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B8" w:rsidRPr="00596E00" w:rsidRDefault="00100DB8" w:rsidP="00A47B8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43F" w:rsidRPr="00596E00" w:rsidRDefault="00DC043F" w:rsidP="001339BB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DC043F" w:rsidRPr="00596E00" w:rsidRDefault="00DC043F" w:rsidP="001339BB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55470C" w:rsidRPr="00596E00" w:rsidRDefault="000B7C72" w:rsidP="00C527E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 w:rsidRPr="00596E00">
        <w:rPr>
          <w:rFonts w:ascii="Times New Roman" w:hAnsi="Times New Roman" w:cs="Times New Roman"/>
          <w:b/>
          <w:sz w:val="32"/>
          <w:szCs w:val="32"/>
        </w:rPr>
        <w:t>Принят</w:t>
      </w:r>
      <w:r w:rsidR="00B942A2" w:rsidRPr="00596E00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B942A2" w:rsidRPr="00596E00">
        <w:rPr>
          <w:rFonts w:ascii="Times New Roman" w:hAnsi="Times New Roman" w:cs="Times New Roman"/>
          <w:sz w:val="32"/>
          <w:szCs w:val="32"/>
        </w:rPr>
        <w:t>на заседании</w:t>
      </w:r>
      <w:proofErr w:type="gramStart"/>
      <w:r w:rsidR="0055470C" w:rsidRPr="00596E0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</w:t>
      </w:r>
      <w:r w:rsidR="00B942A2" w:rsidRPr="00596E00">
        <w:rPr>
          <w:rFonts w:ascii="Times New Roman" w:hAnsi="Times New Roman" w:cs="Times New Roman"/>
          <w:sz w:val="32"/>
          <w:szCs w:val="32"/>
        </w:rPr>
        <w:t xml:space="preserve">        </w:t>
      </w:r>
      <w:r w:rsidR="00B942A2" w:rsidRPr="00596E00">
        <w:rPr>
          <w:rFonts w:ascii="Times New Roman" w:hAnsi="Times New Roman" w:cs="Times New Roman"/>
          <w:b/>
          <w:sz w:val="32"/>
          <w:szCs w:val="32"/>
        </w:rPr>
        <w:t>У</w:t>
      </w:r>
      <w:proofErr w:type="gramEnd"/>
      <w:r w:rsidR="00B942A2" w:rsidRPr="00596E00">
        <w:rPr>
          <w:rFonts w:ascii="Times New Roman" w:hAnsi="Times New Roman" w:cs="Times New Roman"/>
          <w:b/>
          <w:sz w:val="32"/>
          <w:szCs w:val="32"/>
        </w:rPr>
        <w:t>тверждаю:</w:t>
      </w:r>
    </w:p>
    <w:p w:rsidR="00C527E1" w:rsidRPr="00596E00" w:rsidRDefault="00B942A2" w:rsidP="00B942A2">
      <w:pPr>
        <w:pStyle w:val="a3"/>
        <w:tabs>
          <w:tab w:val="left" w:pos="5431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96E00">
        <w:rPr>
          <w:rFonts w:ascii="Times New Roman" w:hAnsi="Times New Roman" w:cs="Times New Roman"/>
          <w:sz w:val="32"/>
          <w:szCs w:val="32"/>
        </w:rPr>
        <w:t>Педагогического совета</w:t>
      </w:r>
      <w:r w:rsidR="0055470C" w:rsidRPr="00596E0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</w:t>
      </w:r>
      <w:r w:rsidRPr="00596E00">
        <w:rPr>
          <w:rFonts w:ascii="Times New Roman" w:hAnsi="Times New Roman" w:cs="Times New Roman"/>
          <w:sz w:val="32"/>
          <w:szCs w:val="32"/>
        </w:rPr>
        <w:t xml:space="preserve">     заведующий </w:t>
      </w:r>
    </w:p>
    <w:p w:rsidR="00426978" w:rsidRPr="00596E00" w:rsidRDefault="00B942A2" w:rsidP="00426978">
      <w:pPr>
        <w:pStyle w:val="a3"/>
        <w:tabs>
          <w:tab w:val="left" w:pos="5431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96E00">
        <w:rPr>
          <w:rFonts w:ascii="Times New Roman" w:hAnsi="Times New Roman" w:cs="Times New Roman"/>
          <w:sz w:val="32"/>
          <w:szCs w:val="32"/>
        </w:rPr>
        <w:t xml:space="preserve">Протокол №                                                                                                                       </w:t>
      </w:r>
      <w:r w:rsidR="00426978" w:rsidRPr="00596E00">
        <w:rPr>
          <w:rFonts w:ascii="Times New Roman" w:hAnsi="Times New Roman" w:cs="Times New Roman"/>
          <w:sz w:val="32"/>
          <w:szCs w:val="32"/>
        </w:rPr>
        <w:t xml:space="preserve">                  МАДОУ д\с </w:t>
      </w:r>
      <w:r w:rsidR="00596E00" w:rsidRPr="00596E00">
        <w:rPr>
          <w:rFonts w:ascii="Times New Roman" w:hAnsi="Times New Roman" w:cs="Times New Roman"/>
          <w:sz w:val="32"/>
          <w:szCs w:val="32"/>
        </w:rPr>
        <w:t>№8 «</w:t>
      </w:r>
      <w:proofErr w:type="spellStart"/>
      <w:r w:rsidR="00596E00" w:rsidRPr="00596E00">
        <w:rPr>
          <w:rFonts w:ascii="Times New Roman" w:hAnsi="Times New Roman" w:cs="Times New Roman"/>
          <w:sz w:val="32"/>
          <w:szCs w:val="32"/>
        </w:rPr>
        <w:t>Аюна</w:t>
      </w:r>
      <w:proofErr w:type="spellEnd"/>
      <w:r w:rsidR="00596E00" w:rsidRPr="00596E00">
        <w:rPr>
          <w:rFonts w:ascii="Times New Roman" w:hAnsi="Times New Roman" w:cs="Times New Roman"/>
          <w:sz w:val="32"/>
          <w:szCs w:val="32"/>
        </w:rPr>
        <w:t xml:space="preserve"> »</w:t>
      </w:r>
    </w:p>
    <w:p w:rsidR="00B942A2" w:rsidRPr="00596E00" w:rsidRDefault="00B942A2" w:rsidP="0055470C">
      <w:pPr>
        <w:pStyle w:val="a3"/>
        <w:tabs>
          <w:tab w:val="left" w:pos="5431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B942A2" w:rsidRPr="00596E00" w:rsidRDefault="00F81976" w:rsidP="00B942A2">
      <w:pPr>
        <w:pStyle w:val="a3"/>
        <w:tabs>
          <w:tab w:val="left" w:pos="5431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 «___» ___________2020</w:t>
      </w:r>
      <w:r w:rsidR="00B942A2" w:rsidRPr="00596E00">
        <w:rPr>
          <w:rFonts w:ascii="Times New Roman" w:hAnsi="Times New Roman" w:cs="Times New Roman"/>
          <w:sz w:val="32"/>
          <w:szCs w:val="32"/>
        </w:rPr>
        <w:t>г.</w:t>
      </w:r>
      <w:r w:rsidR="00C527E1" w:rsidRPr="00596E00">
        <w:rPr>
          <w:rFonts w:ascii="Times New Roman" w:hAnsi="Times New Roman" w:cs="Times New Roman"/>
          <w:sz w:val="32"/>
          <w:szCs w:val="32"/>
        </w:rPr>
        <w:tab/>
      </w:r>
      <w:r w:rsidR="0069015B" w:rsidRPr="00596E00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5470C" w:rsidRPr="00596E00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B942A2" w:rsidRPr="00596E00">
        <w:rPr>
          <w:rFonts w:ascii="Times New Roman" w:hAnsi="Times New Roman" w:cs="Times New Roman"/>
          <w:sz w:val="32"/>
          <w:szCs w:val="32"/>
        </w:rPr>
        <w:t xml:space="preserve">        </w:t>
      </w:r>
      <w:r w:rsidR="00596E00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96E00" w:rsidRPr="00596E00">
        <w:rPr>
          <w:rFonts w:ascii="Times New Roman" w:hAnsi="Times New Roman" w:cs="Times New Roman"/>
          <w:sz w:val="32"/>
          <w:szCs w:val="32"/>
        </w:rPr>
        <w:t xml:space="preserve">  </w:t>
      </w:r>
      <w:r w:rsidR="00B942A2" w:rsidRPr="00596E00">
        <w:rPr>
          <w:rFonts w:ascii="Times New Roman" w:hAnsi="Times New Roman" w:cs="Times New Roman"/>
          <w:sz w:val="32"/>
          <w:szCs w:val="32"/>
        </w:rPr>
        <w:t xml:space="preserve">Л.Г. Шайдорова                                                                                  </w:t>
      </w:r>
    </w:p>
    <w:p w:rsidR="00B942A2" w:rsidRPr="00596E00" w:rsidRDefault="00B942A2" w:rsidP="00B942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057FC" w:rsidRPr="00596E00" w:rsidRDefault="003057FC" w:rsidP="0055470C">
      <w:pPr>
        <w:pStyle w:val="a3"/>
        <w:tabs>
          <w:tab w:val="left" w:pos="5431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1339BB" w:rsidRPr="00596E00" w:rsidRDefault="008C50C1" w:rsidP="0028768F">
      <w:pPr>
        <w:pStyle w:val="a3"/>
        <w:tabs>
          <w:tab w:val="left" w:pos="5431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32"/>
          <w:szCs w:val="32"/>
        </w:rPr>
      </w:pPr>
      <w:r w:rsidRPr="00596E00">
        <w:rPr>
          <w:rFonts w:ascii="Times New Roman" w:hAnsi="Times New Roman" w:cs="Times New Roman"/>
          <w:sz w:val="32"/>
          <w:szCs w:val="32"/>
        </w:rPr>
        <w:tab/>
      </w:r>
      <w:r w:rsidR="001339BB" w:rsidRPr="00596E00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D7E26" w:rsidRPr="00596E00" w:rsidRDefault="00125612" w:rsidP="00DC04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596E00">
        <w:rPr>
          <w:rFonts w:ascii="Times New Roman" w:hAnsi="Times New Roman" w:cs="Times New Roman"/>
          <w:sz w:val="32"/>
          <w:szCs w:val="32"/>
        </w:rPr>
        <w:t>п</w:t>
      </w:r>
      <w:r w:rsidR="001339BB" w:rsidRPr="00596E00">
        <w:rPr>
          <w:rFonts w:ascii="Times New Roman" w:hAnsi="Times New Roman" w:cs="Times New Roman"/>
          <w:sz w:val="32"/>
          <w:szCs w:val="32"/>
        </w:rPr>
        <w:t>о освоению детьми образовательной области «Худо</w:t>
      </w:r>
      <w:r w:rsidR="00CF4A2D" w:rsidRPr="00596E00">
        <w:rPr>
          <w:rFonts w:ascii="Times New Roman" w:hAnsi="Times New Roman" w:cs="Times New Roman"/>
          <w:sz w:val="32"/>
          <w:szCs w:val="32"/>
        </w:rPr>
        <w:t>жественно-эстетическое развитие</w:t>
      </w:r>
      <w:r w:rsidR="001339BB" w:rsidRPr="00596E00">
        <w:rPr>
          <w:rFonts w:ascii="Times New Roman" w:hAnsi="Times New Roman" w:cs="Times New Roman"/>
          <w:sz w:val="32"/>
          <w:szCs w:val="32"/>
        </w:rPr>
        <w:t>»</w:t>
      </w:r>
    </w:p>
    <w:p w:rsidR="00C527E1" w:rsidRPr="00596E00" w:rsidRDefault="00C527E1" w:rsidP="00DC04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BD7E26" w:rsidRPr="00596E00" w:rsidRDefault="00125612" w:rsidP="00DC04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596E00">
        <w:rPr>
          <w:rFonts w:ascii="Times New Roman" w:hAnsi="Times New Roman" w:cs="Times New Roman"/>
          <w:sz w:val="32"/>
          <w:szCs w:val="32"/>
        </w:rPr>
        <w:t xml:space="preserve"> (м</w:t>
      </w:r>
      <w:r w:rsidR="00BD7E26" w:rsidRPr="00596E00">
        <w:rPr>
          <w:rFonts w:ascii="Times New Roman" w:hAnsi="Times New Roman" w:cs="Times New Roman"/>
          <w:sz w:val="32"/>
          <w:szCs w:val="32"/>
        </w:rPr>
        <w:t>узыкальная деятельность)</w:t>
      </w:r>
    </w:p>
    <w:p w:rsidR="00146111" w:rsidRPr="00596E00" w:rsidRDefault="00146111" w:rsidP="009F521F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E11A51" w:rsidRPr="00596E00" w:rsidRDefault="00146111" w:rsidP="00DC04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596E00">
        <w:rPr>
          <w:rFonts w:ascii="Times New Roman" w:hAnsi="Times New Roman" w:cs="Times New Roman"/>
          <w:sz w:val="32"/>
          <w:szCs w:val="32"/>
        </w:rPr>
        <w:t>для детей</w:t>
      </w:r>
      <w:r w:rsidR="009F521F" w:rsidRPr="00596E00">
        <w:rPr>
          <w:rFonts w:ascii="Times New Roman" w:hAnsi="Times New Roman" w:cs="Times New Roman"/>
          <w:sz w:val="32"/>
          <w:szCs w:val="32"/>
        </w:rPr>
        <w:t xml:space="preserve"> 2</w:t>
      </w:r>
      <w:r w:rsidRPr="00596E00">
        <w:rPr>
          <w:rFonts w:ascii="Times New Roman" w:hAnsi="Times New Roman" w:cs="Times New Roman"/>
          <w:sz w:val="32"/>
          <w:szCs w:val="32"/>
        </w:rPr>
        <w:t xml:space="preserve"> – 7-го</w:t>
      </w:r>
      <w:r w:rsidR="00125612" w:rsidRPr="00596E00">
        <w:rPr>
          <w:rFonts w:ascii="Times New Roman" w:hAnsi="Times New Roman" w:cs="Times New Roman"/>
          <w:sz w:val="32"/>
          <w:szCs w:val="32"/>
        </w:rPr>
        <w:t xml:space="preserve"> года жизни</w:t>
      </w:r>
    </w:p>
    <w:p w:rsidR="00DC043F" w:rsidRPr="00596E00" w:rsidRDefault="00DC043F" w:rsidP="00DC043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125612" w:rsidRPr="00596E00" w:rsidRDefault="00125612" w:rsidP="00DC043F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474" w:rsidRPr="00596E00" w:rsidRDefault="001A6474" w:rsidP="00DC043F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474" w:rsidRPr="00596E00" w:rsidRDefault="001A6474" w:rsidP="00DC043F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125612" w:rsidRPr="00596E00" w:rsidRDefault="00125612" w:rsidP="00DC043F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100DB8" w:rsidRPr="00596E00" w:rsidRDefault="003F37FD" w:rsidP="003F37FD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6E00">
        <w:rPr>
          <w:rFonts w:ascii="Times New Roman" w:hAnsi="Times New Roman" w:cs="Times New Roman"/>
          <w:sz w:val="32"/>
          <w:szCs w:val="32"/>
        </w:rPr>
        <w:t xml:space="preserve">      </w:t>
      </w:r>
      <w:r w:rsidR="001A6474" w:rsidRPr="00596E00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28768F" w:rsidRPr="00596E00">
        <w:rPr>
          <w:rFonts w:ascii="Times New Roman" w:hAnsi="Times New Roman" w:cs="Times New Roman"/>
          <w:sz w:val="32"/>
          <w:szCs w:val="32"/>
        </w:rPr>
        <w:t>Составитель</w:t>
      </w:r>
      <w:r w:rsidR="0073644B" w:rsidRPr="00596E00">
        <w:rPr>
          <w:rFonts w:ascii="Times New Roman" w:hAnsi="Times New Roman" w:cs="Times New Roman"/>
          <w:sz w:val="32"/>
          <w:szCs w:val="32"/>
        </w:rPr>
        <w:t>:</w:t>
      </w:r>
      <w:r w:rsidR="00C527E1" w:rsidRPr="00596E00">
        <w:rPr>
          <w:rFonts w:ascii="Times New Roman" w:hAnsi="Times New Roman" w:cs="Times New Roman"/>
          <w:sz w:val="32"/>
          <w:szCs w:val="32"/>
        </w:rPr>
        <w:t xml:space="preserve"> музыкальный  руководитель высшей       категории </w:t>
      </w:r>
      <w:r w:rsidR="0028768F" w:rsidRPr="00596E00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C527E1" w:rsidRPr="00596E00">
        <w:rPr>
          <w:rFonts w:ascii="Times New Roman" w:hAnsi="Times New Roman" w:cs="Times New Roman"/>
          <w:sz w:val="32"/>
          <w:szCs w:val="32"/>
        </w:rPr>
        <w:t>Серебренникова С.М.</w:t>
      </w:r>
    </w:p>
    <w:p w:rsidR="00100DB8" w:rsidRPr="00596E00" w:rsidRDefault="00100DB8" w:rsidP="001854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00DB8" w:rsidRPr="00596E00" w:rsidRDefault="00100DB8" w:rsidP="0018547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26978" w:rsidRPr="00596E00" w:rsidRDefault="00426978" w:rsidP="002C5A32">
      <w:pPr>
        <w:rPr>
          <w:rFonts w:ascii="Times New Roman" w:hAnsi="Times New Roman" w:cs="Times New Roman"/>
          <w:b/>
          <w:sz w:val="24"/>
          <w:szCs w:val="24"/>
        </w:rPr>
      </w:pPr>
    </w:p>
    <w:p w:rsidR="00B91D4A" w:rsidRPr="00596E00" w:rsidRDefault="00CF4A2D" w:rsidP="002C5A32">
      <w:pPr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72420" w:rsidRPr="00596E00" w:rsidRDefault="00672420" w:rsidP="00077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 xml:space="preserve">1 раздел   </w:t>
      </w:r>
      <w:r w:rsidR="00125612" w:rsidRPr="00596E00">
        <w:rPr>
          <w:rFonts w:ascii="Times New Roman" w:hAnsi="Times New Roman" w:cs="Times New Roman"/>
          <w:b/>
          <w:sz w:val="24"/>
          <w:szCs w:val="24"/>
        </w:rPr>
        <w:t>ЦЕЛЕВОЙ</w:t>
      </w:r>
    </w:p>
    <w:p w:rsidR="00024B46" w:rsidRPr="00596E00" w:rsidRDefault="00024B46" w:rsidP="0067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4A" w:rsidRPr="00596E00" w:rsidRDefault="00672420" w:rsidP="0067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1.1.</w:t>
      </w:r>
      <w:r w:rsidR="00B91D4A" w:rsidRPr="00596E00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672420" w:rsidRPr="00596E00" w:rsidRDefault="00672420" w:rsidP="0067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1.1.1.</w:t>
      </w:r>
      <w:r w:rsidR="00375808" w:rsidRPr="00596E00">
        <w:rPr>
          <w:rFonts w:ascii="Times New Roman" w:hAnsi="Times New Roman" w:cs="Times New Roman"/>
          <w:sz w:val="24"/>
          <w:szCs w:val="24"/>
        </w:rPr>
        <w:t>Це</w:t>
      </w:r>
      <w:r w:rsidRPr="00596E00">
        <w:rPr>
          <w:rFonts w:ascii="Times New Roman" w:hAnsi="Times New Roman" w:cs="Times New Roman"/>
          <w:sz w:val="24"/>
          <w:szCs w:val="24"/>
        </w:rPr>
        <w:t xml:space="preserve">ли и задачи реализации  образовательной области </w:t>
      </w:r>
    </w:p>
    <w:p w:rsidR="004B7FCF" w:rsidRPr="00596E00" w:rsidRDefault="00125612" w:rsidP="0067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«Художественно-эстетическое развитие» (музыкальная деятельность)</w:t>
      </w:r>
    </w:p>
    <w:p w:rsidR="004B7FCF" w:rsidRPr="00596E00" w:rsidRDefault="004B7FCF" w:rsidP="0067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1.1.2</w:t>
      </w:r>
      <w:r w:rsidRPr="00596E00">
        <w:rPr>
          <w:rFonts w:ascii="Times New Roman" w:hAnsi="Times New Roman" w:cs="Times New Roman"/>
          <w:sz w:val="24"/>
          <w:szCs w:val="24"/>
        </w:rPr>
        <w:t xml:space="preserve">.Принципы и подходы к </w:t>
      </w:r>
      <w:r w:rsidR="00125612" w:rsidRPr="00596E0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596E00">
        <w:rPr>
          <w:rFonts w:ascii="Times New Roman" w:hAnsi="Times New Roman" w:cs="Times New Roman"/>
          <w:sz w:val="24"/>
          <w:szCs w:val="24"/>
        </w:rPr>
        <w:t>образовательной области</w:t>
      </w:r>
    </w:p>
    <w:p w:rsidR="004B7FCF" w:rsidRPr="00596E00" w:rsidRDefault="00125612" w:rsidP="00672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«Художественно-эстетическое развитие» (музыкальная деятельность)</w:t>
      </w:r>
    </w:p>
    <w:p w:rsidR="00024B46" w:rsidRPr="00596E00" w:rsidRDefault="004B7FCF" w:rsidP="00D7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1.1.3</w:t>
      </w:r>
      <w:r w:rsidRPr="00596E00">
        <w:rPr>
          <w:rFonts w:ascii="Times New Roman" w:hAnsi="Times New Roman" w:cs="Times New Roman"/>
          <w:sz w:val="24"/>
          <w:szCs w:val="24"/>
        </w:rPr>
        <w:t>.Значимые для реализации о</w:t>
      </w:r>
      <w:r w:rsidR="005C772C" w:rsidRPr="00596E00">
        <w:rPr>
          <w:rFonts w:ascii="Times New Roman" w:hAnsi="Times New Roman" w:cs="Times New Roman"/>
          <w:sz w:val="24"/>
          <w:szCs w:val="24"/>
        </w:rPr>
        <w:t xml:space="preserve">бразовательной области </w:t>
      </w:r>
      <w:r w:rsidR="00125612" w:rsidRPr="00596E00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развитие» (музыкальная деятельность) характеристики</w:t>
      </w:r>
    </w:p>
    <w:p w:rsidR="00C21A95" w:rsidRPr="00596E00" w:rsidRDefault="004B7FCF" w:rsidP="0012561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1.2.</w:t>
      </w:r>
      <w:r w:rsidR="00125612" w:rsidRPr="00596E00">
        <w:rPr>
          <w:rFonts w:ascii="Times New Roman" w:hAnsi="Times New Roman" w:cs="Times New Roman"/>
          <w:sz w:val="24"/>
          <w:szCs w:val="24"/>
        </w:rPr>
        <w:t>Планируемые результаты освоения</w:t>
      </w:r>
      <w:r w:rsidRPr="00596E00"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125612" w:rsidRPr="00596E00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Pr="00596E00">
        <w:rPr>
          <w:rFonts w:ascii="Times New Roman" w:hAnsi="Times New Roman" w:cs="Times New Roman"/>
          <w:sz w:val="24"/>
          <w:szCs w:val="24"/>
        </w:rPr>
        <w:t>образовательной области «Художественно-</w:t>
      </w:r>
      <w:r w:rsidR="00CF4A2D" w:rsidRPr="00596E00">
        <w:rPr>
          <w:rFonts w:ascii="Times New Roman" w:hAnsi="Times New Roman" w:cs="Times New Roman"/>
          <w:sz w:val="24"/>
          <w:szCs w:val="24"/>
        </w:rPr>
        <w:t>эстетическое</w:t>
      </w:r>
      <w:r w:rsidRPr="00596E00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CF4A2D" w:rsidRPr="00596E00">
        <w:rPr>
          <w:rFonts w:ascii="Times New Roman" w:hAnsi="Times New Roman" w:cs="Times New Roman"/>
          <w:sz w:val="24"/>
          <w:szCs w:val="24"/>
        </w:rPr>
        <w:t>е</w:t>
      </w:r>
      <w:r w:rsidR="00125612" w:rsidRPr="00596E00">
        <w:rPr>
          <w:rFonts w:ascii="Times New Roman" w:hAnsi="Times New Roman" w:cs="Times New Roman"/>
          <w:sz w:val="24"/>
          <w:szCs w:val="24"/>
        </w:rPr>
        <w:t>» (м</w:t>
      </w:r>
      <w:r w:rsidRPr="00596E00">
        <w:rPr>
          <w:rFonts w:ascii="Times New Roman" w:hAnsi="Times New Roman" w:cs="Times New Roman"/>
          <w:sz w:val="24"/>
          <w:szCs w:val="24"/>
        </w:rPr>
        <w:t>узыкальная деятельность</w:t>
      </w:r>
      <w:proofErr w:type="gramStart"/>
      <w:r w:rsidRPr="00596E0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96E00">
        <w:rPr>
          <w:rFonts w:ascii="Times New Roman" w:hAnsi="Times New Roman" w:cs="Times New Roman"/>
          <w:sz w:val="24"/>
          <w:szCs w:val="24"/>
        </w:rPr>
        <w:t>сновной общеобразовательной программы</w:t>
      </w:r>
      <w:r w:rsidR="00125612" w:rsidRPr="00596E00">
        <w:rPr>
          <w:rFonts w:ascii="Times New Roman" w:hAnsi="Times New Roman" w:cs="Times New Roman"/>
          <w:sz w:val="24"/>
          <w:szCs w:val="24"/>
        </w:rPr>
        <w:t xml:space="preserve"> – образовательной  программы дошкольного образования</w:t>
      </w:r>
    </w:p>
    <w:p w:rsidR="00D76C8D" w:rsidRPr="00596E00" w:rsidRDefault="00D76C8D" w:rsidP="00C21A95">
      <w:pPr>
        <w:pStyle w:val="a3"/>
        <w:tabs>
          <w:tab w:val="left" w:pos="2268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5479" w:rsidRPr="00596E00" w:rsidRDefault="00C21A95" w:rsidP="00077A2F">
      <w:pPr>
        <w:pStyle w:val="a3"/>
        <w:tabs>
          <w:tab w:val="left" w:pos="2268"/>
        </w:tabs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 раздел</w:t>
      </w:r>
      <w:r w:rsidR="00125612" w:rsidRPr="00596E00">
        <w:rPr>
          <w:rFonts w:ascii="Times New Roman" w:hAnsi="Times New Roman" w:cs="Times New Roman"/>
          <w:b/>
          <w:sz w:val="24"/>
          <w:szCs w:val="24"/>
        </w:rPr>
        <w:t xml:space="preserve"> СОДЕРЖАТЕЛЬН</w:t>
      </w:r>
      <w:r w:rsidR="00375808" w:rsidRPr="00596E00">
        <w:rPr>
          <w:rFonts w:ascii="Times New Roman" w:hAnsi="Times New Roman" w:cs="Times New Roman"/>
          <w:b/>
          <w:sz w:val="24"/>
          <w:szCs w:val="24"/>
        </w:rPr>
        <w:t>ЫЙ</w:t>
      </w:r>
    </w:p>
    <w:p w:rsidR="00185479" w:rsidRPr="00596E00" w:rsidRDefault="00185479" w:rsidP="00185479">
      <w:pPr>
        <w:pStyle w:val="a3"/>
        <w:tabs>
          <w:tab w:val="left" w:pos="2268"/>
        </w:tabs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7FCF" w:rsidRPr="00596E00" w:rsidRDefault="00D76C8D" w:rsidP="00185479">
      <w:pPr>
        <w:pStyle w:val="a3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</w:t>
      </w:r>
      <w:r w:rsidR="00846BA9" w:rsidRPr="00596E00">
        <w:rPr>
          <w:rFonts w:ascii="Times New Roman" w:hAnsi="Times New Roman" w:cs="Times New Roman"/>
          <w:b/>
          <w:sz w:val="24"/>
          <w:szCs w:val="24"/>
        </w:rPr>
        <w:t>1</w:t>
      </w:r>
      <w:r w:rsidRPr="00596E00">
        <w:rPr>
          <w:rFonts w:ascii="Times New Roman" w:hAnsi="Times New Roman" w:cs="Times New Roman"/>
          <w:sz w:val="24"/>
          <w:szCs w:val="24"/>
        </w:rPr>
        <w:t xml:space="preserve">. </w:t>
      </w:r>
      <w:r w:rsidR="00CF4A2D" w:rsidRPr="00596E00">
        <w:rPr>
          <w:rFonts w:ascii="Times New Roman" w:hAnsi="Times New Roman" w:cs="Times New Roman"/>
          <w:sz w:val="24"/>
          <w:szCs w:val="24"/>
        </w:rPr>
        <w:t>Образовательная деятельность по</w:t>
      </w:r>
      <w:r w:rsidR="00125612" w:rsidRPr="00596E00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CF4A2D" w:rsidRPr="00596E00">
        <w:rPr>
          <w:rFonts w:ascii="Times New Roman" w:hAnsi="Times New Roman" w:cs="Times New Roman"/>
          <w:sz w:val="24"/>
          <w:szCs w:val="24"/>
        </w:rPr>
        <w:t xml:space="preserve"> образовательной  </w:t>
      </w:r>
      <w:proofErr w:type="spellStart"/>
      <w:r w:rsidR="00125612" w:rsidRPr="00596E00">
        <w:rPr>
          <w:rFonts w:ascii="Times New Roman" w:hAnsi="Times New Roman" w:cs="Times New Roman"/>
          <w:sz w:val="24"/>
          <w:szCs w:val="24"/>
        </w:rPr>
        <w:t>о</w:t>
      </w:r>
      <w:r w:rsidR="00CF4A2D" w:rsidRPr="00596E00">
        <w:rPr>
          <w:rFonts w:ascii="Times New Roman" w:hAnsi="Times New Roman" w:cs="Times New Roman"/>
          <w:sz w:val="24"/>
          <w:szCs w:val="24"/>
        </w:rPr>
        <w:t>бласти</w:t>
      </w:r>
      <w:proofErr w:type="gramStart"/>
      <w:r w:rsidR="00CF4A2D" w:rsidRPr="00596E00">
        <w:rPr>
          <w:rFonts w:ascii="Times New Roman" w:hAnsi="Times New Roman" w:cs="Times New Roman"/>
          <w:sz w:val="24"/>
          <w:szCs w:val="24"/>
        </w:rPr>
        <w:t>«Х</w:t>
      </w:r>
      <w:proofErr w:type="gramEnd"/>
      <w:r w:rsidR="00CF4A2D" w:rsidRPr="00596E00">
        <w:rPr>
          <w:rFonts w:ascii="Times New Roman" w:hAnsi="Times New Roman" w:cs="Times New Roman"/>
          <w:sz w:val="24"/>
          <w:szCs w:val="24"/>
        </w:rPr>
        <w:t>удожественно</w:t>
      </w:r>
      <w:proofErr w:type="spellEnd"/>
      <w:r w:rsidR="00CF4A2D" w:rsidRPr="00596E00">
        <w:rPr>
          <w:rFonts w:ascii="Times New Roman" w:hAnsi="Times New Roman" w:cs="Times New Roman"/>
          <w:sz w:val="24"/>
          <w:szCs w:val="24"/>
        </w:rPr>
        <w:t>-эстетическое развитие»</w:t>
      </w:r>
      <w:r w:rsidR="00125612" w:rsidRPr="00596E00">
        <w:rPr>
          <w:rFonts w:ascii="Times New Roman" w:hAnsi="Times New Roman" w:cs="Times New Roman"/>
          <w:sz w:val="24"/>
          <w:szCs w:val="24"/>
        </w:rPr>
        <w:t>(м</w:t>
      </w:r>
      <w:r w:rsidR="00CF4A2D" w:rsidRPr="00596E00">
        <w:rPr>
          <w:rFonts w:ascii="Times New Roman" w:hAnsi="Times New Roman" w:cs="Times New Roman"/>
          <w:sz w:val="24"/>
          <w:szCs w:val="24"/>
        </w:rPr>
        <w:t>узыкальная деятельность)</w:t>
      </w:r>
      <w:r w:rsidR="004A3709" w:rsidRPr="00596E00">
        <w:rPr>
          <w:rFonts w:ascii="Times New Roman" w:hAnsi="Times New Roman" w:cs="Times New Roman"/>
          <w:sz w:val="24"/>
          <w:szCs w:val="24"/>
        </w:rPr>
        <w:t>с описанием вариативных форм, способов и средств</w:t>
      </w:r>
      <w:r w:rsidR="00024B46" w:rsidRPr="00596E00">
        <w:rPr>
          <w:rFonts w:ascii="Times New Roman" w:hAnsi="Times New Roman" w:cs="Times New Roman"/>
          <w:sz w:val="24"/>
          <w:szCs w:val="24"/>
        </w:rPr>
        <w:t xml:space="preserve"> их реализации с учетом возрастных индивидуальных особенностей воспитанников </w:t>
      </w:r>
      <w:r w:rsidR="00F35540" w:rsidRPr="00596E00">
        <w:rPr>
          <w:rFonts w:ascii="Times New Roman" w:hAnsi="Times New Roman" w:cs="Times New Roman"/>
          <w:sz w:val="24"/>
          <w:szCs w:val="24"/>
        </w:rPr>
        <w:t>3-го года жизни, специфики</w:t>
      </w:r>
      <w:r w:rsidR="00125612" w:rsidRPr="00596E00">
        <w:rPr>
          <w:rFonts w:ascii="Times New Roman" w:hAnsi="Times New Roman" w:cs="Times New Roman"/>
          <w:sz w:val="24"/>
          <w:szCs w:val="24"/>
        </w:rPr>
        <w:t xml:space="preserve"> их</w:t>
      </w:r>
      <w:r w:rsidR="00F35540" w:rsidRPr="00596E00">
        <w:rPr>
          <w:rFonts w:ascii="Times New Roman" w:hAnsi="Times New Roman" w:cs="Times New Roman"/>
          <w:sz w:val="24"/>
          <w:szCs w:val="24"/>
        </w:rPr>
        <w:t xml:space="preserve"> образовательных подробностей и интересов</w:t>
      </w:r>
    </w:p>
    <w:p w:rsidR="00125612" w:rsidRPr="00596E00" w:rsidRDefault="00846BA9" w:rsidP="00185479">
      <w:pPr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2</w:t>
      </w:r>
      <w:r w:rsidR="00125612" w:rsidRPr="00596E00">
        <w:rPr>
          <w:rFonts w:ascii="Times New Roman" w:hAnsi="Times New Roman" w:cs="Times New Roman"/>
          <w:b/>
          <w:sz w:val="24"/>
          <w:szCs w:val="24"/>
        </w:rPr>
        <w:t>.</w:t>
      </w:r>
      <w:r w:rsidR="00125612" w:rsidRPr="00596E00">
        <w:rPr>
          <w:rFonts w:ascii="Times New Roman" w:hAnsi="Times New Roman" w:cs="Times New Roman"/>
          <w:sz w:val="24"/>
          <w:szCs w:val="24"/>
        </w:rPr>
        <w:t>Образовательная деятельность по реализации образовательной 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4-го года жизни, специфики их образовательных подробностей и интересов</w:t>
      </w:r>
    </w:p>
    <w:p w:rsidR="00125612" w:rsidRPr="00596E00" w:rsidRDefault="00846BA9" w:rsidP="00185479">
      <w:pPr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3</w:t>
      </w:r>
      <w:r w:rsidR="00125612" w:rsidRPr="00596E00">
        <w:rPr>
          <w:rFonts w:ascii="Times New Roman" w:hAnsi="Times New Roman" w:cs="Times New Roman"/>
          <w:b/>
          <w:sz w:val="24"/>
          <w:szCs w:val="24"/>
        </w:rPr>
        <w:t>.</w:t>
      </w:r>
      <w:r w:rsidR="00125612" w:rsidRPr="00596E00">
        <w:rPr>
          <w:rFonts w:ascii="Times New Roman" w:hAnsi="Times New Roman" w:cs="Times New Roman"/>
          <w:sz w:val="24"/>
          <w:szCs w:val="24"/>
        </w:rPr>
        <w:t>Образовательная деятельность по реализации образовательной 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5-го года жизни, специфики их образовательных подробностей и интересов</w:t>
      </w:r>
    </w:p>
    <w:p w:rsidR="00125612" w:rsidRPr="00596E00" w:rsidRDefault="00686DE7" w:rsidP="00185479">
      <w:pPr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</w:t>
      </w:r>
      <w:r w:rsidR="00846BA9" w:rsidRPr="00596E00">
        <w:rPr>
          <w:rFonts w:ascii="Times New Roman" w:hAnsi="Times New Roman" w:cs="Times New Roman"/>
          <w:b/>
          <w:sz w:val="24"/>
          <w:szCs w:val="24"/>
        </w:rPr>
        <w:t>4</w:t>
      </w:r>
      <w:r w:rsidR="00125612" w:rsidRPr="00596E00">
        <w:rPr>
          <w:rFonts w:ascii="Times New Roman" w:hAnsi="Times New Roman" w:cs="Times New Roman"/>
          <w:sz w:val="24"/>
          <w:szCs w:val="24"/>
        </w:rPr>
        <w:t>.Образовательная деятельность по реализации образовательной 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6-го года жизни, специфики их образовательных подробностей и интересов</w:t>
      </w:r>
    </w:p>
    <w:p w:rsidR="00125612" w:rsidRPr="00596E00" w:rsidRDefault="00846BA9" w:rsidP="00185479">
      <w:pPr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5</w:t>
      </w:r>
      <w:r w:rsidR="00125612" w:rsidRPr="00596E00">
        <w:rPr>
          <w:rFonts w:ascii="Times New Roman" w:hAnsi="Times New Roman" w:cs="Times New Roman"/>
          <w:b/>
          <w:sz w:val="24"/>
          <w:szCs w:val="24"/>
        </w:rPr>
        <w:t>.</w:t>
      </w:r>
      <w:r w:rsidR="00125612" w:rsidRPr="00596E00">
        <w:rPr>
          <w:rFonts w:ascii="Times New Roman" w:hAnsi="Times New Roman" w:cs="Times New Roman"/>
          <w:sz w:val="24"/>
          <w:szCs w:val="24"/>
        </w:rPr>
        <w:t>Образовательная деятельность по реализации образовательной 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</w:t>
      </w:r>
      <w:r w:rsidR="00686DE7" w:rsidRPr="00596E00">
        <w:rPr>
          <w:rFonts w:ascii="Times New Roman" w:hAnsi="Times New Roman" w:cs="Times New Roman"/>
          <w:sz w:val="24"/>
          <w:szCs w:val="24"/>
        </w:rPr>
        <w:t>ных особенностей воспитанников 7</w:t>
      </w:r>
      <w:r w:rsidR="00125612" w:rsidRPr="00596E00">
        <w:rPr>
          <w:rFonts w:ascii="Times New Roman" w:hAnsi="Times New Roman" w:cs="Times New Roman"/>
          <w:sz w:val="24"/>
          <w:szCs w:val="24"/>
        </w:rPr>
        <w:t>-го года жизни, специфики их образовательных подробностей и интересов</w:t>
      </w:r>
    </w:p>
    <w:p w:rsidR="00F35540" w:rsidRPr="00596E00" w:rsidRDefault="00846BA9" w:rsidP="00185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011725" w:rsidRPr="00596E00">
        <w:rPr>
          <w:rFonts w:ascii="Times New Roman" w:hAnsi="Times New Roman" w:cs="Times New Roman"/>
          <w:b/>
          <w:sz w:val="24"/>
          <w:szCs w:val="24"/>
        </w:rPr>
        <w:t>.</w:t>
      </w:r>
      <w:r w:rsidR="00011725" w:rsidRPr="00596E00">
        <w:rPr>
          <w:rFonts w:ascii="Times New Roman" w:hAnsi="Times New Roman" w:cs="Times New Roman"/>
          <w:sz w:val="24"/>
          <w:szCs w:val="24"/>
        </w:rPr>
        <w:t>Способы и направления поддержки детской инициативы</w:t>
      </w:r>
      <w:r w:rsidR="00D76C8D" w:rsidRPr="00596E00">
        <w:rPr>
          <w:rFonts w:ascii="Times New Roman" w:hAnsi="Times New Roman" w:cs="Times New Roman"/>
          <w:sz w:val="24"/>
          <w:szCs w:val="24"/>
        </w:rPr>
        <w:t xml:space="preserve"> в музыкальной деятельности</w:t>
      </w:r>
    </w:p>
    <w:p w:rsidR="002378F3" w:rsidRPr="00596E00" w:rsidRDefault="00686DE7" w:rsidP="00185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</w:t>
      </w:r>
      <w:r w:rsidR="00185479" w:rsidRPr="00596E00">
        <w:rPr>
          <w:rFonts w:ascii="Times New Roman" w:hAnsi="Times New Roman" w:cs="Times New Roman"/>
          <w:b/>
          <w:sz w:val="24"/>
          <w:szCs w:val="24"/>
        </w:rPr>
        <w:t>.</w:t>
      </w:r>
      <w:r w:rsidR="00846BA9" w:rsidRPr="00596E00">
        <w:rPr>
          <w:rFonts w:ascii="Times New Roman" w:hAnsi="Times New Roman" w:cs="Times New Roman"/>
          <w:b/>
          <w:sz w:val="24"/>
          <w:szCs w:val="24"/>
        </w:rPr>
        <w:t>7</w:t>
      </w:r>
      <w:r w:rsidR="00011725" w:rsidRPr="00596E00">
        <w:rPr>
          <w:rFonts w:ascii="Times New Roman" w:hAnsi="Times New Roman" w:cs="Times New Roman"/>
          <w:b/>
          <w:sz w:val="24"/>
          <w:szCs w:val="24"/>
        </w:rPr>
        <w:t>.</w:t>
      </w:r>
      <w:r w:rsidR="00011725" w:rsidRPr="00596E00">
        <w:rPr>
          <w:rFonts w:ascii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="00D76C8D" w:rsidRPr="00596E00">
        <w:rPr>
          <w:rFonts w:ascii="Times New Roman" w:hAnsi="Times New Roman" w:cs="Times New Roman"/>
          <w:sz w:val="24"/>
          <w:szCs w:val="24"/>
        </w:rPr>
        <w:t xml:space="preserve"> в ходе освоения детьми образовательной области «Художественно-эстетическое развитие» (музыкальная деятельность)</w:t>
      </w:r>
    </w:p>
    <w:p w:rsidR="004B7FCF" w:rsidRPr="00596E00" w:rsidRDefault="004B7FCF" w:rsidP="004B7F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5808" w:rsidRPr="00596E00" w:rsidRDefault="00375808">
      <w:pPr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3 раздел ОРГАНИЗАЦИОННЫЙ</w:t>
      </w:r>
    </w:p>
    <w:p w:rsidR="002867F2" w:rsidRPr="00596E00" w:rsidRDefault="002867F2" w:rsidP="00286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323AFE"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065DA" w:rsidRPr="00596E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дель организации процесса развития детей в музыкальной деятельности</w:t>
      </w:r>
    </w:p>
    <w:p w:rsidR="002867F2" w:rsidRPr="00596E00" w:rsidRDefault="002867F2" w:rsidP="00286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3.2.</w:t>
      </w:r>
      <w:r w:rsidRPr="00596E00">
        <w:rPr>
          <w:rFonts w:ascii="Times New Roman" w:hAnsi="Times New Roman" w:cs="Times New Roman"/>
          <w:sz w:val="24"/>
          <w:szCs w:val="24"/>
        </w:rPr>
        <w:t xml:space="preserve">  Традиционные музыкальные праздники и развлечения</w:t>
      </w:r>
    </w:p>
    <w:p w:rsidR="00375808" w:rsidRPr="00596E00" w:rsidRDefault="00375808" w:rsidP="00375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3.</w:t>
      </w:r>
      <w:r w:rsidR="00323AFE" w:rsidRPr="00596E00">
        <w:rPr>
          <w:rFonts w:ascii="Times New Roman" w:hAnsi="Times New Roman" w:cs="Times New Roman"/>
          <w:b/>
          <w:sz w:val="24"/>
          <w:szCs w:val="24"/>
        </w:rPr>
        <w:t>3</w:t>
      </w:r>
      <w:r w:rsidRPr="00596E00">
        <w:rPr>
          <w:rFonts w:ascii="Times New Roman" w:hAnsi="Times New Roman" w:cs="Times New Roman"/>
          <w:b/>
          <w:sz w:val="24"/>
          <w:szCs w:val="24"/>
        </w:rPr>
        <w:t>.</w:t>
      </w:r>
      <w:r w:rsidRPr="00596E00">
        <w:rPr>
          <w:rFonts w:ascii="Times New Roman" w:hAnsi="Times New Roman" w:cs="Times New Roman"/>
          <w:sz w:val="24"/>
          <w:szCs w:val="24"/>
        </w:rPr>
        <w:t xml:space="preserve"> Обеспеченность методическими материалами и средствами обучения и </w:t>
      </w:r>
    </w:p>
    <w:p w:rsidR="00375808" w:rsidRPr="00596E00" w:rsidRDefault="00375808" w:rsidP="00375808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воспитания образовательной области «Художественно-эстетическое развитие» (музыкальная деятельность) </w:t>
      </w:r>
    </w:p>
    <w:p w:rsidR="00375808" w:rsidRPr="00596E00" w:rsidRDefault="00375808" w:rsidP="00375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3.</w:t>
      </w:r>
      <w:r w:rsidR="00323AFE" w:rsidRPr="00596E00">
        <w:rPr>
          <w:rFonts w:ascii="Times New Roman" w:hAnsi="Times New Roman" w:cs="Times New Roman"/>
          <w:b/>
          <w:sz w:val="24"/>
          <w:szCs w:val="24"/>
        </w:rPr>
        <w:t>4</w:t>
      </w:r>
      <w:r w:rsidRPr="00596E00">
        <w:rPr>
          <w:rFonts w:ascii="Times New Roman" w:hAnsi="Times New Roman" w:cs="Times New Roman"/>
          <w:b/>
          <w:sz w:val="24"/>
          <w:szCs w:val="24"/>
        </w:rPr>
        <w:t>.</w:t>
      </w:r>
      <w:r w:rsidRPr="00596E00">
        <w:rPr>
          <w:rFonts w:ascii="Times New Roman" w:hAnsi="Times New Roman" w:cs="Times New Roman"/>
          <w:sz w:val="24"/>
          <w:szCs w:val="24"/>
        </w:rPr>
        <w:t xml:space="preserve"> Организация развивающей предметно-пространственной среды развития детей в музыкальной деятельности</w:t>
      </w:r>
    </w:p>
    <w:p w:rsidR="00375808" w:rsidRPr="00596E00" w:rsidRDefault="00375808" w:rsidP="00012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057" w:rsidRPr="00596E00" w:rsidRDefault="00012057" w:rsidP="000120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76C8D" w:rsidRPr="00596E00" w:rsidRDefault="00D76C8D">
      <w:pPr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DB8" w:rsidRPr="00596E00" w:rsidRDefault="00100DB8" w:rsidP="00A5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2FF" w:rsidRPr="00596E00" w:rsidRDefault="00CD22FF" w:rsidP="00A5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C8D" w:rsidRPr="00596E00" w:rsidRDefault="00D76C8D" w:rsidP="00A5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 xml:space="preserve">Раздел 1. ЦЕЛЕВОЙ </w:t>
      </w:r>
    </w:p>
    <w:p w:rsidR="00D76C8D" w:rsidRPr="00596E00" w:rsidRDefault="00D76C8D" w:rsidP="00D76C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F63967" w:rsidRPr="00596E00" w:rsidRDefault="00F63967" w:rsidP="00F63967">
      <w:pPr>
        <w:rPr>
          <w:rFonts w:ascii="Times New Roman" w:hAnsi="Times New Roman" w:cs="Times New Roman"/>
          <w:sz w:val="24"/>
          <w:szCs w:val="24"/>
        </w:rPr>
      </w:pPr>
      <w:r w:rsidRPr="00596E00">
        <w:rPr>
          <w:rStyle w:val="c2"/>
          <w:rFonts w:ascii="Times New Roman" w:hAnsi="Times New Roman" w:cs="Times New Roman"/>
          <w:sz w:val="24"/>
          <w:szCs w:val="24"/>
        </w:rPr>
        <w:t>Рабочая  программа по музыкальному разработана в соответствии с основной общеобразовательной программой МАДОУ детский сад №8 «</w:t>
      </w:r>
      <w:proofErr w:type="spellStart"/>
      <w:r w:rsidRPr="00596E00">
        <w:rPr>
          <w:rStyle w:val="c2"/>
          <w:rFonts w:ascii="Times New Roman" w:hAnsi="Times New Roman" w:cs="Times New Roman"/>
          <w:sz w:val="24"/>
          <w:szCs w:val="24"/>
        </w:rPr>
        <w:t>Аюна</w:t>
      </w:r>
      <w:proofErr w:type="spellEnd"/>
      <w:r w:rsidRPr="00596E00">
        <w:rPr>
          <w:rStyle w:val="c2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96E00">
        <w:rPr>
          <w:rStyle w:val="c2"/>
          <w:rFonts w:ascii="Times New Roman" w:hAnsi="Times New Roman" w:cs="Times New Roman"/>
          <w:sz w:val="24"/>
          <w:szCs w:val="24"/>
        </w:rPr>
        <w:t>г</w:t>
      </w:r>
      <w:proofErr w:type="gramStart"/>
      <w:r w:rsidRPr="00596E00">
        <w:rPr>
          <w:rStyle w:val="c2"/>
          <w:rFonts w:ascii="Times New Roman" w:hAnsi="Times New Roman" w:cs="Times New Roman"/>
          <w:sz w:val="24"/>
          <w:szCs w:val="24"/>
        </w:rPr>
        <w:t>.К</w:t>
      </w:r>
      <w:proofErr w:type="gramEnd"/>
      <w:r w:rsidRPr="00596E00">
        <w:rPr>
          <w:rStyle w:val="c2"/>
          <w:rFonts w:ascii="Times New Roman" w:hAnsi="Times New Roman" w:cs="Times New Roman"/>
          <w:sz w:val="24"/>
          <w:szCs w:val="24"/>
        </w:rPr>
        <w:t>яхта</w:t>
      </w:r>
      <w:proofErr w:type="spellEnd"/>
      <w:r w:rsidRPr="00596E00">
        <w:rPr>
          <w:rStyle w:val="c2"/>
          <w:rFonts w:ascii="Times New Roman" w:hAnsi="Times New Roman" w:cs="Times New Roman"/>
          <w:sz w:val="24"/>
          <w:szCs w:val="24"/>
        </w:rPr>
        <w:t>, в соответствии с</w:t>
      </w:r>
      <w:r w:rsidRPr="00596E00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стандартами  к структуре основной общеобразовательной программы дошкольного образования (Приказ № 1155 от 17 октября 2013 года "Об утверждении  федерального государственного   образовательного стандарта дошкольного образования").Программа построена на основе  общеобразовательной программы дошкольного образования "От рождения до школы", авторы 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96E00">
        <w:rPr>
          <w:rFonts w:ascii="Times New Roman" w:hAnsi="Times New Roman" w:cs="Times New Roman"/>
          <w:sz w:val="24"/>
          <w:szCs w:val="24"/>
        </w:rPr>
        <w:t xml:space="preserve"> Н.Е, Комарова Т.С., Васильева 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М.А.Программа</w:t>
      </w:r>
      <w:proofErr w:type="spellEnd"/>
      <w:r w:rsidRPr="00596E00">
        <w:rPr>
          <w:rFonts w:ascii="Times New Roman" w:hAnsi="Times New Roman" w:cs="Times New Roman"/>
          <w:sz w:val="24"/>
          <w:szCs w:val="24"/>
        </w:rPr>
        <w:t xml:space="preserve"> состоит из двух частей: обязательной части и части, формируемой 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</w:t>
      </w:r>
      <w:proofErr w:type="gramStart"/>
      <w:r w:rsidRPr="00596E00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ого процесса составляет</w:t>
      </w:r>
      <w:proofErr w:type="gramEnd"/>
      <w:r w:rsidRPr="00596E00">
        <w:rPr>
          <w:rFonts w:ascii="Times New Roman" w:hAnsi="Times New Roman" w:cs="Times New Roman"/>
          <w:sz w:val="24"/>
          <w:szCs w:val="24"/>
        </w:rPr>
        <w:t xml:space="preserve"> не более 40% общего объема Программы.</w:t>
      </w:r>
    </w:p>
    <w:p w:rsidR="00F63967" w:rsidRPr="00596E00" w:rsidRDefault="00F63967" w:rsidP="00F63967">
      <w:p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Общеобразовательная программа  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F63967" w:rsidRPr="00596E00" w:rsidRDefault="00F63967" w:rsidP="00F63967">
      <w:p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F63967" w:rsidRPr="00596E00" w:rsidRDefault="00F63967" w:rsidP="00F63967">
      <w:p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Рабочая программа  </w:t>
      </w:r>
      <w:r w:rsidR="00711E73" w:rsidRPr="00596E00">
        <w:rPr>
          <w:rFonts w:ascii="Times New Roman" w:hAnsi="Times New Roman" w:cs="Times New Roman"/>
          <w:sz w:val="24"/>
          <w:szCs w:val="24"/>
        </w:rPr>
        <w:t>разработана в соответствии  Федеральным Государственным Образовательным Стандартом</w:t>
      </w:r>
    </w:p>
    <w:p w:rsidR="0069015B" w:rsidRPr="00596E00" w:rsidRDefault="0069015B" w:rsidP="006901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Программы учитывались следующие нормативные документы: </w:t>
      </w:r>
    </w:p>
    <w:p w:rsidR="0069015B" w:rsidRPr="00596E00" w:rsidRDefault="0069015B" w:rsidP="006901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закон «Об образовании в РФ» (вступил в силу 01.09.2013 г.). </w:t>
      </w:r>
    </w:p>
    <w:p w:rsidR="0069015B" w:rsidRPr="00596E00" w:rsidRDefault="0069015B" w:rsidP="006901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 в Минюсте РФ 14 ноября 2013 г., № 30384). </w:t>
      </w:r>
    </w:p>
    <w:p w:rsidR="0069015B" w:rsidRPr="00596E00" w:rsidRDefault="0069015B" w:rsidP="006901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Главного государственного санитарного врача Российской Федерации от 15 мая 2013 г. № 26 «Об утверждении СанПиН 2.4.1.3049-13 “Санитарно-эпидемиологические требования к устройству, содержанию и организации режима работы дошкольных образовательных организаций”» (зарегистрировано в Минюсте России 29 мая 2013 г., № 28564). </w:t>
      </w:r>
    </w:p>
    <w:p w:rsidR="0069015B" w:rsidRPr="00596E00" w:rsidRDefault="0069015B" w:rsidP="006901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Правительства Российской Федерации от 5 августа 2013 г. № 662 «Об осуществлении мониторинга системы образования». </w:t>
      </w:r>
    </w:p>
    <w:p w:rsidR="0069015B" w:rsidRPr="00596E00" w:rsidRDefault="0069015B" w:rsidP="006901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 России 26.09.2013, № 30038). </w:t>
      </w:r>
    </w:p>
    <w:p w:rsidR="0069015B" w:rsidRPr="00596E00" w:rsidRDefault="0069015B" w:rsidP="006901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каз Министерства образования и науки РФ от 14 июня 2013 г. № 462 «Об утверждении Порядка проведения самообследования образовательной организацией» (зарегистрирован в Минюсте РФ 27 июня 2013 г., № 28908). </w:t>
      </w:r>
    </w:p>
    <w:p w:rsidR="002C5A32" w:rsidRPr="00596E00" w:rsidRDefault="0069015B" w:rsidP="006901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став образовательной организации.</w:t>
      </w:r>
    </w:p>
    <w:p w:rsidR="002C5A32" w:rsidRPr="00596E00" w:rsidRDefault="002C5A32" w:rsidP="002C5A32">
      <w:p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Региональными документами:</w:t>
      </w:r>
    </w:p>
    <w:p w:rsidR="002C5A32" w:rsidRPr="00596E00" w:rsidRDefault="002C5A32" w:rsidP="002C5A32">
      <w:p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 Закон  об образовании РБ.</w:t>
      </w:r>
    </w:p>
    <w:p w:rsidR="008F0DFD" w:rsidRPr="00596E00" w:rsidRDefault="008F0DFD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DFD" w:rsidRPr="00596E00" w:rsidRDefault="008F0DFD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Цели реализации основной общеобразовательной программы ДОУ</w:t>
      </w:r>
    </w:p>
    <w:p w:rsidR="008F0DFD" w:rsidRPr="00596E00" w:rsidRDefault="008F0DFD" w:rsidP="008F0D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B1D" w:rsidRPr="00596E00" w:rsidRDefault="00A21B1D" w:rsidP="00A21B1D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E0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и задачи:</w:t>
      </w:r>
    </w:p>
    <w:p w:rsidR="00A21B1D" w:rsidRPr="00596E00" w:rsidRDefault="00A21B1D" w:rsidP="00A21B1D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; </w:t>
      </w:r>
    </w:p>
    <w:p w:rsidR="00A21B1D" w:rsidRPr="00596E00" w:rsidRDefault="00A21B1D" w:rsidP="00A21B1D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музыкальных способностей: поэтического и музыкального слуха, чувства ритма, музыкальной памяти; формирование песенного, музыкального вкуса; </w:t>
      </w:r>
    </w:p>
    <w:p w:rsidR="00A21B1D" w:rsidRPr="00596E00" w:rsidRDefault="00A21B1D" w:rsidP="00A21B1D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E00">
        <w:rPr>
          <w:rFonts w:ascii="Times New Roman" w:hAnsi="Times New Roman" w:cs="Times New Roman"/>
          <w:color w:val="000000" w:themeColor="text1"/>
          <w:sz w:val="24"/>
          <w:szCs w:val="24"/>
        </w:rPr>
        <w:t>- воспитание интереса к музыкально-художественной деятельности, совершенствование умений в этом виде деятельности;</w:t>
      </w:r>
    </w:p>
    <w:p w:rsidR="00A21B1D" w:rsidRPr="00596E00" w:rsidRDefault="00A21B1D" w:rsidP="00A21B1D">
      <w:pPr>
        <w:pStyle w:val="a3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E00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36A5A" w:rsidRPr="00596E00" w:rsidRDefault="00D76C8D" w:rsidP="008F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1.1.1.Цели и задачи реализации  образовательной области  «Художественно-эстетическое развитие» (музыкальная деятельность)</w:t>
      </w:r>
    </w:p>
    <w:p w:rsidR="008F0DFD" w:rsidRPr="00596E00" w:rsidRDefault="008F0DFD" w:rsidP="00A5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D70" w:rsidRPr="00596E00" w:rsidRDefault="008F0DFD" w:rsidP="008F0D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6E00">
        <w:rPr>
          <w:rFonts w:ascii="Times New Roman" w:hAnsi="Times New Roman" w:cs="Times New Roman"/>
          <w:sz w:val="24"/>
          <w:szCs w:val="24"/>
          <w:u w:val="single"/>
        </w:rPr>
        <w:t>обязательной части Образовательной программы</w:t>
      </w:r>
    </w:p>
    <w:p w:rsidR="008F0DFD" w:rsidRPr="00596E00" w:rsidRDefault="008F0DFD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</w:t>
      </w:r>
    </w:p>
    <w:p w:rsidR="008F0DFD" w:rsidRPr="00596E00" w:rsidRDefault="008F0DFD" w:rsidP="002A56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нравственных, эстетических, интеллектуальных, физиче</w:t>
      </w:r>
      <w:r w:rsidR="000B351D" w:rsidRPr="00596E00">
        <w:rPr>
          <w:rFonts w:ascii="Times New Roman" w:hAnsi="Times New Roman" w:cs="Times New Roman"/>
          <w:sz w:val="24"/>
          <w:szCs w:val="24"/>
        </w:rPr>
        <w:t>ских качеств,</w:t>
      </w:r>
      <w:r w:rsidRPr="00596E00">
        <w:rPr>
          <w:rFonts w:ascii="Times New Roman" w:hAnsi="Times New Roman" w:cs="Times New Roman"/>
          <w:sz w:val="24"/>
          <w:szCs w:val="24"/>
        </w:rPr>
        <w:t xml:space="preserve"> инициативности, самостоятель</w:t>
      </w:r>
      <w:r w:rsidR="000B351D" w:rsidRPr="00596E00">
        <w:rPr>
          <w:rFonts w:ascii="Times New Roman" w:hAnsi="Times New Roman" w:cs="Times New Roman"/>
          <w:sz w:val="24"/>
          <w:szCs w:val="24"/>
        </w:rPr>
        <w:t>ности и ответственности ребёнка</w:t>
      </w:r>
    </w:p>
    <w:p w:rsidR="008F0DFD" w:rsidRPr="00596E00" w:rsidRDefault="008F0DFD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формирование предпосылок учебной деятельности; </w:t>
      </w:r>
    </w:p>
    <w:p w:rsidR="008F0DFD" w:rsidRPr="00596E00" w:rsidRDefault="008F0DFD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</w:t>
      </w:r>
    </w:p>
    <w:p w:rsidR="006746BE" w:rsidRPr="00596E00" w:rsidRDefault="008F0DFD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детей; </w:t>
      </w:r>
    </w:p>
    <w:p w:rsidR="008F0DFD" w:rsidRPr="00596E00" w:rsidRDefault="00981C6E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р</w:t>
      </w:r>
      <w:r w:rsidR="008F0DFD" w:rsidRPr="00596E00">
        <w:rPr>
          <w:rFonts w:ascii="Times New Roman" w:hAnsi="Times New Roman" w:cs="Times New Roman"/>
          <w:sz w:val="24"/>
          <w:szCs w:val="24"/>
        </w:rPr>
        <w:t>азвитие музыкально-художественной деятельности;</w:t>
      </w:r>
    </w:p>
    <w:p w:rsidR="008F0DFD" w:rsidRPr="00596E00" w:rsidRDefault="00981C6E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F0DFD" w:rsidRPr="00596E00">
        <w:rPr>
          <w:rFonts w:ascii="Times New Roman" w:hAnsi="Times New Roman" w:cs="Times New Roman"/>
          <w:sz w:val="24"/>
          <w:szCs w:val="24"/>
        </w:rPr>
        <w:t xml:space="preserve">риобщение к музыкальному искусству; </w:t>
      </w:r>
    </w:p>
    <w:p w:rsidR="008F0DFD" w:rsidRPr="00596E00" w:rsidRDefault="00981C6E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р</w:t>
      </w:r>
      <w:r w:rsidR="008F0DFD" w:rsidRPr="00596E00">
        <w:rPr>
          <w:rFonts w:ascii="Times New Roman" w:hAnsi="Times New Roman" w:cs="Times New Roman"/>
          <w:sz w:val="24"/>
          <w:szCs w:val="24"/>
        </w:rPr>
        <w:t>азвитие воображения и творческой активности;</w:t>
      </w:r>
    </w:p>
    <w:p w:rsidR="008F0DFD" w:rsidRPr="00596E00" w:rsidRDefault="008F0DFD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</w:t>
      </w:r>
    </w:p>
    <w:p w:rsidR="008F0DFD" w:rsidRPr="00596E00" w:rsidRDefault="008F0DFD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субъекта отношений с самим собой, другими детьми, взрослыми и миром;</w:t>
      </w:r>
    </w:p>
    <w:p w:rsidR="008F0DFD" w:rsidRPr="00596E00" w:rsidRDefault="008F0DFD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8F0DFD" w:rsidRPr="00596E00" w:rsidRDefault="008F0DFD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риобщение ребенка к культуре своей страны и воспитание уважения к другим народам и культурам;</w:t>
      </w:r>
    </w:p>
    <w:p w:rsidR="008F0DFD" w:rsidRPr="00596E00" w:rsidRDefault="008F0DFD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</w:t>
      </w:r>
      <w:r w:rsidR="003E0158" w:rsidRPr="00596E00">
        <w:rPr>
          <w:rFonts w:ascii="Times New Roman" w:hAnsi="Times New Roman" w:cs="Times New Roman"/>
          <w:sz w:val="24"/>
          <w:szCs w:val="24"/>
        </w:rPr>
        <w:t>лание совершать добрые поступки;</w:t>
      </w:r>
    </w:p>
    <w:p w:rsidR="009A731B" w:rsidRPr="00596E00" w:rsidRDefault="003E0158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в</w:t>
      </w:r>
      <w:r w:rsidR="009A731B" w:rsidRPr="00596E00">
        <w:rPr>
          <w:rFonts w:ascii="Times New Roman" w:hAnsi="Times New Roman" w:cs="Times New Roman"/>
          <w:sz w:val="24"/>
          <w:szCs w:val="24"/>
        </w:rPr>
        <w:t>оспитывать у детей слуховую сосредоточенность и эмоциональную отзывчивость на музыку;</w:t>
      </w:r>
    </w:p>
    <w:p w:rsidR="009A731B" w:rsidRPr="00596E00" w:rsidRDefault="003E0158" w:rsidP="00202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</w:t>
      </w:r>
      <w:r w:rsidR="009A731B" w:rsidRPr="00596E00">
        <w:rPr>
          <w:rFonts w:ascii="Times New Roman" w:hAnsi="Times New Roman" w:cs="Times New Roman"/>
          <w:sz w:val="24"/>
          <w:szCs w:val="24"/>
        </w:rPr>
        <w:t>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9A731B" w:rsidRPr="00596E00" w:rsidRDefault="003E0158" w:rsidP="00DD1B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а</w:t>
      </w:r>
      <w:r w:rsidR="009A731B" w:rsidRPr="00596E00">
        <w:rPr>
          <w:rFonts w:ascii="Times New Roman" w:hAnsi="Times New Roman" w:cs="Times New Roman"/>
          <w:sz w:val="24"/>
          <w:szCs w:val="24"/>
        </w:rPr>
        <w:t>ктивизировать слуховую восприимчивость младших дошкольников.</w:t>
      </w:r>
    </w:p>
    <w:p w:rsidR="008F0DFD" w:rsidRPr="00596E00" w:rsidRDefault="008F0DFD" w:rsidP="008F0D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0DFD" w:rsidRPr="00596E00" w:rsidRDefault="008F0DFD" w:rsidP="00981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E00">
        <w:rPr>
          <w:rFonts w:ascii="Times New Roman" w:hAnsi="Times New Roman" w:cs="Times New Roman"/>
          <w:sz w:val="24"/>
          <w:szCs w:val="24"/>
          <w:u w:val="single"/>
        </w:rPr>
        <w:t>части, формируемой участниками образовательных отношений</w:t>
      </w:r>
    </w:p>
    <w:p w:rsidR="00336149" w:rsidRPr="00596E00" w:rsidRDefault="00336149" w:rsidP="00336149">
      <w:pPr>
        <w:widowControl w:val="0"/>
        <w:shd w:val="clear" w:color="auto" w:fill="FFFFFF"/>
        <w:autoSpaceDE w:val="0"/>
        <w:autoSpaceDN w:val="0"/>
        <w:adjustRightInd w:val="0"/>
        <w:spacing w:before="5" w:after="0" w:line="307" w:lineRule="exact"/>
        <w:ind w:left="68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1D25" w:rsidRPr="00596E00" w:rsidRDefault="003E0158" w:rsidP="002E047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р</w:t>
      </w:r>
      <w:r w:rsidR="004E1D25" w:rsidRPr="00596E00">
        <w:rPr>
          <w:rFonts w:ascii="Times New Roman" w:hAnsi="Times New Roman" w:cs="Times New Roman"/>
          <w:sz w:val="24"/>
          <w:szCs w:val="24"/>
        </w:rPr>
        <w:t>азвивать интерес детей к народной культуре (народной му</w:t>
      </w:r>
      <w:r w:rsidR="00F62E35" w:rsidRPr="00596E00">
        <w:rPr>
          <w:rFonts w:ascii="Times New Roman" w:hAnsi="Times New Roman" w:cs="Times New Roman"/>
          <w:sz w:val="24"/>
          <w:szCs w:val="24"/>
        </w:rPr>
        <w:t>зыке, танцам</w:t>
      </w:r>
      <w:proofErr w:type="gramStart"/>
      <w:r w:rsidR="004E1D25" w:rsidRPr="00596E0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4E1D25" w:rsidRPr="00596E00">
        <w:rPr>
          <w:rFonts w:ascii="Times New Roman" w:hAnsi="Times New Roman" w:cs="Times New Roman"/>
          <w:sz w:val="24"/>
          <w:szCs w:val="24"/>
        </w:rPr>
        <w:t>воего этноса, других народов и национальностей</w:t>
      </w:r>
      <w:r w:rsidRPr="00596E00">
        <w:rPr>
          <w:rFonts w:ascii="Times New Roman" w:hAnsi="Times New Roman" w:cs="Times New Roman"/>
          <w:sz w:val="24"/>
          <w:szCs w:val="24"/>
        </w:rPr>
        <w:t>;</w:t>
      </w:r>
    </w:p>
    <w:p w:rsidR="004E1D25" w:rsidRPr="00596E00" w:rsidRDefault="003E0158" w:rsidP="002E047B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с</w:t>
      </w:r>
      <w:r w:rsidR="004E1D25" w:rsidRPr="00596E00">
        <w:rPr>
          <w:rFonts w:ascii="Times New Roman" w:hAnsi="Times New Roman" w:cs="Times New Roman"/>
          <w:sz w:val="24"/>
          <w:szCs w:val="24"/>
        </w:rPr>
        <w:t>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музыкальных видах художе</w:t>
      </w:r>
      <w:r w:rsidRPr="00596E00">
        <w:rPr>
          <w:rFonts w:ascii="Times New Roman" w:hAnsi="Times New Roman" w:cs="Times New Roman"/>
          <w:sz w:val="24"/>
          <w:szCs w:val="24"/>
        </w:rPr>
        <w:t>ственно-творческой деятельности;</w:t>
      </w:r>
    </w:p>
    <w:p w:rsidR="0069015B" w:rsidRPr="00596E00" w:rsidRDefault="0069015B" w:rsidP="0069015B">
      <w:pPr>
        <w:pStyle w:val="a3"/>
        <w:shd w:val="clear" w:color="auto" w:fill="FFFFFF"/>
        <w:spacing w:after="0" w:line="24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пособствовать приобщению дошкольников к традиционной культуре народов  Бурятии (традициям, обычаям, укладу жизни, быту и др.);      </w:t>
      </w:r>
    </w:p>
    <w:p w:rsidR="00EA7DFF" w:rsidRPr="00596E00" w:rsidRDefault="0069015B" w:rsidP="0069015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4.</w:t>
      </w:r>
      <w:r w:rsidR="003E0158" w:rsidRPr="00596E00">
        <w:rPr>
          <w:rFonts w:ascii="Times New Roman" w:hAnsi="Times New Roman" w:cs="Times New Roman"/>
          <w:sz w:val="24"/>
          <w:szCs w:val="24"/>
        </w:rPr>
        <w:t>р</w:t>
      </w:r>
      <w:r w:rsidR="00EA7DFF" w:rsidRPr="00596E00">
        <w:rPr>
          <w:rFonts w:ascii="Times New Roman" w:hAnsi="Times New Roman" w:cs="Times New Roman"/>
          <w:sz w:val="24"/>
          <w:szCs w:val="24"/>
        </w:rPr>
        <w:t>азвивать интерес детей в театрализованной деятельности</w:t>
      </w:r>
      <w:r w:rsidR="003E0158" w:rsidRPr="00596E00">
        <w:rPr>
          <w:rFonts w:ascii="Times New Roman" w:hAnsi="Times New Roman" w:cs="Times New Roman"/>
          <w:sz w:val="24"/>
          <w:szCs w:val="24"/>
        </w:rPr>
        <w:t>.</w:t>
      </w:r>
    </w:p>
    <w:p w:rsidR="006366A9" w:rsidRPr="00596E00" w:rsidRDefault="006366A9" w:rsidP="0063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C8" w:rsidRPr="00596E00" w:rsidRDefault="008B08C8" w:rsidP="0063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Сроки реализации: 1 год.</w:t>
      </w:r>
    </w:p>
    <w:p w:rsidR="001F0719" w:rsidRPr="00596E00" w:rsidRDefault="001F0719" w:rsidP="001F071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F0DFD" w:rsidRPr="00596E00" w:rsidRDefault="008F0DFD" w:rsidP="008F0DFD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1.1.2.Принципы и подходы к реализации образовательной области «Художественно-эстетическое развитие» (музыкальная деятельность)</w:t>
      </w:r>
    </w:p>
    <w:p w:rsidR="008F0DFD" w:rsidRPr="00596E00" w:rsidRDefault="008F0DFD" w:rsidP="008F0DFD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DFD" w:rsidRPr="00596E00" w:rsidRDefault="00722498" w:rsidP="008F0DFD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О</w:t>
      </w:r>
      <w:r w:rsidR="008F0DFD" w:rsidRPr="00596E00">
        <w:rPr>
          <w:rFonts w:ascii="Times New Roman" w:hAnsi="Times New Roman" w:cs="Times New Roman"/>
          <w:b/>
          <w:sz w:val="24"/>
          <w:szCs w:val="24"/>
        </w:rPr>
        <w:t>бязательной части Образовательной программы</w:t>
      </w:r>
    </w:p>
    <w:p w:rsidR="001D3220" w:rsidRPr="00596E00" w:rsidRDefault="001D3220" w:rsidP="002E047B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уважение личности ребенка;</w:t>
      </w:r>
    </w:p>
    <w:p w:rsidR="001D3220" w:rsidRPr="00596E00" w:rsidRDefault="001D3220" w:rsidP="002E04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 каждого ребенка в музыкальной деятельности, при котором сам ребенок становится активным в выборе содержания своего образования, становится субъектом образования;</w:t>
      </w:r>
    </w:p>
    <w:p w:rsidR="001D3220" w:rsidRPr="00596E00" w:rsidRDefault="001D3220" w:rsidP="002E04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D3220" w:rsidRPr="00596E00" w:rsidRDefault="001D3220" w:rsidP="001F0719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оддержка инициативы детей в музыкальных  видах деятельности;</w:t>
      </w:r>
    </w:p>
    <w:p w:rsidR="001D3220" w:rsidRPr="00596E00" w:rsidRDefault="001D3220" w:rsidP="002E04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 w:rsidR="00F62E35" w:rsidRPr="00596E00">
        <w:rPr>
          <w:rFonts w:ascii="Times New Roman" w:hAnsi="Times New Roman" w:cs="Times New Roman"/>
          <w:sz w:val="24"/>
          <w:szCs w:val="24"/>
        </w:rPr>
        <w:t>с семьей в ходе освоения детьми</w:t>
      </w:r>
      <w:r w:rsidRPr="00596E00">
        <w:rPr>
          <w:rFonts w:ascii="Times New Roman" w:hAnsi="Times New Roman" w:cs="Times New Roman"/>
          <w:sz w:val="24"/>
          <w:szCs w:val="24"/>
        </w:rPr>
        <w:t>;</w:t>
      </w:r>
    </w:p>
    <w:p w:rsidR="001D3220" w:rsidRPr="00596E00" w:rsidRDefault="001D3220" w:rsidP="002E04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музыкальным традициям семьи, общества и государства;</w:t>
      </w:r>
    </w:p>
    <w:p w:rsidR="008F0DFD" w:rsidRPr="00596E00" w:rsidRDefault="001D3220" w:rsidP="002E047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</w:t>
      </w:r>
      <w:r w:rsidR="00F62E35" w:rsidRPr="00596E00">
        <w:rPr>
          <w:rFonts w:ascii="Times New Roman" w:hAnsi="Times New Roman" w:cs="Times New Roman"/>
          <w:sz w:val="24"/>
          <w:szCs w:val="24"/>
        </w:rPr>
        <w:t>видах музыкальной  деятельности;</w:t>
      </w:r>
    </w:p>
    <w:p w:rsidR="008F0DFD" w:rsidRPr="00596E00" w:rsidRDefault="00722498" w:rsidP="00722498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Ч</w:t>
      </w:r>
      <w:r w:rsidR="008F0DFD" w:rsidRPr="00596E00">
        <w:rPr>
          <w:rFonts w:ascii="Times New Roman" w:hAnsi="Times New Roman" w:cs="Times New Roman"/>
          <w:b/>
          <w:sz w:val="24"/>
          <w:szCs w:val="24"/>
        </w:rPr>
        <w:t>асти, формируемой участниками образовательных отношений</w:t>
      </w:r>
    </w:p>
    <w:p w:rsidR="001D3220" w:rsidRPr="00596E00" w:rsidRDefault="001D3220" w:rsidP="00722498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20" w:rsidRPr="00596E00" w:rsidRDefault="00F62E35" w:rsidP="002E047B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</w:t>
      </w:r>
      <w:r w:rsidR="001D3220" w:rsidRPr="00596E00">
        <w:rPr>
          <w:rFonts w:ascii="Times New Roman" w:hAnsi="Times New Roman" w:cs="Times New Roman"/>
          <w:sz w:val="24"/>
          <w:szCs w:val="24"/>
        </w:rPr>
        <w:t>ринцип взаимосвязи всех направлений работ</w:t>
      </w:r>
      <w:r w:rsidR="003E0158" w:rsidRPr="00596E00">
        <w:rPr>
          <w:rFonts w:ascii="Times New Roman" w:hAnsi="Times New Roman" w:cs="Times New Roman"/>
          <w:sz w:val="24"/>
          <w:szCs w:val="24"/>
        </w:rPr>
        <w:t>ы с детьми дошкольного возраста;</w:t>
      </w:r>
    </w:p>
    <w:p w:rsidR="001D3220" w:rsidRPr="00596E00" w:rsidRDefault="003E0158" w:rsidP="002E047B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ринцип последовательности;</w:t>
      </w:r>
    </w:p>
    <w:p w:rsidR="001D3220" w:rsidRPr="00596E00" w:rsidRDefault="003E0158" w:rsidP="002E047B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ринцип систематичности;</w:t>
      </w:r>
    </w:p>
    <w:p w:rsidR="006E268E" w:rsidRPr="00596E00" w:rsidRDefault="003E0158" w:rsidP="002E047B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п</w:t>
      </w:r>
      <w:r w:rsidR="001D3220" w:rsidRPr="00596E00">
        <w:rPr>
          <w:rFonts w:ascii="Times New Roman" w:hAnsi="Times New Roman" w:cs="Times New Roman"/>
          <w:sz w:val="24"/>
          <w:szCs w:val="24"/>
        </w:rPr>
        <w:t>ринцип повтор</w:t>
      </w:r>
      <w:r w:rsidR="00F62E35" w:rsidRPr="00596E00">
        <w:rPr>
          <w:rFonts w:ascii="Times New Roman" w:hAnsi="Times New Roman" w:cs="Times New Roman"/>
          <w:sz w:val="24"/>
          <w:szCs w:val="24"/>
        </w:rPr>
        <w:t>яемости</w:t>
      </w:r>
      <w:r w:rsidR="001F0719" w:rsidRPr="00596E00">
        <w:rPr>
          <w:rFonts w:ascii="Times New Roman" w:hAnsi="Times New Roman" w:cs="Times New Roman"/>
          <w:sz w:val="24"/>
          <w:szCs w:val="24"/>
        </w:rPr>
        <w:t>.</w:t>
      </w:r>
    </w:p>
    <w:p w:rsidR="00CE356F" w:rsidRPr="00596E00" w:rsidRDefault="00CE356F" w:rsidP="000B351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DFD" w:rsidRPr="00596E00" w:rsidRDefault="008F0DFD" w:rsidP="00DD1B10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1.1.3.Значимые для реализации обра</w:t>
      </w:r>
      <w:r w:rsidR="000B351D" w:rsidRPr="00596E00">
        <w:rPr>
          <w:rFonts w:ascii="Times New Roman" w:hAnsi="Times New Roman" w:cs="Times New Roman"/>
          <w:b/>
          <w:sz w:val="24"/>
          <w:szCs w:val="24"/>
        </w:rPr>
        <w:t xml:space="preserve">зовательной области </w:t>
      </w:r>
      <w:r w:rsidRPr="00596E00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 развитие» (музыкальная деятельность) характеристики</w:t>
      </w:r>
    </w:p>
    <w:p w:rsidR="0054566E" w:rsidRPr="00596E00" w:rsidRDefault="0054566E" w:rsidP="005456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96E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евой раздел программы (часть, формируемая участниками образовательных отношений)</w:t>
      </w:r>
    </w:p>
    <w:p w:rsidR="00722498" w:rsidRPr="00596E00" w:rsidRDefault="00722498" w:rsidP="00B15D6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D62" w:rsidRPr="00596E00" w:rsidRDefault="00B15D62" w:rsidP="00B15D6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для детей о т 2-х до 7-ми лет, при этом последовательность тем сохраняется, однако при повторном возвращении к материалу содержание постепенно усложняется и наполняется новым содержанием. Это достигается за счет расширения и интеграции содержания программы, ее обогащения новым жизненным опытом ребенка, повзрослевшего на год.</w:t>
      </w:r>
      <w:r w:rsidR="00711E73"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 и последовательность расположения материала с учетом возрастных и индивидуальных особенностей способствует эффективности усвоения материала о родном крае.</w:t>
      </w:r>
      <w:r w:rsidR="00711E73"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возрастной группы разработаны творческие задания, которые составлены таким образом, чтобы их можно было решать в игровой занимательной форме. Данные творческие задания позволяют находить множество решений одной и той же задачи.</w:t>
      </w:r>
    </w:p>
    <w:p w:rsidR="003C07A1" w:rsidRPr="00596E00" w:rsidRDefault="00006C86" w:rsidP="00B15D62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учреждение</w:t>
      </w:r>
      <w:r w:rsidR="00220342" w:rsidRPr="00596E00">
        <w:rPr>
          <w:rFonts w:ascii="Times New Roman" w:hAnsi="Times New Roman" w:cs="Times New Roman"/>
          <w:sz w:val="24"/>
          <w:szCs w:val="24"/>
        </w:rPr>
        <w:t xml:space="preserve"> МАДОУ детский сад № 8</w:t>
      </w:r>
      <w:r w:rsidRPr="00596E00">
        <w:rPr>
          <w:rFonts w:ascii="Times New Roman" w:hAnsi="Times New Roman" w:cs="Times New Roman"/>
          <w:sz w:val="24"/>
          <w:szCs w:val="24"/>
        </w:rPr>
        <w:t xml:space="preserve"> находится, в </w:t>
      </w:r>
      <w:r w:rsidR="00220342" w:rsidRPr="00596E00">
        <w:rPr>
          <w:rFonts w:ascii="Times New Roman" w:hAnsi="Times New Roman" w:cs="Times New Roman"/>
          <w:sz w:val="24"/>
          <w:szCs w:val="24"/>
        </w:rPr>
        <w:t>Республике Бурятия</w:t>
      </w:r>
      <w:r w:rsidR="002A5618" w:rsidRPr="00596E00">
        <w:rPr>
          <w:rFonts w:ascii="Times New Roman" w:hAnsi="Times New Roman" w:cs="Times New Roman"/>
          <w:sz w:val="24"/>
          <w:szCs w:val="24"/>
        </w:rPr>
        <w:t xml:space="preserve">,, </w:t>
      </w:r>
      <w:r w:rsidR="00220342" w:rsidRPr="00596E00">
        <w:rPr>
          <w:rFonts w:ascii="Times New Roman" w:hAnsi="Times New Roman" w:cs="Times New Roman"/>
          <w:sz w:val="24"/>
          <w:szCs w:val="24"/>
        </w:rPr>
        <w:t>г</w:t>
      </w:r>
      <w:r w:rsidRPr="00596E00">
        <w:rPr>
          <w:rFonts w:ascii="Times New Roman" w:hAnsi="Times New Roman" w:cs="Times New Roman"/>
          <w:sz w:val="24"/>
          <w:szCs w:val="24"/>
        </w:rPr>
        <w:t>.</w:t>
      </w:r>
      <w:r w:rsidR="00220342" w:rsidRPr="00596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42" w:rsidRPr="00596E00">
        <w:rPr>
          <w:rFonts w:ascii="Times New Roman" w:hAnsi="Times New Roman" w:cs="Times New Roman"/>
          <w:sz w:val="24"/>
          <w:szCs w:val="24"/>
        </w:rPr>
        <w:t>Кяхта</w:t>
      </w:r>
      <w:proofErr w:type="gramStart"/>
      <w:r w:rsidR="00220342" w:rsidRPr="00596E00">
        <w:rPr>
          <w:rFonts w:ascii="Times New Roman" w:hAnsi="Times New Roman" w:cs="Times New Roman"/>
          <w:sz w:val="24"/>
          <w:szCs w:val="24"/>
        </w:rPr>
        <w:t>.</w:t>
      </w:r>
      <w:r w:rsidR="003C07A1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3C07A1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, когда провозглашена важность защиты и развития региональных, культурных традиций и особенностей в условиях многонационального государства, это дало возможность субъектам РФ обогатить содержание образования, включая в него материал, отражающий культурное достояние народов, региональные особенности развития </w:t>
      </w:r>
      <w:proofErr w:type="spellStart"/>
      <w:r w:rsidR="003C07A1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Реализация</w:t>
      </w:r>
      <w:proofErr w:type="spellEnd"/>
      <w:r w:rsidR="003C07A1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 </w:t>
      </w:r>
      <w:proofErr w:type="spellStart"/>
      <w:r w:rsidR="003C07A1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proofErr w:type="spellEnd"/>
      <w:r w:rsidR="003C07A1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региональных особенностей должна осуществляться в тесной взаимосвязи с социа</w:t>
      </w:r>
      <w:r w:rsidR="00220342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и институтами города Кяхта</w:t>
      </w:r>
      <w:r w:rsidR="003C07A1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их поддержке семьи, в совместной деятельности педагога и детей и в самостоятельной деятельности воспитанников в соответствии с их возрастными особенностями, через адекватные формы работы.</w:t>
      </w:r>
    </w:p>
    <w:p w:rsidR="00A35FDB" w:rsidRPr="00596E00" w:rsidRDefault="00A35FDB" w:rsidP="00A35FD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96E0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ланируемые результаты основания программы </w:t>
      </w:r>
    </w:p>
    <w:p w:rsidR="00A35FDB" w:rsidRPr="00596E00" w:rsidRDefault="00A35FDB" w:rsidP="00A35FD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right="20"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>Ребенок овладевает основными культурными средствами, способа</w:t>
      </w:r>
      <w:r w:rsidRPr="00596E00">
        <w:rPr>
          <w:rStyle w:val="11"/>
          <w:sz w:val="24"/>
          <w:szCs w:val="24"/>
        </w:rPr>
        <w:softHyphen/>
        <w:t xml:space="preserve">ми деятельности, проявляет инициативу и самостоятельность в </w:t>
      </w:r>
      <w:r w:rsidRPr="00596E00">
        <w:rPr>
          <w:rStyle w:val="11"/>
          <w:sz w:val="24"/>
          <w:szCs w:val="24"/>
        </w:rPr>
        <w:lastRenderedPageBreak/>
        <w:t>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596E00">
        <w:rPr>
          <w:rStyle w:val="11"/>
          <w:sz w:val="24"/>
          <w:szCs w:val="24"/>
        </w:rPr>
        <w:softHyphen/>
        <w:t>тий, участников по совместной деятельности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right="20"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right="20" w:firstLine="380"/>
        <w:jc w:val="both"/>
        <w:rPr>
          <w:sz w:val="24"/>
          <w:szCs w:val="24"/>
        </w:rPr>
      </w:pPr>
      <w:proofErr w:type="gramStart"/>
      <w:r w:rsidRPr="00596E00">
        <w:rPr>
          <w:rStyle w:val="11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596E00">
        <w:rPr>
          <w:rStyle w:val="11"/>
          <w:sz w:val="24"/>
          <w:szCs w:val="24"/>
        </w:rPr>
        <w:softHyphen/>
        <w:t>ляет свои чувства, в том числе чувство веры в себя, старается разрешать конфликты.</w:t>
      </w:r>
      <w:proofErr w:type="gramEnd"/>
      <w:r w:rsidRPr="00596E00">
        <w:rPr>
          <w:rStyle w:val="11"/>
          <w:sz w:val="24"/>
          <w:szCs w:val="24"/>
        </w:rPr>
        <w:t xml:space="preserve"> Умеет выражать и отстаивать свою позицию по разным воп</w:t>
      </w:r>
      <w:r w:rsidRPr="00596E00">
        <w:rPr>
          <w:rStyle w:val="11"/>
          <w:sz w:val="24"/>
          <w:szCs w:val="24"/>
        </w:rPr>
        <w:softHyphen/>
        <w:t>росам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right="20" w:firstLine="380"/>
        <w:jc w:val="both"/>
        <w:rPr>
          <w:sz w:val="24"/>
          <w:szCs w:val="24"/>
        </w:rPr>
      </w:pPr>
      <w:proofErr w:type="gramStart"/>
      <w:r w:rsidRPr="00596E00">
        <w:rPr>
          <w:rStyle w:val="11"/>
          <w:sz w:val="24"/>
          <w:szCs w:val="24"/>
        </w:rPr>
        <w:t>Способен</w:t>
      </w:r>
      <w:proofErr w:type="gramEnd"/>
      <w:r w:rsidRPr="00596E00">
        <w:rPr>
          <w:rStyle w:val="11"/>
          <w:sz w:val="24"/>
          <w:szCs w:val="24"/>
        </w:rPr>
        <w:t xml:space="preserve"> сотрудничать и выполнять как лидерские, так и исполни</w:t>
      </w:r>
      <w:r w:rsidRPr="00596E00">
        <w:rPr>
          <w:rStyle w:val="11"/>
          <w:sz w:val="24"/>
          <w:szCs w:val="24"/>
        </w:rPr>
        <w:softHyphen/>
        <w:t>тельские функции в совместной деятельности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596E00">
        <w:rPr>
          <w:rStyle w:val="11"/>
          <w:sz w:val="24"/>
          <w:szCs w:val="24"/>
        </w:rPr>
        <w:softHyphen/>
        <w:t>рований, их физических и психических особенностей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Проявляет </w:t>
      </w:r>
      <w:proofErr w:type="spellStart"/>
      <w:r w:rsidRPr="00596E00">
        <w:rPr>
          <w:rStyle w:val="11"/>
          <w:sz w:val="24"/>
          <w:szCs w:val="24"/>
        </w:rPr>
        <w:t>эмпатию</w:t>
      </w:r>
      <w:proofErr w:type="spellEnd"/>
      <w:r w:rsidRPr="00596E00">
        <w:rPr>
          <w:rStyle w:val="11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Проявляет умение слышать других и стремление быть понятым другими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596E00">
        <w:rPr>
          <w:rStyle w:val="11"/>
          <w:sz w:val="24"/>
          <w:szCs w:val="24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596E00">
        <w:rPr>
          <w:rStyle w:val="11"/>
          <w:sz w:val="24"/>
          <w:szCs w:val="24"/>
        </w:rPr>
        <w:softHyphen/>
        <w:t>вать различные ситуации и адекватно их оценивать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596E00">
        <w:rPr>
          <w:rStyle w:val="11"/>
          <w:sz w:val="24"/>
          <w:szCs w:val="24"/>
        </w:rPr>
        <w:softHyphen/>
        <w:t>ния, выделять звуки в словах, у ребенка складываются предпосылки гра</w:t>
      </w:r>
      <w:r w:rsidRPr="00596E00">
        <w:rPr>
          <w:rStyle w:val="11"/>
          <w:sz w:val="24"/>
          <w:szCs w:val="24"/>
        </w:rPr>
        <w:softHyphen/>
        <w:t>мотности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У ребенка развита крупная и мелкая моторика; он подвижен, вынос</w:t>
      </w:r>
      <w:r w:rsidRPr="00596E00">
        <w:rPr>
          <w:rStyle w:val="11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596E00">
        <w:rPr>
          <w:rStyle w:val="11"/>
          <w:sz w:val="24"/>
          <w:szCs w:val="24"/>
        </w:rPr>
        <w:softHyphen/>
        <w:t>ния и управлять ими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596E00">
        <w:rPr>
          <w:rStyle w:val="11"/>
          <w:sz w:val="24"/>
          <w:szCs w:val="24"/>
        </w:rPr>
        <w:softHyphen/>
        <w:t xml:space="preserve">ношениях </w:t>
      </w:r>
      <w:proofErr w:type="gramStart"/>
      <w:r w:rsidRPr="00596E00">
        <w:rPr>
          <w:rStyle w:val="11"/>
          <w:sz w:val="24"/>
          <w:szCs w:val="24"/>
        </w:rPr>
        <w:t>со</w:t>
      </w:r>
      <w:proofErr w:type="gramEnd"/>
      <w:r w:rsidRPr="00596E00">
        <w:rPr>
          <w:rStyle w:val="11"/>
          <w:sz w:val="24"/>
          <w:szCs w:val="24"/>
        </w:rPr>
        <w:t xml:space="preserve"> взрослыми и сверстниками, может соблюдать правила безо</w:t>
      </w:r>
      <w:r w:rsidRPr="00596E00">
        <w:rPr>
          <w:rStyle w:val="11"/>
          <w:sz w:val="24"/>
          <w:szCs w:val="24"/>
        </w:rPr>
        <w:softHyphen/>
        <w:t>пасного поведения и навыки личной гигиены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Проявляет ответственность за начатое дело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596E00">
        <w:rPr>
          <w:rStyle w:val="11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596E00">
        <w:rPr>
          <w:rStyle w:val="11"/>
          <w:sz w:val="24"/>
          <w:szCs w:val="24"/>
        </w:rPr>
        <w:softHyphen/>
        <w:t>тупкам людей; склонен наблюдать, экспериментировать. Обладает на</w:t>
      </w:r>
      <w:r w:rsidRPr="00596E00">
        <w:rPr>
          <w:rStyle w:val="11"/>
          <w:sz w:val="24"/>
          <w:szCs w:val="24"/>
        </w:rPr>
        <w:softHyphen/>
        <w:t>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596E00">
        <w:rPr>
          <w:rStyle w:val="11"/>
          <w:sz w:val="24"/>
          <w:szCs w:val="24"/>
        </w:rPr>
        <w:softHyphen/>
        <w:t>ментарными представлениями из области живой природы, естествозна</w:t>
      </w:r>
      <w:r w:rsidRPr="00596E00">
        <w:rPr>
          <w:rStyle w:val="11"/>
          <w:sz w:val="24"/>
          <w:szCs w:val="24"/>
        </w:rPr>
        <w:softHyphen/>
        <w:t>ния, математики, истории и т.п.; способен к принятию собственных ре</w:t>
      </w:r>
      <w:r w:rsidRPr="00596E00">
        <w:rPr>
          <w:rStyle w:val="11"/>
          <w:sz w:val="24"/>
          <w:szCs w:val="24"/>
        </w:rPr>
        <w:softHyphen/>
        <w:t>шений, опираясь на свои знания и умения в различных видах деятель</w:t>
      </w:r>
      <w:r w:rsidRPr="00596E00">
        <w:rPr>
          <w:rStyle w:val="11"/>
          <w:sz w:val="24"/>
          <w:szCs w:val="24"/>
        </w:rPr>
        <w:softHyphen/>
        <w:t>ности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Открыт новому, то есть проявляет желание узнавать новое, самосто</w:t>
      </w:r>
      <w:r w:rsidRPr="00596E00">
        <w:rPr>
          <w:rStyle w:val="11"/>
          <w:sz w:val="24"/>
          <w:szCs w:val="24"/>
        </w:rPr>
        <w:softHyphen/>
        <w:t>ятельно добывать новые знания; положительно относится к обучению в школе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Проявляет уважение к жизни (в различных ее формах) и заботу об окружающей среде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right="20"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Эмоционально отзывается на красоту окружающего мира, произве</w:t>
      </w:r>
      <w:r w:rsidRPr="00596E00">
        <w:rPr>
          <w:rStyle w:val="11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596E00">
        <w:rPr>
          <w:rStyle w:val="11"/>
          <w:sz w:val="24"/>
          <w:szCs w:val="24"/>
        </w:rPr>
        <w:softHyphen/>
        <w:t>ральную деятельность, изобразительную деятельность и т.д.)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right="20"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Проявляет патриотические чувства, ощущает гордость за свою стра</w:t>
      </w:r>
      <w:r w:rsidRPr="00596E00">
        <w:rPr>
          <w:rStyle w:val="11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596E00">
        <w:rPr>
          <w:rStyle w:val="11"/>
          <w:sz w:val="24"/>
          <w:szCs w:val="24"/>
        </w:rPr>
        <w:softHyphen/>
        <w:t>зии, многонациональное™, важнейших исторических событиях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right="20"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t xml:space="preserve"> Имеет первичные представления о себе, семье, традиционных се</w:t>
      </w:r>
      <w:r w:rsidRPr="00596E00">
        <w:rPr>
          <w:rStyle w:val="11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596E00">
        <w:rPr>
          <w:rStyle w:val="11"/>
          <w:sz w:val="24"/>
          <w:szCs w:val="24"/>
        </w:rPr>
        <w:softHyphen/>
        <w:t>являет уважение к своему и противоположному полу.</w:t>
      </w:r>
    </w:p>
    <w:p w:rsidR="00A35FDB" w:rsidRPr="00596E00" w:rsidRDefault="00A35FDB" w:rsidP="00A35FDB">
      <w:pPr>
        <w:pStyle w:val="4"/>
        <w:numPr>
          <w:ilvl w:val="0"/>
          <w:numId w:val="41"/>
        </w:numPr>
        <w:shd w:val="clear" w:color="auto" w:fill="auto"/>
        <w:spacing w:after="0" w:line="278" w:lineRule="exact"/>
        <w:ind w:right="20" w:firstLine="380"/>
        <w:jc w:val="both"/>
        <w:rPr>
          <w:sz w:val="24"/>
          <w:szCs w:val="24"/>
        </w:rPr>
      </w:pPr>
      <w:r w:rsidRPr="00596E00">
        <w:rPr>
          <w:rStyle w:val="11"/>
          <w:sz w:val="24"/>
          <w:szCs w:val="24"/>
        </w:rPr>
        <w:lastRenderedPageBreak/>
        <w:t xml:space="preserve">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35FDB" w:rsidRPr="00596E00" w:rsidRDefault="00A35FDB" w:rsidP="00A3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Style w:val="11"/>
          <w:rFonts w:eastAsia="Calibri"/>
          <w:sz w:val="24"/>
          <w:szCs w:val="24"/>
        </w:rPr>
        <w:t xml:space="preserve"> Имеет начальные представления о здоровом образе жизни. Воспри</w:t>
      </w:r>
      <w:r w:rsidRPr="00596E00">
        <w:rPr>
          <w:rStyle w:val="11"/>
          <w:rFonts w:eastAsia="Calibri"/>
          <w:sz w:val="24"/>
          <w:szCs w:val="24"/>
        </w:rPr>
        <w:softHyphen/>
        <w:t>нимает здоровый образ жизни как ценность</w:t>
      </w:r>
    </w:p>
    <w:p w:rsidR="00A35FDB" w:rsidRPr="00596E00" w:rsidRDefault="00A35FDB" w:rsidP="00B15D62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2A3" w:rsidRPr="00596E00" w:rsidRDefault="007922A3" w:rsidP="007922A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7FD" w:rsidRPr="00596E00" w:rsidRDefault="003F37FD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37FD" w:rsidRPr="00596E00" w:rsidRDefault="003F37FD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978" w:rsidRPr="00596E00" w:rsidRDefault="00426978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978" w:rsidRPr="00596E00" w:rsidRDefault="00426978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978" w:rsidRPr="00596E00" w:rsidRDefault="00426978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978" w:rsidRPr="00596E00" w:rsidRDefault="00426978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978" w:rsidRPr="00596E00" w:rsidRDefault="00426978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978" w:rsidRPr="00596E00" w:rsidRDefault="00426978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51A" w:rsidRDefault="0008151A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51A" w:rsidRDefault="0008151A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51A" w:rsidRDefault="0008151A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51A" w:rsidRDefault="0008151A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51A" w:rsidRDefault="0008151A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51A" w:rsidRDefault="0008151A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51A" w:rsidRDefault="0008151A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3AFE" w:rsidRPr="00596E00" w:rsidRDefault="00F93AB7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7865FC" w:rsidRPr="00596E00">
        <w:rPr>
          <w:rFonts w:ascii="Times New Roman" w:hAnsi="Times New Roman" w:cs="Times New Roman"/>
          <w:b/>
          <w:sz w:val="24"/>
          <w:szCs w:val="24"/>
        </w:rPr>
        <w:t>аздел</w:t>
      </w:r>
      <w:r w:rsidRPr="00596E00">
        <w:rPr>
          <w:rFonts w:ascii="Times New Roman" w:hAnsi="Times New Roman" w:cs="Times New Roman"/>
          <w:b/>
          <w:sz w:val="24"/>
          <w:szCs w:val="24"/>
        </w:rPr>
        <w:t xml:space="preserve"> 2. СОДЕРЖАТЕЛЬНЫЙ</w:t>
      </w:r>
    </w:p>
    <w:p w:rsidR="005B773D" w:rsidRPr="00596E00" w:rsidRDefault="005B773D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Методические принципы построения программы: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 Создание непринужденной и доброжелательной обстановки на</w:t>
      </w:r>
      <w:r w:rsidR="0069015B" w:rsidRPr="00596E00">
        <w:rPr>
          <w:rFonts w:ascii="Times New Roman" w:hAnsi="Times New Roman" w:cs="Times New Roman"/>
          <w:sz w:val="24"/>
          <w:szCs w:val="24"/>
        </w:rPr>
        <w:t xml:space="preserve"> ООД</w:t>
      </w:r>
      <w:r w:rsidRPr="00596E00">
        <w:rPr>
          <w:rFonts w:ascii="Times New Roman" w:hAnsi="Times New Roman" w:cs="Times New Roman"/>
          <w:sz w:val="24"/>
          <w:szCs w:val="24"/>
        </w:rPr>
        <w:t>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 Учет возрастных особенностей воспитанников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 Гендерный подход  к используемому репертуару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 Последовательное усложнение поставленных задач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 Принцип преемственности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 Принцип положительной оценки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 Соотношение используемого материала с природным и светским календарем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- Соотношение с тематическим планированием ООП </w:t>
      </w:r>
      <w:proofErr w:type="gramStart"/>
      <w:r w:rsidRPr="00596E0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96E00">
        <w:rPr>
          <w:rFonts w:ascii="Times New Roman" w:hAnsi="Times New Roman" w:cs="Times New Roman"/>
          <w:sz w:val="24"/>
          <w:szCs w:val="24"/>
        </w:rPr>
        <w:t>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Формы проведения</w:t>
      </w:r>
      <w:r w:rsidR="0069015B" w:rsidRPr="00596E00">
        <w:rPr>
          <w:rFonts w:ascii="Times New Roman" w:hAnsi="Times New Roman" w:cs="Times New Roman"/>
          <w:b/>
          <w:sz w:val="24"/>
          <w:szCs w:val="24"/>
        </w:rPr>
        <w:t xml:space="preserve"> ООД</w:t>
      </w:r>
      <w:r w:rsidRPr="00596E00">
        <w:rPr>
          <w:rFonts w:ascii="Times New Roman" w:hAnsi="Times New Roman" w:cs="Times New Roman"/>
          <w:b/>
          <w:sz w:val="24"/>
          <w:szCs w:val="24"/>
        </w:rPr>
        <w:t>: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1.Традиционное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2.Комплексное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3.Интегрированное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4. Доминантное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gramStart"/>
      <w:r w:rsidRPr="00596E00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  <w:r w:rsidR="0069015B" w:rsidRPr="00596E00">
        <w:rPr>
          <w:rFonts w:ascii="Times New Roman" w:hAnsi="Times New Roman" w:cs="Times New Roman"/>
          <w:sz w:val="24"/>
          <w:szCs w:val="24"/>
        </w:rPr>
        <w:t xml:space="preserve"> ООД</w:t>
      </w:r>
      <w:r w:rsidRPr="00596E00">
        <w:rPr>
          <w:rFonts w:ascii="Times New Roman" w:hAnsi="Times New Roman" w:cs="Times New Roman"/>
          <w:sz w:val="24"/>
          <w:szCs w:val="24"/>
        </w:rPr>
        <w:t>: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lastRenderedPageBreak/>
        <w:t>(структура занятий может варьироваться в соответствии с усвоением материала детьми)</w:t>
      </w:r>
    </w:p>
    <w:p w:rsidR="005B773D" w:rsidRPr="00596E00" w:rsidRDefault="0069015B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1.М</w:t>
      </w:r>
      <w:r w:rsidR="005B773D" w:rsidRPr="00596E00">
        <w:rPr>
          <w:rFonts w:ascii="Times New Roman" w:hAnsi="Times New Roman" w:cs="Times New Roman"/>
          <w:sz w:val="24"/>
          <w:szCs w:val="24"/>
        </w:rPr>
        <w:t>узыкально – ритмические движения</w:t>
      </w:r>
    </w:p>
    <w:p w:rsidR="005B773D" w:rsidRPr="00596E00" w:rsidRDefault="0069015B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2.Р</w:t>
      </w:r>
      <w:r w:rsidR="005B773D" w:rsidRPr="00596E00">
        <w:rPr>
          <w:rFonts w:ascii="Times New Roman" w:hAnsi="Times New Roman" w:cs="Times New Roman"/>
          <w:sz w:val="24"/>
          <w:szCs w:val="24"/>
        </w:rPr>
        <w:t>азвитие чувства ритма,</w:t>
      </w:r>
      <w:r w:rsidRPr="00596E00">
        <w:rPr>
          <w:rFonts w:ascii="Times New Roman" w:hAnsi="Times New Roman" w:cs="Times New Roman"/>
          <w:sz w:val="24"/>
          <w:szCs w:val="24"/>
        </w:rPr>
        <w:t xml:space="preserve"> элементарное </w:t>
      </w:r>
      <w:r w:rsidR="005B773D" w:rsidRPr="00596E00">
        <w:rPr>
          <w:rFonts w:ascii="Times New Roman" w:hAnsi="Times New Roman" w:cs="Times New Roman"/>
          <w:sz w:val="24"/>
          <w:szCs w:val="24"/>
        </w:rPr>
        <w:t>музицирование,</w:t>
      </w:r>
    </w:p>
    <w:p w:rsidR="005B773D" w:rsidRPr="00596E00" w:rsidRDefault="0069015B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3.П</w:t>
      </w:r>
      <w:r w:rsidR="005B773D" w:rsidRPr="00596E00">
        <w:rPr>
          <w:rFonts w:ascii="Times New Roman" w:hAnsi="Times New Roman" w:cs="Times New Roman"/>
          <w:sz w:val="24"/>
          <w:szCs w:val="24"/>
        </w:rPr>
        <w:t>альчиковая гимнастика</w:t>
      </w:r>
    </w:p>
    <w:p w:rsidR="005B773D" w:rsidRPr="00596E00" w:rsidRDefault="0069015B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4.С</w:t>
      </w:r>
      <w:r w:rsidR="005B773D" w:rsidRPr="00596E00">
        <w:rPr>
          <w:rFonts w:ascii="Times New Roman" w:hAnsi="Times New Roman" w:cs="Times New Roman"/>
          <w:sz w:val="24"/>
          <w:szCs w:val="24"/>
        </w:rPr>
        <w:t>лушание, импровизация</w:t>
      </w:r>
    </w:p>
    <w:p w:rsidR="005B773D" w:rsidRPr="00596E00" w:rsidRDefault="0069015B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5.Р</w:t>
      </w:r>
      <w:r w:rsidR="005B773D" w:rsidRPr="00596E00">
        <w:rPr>
          <w:rFonts w:ascii="Times New Roman" w:hAnsi="Times New Roman" w:cs="Times New Roman"/>
          <w:sz w:val="24"/>
          <w:szCs w:val="24"/>
        </w:rPr>
        <w:t>аспевание, пение</w:t>
      </w:r>
    </w:p>
    <w:p w:rsidR="005B773D" w:rsidRPr="00596E00" w:rsidRDefault="0069015B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6.П</w:t>
      </w:r>
      <w:r w:rsidR="005B773D" w:rsidRPr="00596E00">
        <w:rPr>
          <w:rFonts w:ascii="Times New Roman" w:hAnsi="Times New Roman" w:cs="Times New Roman"/>
          <w:sz w:val="24"/>
          <w:szCs w:val="24"/>
        </w:rPr>
        <w:t>ляски, хороводы</w:t>
      </w:r>
    </w:p>
    <w:p w:rsidR="005B773D" w:rsidRPr="00596E00" w:rsidRDefault="0069015B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7. И</w:t>
      </w:r>
      <w:r w:rsidR="005B773D" w:rsidRPr="00596E00">
        <w:rPr>
          <w:rFonts w:ascii="Times New Roman" w:hAnsi="Times New Roman" w:cs="Times New Roman"/>
          <w:sz w:val="24"/>
          <w:szCs w:val="24"/>
        </w:rPr>
        <w:t>гры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Наглядный и дидактический материал, используемый на</w:t>
      </w:r>
      <w:r w:rsidR="0069015B" w:rsidRPr="00596E00">
        <w:rPr>
          <w:rFonts w:ascii="Times New Roman" w:hAnsi="Times New Roman" w:cs="Times New Roman"/>
          <w:b/>
          <w:sz w:val="24"/>
          <w:szCs w:val="24"/>
        </w:rPr>
        <w:t xml:space="preserve"> ООД</w:t>
      </w:r>
      <w:r w:rsidRPr="00596E00">
        <w:rPr>
          <w:rFonts w:ascii="Times New Roman" w:hAnsi="Times New Roman" w:cs="Times New Roman"/>
          <w:b/>
          <w:sz w:val="24"/>
          <w:szCs w:val="24"/>
        </w:rPr>
        <w:t>: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только качественная аудиозапись музыки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иллюстрации и репродукции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малые скульптурные формы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дидактический материал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игровые атрибуты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музыкальные инструменты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«живые игрушки» (воспитатели или воспитанники, одетые в костюмы)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lastRenderedPageBreak/>
        <w:t xml:space="preserve">1.Создание предметно-развивающей среды: </w:t>
      </w:r>
    </w:p>
    <w:p w:rsidR="005B773D" w:rsidRPr="00596E00" w:rsidRDefault="005B773D" w:rsidP="005B773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Cs/>
          <w:sz w:val="24"/>
          <w:szCs w:val="24"/>
        </w:rPr>
        <w:t>Обеспечивает максимальную реализацию образовательного потенциала пространства;</w:t>
      </w:r>
    </w:p>
    <w:p w:rsidR="005B773D" w:rsidRPr="00596E00" w:rsidRDefault="005B773D" w:rsidP="005B773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Cs/>
          <w:sz w:val="24"/>
          <w:szCs w:val="24"/>
        </w:rPr>
        <w:t>Предоставляет возможность общения в совместной деятельности детей и взрослых и возможность уединения;</w:t>
      </w:r>
    </w:p>
    <w:p w:rsidR="005B773D" w:rsidRPr="00596E00" w:rsidRDefault="005B773D" w:rsidP="005B773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Cs/>
          <w:sz w:val="24"/>
          <w:szCs w:val="24"/>
        </w:rPr>
        <w:t>Способствует реализации образовательной программы;</w:t>
      </w:r>
    </w:p>
    <w:p w:rsidR="005B773D" w:rsidRPr="00596E00" w:rsidRDefault="005B773D" w:rsidP="005B773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Cs/>
          <w:sz w:val="24"/>
          <w:szCs w:val="24"/>
        </w:rPr>
        <w:t>Строится с учетом национально-культурных и климатических условий;</w:t>
      </w:r>
    </w:p>
    <w:p w:rsidR="005B773D" w:rsidRPr="00596E00" w:rsidRDefault="005B773D" w:rsidP="005B773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Cs/>
          <w:sz w:val="24"/>
          <w:szCs w:val="24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E00">
        <w:rPr>
          <w:rFonts w:ascii="Times New Roman" w:hAnsi="Times New Roman" w:cs="Times New Roman"/>
          <w:sz w:val="24"/>
          <w:szCs w:val="24"/>
        </w:rPr>
        <w:t>2.Программа по музыкальному образованию, опираясь на вариативную комплексную программу, пре</w:t>
      </w:r>
      <w:r w:rsidR="0069015B" w:rsidRPr="00596E00">
        <w:rPr>
          <w:rFonts w:ascii="Times New Roman" w:hAnsi="Times New Roman" w:cs="Times New Roman"/>
          <w:sz w:val="24"/>
          <w:szCs w:val="24"/>
        </w:rPr>
        <w:t>дполагает проведение музыкальной ООД</w:t>
      </w:r>
      <w:r w:rsidRPr="00596E00">
        <w:rPr>
          <w:rFonts w:ascii="Times New Roman" w:hAnsi="Times New Roman" w:cs="Times New Roman"/>
          <w:sz w:val="24"/>
          <w:szCs w:val="24"/>
        </w:rPr>
        <w:t xml:space="preserve">  занятий 2 раза в неделю в каждой возрастной группе, с учетом  алгоритма проведения музык</w:t>
      </w:r>
      <w:r w:rsidR="0069015B" w:rsidRPr="00596E00">
        <w:rPr>
          <w:rFonts w:ascii="Times New Roman" w:hAnsi="Times New Roman" w:cs="Times New Roman"/>
          <w:sz w:val="24"/>
          <w:szCs w:val="24"/>
        </w:rPr>
        <w:t xml:space="preserve">альной ООД, </w:t>
      </w:r>
      <w:r w:rsidRPr="00596E00">
        <w:rPr>
          <w:rFonts w:ascii="Times New Roman" w:hAnsi="Times New Roman" w:cs="Times New Roman"/>
          <w:sz w:val="24"/>
          <w:szCs w:val="24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</w:t>
      </w:r>
      <w:proofErr w:type="gramEnd"/>
      <w:r w:rsidRPr="00596E00">
        <w:rPr>
          <w:rFonts w:ascii="Times New Roman" w:hAnsi="Times New Roman" w:cs="Times New Roman"/>
          <w:sz w:val="24"/>
          <w:szCs w:val="24"/>
        </w:rPr>
        <w:t xml:space="preserve"> Индивидуальная работа и развлечения с детьми проводится во второй половине дня. Музыка используется в режимных моментах.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Целевые ориентиры</w:t>
      </w:r>
      <w:r w:rsidRPr="00596E00">
        <w:rPr>
          <w:rFonts w:ascii="Times New Roman" w:hAnsi="Times New Roman" w:cs="Times New Roman"/>
          <w:b/>
          <w:sz w:val="24"/>
          <w:szCs w:val="24"/>
        </w:rPr>
        <w:t>: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Результатом реализации  программы по музыкальному  развитию дошкольников следует считать: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96E00">
        <w:rPr>
          <w:rFonts w:ascii="Times New Roman" w:hAnsi="Times New Roman" w:cs="Times New Roman"/>
          <w:sz w:val="24"/>
          <w:szCs w:val="24"/>
        </w:rPr>
        <w:t xml:space="preserve"> эмоциональной отзывчивости на музыку;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умение передавать выразительные музыкальные образы;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96E00">
        <w:rPr>
          <w:rFonts w:ascii="Times New Roman" w:hAnsi="Times New Roman" w:cs="Times New Roman"/>
          <w:sz w:val="24"/>
          <w:szCs w:val="24"/>
        </w:rPr>
        <w:t xml:space="preserve"> двигательных навыков и качеств (координация, ловкость и точность движений, пластичность);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умение передавать игровые образы, используя песенные, танцевальные импровизации;</w:t>
      </w:r>
    </w:p>
    <w:p w:rsidR="005B773D" w:rsidRPr="00596E00" w:rsidRDefault="005B773D" w:rsidP="005B7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проявление активности, самостоятельности и творчества в разных видах музыкальной деятельности.</w:t>
      </w:r>
    </w:p>
    <w:p w:rsidR="00C96C5B" w:rsidRDefault="00C96C5B" w:rsidP="005B773D">
      <w:pPr>
        <w:pStyle w:val="ac"/>
        <w:jc w:val="center"/>
        <w:rPr>
          <w:rFonts w:ascii="Times New Roman" w:hAnsi="Times New Roman" w:cs="Times New Roman"/>
          <w:b/>
        </w:rPr>
      </w:pPr>
    </w:p>
    <w:p w:rsidR="005B773D" w:rsidRPr="00596E00" w:rsidRDefault="005B773D" w:rsidP="005B773D">
      <w:pPr>
        <w:pStyle w:val="ac"/>
        <w:jc w:val="center"/>
        <w:rPr>
          <w:rFonts w:ascii="Times New Roman" w:hAnsi="Times New Roman" w:cs="Times New Roman"/>
          <w:b/>
        </w:rPr>
      </w:pPr>
      <w:r w:rsidRPr="00596E00">
        <w:rPr>
          <w:rFonts w:ascii="Times New Roman" w:hAnsi="Times New Roman" w:cs="Times New Roman"/>
          <w:b/>
        </w:rPr>
        <w:lastRenderedPageBreak/>
        <w:t>ОРГАНИЗАЦИОННЫЙ РАЗДЕЛ</w:t>
      </w:r>
    </w:p>
    <w:p w:rsidR="005B773D" w:rsidRPr="00596E00" w:rsidRDefault="00C96C5B" w:rsidP="005B773D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на 2020-2021</w:t>
      </w:r>
      <w:r w:rsidR="005B773D" w:rsidRPr="00596E00">
        <w:rPr>
          <w:rFonts w:ascii="Times New Roman" w:hAnsi="Times New Roman" w:cs="Times New Roman"/>
          <w:b/>
        </w:rPr>
        <w:t xml:space="preserve"> г</w:t>
      </w:r>
    </w:p>
    <w:p w:rsidR="005B773D" w:rsidRPr="00596E00" w:rsidRDefault="005B773D" w:rsidP="005B773D">
      <w:pPr>
        <w:pStyle w:val="ac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jc w:val="center"/>
        <w:tblInd w:w="2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3686"/>
        <w:gridCol w:w="3315"/>
        <w:gridCol w:w="2295"/>
        <w:gridCol w:w="2969"/>
      </w:tblGrid>
      <w:tr w:rsidR="005B773D" w:rsidRPr="00596E00" w:rsidTr="00B510BF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96E00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96E00"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596E00"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596E00"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596E00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5B773D" w:rsidRPr="00596E00" w:rsidTr="00B510BF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:rsidR="005B773D" w:rsidRPr="00596E00" w:rsidRDefault="005B773D" w:rsidP="005B773D">
            <w:pPr>
              <w:pStyle w:val="ac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 xml:space="preserve">2 младшая </w:t>
            </w:r>
          </w:p>
        </w:tc>
        <w:tc>
          <w:tcPr>
            <w:tcW w:w="3315" w:type="dxa"/>
            <w:shd w:val="clear" w:color="auto" w:fill="FFFFFF" w:themeFill="background1"/>
          </w:tcPr>
          <w:p w:rsidR="005B773D" w:rsidRPr="00596E00" w:rsidRDefault="005B773D" w:rsidP="00B510BF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5B773D" w:rsidRPr="00596E00" w:rsidRDefault="005B773D" w:rsidP="00B510BF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5B773D" w:rsidRPr="00596E00" w:rsidTr="00B510BF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5B773D" w:rsidRPr="00596E00" w:rsidRDefault="005B773D" w:rsidP="005B773D">
            <w:pPr>
              <w:pStyle w:val="ac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315" w:type="dxa"/>
            <w:shd w:val="clear" w:color="auto" w:fill="FFFFFF" w:themeFill="background1"/>
          </w:tcPr>
          <w:p w:rsidR="005B773D" w:rsidRPr="00596E00" w:rsidRDefault="005B773D" w:rsidP="00B510BF">
            <w:pPr>
              <w:autoSpaceDN w:val="0"/>
              <w:adjustRightInd w:val="0"/>
              <w:spacing w:line="273" w:lineRule="exact"/>
              <w:ind w:left="17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5B773D" w:rsidRPr="00596E00" w:rsidRDefault="005B773D" w:rsidP="00B510BF">
            <w:pPr>
              <w:autoSpaceDN w:val="0"/>
              <w:adjustRightInd w:val="0"/>
              <w:spacing w:line="273" w:lineRule="exact"/>
              <w:ind w:left="17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5B773D" w:rsidRPr="00596E00" w:rsidTr="00B510BF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5B773D" w:rsidRPr="00596E00" w:rsidRDefault="005B773D" w:rsidP="005B773D">
            <w:pPr>
              <w:pStyle w:val="ac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3315" w:type="dxa"/>
            <w:shd w:val="clear" w:color="auto" w:fill="FFFFFF" w:themeFill="background1"/>
          </w:tcPr>
          <w:p w:rsidR="005B773D" w:rsidRPr="00596E00" w:rsidRDefault="005B773D" w:rsidP="00B510BF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5B773D" w:rsidRPr="00596E00" w:rsidRDefault="005B773D" w:rsidP="00B510BF">
            <w:pPr>
              <w:autoSpaceDN w:val="0"/>
              <w:adjustRightInd w:val="0"/>
              <w:spacing w:line="275" w:lineRule="exact"/>
              <w:ind w:left="17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5B773D" w:rsidRPr="00596E00" w:rsidTr="00B510BF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315" w:type="dxa"/>
            <w:shd w:val="clear" w:color="auto" w:fill="FFFFFF" w:themeFill="background1"/>
          </w:tcPr>
          <w:p w:rsidR="005B773D" w:rsidRPr="00596E00" w:rsidRDefault="005B773D" w:rsidP="00B510BF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5B773D" w:rsidRPr="00596E00" w:rsidRDefault="005B773D" w:rsidP="00B510BF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5B773D" w:rsidRPr="00596E00" w:rsidRDefault="005B773D" w:rsidP="005B773D">
      <w:pPr>
        <w:pStyle w:val="ac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5B773D" w:rsidRPr="00596E00" w:rsidTr="00B510BF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96E00">
              <w:rPr>
                <w:rFonts w:ascii="Times New Roman" w:hAnsi="Times New Roman" w:cs="Times New Roman"/>
                <w:b/>
              </w:rPr>
              <w:t>Формы педагогического взаимодействия</w:t>
            </w:r>
          </w:p>
        </w:tc>
      </w:tr>
      <w:tr w:rsidR="005B773D" w:rsidRPr="00596E00" w:rsidTr="00B510BF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5B773D" w:rsidRPr="00596E00" w:rsidRDefault="005B773D" w:rsidP="00B510B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5B773D" w:rsidRPr="00596E00" w:rsidRDefault="0069015B" w:rsidP="00B510B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96E00">
              <w:rPr>
                <w:rFonts w:ascii="Times New Roman" w:hAnsi="Times New Roman" w:cs="Times New Roman"/>
              </w:rPr>
              <w:t>О</w:t>
            </w:r>
            <w:r w:rsidR="005B773D" w:rsidRPr="00596E0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5B773D" w:rsidRPr="00596E00" w:rsidRDefault="005B773D" w:rsidP="00B510B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5B773D" w:rsidRPr="00596E00" w:rsidTr="00B510BF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5B773D" w:rsidRPr="00596E00" w:rsidRDefault="005B773D" w:rsidP="00B510BF">
            <w:pPr>
              <w:pStyle w:val="ac"/>
              <w:ind w:left="173" w:right="113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5B773D" w:rsidRPr="00596E00" w:rsidRDefault="005B773D" w:rsidP="00B510BF">
            <w:pPr>
              <w:pStyle w:val="ac"/>
              <w:ind w:left="143" w:right="113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5B773D" w:rsidRPr="00596E00" w:rsidRDefault="005B773D" w:rsidP="00B510BF">
            <w:pPr>
              <w:pStyle w:val="ac"/>
              <w:ind w:left="143" w:right="113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5B773D" w:rsidRPr="00596E00" w:rsidRDefault="005B773D" w:rsidP="00B510BF">
            <w:pPr>
              <w:pStyle w:val="ac"/>
              <w:ind w:left="113" w:right="113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5B773D" w:rsidRPr="00596E00" w:rsidRDefault="005B773D" w:rsidP="00B510BF">
            <w:pPr>
              <w:pStyle w:val="ac"/>
              <w:ind w:left="113" w:right="113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5B773D" w:rsidRPr="00596E00" w:rsidRDefault="005B773D" w:rsidP="00B510BF">
            <w:pPr>
              <w:pStyle w:val="ac"/>
              <w:ind w:left="113" w:right="113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5B773D" w:rsidRPr="00596E00" w:rsidRDefault="005B773D" w:rsidP="00B510BF">
            <w:pPr>
              <w:pStyle w:val="ac"/>
              <w:ind w:left="113" w:right="113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5B773D" w:rsidRPr="00596E00" w:rsidRDefault="005B773D" w:rsidP="00B510BF">
            <w:pPr>
              <w:pStyle w:val="ac"/>
              <w:ind w:left="113" w:right="113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5B773D" w:rsidRPr="00596E00" w:rsidRDefault="005B773D" w:rsidP="00B510BF">
            <w:pPr>
              <w:pStyle w:val="ac"/>
              <w:ind w:left="113" w:right="113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5B773D" w:rsidRPr="00596E00" w:rsidRDefault="005B773D" w:rsidP="00B510BF">
            <w:pPr>
              <w:pStyle w:val="ac"/>
              <w:ind w:left="113" w:right="113"/>
              <w:rPr>
                <w:rFonts w:ascii="Times New Roman" w:hAnsi="Times New Roman" w:cs="Times New Roman"/>
              </w:rPr>
            </w:pPr>
            <w:r w:rsidRPr="00596E00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5B773D" w:rsidRPr="00596E00" w:rsidRDefault="005B773D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зыкальное развитие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цели: </w:t>
      </w: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развитие музыкальности детей и их способности эмоционально воспринимать музыку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1) Развитие музыкально-художественной деятельности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2) Приобщение к музыкальному искусству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3) Развитие воображения и творческой активности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правления образовательной работы: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1) Слушание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2) Пение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3) Музыкально-ритмические движения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) Игра на детских музыкальных инструментах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5) Развитие детского творчества (песенного, музыкально-игрового, танцевального)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ы музыкального развития: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1) Наглядный: сопровождение музыкального ряда </w:t>
      </w:r>
      <w:proofErr w:type="gramStart"/>
      <w:r w:rsidRPr="00596E00">
        <w:rPr>
          <w:rFonts w:ascii="Times New Roman" w:eastAsia="Calibri" w:hAnsi="Times New Roman" w:cs="Times New Roman"/>
          <w:sz w:val="24"/>
          <w:szCs w:val="24"/>
        </w:rPr>
        <w:t>изобразительным</w:t>
      </w:r>
      <w:proofErr w:type="gramEnd"/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, показ движений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gramStart"/>
      <w:r w:rsidRPr="00596E00">
        <w:rPr>
          <w:rFonts w:ascii="Times New Roman" w:eastAsia="Calibri" w:hAnsi="Times New Roman" w:cs="Times New Roman"/>
          <w:sz w:val="24"/>
          <w:szCs w:val="24"/>
        </w:rPr>
        <w:t>Словесный</w:t>
      </w:r>
      <w:proofErr w:type="gramEnd"/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: беседы о различных музыкальных жанрах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gramStart"/>
      <w:r w:rsidRPr="00596E00">
        <w:rPr>
          <w:rFonts w:ascii="Times New Roman" w:eastAsia="Calibri" w:hAnsi="Times New Roman" w:cs="Times New Roman"/>
          <w:sz w:val="24"/>
          <w:szCs w:val="24"/>
        </w:rPr>
        <w:t>Словесно-слуховой</w:t>
      </w:r>
      <w:proofErr w:type="gramEnd"/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: пение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4) Слуховой: слушание музыки. </w:t>
      </w:r>
    </w:p>
    <w:p w:rsidR="00880832" w:rsidRPr="00596E00" w:rsidRDefault="00880832" w:rsidP="00880832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5) Игровой: музыкальные игры. </w:t>
      </w:r>
      <w:proofErr w:type="gramEnd"/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proofErr w:type="gramStart"/>
      <w:r w:rsidRPr="00596E00">
        <w:rPr>
          <w:rFonts w:ascii="Times New Roman" w:eastAsia="Calibri" w:hAnsi="Times New Roman" w:cs="Times New Roman"/>
          <w:sz w:val="24"/>
          <w:szCs w:val="24"/>
        </w:rPr>
        <w:t>Практический</w:t>
      </w:r>
      <w:proofErr w:type="gramEnd"/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: разучивание песен, танцев, воспроизведение мелодий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работы: «Слушание»: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ознакомление с музыкальными произведениями, их запоминание, накопление музыкальных впечатлений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развитие музыкальных способностей и навыков культурного слушания музыки; </w:t>
      </w:r>
    </w:p>
    <w:p w:rsidR="00880832" w:rsidRPr="00596E00" w:rsidRDefault="00880832" w:rsidP="00880832">
      <w:pPr>
        <w:autoSpaceDE w:val="0"/>
        <w:autoSpaceDN w:val="0"/>
        <w:adjustRightInd w:val="0"/>
        <w:spacing w:after="12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развитие способности различать характер песен, инструментальных пьес, средств их выразительности; формирование музыкального вкуса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развитие способности эмоционально воспринимать музыку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работы: «Пение»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формирование у детей певческих умений и навыков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обучение детей исполнению песен на занятиях и в быту, с помощью воспитателя и самостоятельно, с сопровождением и без сопровождения инструмента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развитие певческого голоса, укрепление и расширение его диапазона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раздела «Музыкально-ритмические движения»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развитие музыкального восприятия, музыкально-ритмического чувства и в связи с этим ритмичности движений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обучение детей музыкально-ритмическим умениям и навыкам через игры, пляски и упражнения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развитие художественно-творческих способностей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работы: «Игра на детских музыкальных инструментах»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совершенствование эстетического восприятия и чувства ребенка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становление и развитие волевых качеств: выдержка, настойчивость, целеустремленность, усидчивость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развитие сосредоточенности, памяти, фантазии, творческих способностей, музыкального вкуса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знакомство с детскими музыкальными инструментами и обучение детей игре на них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развитие координации музыкального мышления и двигательных функций организма.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работы: «Творчество»: песенное, музыкально-игровое, танцевальное; импровизация на детских музыкальных инструментах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 xml:space="preserve">- развивать способность творческого воображения при восприятии музыки; </w:t>
      </w: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 </w:t>
      </w:r>
    </w:p>
    <w:p w:rsidR="00351590" w:rsidRPr="00596E00" w:rsidRDefault="00880832" w:rsidP="00351590">
      <w:pPr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eastAsia="Calibri" w:hAnsi="Times New Roman" w:cs="Times New Roman"/>
          <w:sz w:val="24"/>
          <w:szCs w:val="24"/>
        </w:rPr>
        <w:t>-развивать способность к песенному, музыкально-игровому, танцевальному творчеству, к импровизации на инструментах.</w:t>
      </w:r>
    </w:p>
    <w:p w:rsidR="00DC2639" w:rsidRPr="00596E00" w:rsidRDefault="00351590" w:rsidP="00351590">
      <w:pPr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351590" w:rsidRPr="00596E00" w:rsidRDefault="00351590" w:rsidP="00351590">
      <w:pPr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Расписани</w:t>
      </w:r>
      <w:r w:rsidR="001F5037" w:rsidRPr="00596E00">
        <w:rPr>
          <w:rFonts w:ascii="Times New Roman" w:hAnsi="Times New Roman" w:cs="Times New Roman"/>
          <w:b/>
          <w:sz w:val="24"/>
          <w:szCs w:val="24"/>
        </w:rPr>
        <w:t>е О</w:t>
      </w:r>
      <w:r w:rsidR="002A7525">
        <w:rPr>
          <w:rFonts w:ascii="Times New Roman" w:hAnsi="Times New Roman" w:cs="Times New Roman"/>
          <w:b/>
          <w:sz w:val="24"/>
          <w:szCs w:val="24"/>
        </w:rPr>
        <w:t>ОД на 2020-2021</w:t>
      </w:r>
      <w:r w:rsidRPr="00596E00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57"/>
        <w:gridCol w:w="2131"/>
        <w:gridCol w:w="855"/>
        <w:gridCol w:w="2166"/>
        <w:gridCol w:w="855"/>
        <w:gridCol w:w="1891"/>
        <w:gridCol w:w="851"/>
        <w:gridCol w:w="2126"/>
        <w:gridCol w:w="850"/>
        <w:gridCol w:w="2204"/>
      </w:tblGrid>
      <w:tr w:rsidR="00351590" w:rsidRPr="00596E00" w:rsidTr="00B510BF"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0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51590" w:rsidRPr="00596E00" w:rsidTr="00B510BF"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    «Солнышк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90" w:rsidRPr="00596E00" w:rsidTr="00B510BF"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69015B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51590" w:rsidRPr="00596E0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351590" w:rsidRPr="00596E00" w:rsidRDefault="0069015B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Пчелка</w:t>
            </w:r>
            <w:r w:rsidR="00351590" w:rsidRPr="00596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</w:tblGrid>
            <w:tr w:rsidR="00351590" w:rsidRPr="00596E00" w:rsidTr="00B510BF">
              <w:tc>
                <w:tcPr>
                  <w:tcW w:w="2131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51590" w:rsidRPr="00596E00" w:rsidRDefault="0069015B" w:rsidP="00B510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351590" w:rsidRPr="0059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ладшая группа</w:t>
                  </w:r>
                </w:p>
                <w:p w:rsidR="00351590" w:rsidRPr="00596E00" w:rsidRDefault="0069015B" w:rsidP="00B510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челка</w:t>
                  </w:r>
                  <w:r w:rsidR="00351590" w:rsidRPr="0059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90" w:rsidRPr="00596E00" w:rsidTr="00B510BF"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351590" w:rsidRPr="00596E00" w:rsidRDefault="00DF0FF8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69015B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51590"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 «Земляничка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351590" w:rsidRPr="00596E00" w:rsidRDefault="00DF0FF8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69015B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51590"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Землянич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90" w:rsidRPr="00596E00" w:rsidTr="00B510BF"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F0FF8" w:rsidRPr="00596E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69015B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:rsidR="0069015B" w:rsidRPr="00596E00" w:rsidRDefault="0069015B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351590" w:rsidRPr="00596E00" w:rsidRDefault="00DF0FF8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69015B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:rsidR="0069015B" w:rsidRPr="00596E00" w:rsidRDefault="0069015B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90" w:rsidRPr="00596E00" w:rsidTr="00B510BF"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51590" w:rsidRPr="00596E00" w:rsidRDefault="0069015B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Ромашка</w:t>
            </w:r>
            <w:r w:rsidR="00351590" w:rsidRPr="00596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51590" w:rsidRPr="00596E00" w:rsidRDefault="0069015B" w:rsidP="0069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Полянка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51590" w:rsidRPr="00596E00" w:rsidRDefault="00351590" w:rsidP="0069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15B" w:rsidRPr="00596E00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51590" w:rsidRPr="00596E00" w:rsidRDefault="00351590" w:rsidP="0069015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69015B" w:rsidRPr="00596E00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1590" w:rsidRPr="00596E00" w:rsidTr="00B510BF"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351590" w:rsidRPr="00596E00" w:rsidRDefault="00351590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51590" w:rsidRPr="00596E00" w:rsidRDefault="0069015B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="00351590" w:rsidRPr="00596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69015B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1590" w:rsidRPr="00596E0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351590" w:rsidRPr="00596E00" w:rsidRDefault="00351590" w:rsidP="0069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15B" w:rsidRPr="00596E00">
              <w:rPr>
                <w:rFonts w:ascii="Times New Roman" w:hAnsi="Times New Roman" w:cs="Times New Roman"/>
                <w:sz w:val="24"/>
                <w:szCs w:val="24"/>
              </w:rPr>
              <w:t>Заиньк</w:t>
            </w: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351590" w:rsidRPr="00596E00" w:rsidRDefault="00351590" w:rsidP="0069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 w:rsidR="0069015B" w:rsidRPr="00596E00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51590" w:rsidRPr="00596E00" w:rsidRDefault="00351590" w:rsidP="00B5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90" w:rsidRPr="00596E00" w:rsidRDefault="0069015B" w:rsidP="00B5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одготовител</w:t>
            </w:r>
            <w:r w:rsidR="00DF0FF8" w:rsidRPr="00596E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351590"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351590" w:rsidRPr="00596E00" w:rsidRDefault="00351590" w:rsidP="0069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15B" w:rsidRPr="00596E00">
              <w:rPr>
                <w:rFonts w:ascii="Times New Roman" w:hAnsi="Times New Roman" w:cs="Times New Roman"/>
                <w:sz w:val="24"/>
                <w:szCs w:val="24"/>
              </w:rPr>
              <w:t>Заинька</w:t>
            </w: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51590" w:rsidRPr="00596E00" w:rsidRDefault="00351590" w:rsidP="00351590">
      <w:pPr>
        <w:tabs>
          <w:tab w:val="left" w:pos="9140"/>
        </w:tabs>
        <w:rPr>
          <w:rFonts w:ascii="Times New Roman" w:hAnsi="Times New Roman" w:cs="Times New Roman"/>
          <w:b/>
          <w:sz w:val="24"/>
          <w:szCs w:val="24"/>
        </w:rPr>
      </w:pPr>
    </w:p>
    <w:p w:rsidR="00880832" w:rsidRPr="00596E00" w:rsidRDefault="00880832" w:rsidP="0088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832" w:rsidRPr="00596E00" w:rsidRDefault="00880832" w:rsidP="001F0719">
      <w:pPr>
        <w:shd w:val="clear" w:color="auto" w:fill="FFFFFF"/>
        <w:tabs>
          <w:tab w:val="left" w:pos="978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0DB8" w:rsidRPr="00596E00" w:rsidRDefault="00100DB8" w:rsidP="008C399A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C2639" w:rsidRPr="00596E00" w:rsidRDefault="00DC2639" w:rsidP="008C399A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C2639" w:rsidRPr="00596E00" w:rsidRDefault="00DC2639" w:rsidP="008C399A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4FAD" w:rsidRDefault="001B4FAD" w:rsidP="008C399A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399A" w:rsidRPr="00596E00" w:rsidRDefault="008C399A" w:rsidP="008C399A">
      <w:pPr>
        <w:pStyle w:val="a3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46BA9" w:rsidRPr="00596E00">
        <w:rPr>
          <w:rFonts w:ascii="Times New Roman" w:hAnsi="Times New Roman" w:cs="Times New Roman"/>
          <w:b/>
          <w:sz w:val="24"/>
          <w:szCs w:val="24"/>
        </w:rPr>
        <w:t>1.</w:t>
      </w:r>
      <w:r w:rsidRPr="00596E00">
        <w:rPr>
          <w:rFonts w:ascii="Times New Roman" w:hAnsi="Times New Roman" w:cs="Times New Roman"/>
          <w:sz w:val="24"/>
          <w:szCs w:val="24"/>
        </w:rPr>
        <w:t xml:space="preserve">. </w:t>
      </w:r>
      <w:r w:rsidRPr="00596E00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по реализации образовательной  области</w:t>
      </w:r>
      <w:r w:rsidR="001B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E00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3-го года жизни, специфики их образовательных подробностей и интересов</w:t>
      </w:r>
      <w:r w:rsidR="00EE575D" w:rsidRPr="00596E00">
        <w:rPr>
          <w:rFonts w:ascii="Times New Roman" w:hAnsi="Times New Roman" w:cs="Times New Roman"/>
          <w:b/>
          <w:sz w:val="24"/>
          <w:szCs w:val="24"/>
        </w:rPr>
        <w:t>.</w:t>
      </w:r>
    </w:p>
    <w:p w:rsidR="00831889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31889" w:rsidRPr="00596E00" w:rsidRDefault="005E5BDF" w:rsidP="00DD1B1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епертуар, </w:t>
      </w:r>
      <w:r w:rsidR="00831889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 музыкально – образовательный процесс  формируется из различных программных сборников, которые перечислены в списке литературы. Репертуар –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8C399A" w:rsidRPr="00596E00" w:rsidRDefault="008C399A" w:rsidP="008C3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растные особенности детей</w:t>
      </w:r>
    </w:p>
    <w:p w:rsidR="00CC633F" w:rsidRPr="00596E00" w:rsidRDefault="00CC633F" w:rsidP="00CC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обенностей развития детей  второй младшей группы (от 2 до 3 лет)</w:t>
      </w:r>
    </w:p>
    <w:p w:rsidR="00CC633F" w:rsidRPr="00596E00" w:rsidRDefault="00CC633F" w:rsidP="00CC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3402"/>
        <w:gridCol w:w="5245"/>
        <w:gridCol w:w="4897"/>
      </w:tblGrid>
      <w:tr w:rsidR="00CC633F" w:rsidRPr="00596E00" w:rsidTr="00B86EDC">
        <w:tc>
          <w:tcPr>
            <w:tcW w:w="1418" w:type="dxa"/>
          </w:tcPr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/ группа </w:t>
            </w:r>
          </w:p>
        </w:tc>
        <w:tc>
          <w:tcPr>
            <w:tcW w:w="3402" w:type="dxa"/>
          </w:tcPr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характеристики</w:t>
            </w:r>
          </w:p>
        </w:tc>
        <w:tc>
          <w:tcPr>
            <w:tcW w:w="5245" w:type="dxa"/>
          </w:tcPr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4897" w:type="dxa"/>
          </w:tcPr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CC633F" w:rsidRPr="00596E00" w:rsidTr="00B86EDC">
        <w:tc>
          <w:tcPr>
            <w:tcW w:w="1418" w:type="dxa"/>
          </w:tcPr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ода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3402" w:type="dxa"/>
          </w:tcPr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а-три года стремительно развивается познавательная активность. Малыш без конца задает вопросы взрослым. Его интересует абсолютно все. Часто ребенок, пытаясь узнать, как устроена игрушка, разбирает ее. В этом возрасте малыш не понимает еще понятие 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е-неживое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оэтому легко может разобрать не только игрушку, но и бабочку, например. В данном случае нельзя рассматривать это, как проявление жестокости, но родителям следует объяснить ребенку, что это живой объект, что он испытывает боль и что так делать ни в коем случае нельзя.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ется развитие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ических процессов, но ведущая роль отводится восприятию. При восприятии предмета, малыш, как правило, выделяет те признаки, которые его привлекли больше всего.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и </w:t>
            </w:r>
            <w:hyperlink r:id="rId9" w:tgtFrame="_blank" w:tooltip="Развитие памяти у дошкольников" w:history="1">
              <w:r w:rsidRPr="00596E00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мять</w:t>
              </w:r>
            </w:hyperlink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меют непроизвольный характер. Дети в два-три года сосредотачивают внимание  только на том, что их заинтересовало, и также запоминают, только то, что им интересно.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 наглядно-действенное, поэтому ребенку важно манипулировать непосредственно предметом, потрогать, понюхать, рассмотреть.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м новообразованием раннего детства является новая форма организации сознания – 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действие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Важным новообразованием возраста, лежащим на границе кризиса раннего детства, является гордость за достижения. Поэтому ребенок начинает с особым пристрастием воспринимать оценки, ис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ь и требовать у взрослого признания своих достижений и тем самым утверждать себя.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т автономного, аффективно окрашенного, ситуативного слова переходит к словам, имеющим предметную отнесенность, несущим функ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ую нагрузку, выражающим целые предложения, а потом к расчлененному предложению и речевой форме ком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ции в собственном смысле слова.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ний возраст</w:t>
            </w:r>
            <w:r w:rsidRPr="00596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это начало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зитивного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для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59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ого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иятия</w:t>
            </w:r>
            <w:r w:rsidRPr="00596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двух лет). Овладение новыми действиями восприятия обнаружива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в том, что ребенок, выполняя предметные действия, пе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ходит к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ительной ориентировке. Ребенок может достаточно точно определить форму, величи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, цвет предметов, их положение в пространстве в тех случа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, когда это необходимо для выполнения того или другого доступного ему действия.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 </w:t>
            </w:r>
            <w:r w:rsidRPr="0059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оение двигательных навыков.</w:t>
            </w:r>
            <w:r w:rsidRPr="00596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навыки, которыми овладевают дети, – это, как пра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о, повседневные действия, такие как завязывание шнур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пользование ножницами или выполнение различных прыжков. Овладение этими навыками позволяет ребенку не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нужденно передвигаться, самому о себе заботиться и про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являть свои творческие наклонности. 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влиянием предметной деятельности и восприятия происходит </w:t>
            </w:r>
            <w:r w:rsidRPr="00596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 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ннем возрасте. Обучаясь выполнять эти действия, ребенок начинает ориентироваться на связь между предметами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с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наглядно-действенное мышление для исследова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амых разнообразных связей, обнаруживаемых в окру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щем мире. Начинает </w:t>
            </w:r>
            <w:r w:rsidRPr="00596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ться знаковая (или символическая) функция сознания.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</w:tcPr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енок стремится к общению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ебенок проявляет интерес к сверстникам; наблюдает за их действиями и подражает им;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енок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ребенка развита крупная моторика, он стремится осваивать различные виды движения (бег, лазанье, перешагивание и пр.).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CC633F" w:rsidRPr="00596E00" w:rsidRDefault="00CC633F" w:rsidP="00CC63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</w:tc>
      </w:tr>
    </w:tbl>
    <w:p w:rsidR="00CC633F" w:rsidRPr="00596E00" w:rsidRDefault="00CC633F" w:rsidP="00CC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узыкально-художественной деятельности, приобщение к музыкальному искусству.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ушание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музыке, желание слушать народную и классическую музыку, подпевать, выполнять простейшие танцевальные движения. 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зличать звуки по высоте (высокое и низкое звучание колокольчика,</w:t>
      </w:r>
      <w:proofErr w:type="gramEnd"/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ьяно, металлофона).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ние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зывать активность детей при подпевании и пении. Развивать умение подпевать фразы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сне (совместно с воспитателем). Постепенно приучать к сольному пению.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ыкально-ритмические движения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ть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ать повороты и т и т д.)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выполнять плясовые движения в кругу, врассыпную, менять движения с изменением характера музыки или содержания песни.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 проходит 2 раза в неделю  продолжительностью  не более 8-1</w:t>
      </w:r>
      <w:r w:rsidR="009920EE" w:rsidRPr="0059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минут (</w:t>
      </w:r>
      <w:proofErr w:type="spellStart"/>
      <w:r w:rsidR="009920EE" w:rsidRPr="0059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пПиН</w:t>
      </w:r>
      <w:proofErr w:type="spellEnd"/>
      <w:r w:rsidR="009920EE" w:rsidRPr="0059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4.1.1249-03).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концу году ребёнок 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ет знакомые мелодии и различает высоту звуков (высокий - низкий). 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воспитателем подпевает в песне музыкальные фразы. 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ется в соответствии с характером музыки, начинает движение с первыми звуками музыки. 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выполнять движения: притопывать ногой, хлопать в ладоши, поворачивать кисти  рук. </w:t>
      </w:r>
    </w:p>
    <w:p w:rsidR="008C399A" w:rsidRPr="00596E00" w:rsidRDefault="008C399A" w:rsidP="005A2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 музыкальные инструменты: погремушки, бубен.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1374" w:rsidRPr="00596E00" w:rsidRDefault="003C1374" w:rsidP="008C39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сихолого-педагогической работы:</w:t>
      </w:r>
    </w:p>
    <w:p w:rsidR="008C399A" w:rsidRPr="00596E00" w:rsidRDefault="008C399A" w:rsidP="008C39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:</w:t>
      </w:r>
    </w:p>
    <w:p w:rsidR="008C399A" w:rsidRPr="00596E00" w:rsidRDefault="008C399A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юбознательность, активность, интерес к звуку, музыкальному звуку, манипулированию с музыкальными и немузыкальными звуками </w:t>
      </w:r>
    </w:p>
    <w:p w:rsidR="008C399A" w:rsidRPr="00596E00" w:rsidRDefault="008C399A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отзывчивость на простые музыкальные образы, выраженные контрастными средствами;</w:t>
      </w:r>
    </w:p>
    <w:p w:rsidR="008C399A" w:rsidRPr="00596E00" w:rsidRDefault="008C399A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свойствах музыкального звука;</w:t>
      </w:r>
    </w:p>
    <w:p w:rsidR="008C399A" w:rsidRPr="00596E00" w:rsidRDefault="008C399A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развитие способностей решать, связанных с самостоятельным экспериментированием с музыкальными звуками, созданием элементарных образов-звукоподражаний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C399A" w:rsidRPr="00596E00" w:rsidRDefault="008C399A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овладению средствами общения и способами взаимодействия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элементарной совместной музыкальной деятельности (подвижные музыкальные игры);</w:t>
      </w:r>
    </w:p>
    <w:p w:rsidR="008C399A" w:rsidRPr="00596E00" w:rsidRDefault="008C399A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блюдать элементарные правила поведения в коллективной деятельности, не отвлекаться во время музыкальных заня</w:t>
      </w:r>
      <w:r w:rsidR="00827059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.</w:t>
      </w:r>
    </w:p>
    <w:p w:rsidR="008C399A" w:rsidRPr="00596E00" w:rsidRDefault="008C399A" w:rsidP="008C39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ние:</w:t>
      </w:r>
    </w:p>
    <w:p w:rsidR="008C399A" w:rsidRPr="00596E00" w:rsidRDefault="008C399A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 обогащать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ий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, слуховую сосредоточенность, умение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экспериментирования со звуками,  музыкально-дидактических игр;</w:t>
      </w:r>
    </w:p>
    <w:p w:rsidR="008C399A" w:rsidRPr="00596E00" w:rsidRDefault="008C399A" w:rsidP="008C39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ство:</w:t>
      </w:r>
    </w:p>
    <w:p w:rsidR="008C399A" w:rsidRPr="00596E00" w:rsidRDefault="008C399A" w:rsidP="002E047B">
      <w:pPr>
        <w:numPr>
          <w:ilvl w:val="1"/>
          <w:numId w:val="19"/>
        </w:numPr>
        <w:tabs>
          <w:tab w:val="num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вать и обогащать звуковой сенсорный опыт, опыт манипулирования с предметами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сравнивать разные по звучанию предметы, двигательно-активных видов музыкальной деятельности: музыкально-ритмических движений и игры на шумовых музыкальных инструментах; элементарных вокальных певческих умений в процессе подпевания взрослому, экспериментирования со звуками, музыкально-дидактических игр, игры в шумовом оркестре, разучивания музыкальных игр и танцев, совместного пения:</w:t>
      </w:r>
      <w:proofErr w:type="gramEnd"/>
    </w:p>
    <w:p w:rsidR="008C399A" w:rsidRPr="00596E00" w:rsidRDefault="008C399A" w:rsidP="008C39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тво:</w:t>
      </w:r>
    </w:p>
    <w:p w:rsidR="008C399A" w:rsidRPr="00596E00" w:rsidRDefault="008C399A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обогащать умение импровизировать простейшие музыкально-художественные образы в музыкальных играх и танцах в процессе совместной деятельности педагога и детей.</w:t>
      </w: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</w:t>
      </w:r>
    </w:p>
    <w:p w:rsidR="005E5BDF" w:rsidRPr="00596E00" w:rsidRDefault="005E5BDF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99A" w:rsidRPr="00596E00" w:rsidRDefault="008C399A" w:rsidP="008C3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180"/>
        <w:gridCol w:w="3495"/>
        <w:gridCol w:w="60"/>
        <w:gridCol w:w="90"/>
        <w:gridCol w:w="90"/>
        <w:gridCol w:w="3020"/>
        <w:gridCol w:w="95"/>
        <w:gridCol w:w="110"/>
        <w:gridCol w:w="3427"/>
        <w:gridCol w:w="18"/>
      </w:tblGrid>
      <w:tr w:rsidR="008C399A" w:rsidRPr="00596E00" w:rsidTr="00B95FF7">
        <w:trPr>
          <w:gridAfter w:val="1"/>
          <w:wAfter w:w="18" w:type="dxa"/>
          <w:trHeight w:val="261"/>
        </w:trPr>
        <w:tc>
          <w:tcPr>
            <w:tcW w:w="14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</w:t>
            </w:r>
            <w:r w:rsidR="00827059"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л «Слушание».  Возраст детей 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 2 до 3 лет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</w:p>
        </w:tc>
      </w:tr>
      <w:tr w:rsidR="008C399A" w:rsidRPr="00596E00" w:rsidTr="00B95FF7">
        <w:trPr>
          <w:gridAfter w:val="1"/>
          <w:wAfter w:w="18" w:type="dxa"/>
          <w:trHeight w:val="944"/>
        </w:trPr>
        <w:tc>
          <w:tcPr>
            <w:tcW w:w="3735" w:type="dxa"/>
            <w:gridSpan w:val="2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4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115" w:type="dxa"/>
            <w:gridSpan w:val="2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537" w:type="dxa"/>
            <w:gridSpan w:val="2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8C399A" w:rsidRPr="00596E00" w:rsidTr="00B95FF7">
        <w:trPr>
          <w:gridAfter w:val="1"/>
          <w:wAfter w:w="18" w:type="dxa"/>
          <w:trHeight w:val="331"/>
        </w:trPr>
        <w:tc>
          <w:tcPr>
            <w:tcW w:w="14122" w:type="dxa"/>
            <w:gridSpan w:val="10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8C399A" w:rsidRPr="00596E00" w:rsidTr="00B95FF7">
        <w:trPr>
          <w:gridAfter w:val="1"/>
          <w:wAfter w:w="18" w:type="dxa"/>
          <w:trHeight w:val="381"/>
        </w:trPr>
        <w:tc>
          <w:tcPr>
            <w:tcW w:w="3735" w:type="dxa"/>
            <w:gridSpan w:val="2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495" w:type="dxa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355" w:type="dxa"/>
            <w:gridSpan w:val="5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2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8C399A" w:rsidRPr="00596E00" w:rsidTr="00B95FF7">
        <w:trPr>
          <w:gridAfter w:val="1"/>
          <w:wAfter w:w="18" w:type="dxa"/>
          <w:trHeight w:val="381"/>
        </w:trPr>
        <w:tc>
          <w:tcPr>
            <w:tcW w:w="3735" w:type="dxa"/>
            <w:gridSpan w:val="2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 пробуждении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 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занятия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атрализованная деятельность 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музыкальных произведений в группе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гулка  (подпевание знакомых песен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тские игры, забавы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8C399A" w:rsidRPr="00596E00" w:rsidRDefault="008C399A" w:rsidP="008C3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,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 в детских книгах, репродукций, предметов окружающей действительности;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5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театральных кукол, атрибутов для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ментов костюмов различных персонажей, ТСО.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 звуком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2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(концерты родителей для детей, совместные выступления детей и родителей,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умовой оркестр)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ей с просмотром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ющи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, иллюстраций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99A" w:rsidRPr="00596E00" w:rsidTr="00B95FF7">
        <w:trPr>
          <w:trHeight w:val="375"/>
        </w:trPr>
        <w:tc>
          <w:tcPr>
            <w:tcW w:w="1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. Раздел «Пение»  Возраст детей   от 2 до 3 лет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399A" w:rsidRPr="00596E00" w:rsidTr="00B95FF7">
        <w:trPr>
          <w:trHeight w:val="944"/>
        </w:trPr>
        <w:tc>
          <w:tcPr>
            <w:tcW w:w="3555" w:type="dxa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3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405" w:type="dxa"/>
            <w:gridSpan w:val="5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445" w:type="dxa"/>
            <w:gridSpan w:val="2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8C399A" w:rsidRPr="00596E00" w:rsidTr="00B95FF7">
        <w:trPr>
          <w:trHeight w:val="331"/>
        </w:trPr>
        <w:tc>
          <w:tcPr>
            <w:tcW w:w="14140" w:type="dxa"/>
            <w:gridSpan w:val="11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8C399A" w:rsidRPr="00596E00" w:rsidTr="00B95FF7">
        <w:trPr>
          <w:trHeight w:val="381"/>
        </w:trPr>
        <w:tc>
          <w:tcPr>
            <w:tcW w:w="3555" w:type="dxa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4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315" w:type="dxa"/>
            <w:gridSpan w:val="4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gridSpan w:val="2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8C399A" w:rsidRPr="00596E00" w:rsidTr="00B95FF7">
        <w:trPr>
          <w:trHeight w:val="381"/>
        </w:trPr>
        <w:tc>
          <w:tcPr>
            <w:tcW w:w="3555" w:type="dxa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 сюжетно-ролевых играх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4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 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8C399A" w:rsidRPr="00596E00" w:rsidRDefault="008C399A" w:rsidP="008C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8C399A" w:rsidRPr="00596E00" w:rsidRDefault="008C399A" w:rsidP="008C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певание и пение знакомых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сенок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игр, прогулок в теплую погоду</w:t>
            </w:r>
          </w:p>
          <w:p w:rsidR="008C399A" w:rsidRPr="00596E00" w:rsidRDefault="008C399A" w:rsidP="008C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певание и пение знакомых песенок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315" w:type="dxa"/>
            <w:gridSpan w:val="4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озвученных 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ментов костюмов различных персонажей. ТСО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gridSpan w:val="2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ей с просмотром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ющи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, иллюстраций, совместное подпевани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99A" w:rsidRPr="00596E00" w:rsidTr="00B95FF7">
        <w:trPr>
          <w:trHeight w:val="375"/>
        </w:trPr>
        <w:tc>
          <w:tcPr>
            <w:tcW w:w="14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9A" w:rsidRPr="00596E00" w:rsidRDefault="008C399A" w:rsidP="008C39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. Раздел «Музыкально-ритмические движения»</w:t>
            </w:r>
          </w:p>
        </w:tc>
      </w:tr>
      <w:tr w:rsidR="008C399A" w:rsidRPr="00596E00" w:rsidTr="00B95FF7">
        <w:trPr>
          <w:trHeight w:val="944"/>
        </w:trPr>
        <w:tc>
          <w:tcPr>
            <w:tcW w:w="3555" w:type="dxa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3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200" w:type="dxa"/>
            <w:gridSpan w:val="3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650" w:type="dxa"/>
            <w:gridSpan w:val="4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8C399A" w:rsidRPr="00596E00" w:rsidTr="00B95FF7">
        <w:trPr>
          <w:trHeight w:val="331"/>
        </w:trPr>
        <w:tc>
          <w:tcPr>
            <w:tcW w:w="14140" w:type="dxa"/>
            <w:gridSpan w:val="11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8C399A" w:rsidRPr="00596E00" w:rsidTr="00B95FF7">
        <w:trPr>
          <w:trHeight w:val="381"/>
        </w:trPr>
        <w:tc>
          <w:tcPr>
            <w:tcW w:w="3555" w:type="dxa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4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110" w:type="dxa"/>
            <w:gridSpan w:val="2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4"/>
          </w:tcPr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8C399A" w:rsidRPr="00596E00" w:rsidTr="00B95FF7">
        <w:trPr>
          <w:trHeight w:val="381"/>
        </w:trPr>
        <w:tc>
          <w:tcPr>
            <w:tcW w:w="3555" w:type="dxa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8C399A" w:rsidRPr="00596E00" w:rsidRDefault="008C399A" w:rsidP="008C39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4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8C399A" w:rsidRPr="00596E00" w:rsidRDefault="008C399A" w:rsidP="008C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8C399A" w:rsidRPr="00596E00" w:rsidRDefault="008C399A" w:rsidP="008C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ы, хороводы 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элементов костюмов различных персонажей. ТСО</w:t>
            </w:r>
          </w:p>
          <w:p w:rsidR="008C399A" w:rsidRPr="00596E00" w:rsidRDefault="008C399A" w:rsidP="008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4"/>
          </w:tcPr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8C399A" w:rsidRPr="00596E00" w:rsidRDefault="008C399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</w:tc>
      </w:tr>
    </w:tbl>
    <w:p w:rsidR="008C399A" w:rsidRPr="00596E00" w:rsidRDefault="008C399A" w:rsidP="008C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0EC6" w:rsidRPr="00596E00" w:rsidRDefault="00160EC6" w:rsidP="00160EC6">
      <w:pPr>
        <w:pStyle w:val="a3"/>
        <w:shd w:val="clear" w:color="auto" w:fill="FFFFFF"/>
        <w:spacing w:after="0"/>
        <w:ind w:left="1080"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lastRenderedPageBreak/>
        <w:t>Вариативный тематический план по видам музыкальной деятельности</w:t>
      </w:r>
    </w:p>
    <w:p w:rsidR="00FF216A" w:rsidRPr="00596E00" w:rsidRDefault="00FF216A" w:rsidP="002E047B">
      <w:pPr>
        <w:numPr>
          <w:ilvl w:val="0"/>
          <w:numId w:val="2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бенок овладевает культурными  способами деятельности: слушает спокойные, бодрые песни, музыкальные пьесы разного характера.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бенок эмоционально реагировать на содержание.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ть различать звуки по высоте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личать звучание музыкальных инструментов: колокольчик, фортепиано, металлофон. </w:t>
      </w:r>
    </w:p>
    <w:p w:rsidR="00791990" w:rsidRPr="00596E00" w:rsidRDefault="00160EC6" w:rsidP="00160EC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являет интерес к песням и сказкам, движению под музыку.</w:t>
      </w:r>
    </w:p>
    <w:p w:rsidR="00791990" w:rsidRPr="00596E00" w:rsidRDefault="00791990" w:rsidP="00EA3CBC">
      <w:pPr>
        <w:pStyle w:val="a3"/>
        <w:shd w:val="clear" w:color="auto" w:fill="FFFFFF"/>
        <w:spacing w:after="0"/>
        <w:ind w:left="1080" w:right="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306"/>
        <w:gridCol w:w="4499"/>
        <w:gridCol w:w="3958"/>
        <w:gridCol w:w="3064"/>
      </w:tblGrid>
      <w:tr w:rsidR="00160EC6" w:rsidRPr="00596E00" w:rsidTr="00160EC6">
        <w:trPr>
          <w:trHeight w:val="410"/>
        </w:trPr>
        <w:tc>
          <w:tcPr>
            <w:tcW w:w="653" w:type="dxa"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99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8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4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160EC6" w:rsidRPr="00596E00" w:rsidTr="00160EC6">
        <w:trPr>
          <w:cantSplit/>
          <w:trHeight w:val="595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 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слышать изобразительность в музыке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музыку природы (программный репертуар).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детей согласовывать движения с ритмом и характером музык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детей с танцем «Полька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EC6" w:rsidRPr="00596E00" w:rsidTr="00160EC6">
        <w:trPr>
          <w:cantSplit/>
          <w:trHeight w:val="554"/>
        </w:trPr>
        <w:tc>
          <w:tcPr>
            <w:tcW w:w="653" w:type="dxa"/>
            <w:vMerge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: «Музыка, изображает животных, птиц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узыкальными элементами звукоподражания.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средства музыкальной выразительности, создающие образ: динамика, регистр, интонация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етям о композиторе Свиридове Г.В. Учить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колыбельный жанр (ласковый, спокойный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азличать форму музыкальных произведений, опираясь на смену характера музык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EC6" w:rsidRPr="00596E00" w:rsidTr="00160EC6">
        <w:trPr>
          <w:cantSplit/>
          <w:trHeight w:val="1105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е детей о языке музыке: регистр, динамика, темп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ы вокальной и инструментальной музыки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различать оттенки настроения в произведениях с похожими названиями «Дождик», «Грустный дождик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азличать смену характера, форму музыкального произведения. Обогащать их высказывания  об эмоциональном содержании музык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новогодним праздникам </w:t>
            </w:r>
          </w:p>
        </w:tc>
      </w:tr>
      <w:tr w:rsidR="00160EC6" w:rsidRPr="00596E00" w:rsidTr="00160EC6">
        <w:trPr>
          <w:cantSplit/>
          <w:trHeight w:val="1065"/>
        </w:trPr>
        <w:tc>
          <w:tcPr>
            <w:tcW w:w="653" w:type="dxa"/>
            <w:vMerge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, различать средства музыкальной выразительности, предавать характер в движени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раммный  материал «Музыка и движение»).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ывать эмоциональный отклик на песню печального, грустного характера; развивать  умение высказываться о содержании  музык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ный репертуар)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вязывать средства  музыкальной выразительности  с содержанием музык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ем песни, инсценировки о зиме.</w:t>
            </w:r>
          </w:p>
        </w:tc>
      </w:tr>
      <w:tr w:rsidR="00160EC6" w:rsidRPr="00596E00" w:rsidTr="00160EC6">
        <w:trPr>
          <w:cantSplit/>
          <w:trHeight w:val="1283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ь детей слушать изобразительность в музыке. Образы и элементы звукоподражания. («Кошка», «Машина», «Кукла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определять характер контрастных музыкальных произведений, связать с ним соответствующую по настроению  картину, стихотворение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ограммный репертуар)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равнивать произведения с близкими названиям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восприятие и воспроизведение музык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здничный вариант)</w:t>
            </w:r>
          </w:p>
        </w:tc>
      </w:tr>
      <w:tr w:rsidR="00160EC6" w:rsidRPr="00596E00" w:rsidTr="00160EC6">
        <w:trPr>
          <w:cantSplit/>
          <w:trHeight w:val="984"/>
        </w:trPr>
        <w:tc>
          <w:tcPr>
            <w:tcW w:w="653" w:type="dxa"/>
            <w:vMerge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выразительные средства в музыке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но – весело, быстро – медленно).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узнавать песню по выступлению, различать изобразительные моменты, средства музыкальной выразительности (темп, динамику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ь распознавать  черты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есенной музыке.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ктивное восприятие и ритмическое воспроизведение музыки (Праздничный вариант).</w:t>
            </w:r>
          </w:p>
        </w:tc>
      </w:tr>
      <w:tr w:rsidR="00160EC6" w:rsidRPr="00596E00" w:rsidTr="00160EC6">
        <w:trPr>
          <w:cantSplit/>
          <w:trHeight w:val="889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детей сравнивать произведения с похожими названиями (по музыкальному букварю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беседа-концерт «Осень» учить различать вольную и инструментальн</w:t>
            </w:r>
            <w:r w:rsidR="00D31E72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различать настроение в пьесах  с близким названием: «Солдатский марш», «Марш оловянных солдатиков»</w:t>
            </w:r>
          </w:p>
        </w:tc>
        <w:tc>
          <w:tcPr>
            <w:tcW w:w="3064" w:type="dxa"/>
            <w:vMerge w:val="restart"/>
            <w:shd w:val="clear" w:color="auto" w:fill="auto"/>
            <w:vAlign w:val="center"/>
          </w:tcPr>
          <w:p w:rsidR="00160EC6" w:rsidRPr="00596E00" w:rsidRDefault="00160EC6" w:rsidP="001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  <w:p w:rsidR="00160EC6" w:rsidRPr="00596E00" w:rsidRDefault="00160EC6" w:rsidP="001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EC6" w:rsidRPr="00596E00" w:rsidTr="00160EC6">
        <w:trPr>
          <w:cantSplit/>
          <w:trHeight w:val="924"/>
        </w:trPr>
        <w:tc>
          <w:tcPr>
            <w:tcW w:w="653" w:type="dxa"/>
            <w:vMerge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увствовать характер музыки, различать изобразительность, передавать характер в движении  (программные сборники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езультат: формирование  музыкальной отзывчивости через эмоциональные музыкальные действия.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детям представление о различном характере народных песен (плясовые, хороводные, колыбельные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различать изобразительность, средства музыкальной выразительности, создающие образ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95"/>
        <w:gridCol w:w="3600"/>
        <w:gridCol w:w="2700"/>
        <w:gridCol w:w="2880"/>
        <w:gridCol w:w="2889"/>
      </w:tblGrid>
      <w:tr w:rsidR="00160EC6" w:rsidRPr="00596E00" w:rsidTr="00160EC6">
        <w:trPr>
          <w:trHeight w:val="338"/>
        </w:trPr>
        <w:tc>
          <w:tcPr>
            <w:tcW w:w="653" w:type="dxa"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00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00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80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9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160EC6" w:rsidRPr="00596E00" w:rsidTr="00160EC6">
        <w:trPr>
          <w:trHeight w:val="1191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600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средства музыкальной выразительности, создающие образ, танцевальный характер в начале и  конце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ьесы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60EC6" w:rsidRPr="00596E00" w:rsidRDefault="00160EC6" w:rsidP="001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марта</w:t>
            </w:r>
          </w:p>
        </w:tc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нсценировать  песню, используя образные и танцевальные движения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разные по характеру  произведения одного жанра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EC6" w:rsidRPr="00596E00" w:rsidTr="00160EC6">
        <w:trPr>
          <w:trHeight w:val="872"/>
        </w:trPr>
        <w:tc>
          <w:tcPr>
            <w:tcW w:w="653" w:type="dxa"/>
            <w:vMerge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ышать и отмечать разницу в характере сходных частей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трубе и барабане. Дать послушать их звучание в запис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форму музыкальных произведений. Передавать характер в движении.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EC6" w:rsidRPr="00596E00" w:rsidTr="00160EC6">
        <w:trPr>
          <w:trHeight w:val="1149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5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3600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С.С. Прокофьеве. Вызвать эмоциональную отзывчивость на музыку нежного характера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ом, что музыка передает черты характера человека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том, что один музыкальный инструмент может изобразить игру других инструментов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дбирать по тембру  музыкальные инструменты для оркестровки пьесы</w:t>
            </w:r>
          </w:p>
        </w:tc>
      </w:tr>
      <w:tr w:rsidR="00160EC6" w:rsidRPr="00596E00" w:rsidTr="00160EC6">
        <w:trPr>
          <w:trHeight w:val="1427"/>
        </w:trPr>
        <w:tc>
          <w:tcPr>
            <w:tcW w:w="653" w:type="dxa"/>
            <w:vMerge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равнивать контрастные по характеру  произведения с одинаковыми  названиями</w:t>
            </w:r>
          </w:p>
        </w:tc>
        <w:tc>
          <w:tcPr>
            <w:tcW w:w="3600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смену характера музыки, изобразительность, передающие образ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темп, динамику, регистр, гармонизацию передавать характер музыки в движении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спознавать в музыке жанр марш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EC6" w:rsidRPr="00596E00" w:rsidTr="00160EC6">
        <w:trPr>
          <w:trHeight w:val="1439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5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азличать яркие интонации, средства выразительности: регистр, динамику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рограммный музыкальный репертуар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я различать средства музыкальной выразительности, создающие образ. Передавать в рисунках характер музыки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азличать выразительные интонации музыки, сходные с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ми</w:t>
            </w:r>
            <w:proofErr w:type="gram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детей о средствах в музыке (тембр, динамика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EC6" w:rsidRPr="00596E00" w:rsidTr="00160EC6">
        <w:trPr>
          <w:trHeight w:val="1243"/>
        </w:trPr>
        <w:tc>
          <w:tcPr>
            <w:tcW w:w="653" w:type="dxa"/>
            <w:vMerge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форму произведений, выражать впечатления в слове, в рисунках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рограммный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ртуар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ходные и различные по настроению образы в разных видах искусства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эмоциональную отзывчивость на музыке задорного, шутливого характера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пределять жанр и характер музыкального произведения, сравнивать пьесы одного жанра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EC6" w:rsidRPr="00596E00" w:rsidTr="00160EC6">
        <w:trPr>
          <w:trHeight w:val="1256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5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А. И. Хачатуряне. Развивать умения высказываться  о характере музыке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160EC6" w:rsidRPr="00596E00" w:rsidRDefault="00160EC6" w:rsidP="001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8 марта</w:t>
            </w:r>
          </w:p>
        </w:tc>
        <w:tc>
          <w:tcPr>
            <w:tcW w:w="2700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асти песни (вступление, припев), смену характера в куплетах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олее полно определять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маршей, выделять част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EC6" w:rsidRPr="00596E00" w:rsidTr="00160EC6">
        <w:trPr>
          <w:trHeight w:val="891"/>
        </w:trPr>
        <w:tc>
          <w:tcPr>
            <w:tcW w:w="653" w:type="dxa"/>
            <w:vMerge/>
            <w:shd w:val="clear" w:color="auto" w:fill="auto"/>
            <w:textDirection w:val="btLr"/>
          </w:tcPr>
          <w:p w:rsidR="00160EC6" w:rsidRPr="00596E00" w:rsidRDefault="00160EC6" w:rsidP="00160EC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знакомое произведение по фрагменту. Закреплять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и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пьесы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ный репертуар)</w:t>
            </w:r>
          </w:p>
        </w:tc>
        <w:tc>
          <w:tcPr>
            <w:tcW w:w="3600" w:type="dxa"/>
            <w:vMerge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ыразительные тембры музыкальных инструментов  для оркестровки песни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в движении смену настроения в музыке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0EC6" w:rsidRPr="00596E00" w:rsidRDefault="00160EC6" w:rsidP="00160EC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6A" w:rsidRPr="00596E00" w:rsidRDefault="00FF216A" w:rsidP="002E047B">
      <w:pPr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ое исполнительство </w:t>
      </w:r>
    </w:p>
    <w:p w:rsidR="00791990" w:rsidRPr="00596E00" w:rsidRDefault="009753F3" w:rsidP="009753F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1. Пение 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ывать активность детей при подпевании и пении;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песню;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мение подпевать фразы в песне (совместно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);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епенно приучать к сольному пению. 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евые ориентиры </w:t>
      </w:r>
      <w:proofErr w:type="gramStart"/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ГОС)</w:t>
      </w:r>
    </w:p>
    <w:p w:rsidR="00831889" w:rsidRPr="00596E00" w:rsidRDefault="00160EC6" w:rsidP="00160EC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ет интерес к песням.</w:t>
      </w:r>
    </w:p>
    <w:p w:rsidR="00160EC6" w:rsidRPr="00596E00" w:rsidRDefault="00160EC6" w:rsidP="00160EC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721"/>
        <w:gridCol w:w="2257"/>
        <w:gridCol w:w="1481"/>
        <w:gridCol w:w="1501"/>
        <w:gridCol w:w="2251"/>
        <w:gridCol w:w="726"/>
        <w:gridCol w:w="2977"/>
      </w:tblGrid>
      <w:tr w:rsidR="00160EC6" w:rsidRPr="00596E00" w:rsidTr="00160EC6">
        <w:tc>
          <w:tcPr>
            <w:tcW w:w="3838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160EC6" w:rsidRPr="00596E00" w:rsidTr="00160EC6">
        <w:tc>
          <w:tcPr>
            <w:tcW w:w="3838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Дождик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Карасева,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енкель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«Да-да-да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иличеевой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Островского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Кошка»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лександрова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Френкель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Ладушки»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песня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Осенняя песенка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лександрова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Френкель </w:t>
            </w:r>
          </w:p>
          <w:p w:rsidR="00D31E72" w:rsidRPr="00596E00" w:rsidRDefault="00D31E72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Бобик» Т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</w:p>
        </w:tc>
        <w:tc>
          <w:tcPr>
            <w:tcW w:w="3838" w:type="dxa"/>
            <w:gridSpan w:val="2"/>
            <w:shd w:val="clear" w:color="auto" w:fill="auto"/>
          </w:tcPr>
          <w:p w:rsidR="00160EC6" w:rsidRPr="00596E00" w:rsidRDefault="00160EC6" w:rsidP="002E047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сень» 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ко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иды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«Машина» 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Найденовой 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етушок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народная песня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Осенью» 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а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я) обр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иды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«Дождик» </w:t>
            </w:r>
          </w:p>
          <w:p w:rsidR="00160EC6" w:rsidRPr="00596E00" w:rsidRDefault="007F2D8E" w:rsidP="007F2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Романовой . 6.«Собачка» М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3838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Зима» 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Карасевой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енкель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«Снег-снежок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«Дед Мороз» 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Лукониной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ов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ервый снег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Горина 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Хоровод с дождем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овой</w:t>
            </w:r>
            <w:proofErr w:type="spellEnd"/>
          </w:p>
          <w:p w:rsidR="007F2D8E" w:rsidRPr="00596E00" w:rsidRDefault="007F2D8E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Лошадка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аухвергер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</w:p>
        </w:tc>
        <w:tc>
          <w:tcPr>
            <w:tcW w:w="3838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Елочка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Тиличеевой 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сен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«К нам идет елка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ы не известны)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Это елочка у нас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л. Малкова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Елочка, заблести огнями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ришел Дед Мороз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окин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Новогодний хоровод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илиппенко 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Бойко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Праздник, праздник Новый год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Лукониной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ов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Елочка»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160EC6" w:rsidRPr="00596E00" w:rsidRDefault="00160EC6" w:rsidP="00160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Волгиной </w:t>
            </w:r>
          </w:p>
        </w:tc>
      </w:tr>
      <w:tr w:rsidR="00160EC6" w:rsidRPr="00596E00" w:rsidTr="00160EC6">
        <w:tc>
          <w:tcPr>
            <w:tcW w:w="3070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71" w:type="dxa"/>
            <w:shd w:val="clear" w:color="auto" w:fill="auto"/>
          </w:tcPr>
          <w:p w:rsidR="00160EC6" w:rsidRPr="00596E00" w:rsidRDefault="00160EC6" w:rsidP="00160E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160EC6" w:rsidRPr="00596E00" w:rsidTr="00160EC6">
        <w:tc>
          <w:tcPr>
            <w:tcW w:w="3070" w:type="dxa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Зима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Карасевой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енкель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лачет котик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аладзе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рокати, лошадка, нас»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Михайловой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Белочка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Карасева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Самолет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иличеевой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Найденовой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има прошла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ирожки»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Цыплята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роновой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Очень любим маму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Бабушке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ой</w:t>
            </w:r>
            <w:proofErr w:type="spellEnd"/>
          </w:p>
        </w:tc>
        <w:tc>
          <w:tcPr>
            <w:tcW w:w="3070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Есть у солнышка друзья»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иличеевой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нов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аша песенка простая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лександрова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сен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ождик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Весна пришла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илиппенко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Солнышко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Весенняя»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Шестаковой 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Кто пищит?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аровоз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итлина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Лепко 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Маленький ежик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втор неизвестен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Дождик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Лукониной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ов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shd w:val="clear" w:color="auto" w:fill="auto"/>
          </w:tcPr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Гуси» (РНП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Игра с лошадкой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ко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ерезка» (хоровод)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а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лин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«Грибок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Дождик»</w:t>
            </w:r>
          </w:p>
          <w:p w:rsidR="00160EC6" w:rsidRPr="00596E00" w:rsidRDefault="00160EC6" w:rsidP="00160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Романовой </w:t>
            </w:r>
          </w:p>
        </w:tc>
      </w:tr>
    </w:tbl>
    <w:p w:rsidR="00160EC6" w:rsidRPr="00596E00" w:rsidRDefault="00160EC6" w:rsidP="00160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C6" w:rsidRPr="00596E00" w:rsidRDefault="00160EC6" w:rsidP="00160EC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65E5B" w:rsidRPr="00596E00" w:rsidRDefault="00465E5B" w:rsidP="00160EC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65E5B" w:rsidRPr="00596E00" w:rsidRDefault="00465E5B" w:rsidP="00160EC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65E5B" w:rsidRPr="00596E00" w:rsidRDefault="00465E5B" w:rsidP="00160EC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65E5B" w:rsidRPr="00596E00" w:rsidRDefault="00465E5B" w:rsidP="00160EC6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E463DC" w:rsidRPr="00596E00" w:rsidRDefault="00E463DC" w:rsidP="00160EC6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E463DC" w:rsidRPr="00596E00" w:rsidRDefault="00E463DC" w:rsidP="00160EC6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846BA9" w:rsidRPr="00596E00" w:rsidRDefault="00846BA9" w:rsidP="00160EC6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160EC6" w:rsidRPr="00596E00" w:rsidRDefault="009753F3" w:rsidP="00160EC6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160EC6" w:rsidRPr="00596E00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моциональность  и образность восприятия музыки через движения;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и воспроизводить  движения, показываемые взрослым;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 начинать и заканчивать движения одновременно с музыкой;</w:t>
      </w:r>
    </w:p>
    <w:p w:rsidR="00160EC6" w:rsidRPr="00596E00" w:rsidRDefault="00160EC6" w:rsidP="0016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художественные образы;</w:t>
      </w:r>
    </w:p>
    <w:p w:rsidR="00160EC6" w:rsidRPr="00596E00" w:rsidRDefault="00160EC6" w:rsidP="00160EC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умения ходить и бегать; выполнять плясовые движения в кругу, врассыпную.</w:t>
      </w:r>
    </w:p>
    <w:p w:rsidR="00160EC6" w:rsidRPr="00596E00" w:rsidRDefault="00160EC6" w:rsidP="00160EC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4239"/>
        <w:gridCol w:w="3958"/>
        <w:gridCol w:w="3064"/>
      </w:tblGrid>
      <w:tr w:rsidR="004375B5" w:rsidRPr="00596E00" w:rsidTr="003C1374">
        <w:trPr>
          <w:trHeight w:val="410"/>
        </w:trPr>
        <w:tc>
          <w:tcPr>
            <w:tcW w:w="817" w:type="dxa"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5B5" w:rsidRPr="00596E00" w:rsidRDefault="004375B5" w:rsidP="004375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39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4375B5" w:rsidRPr="00596E00" w:rsidTr="003C1374">
        <w:trPr>
          <w:cantSplit/>
          <w:trHeight w:val="59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7F2D8E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23 </w:t>
            </w:r>
            <w:proofErr w:type="spellStart"/>
            <w:r w:rsidR="004375B5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  <w:r w:rsidR="004375B5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 и движение 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и-ручки» 43 музыка и движение</w:t>
            </w:r>
          </w:p>
        </w:tc>
        <w:tc>
          <w:tcPr>
            <w:tcW w:w="4239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ки», с. 4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гонялки»  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-громк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ш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ка + фонарики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 и дождик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чики»  с. 3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нежинок»</w:t>
            </w:r>
          </w:p>
        </w:tc>
      </w:tr>
      <w:tr w:rsidR="004375B5" w:rsidRPr="00596E00" w:rsidTr="003C1374">
        <w:trPr>
          <w:cantSplit/>
          <w:trHeight w:val="554"/>
        </w:trPr>
        <w:tc>
          <w:tcPr>
            <w:tcW w:w="817" w:type="dxa"/>
            <w:vMerge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, с. 2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» 43 музыка и движение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ьчики-ручки» 43 музыка и движение </w:t>
            </w:r>
          </w:p>
        </w:tc>
        <w:tc>
          <w:tcPr>
            <w:tcW w:w="4239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 остановкой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т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й танец» с. 7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 и ходьб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топы обеими ногам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с платочками» 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чики»  с. 3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нежинок»</w:t>
            </w:r>
          </w:p>
        </w:tc>
      </w:tr>
      <w:tr w:rsidR="004375B5" w:rsidRPr="00596E00" w:rsidTr="003C1374">
        <w:trPr>
          <w:cantSplit/>
          <w:trHeight w:val="97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ки», с.  4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и-прыж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и-руч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ята»</w:t>
            </w:r>
          </w:p>
        </w:tc>
        <w:tc>
          <w:tcPr>
            <w:tcW w:w="4239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хочет побегать?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ачек о кулаче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й танец» с. 7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листочками»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чка» (ходьба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т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 и воробушки» (игра)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вод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и» танец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нежинок»</w:t>
            </w:r>
          </w:p>
        </w:tc>
      </w:tr>
      <w:tr w:rsidR="004375B5" w:rsidRPr="00596E00" w:rsidTr="003C1374">
        <w:trPr>
          <w:cantSplit/>
          <w:trHeight w:val="843"/>
        </w:trPr>
        <w:tc>
          <w:tcPr>
            <w:tcW w:w="817" w:type="dxa"/>
            <w:vMerge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али наши ножки» с. 3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ари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гони нас, Мишка» с. 4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4239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хочет побегать?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 звенят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й танец» с. 7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ч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очка» с кружением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ец снежино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и» танец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5B5" w:rsidRPr="00596E00" w:rsidTr="003C1374">
        <w:trPr>
          <w:cantSplit/>
          <w:trHeight w:val="100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али наши нож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с. 12 «Театр Танц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нас, Миш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с листочками»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0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ова</w:t>
            </w:r>
            <w:proofErr w:type="spellEnd"/>
          </w:p>
        </w:tc>
        <w:tc>
          <w:tcPr>
            <w:tcW w:w="4239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й танец»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к-та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ятки» с. 46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ки – игра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мобиль»  с. 38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очка» с кружением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укалка»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ему празднику</w:t>
            </w:r>
          </w:p>
        </w:tc>
      </w:tr>
      <w:tr w:rsidR="004375B5" w:rsidRPr="00596E00" w:rsidTr="003C1374">
        <w:trPr>
          <w:cantSplit/>
          <w:trHeight w:val="938"/>
        </w:trPr>
        <w:tc>
          <w:tcPr>
            <w:tcW w:w="817" w:type="dxa"/>
            <w:vMerge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хочет побегать?»  с. 27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я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а с фонар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ляем-пляшем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7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4239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ки» с. 4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 звенят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л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. 65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 и воробушки» (игра)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5B5" w:rsidRPr="00596E00" w:rsidTr="003C1374">
        <w:trPr>
          <w:cantSplit/>
          <w:trHeight w:val="88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хочет побегать?» с. 27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пы обеими ногами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с осенними листочками, 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0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ова</w:t>
            </w:r>
            <w:proofErr w:type="spellEnd"/>
          </w:p>
        </w:tc>
        <w:tc>
          <w:tcPr>
            <w:tcW w:w="4239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али наши ножки»  с. 3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пьет воду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платочками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ч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тки 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праздник </w:t>
            </w:r>
          </w:p>
        </w:tc>
      </w:tr>
      <w:tr w:rsidR="004375B5" w:rsidRPr="00596E00" w:rsidTr="003C1374">
        <w:trPr>
          <w:cantSplit/>
          <w:trHeight w:val="804"/>
        </w:trPr>
        <w:tc>
          <w:tcPr>
            <w:tcW w:w="817" w:type="dxa"/>
            <w:vMerge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ш с остановкой» с.2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уляем-пляшем» с. 67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гонялки» </w:t>
            </w:r>
          </w:p>
        </w:tc>
        <w:tc>
          <w:tcPr>
            <w:tcW w:w="4239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ш»  с. 2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к-та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л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с. 65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ьчики-ручки»  с. 64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 и воробушки» (игра)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75B5" w:rsidRPr="00596E00" w:rsidRDefault="004375B5" w:rsidP="004375B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5B5" w:rsidRPr="00596E00" w:rsidRDefault="004375B5" w:rsidP="004375B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17"/>
        <w:gridCol w:w="3630"/>
        <w:gridCol w:w="2723"/>
        <w:gridCol w:w="2904"/>
        <w:gridCol w:w="2848"/>
      </w:tblGrid>
      <w:tr w:rsidR="004375B5" w:rsidRPr="00596E00" w:rsidTr="003C1374">
        <w:trPr>
          <w:trHeight w:val="338"/>
        </w:trPr>
        <w:tc>
          <w:tcPr>
            <w:tcW w:w="658" w:type="dxa"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3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375B5" w:rsidRPr="00596E00" w:rsidTr="003C1374">
        <w:trPr>
          <w:trHeight w:val="831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жками затопали» с.31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.12 «Театр Танца»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бег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 (поворот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ирились» с. 76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, посвященный 8 Марта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 (спортивный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ужились и поклонились»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ыпались бусы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емся на качелях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нас, Мишка»</w:t>
            </w:r>
          </w:p>
        </w:tc>
      </w:tr>
      <w:tr w:rsidR="004375B5" w:rsidRPr="00596E00" w:rsidTr="003C1374">
        <w:trPr>
          <w:trHeight w:val="723"/>
        </w:trPr>
        <w:tc>
          <w:tcPr>
            <w:tcW w:w="658" w:type="dxa"/>
            <w:vMerge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жками затопали» с. 31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ч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бег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дочка»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ирились» 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 на каблук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ужились и поклонились»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и прыжки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емся на качелях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лужи»</w:t>
            </w:r>
          </w:p>
        </w:tc>
      </w:tr>
      <w:tr w:rsidR="004375B5" w:rsidRPr="00596E00" w:rsidTr="003C1374">
        <w:trPr>
          <w:trHeight w:val="700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очках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усель» с.5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чку</w:t>
            </w:r>
            <w:proofErr w:type="spellEnd"/>
            <w:proofErr w:type="gram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дочка»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ирились»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м-бегаем с. 28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Сапожки» с.73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шка и котята»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 (прямой галоп»</w:t>
            </w:r>
            <w:proofErr w:type="gram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пьет водичку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ужились и поклонились»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ая ходьба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лужи»</w:t>
            </w:r>
          </w:p>
        </w:tc>
      </w:tr>
      <w:tr w:rsidR="004375B5" w:rsidRPr="00596E00" w:rsidTr="003C1374">
        <w:trPr>
          <w:trHeight w:val="720"/>
        </w:trPr>
        <w:tc>
          <w:tcPr>
            <w:tcW w:w="658" w:type="dxa"/>
            <w:vMerge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усель» с. 5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точек»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«Миш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перед собой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ирились» 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 (прямой галоп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» (топающий шаг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ожки»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ногой в по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ноги на пятку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ые лошад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нас, Мишка»</w:t>
            </w:r>
          </w:p>
        </w:tc>
      </w:tr>
      <w:tr w:rsidR="004375B5" w:rsidRPr="00596E00" w:rsidTr="003C1374">
        <w:trPr>
          <w:trHeight w:val="698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усель» с.  5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ч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Театр Танца»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пки перед собой и по коленям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родвижением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ята»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ка-погрозили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с кошкой»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и» (прыжки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огремушкой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ожки»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 и птицы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лужи»</w:t>
            </w:r>
          </w:p>
        </w:tc>
      </w:tr>
      <w:tr w:rsidR="004375B5" w:rsidRPr="00596E00" w:rsidTr="003C1374">
        <w:trPr>
          <w:trHeight w:val="910"/>
        </w:trPr>
        <w:tc>
          <w:tcPr>
            <w:tcW w:w="658" w:type="dxa"/>
            <w:vMerge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 на месте с продвижением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л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шки» (ходьба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перед собой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ирились» </w:t>
            </w:r>
          </w:p>
        </w:tc>
        <w:tc>
          <w:tcPr>
            <w:tcW w:w="27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-мышки», с. 40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Сапожки»</w:t>
            </w:r>
          </w:p>
        </w:tc>
        <w:tc>
          <w:tcPr>
            <w:tcW w:w="29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остановками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ко» - «до свидания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 и дождик»</w:t>
            </w:r>
          </w:p>
        </w:tc>
        <w:tc>
          <w:tcPr>
            <w:tcW w:w="284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месте с поворотами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ноги на носок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</w:tc>
      </w:tr>
      <w:tr w:rsidR="004375B5" w:rsidRPr="00596E00" w:rsidTr="003C1374">
        <w:trPr>
          <w:trHeight w:val="645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ем-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руем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пьет водичку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шаг и легкий бег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ят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очках-пятках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ая кукла» - поворот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ружись и поклонись»</w:t>
            </w:r>
          </w:p>
        </w:tc>
        <w:tc>
          <w:tcPr>
            <w:tcW w:w="290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-громк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 и дожд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лужи», с. 7 «Театр Танца»</w:t>
            </w:r>
          </w:p>
        </w:tc>
        <w:tc>
          <w:tcPr>
            <w:tcW w:w="284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чка с пружинкой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луж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5B5" w:rsidRPr="00596E00" w:rsidTr="003C1374">
        <w:trPr>
          <w:trHeight w:val="585"/>
        </w:trPr>
        <w:tc>
          <w:tcPr>
            <w:tcW w:w="658" w:type="dxa"/>
            <w:vMerge/>
            <w:shd w:val="clear" w:color="auto" w:fill="auto"/>
            <w:textDirection w:val="btLr"/>
          </w:tcPr>
          <w:p w:rsidR="004375B5" w:rsidRPr="00596E00" w:rsidRDefault="004375B5" w:rsidP="004375B5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очках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л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ш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ята» 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а идет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елоч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ужились и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лонились»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Солнышко и дожд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круг лужи» 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 лужи» </w:t>
            </w:r>
          </w:p>
        </w:tc>
      </w:tr>
    </w:tbl>
    <w:p w:rsidR="00831889" w:rsidRPr="00596E00" w:rsidRDefault="00831889" w:rsidP="00160EC6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831889" w:rsidRPr="00596E00" w:rsidRDefault="00831889" w:rsidP="00160EC6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160EC6" w:rsidRPr="00596E00" w:rsidRDefault="00A64C14" w:rsidP="00160EC6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4375B5" w:rsidRPr="00596E00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4375B5" w:rsidRPr="00596E00" w:rsidRDefault="004375B5" w:rsidP="00160EC6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4375B5" w:rsidRPr="00596E00" w:rsidRDefault="004375B5" w:rsidP="004375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и называть музыкальные инструменты: погремушка, бубен;</w:t>
      </w:r>
    </w:p>
    <w:p w:rsidR="004375B5" w:rsidRPr="00596E00" w:rsidRDefault="004375B5" w:rsidP="004375B5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играть на погремушке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-тихо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ленно-быстро.</w:t>
      </w:r>
    </w:p>
    <w:p w:rsidR="004375B5" w:rsidRPr="00596E00" w:rsidRDefault="004375B5" w:rsidP="004375B5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3705"/>
      </w:tblGrid>
      <w:tr w:rsidR="004375B5" w:rsidRPr="00596E00" w:rsidTr="003C1374">
        <w:trPr>
          <w:cantSplit/>
          <w:trHeight w:val="607"/>
        </w:trPr>
        <w:tc>
          <w:tcPr>
            <w:tcW w:w="64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70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шумовым инструментом - погремушкой и её разновидностями </w:t>
            </w:r>
          </w:p>
        </w:tc>
      </w:tr>
      <w:tr w:rsidR="004375B5" w:rsidRPr="00596E00" w:rsidTr="003C1374">
        <w:trPr>
          <w:cantSplit/>
          <w:trHeight w:val="530"/>
        </w:trPr>
        <w:tc>
          <w:tcPr>
            <w:tcW w:w="64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0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дарным звенящим инструментом: бубен</w:t>
            </w:r>
          </w:p>
        </w:tc>
      </w:tr>
      <w:tr w:rsidR="004375B5" w:rsidRPr="00596E00" w:rsidTr="003C1374">
        <w:trPr>
          <w:cantSplit/>
          <w:trHeight w:val="524"/>
        </w:trPr>
        <w:tc>
          <w:tcPr>
            <w:tcW w:w="64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70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дарным инструментом «барабан» и его видами (деревянный, металлический)</w:t>
            </w:r>
          </w:p>
        </w:tc>
      </w:tr>
      <w:tr w:rsidR="004375B5" w:rsidRPr="00596E00" w:rsidTr="003C1374">
        <w:trPr>
          <w:cantSplit/>
          <w:trHeight w:val="532"/>
        </w:trPr>
        <w:tc>
          <w:tcPr>
            <w:tcW w:w="64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70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гадай-ка»: погремушка, бубен, барабан </w:t>
            </w:r>
          </w:p>
        </w:tc>
      </w:tr>
      <w:tr w:rsidR="004375B5" w:rsidRPr="00596E00" w:rsidTr="003C1374">
        <w:trPr>
          <w:cantSplit/>
          <w:trHeight w:val="527"/>
        </w:trPr>
        <w:tc>
          <w:tcPr>
            <w:tcW w:w="64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70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дарным, звенящим  музыкальным инструментом «колокольчик»</w:t>
            </w:r>
          </w:p>
          <w:p w:rsidR="004375B5" w:rsidRPr="00596E00" w:rsidRDefault="004375B5" w:rsidP="004375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в оркестре простых ритмических рисунков</w:t>
            </w:r>
          </w:p>
        </w:tc>
      </w:tr>
      <w:tr w:rsidR="004375B5" w:rsidRPr="00596E00" w:rsidTr="003C1374">
        <w:trPr>
          <w:cantSplit/>
          <w:trHeight w:val="521"/>
        </w:trPr>
        <w:tc>
          <w:tcPr>
            <w:tcW w:w="64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70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духовым инструментом (народным) - свистулька </w:t>
            </w:r>
          </w:p>
        </w:tc>
      </w:tr>
      <w:tr w:rsidR="004375B5" w:rsidRPr="00596E00" w:rsidTr="003C1374">
        <w:trPr>
          <w:cantSplit/>
          <w:trHeight w:val="543"/>
        </w:trPr>
        <w:tc>
          <w:tcPr>
            <w:tcW w:w="64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0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уховым (народным) инструментов – «дудочка» и её видами</w:t>
            </w:r>
          </w:p>
        </w:tc>
      </w:tr>
      <w:tr w:rsidR="004375B5" w:rsidRPr="00596E00" w:rsidTr="003C1374">
        <w:trPr>
          <w:cantSplit/>
          <w:trHeight w:val="523"/>
        </w:trPr>
        <w:tc>
          <w:tcPr>
            <w:tcW w:w="64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70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</w:t>
            </w:r>
          </w:p>
        </w:tc>
      </w:tr>
      <w:tr w:rsidR="004375B5" w:rsidRPr="00596E00" w:rsidTr="003C1374">
        <w:trPr>
          <w:cantSplit/>
          <w:trHeight w:val="531"/>
        </w:trPr>
        <w:tc>
          <w:tcPr>
            <w:tcW w:w="648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04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гадай-ка», исполнение в оркестре простых мелодий </w:t>
            </w:r>
          </w:p>
        </w:tc>
      </w:tr>
    </w:tbl>
    <w:p w:rsidR="005E2616" w:rsidRPr="00596E00" w:rsidRDefault="005E2616" w:rsidP="004375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63F" w:rsidRPr="00596E00" w:rsidRDefault="00B4663F" w:rsidP="00A64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5B5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proofErr w:type="gramStart"/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4375B5"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гламентированная</w:t>
      </w:r>
      <w:proofErr w:type="gramEnd"/>
      <w:r w:rsidR="004375B5"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-игровая деятельность (самостоятельная)</w:t>
      </w:r>
    </w:p>
    <w:p w:rsidR="004375B5" w:rsidRPr="00596E00" w:rsidRDefault="004375B5" w:rsidP="004375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3287"/>
        <w:gridCol w:w="3659"/>
        <w:gridCol w:w="3616"/>
        <w:gridCol w:w="3650"/>
      </w:tblGrid>
      <w:tr w:rsidR="004375B5" w:rsidRPr="00596E00" w:rsidTr="003C1374">
        <w:tc>
          <w:tcPr>
            <w:tcW w:w="66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о-двигательные разминки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</w:t>
            </w:r>
          </w:p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, точечный массаж 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  <w:tr w:rsidR="004375B5" w:rsidRPr="00596E00" w:rsidTr="003C1374">
        <w:trPr>
          <w:cantSplit/>
          <w:trHeight w:val="762"/>
        </w:trPr>
        <w:tc>
          <w:tcPr>
            <w:tcW w:w="66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406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и птенчи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2 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уш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яр»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нюхает» воздух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а, слева 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и птенчики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емушк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о и медленно играет)</w:t>
            </w:r>
          </w:p>
        </w:tc>
      </w:tr>
      <w:tr w:rsidR="004375B5" w:rsidRPr="00596E00" w:rsidTr="003C1374">
        <w:trPr>
          <w:cantSplit/>
          <w:trHeight w:val="878"/>
        </w:trPr>
        <w:tc>
          <w:tcPr>
            <w:tcW w:w="66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6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» - чисто интонировать мелодию 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рис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куем морковь»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нюхает» воздух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у, внизу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и маленький петушок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ие и громкие звоночки» (динамика)</w:t>
            </w:r>
          </w:p>
        </w:tc>
      </w:tr>
      <w:tr w:rsidR="004375B5" w:rsidRPr="00596E00" w:rsidTr="003C1374">
        <w:trPr>
          <w:cantSplit/>
          <w:trHeight w:val="714"/>
        </w:trPr>
        <w:tc>
          <w:tcPr>
            <w:tcW w:w="66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6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ем играю?» Различение высоты звука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1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тушка»  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чка радуется, высунув язык 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бы и барабан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ка и Мишка» (регистры)</w:t>
            </w:r>
          </w:p>
        </w:tc>
      </w:tr>
      <w:tr w:rsidR="004375B5" w:rsidRPr="00596E00" w:rsidTr="003C1374">
        <w:trPr>
          <w:cantSplit/>
          <w:trHeight w:val="652"/>
        </w:trPr>
        <w:tc>
          <w:tcPr>
            <w:tcW w:w="66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6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 шагает, бегает» - различение ритма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в рычит»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 (грустно – весело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адай-ка: ударные </w:t>
            </w:r>
          </w:p>
        </w:tc>
      </w:tr>
      <w:tr w:rsidR="004375B5" w:rsidRPr="00596E00" w:rsidTr="003C1374">
        <w:trPr>
          <w:cantSplit/>
          <w:trHeight w:val="492"/>
        </w:trPr>
        <w:tc>
          <w:tcPr>
            <w:tcW w:w="66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6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ги – ножки» - различение ритма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9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инкуем морковь», «Змея» 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10 «от шепота до крика»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мои детки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чка большая и маленькая </w:t>
            </w:r>
          </w:p>
        </w:tc>
      </w:tr>
      <w:tr w:rsidR="004375B5" w:rsidRPr="00596E00" w:rsidTr="003C1374">
        <w:trPr>
          <w:cantSplit/>
          <w:trHeight w:val="708"/>
        </w:trPr>
        <w:tc>
          <w:tcPr>
            <w:tcW w:w="66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6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ие и громкие звоночки» (динамика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, «Змея»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 (октава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 и цыплята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75B5" w:rsidRPr="00596E00" w:rsidTr="003C1374">
        <w:trPr>
          <w:cantSplit/>
          <w:trHeight w:val="714"/>
        </w:trPr>
        <w:tc>
          <w:tcPr>
            <w:tcW w:w="66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6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пачки» (тембровый слух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1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,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 – «угадай-ка»: бубен, погремушка, колокольчик </w:t>
            </w:r>
          </w:p>
        </w:tc>
      </w:tr>
      <w:tr w:rsidR="004375B5" w:rsidRPr="00596E00" w:rsidTr="003C1374">
        <w:trPr>
          <w:cantSplit/>
          <w:trHeight w:val="707"/>
        </w:trPr>
        <w:tc>
          <w:tcPr>
            <w:tcW w:w="66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6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ьки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,  «Обезьянки»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й домик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идет?» - ритм</w:t>
            </w:r>
          </w:p>
        </w:tc>
      </w:tr>
      <w:tr w:rsidR="004375B5" w:rsidRPr="00596E00" w:rsidTr="003C1374">
        <w:trPr>
          <w:cantSplit/>
          <w:trHeight w:val="878"/>
        </w:trPr>
        <w:tc>
          <w:tcPr>
            <w:tcW w:w="662" w:type="dxa"/>
            <w:shd w:val="clear" w:color="auto" w:fill="auto"/>
          </w:tcPr>
          <w:p w:rsidR="004375B5" w:rsidRPr="00596E00" w:rsidRDefault="004375B5" w:rsidP="00437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6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колокольчик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)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тушка» 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</w:t>
            </w: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ица и цыплят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  <w:p w:rsidR="004375B5" w:rsidRPr="00596E00" w:rsidRDefault="004375B5" w:rsidP="00437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шка и Мышка» </w:t>
            </w:r>
          </w:p>
        </w:tc>
      </w:tr>
    </w:tbl>
    <w:p w:rsidR="003C1374" w:rsidRPr="00596E00" w:rsidRDefault="003C1374" w:rsidP="004375B5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920EE" w:rsidRPr="00596E00" w:rsidRDefault="009920EE" w:rsidP="00EE57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0EE" w:rsidRPr="00596E00" w:rsidRDefault="009920EE" w:rsidP="00EE57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5D" w:rsidRPr="00596E00" w:rsidRDefault="00EE575D" w:rsidP="00EE5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3. Образовательная деятельность по реализации образовательной 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4-го года жизни, специфики их образовательных подробностей и интересов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ей второй младшей группы позволяет проводить с ними планомерную работу по формированию основ музыкальной культуры на занятиях и в повседневной жизни.</w:t>
      </w:r>
    </w:p>
    <w:p w:rsidR="00831889" w:rsidRPr="00596E00" w:rsidRDefault="00831889" w:rsidP="0083188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епертуар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ющий  музыкально – образовательный процесс  формируется из различных программных сборников, которые перечислены в списке литературы. Репертуар –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831889" w:rsidRPr="00596E00" w:rsidRDefault="00831889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ые занятия состоят из трех частей.            </w:t>
      </w:r>
    </w:p>
    <w:p w:rsidR="003C1374" w:rsidRPr="00596E00" w:rsidRDefault="003C1374" w:rsidP="002E047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ритмические упражнения. 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3C1374" w:rsidRPr="00596E00" w:rsidRDefault="003C1374" w:rsidP="002E047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1374" w:rsidRPr="00596E00" w:rsidRDefault="003C1374" w:rsidP="003C137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 музыки. 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приучать ребенка вслушиваться в звучание мелодии и аккомпанемента, создающих художест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но-музыкальный образ, эмоционально на них реагировать. </w:t>
      </w:r>
      <w:proofErr w:type="gramEnd"/>
    </w:p>
    <w:p w:rsidR="003C1374" w:rsidRPr="00596E00" w:rsidRDefault="003C1374" w:rsidP="003C137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евание и пение. 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ую часть занятий включаются и музыкально-дидактические игры, направленные на знакомство с детскими музыкальными инструмен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и, развитие памяти и воображения, музыкально-сенсорных способностей.</w:t>
      </w:r>
    </w:p>
    <w:p w:rsidR="003C1374" w:rsidRPr="00596E00" w:rsidRDefault="003C1374" w:rsidP="002E047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или пляска. 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занятиях, которые проводятся два раза в неделю по 15 минут, исполь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Цели и задачи музыкального воспитания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ойчивого отношения к музыке и интереса к музыкально-исполнительской деятельности, воспитание потребности в восприятии музыки;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щееся обогащение слухового опыта, музыкально-сенсорных эталонов;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развитие эмоциональной отзывчивости на музыку и умений её выражения в разных видах художественной деятельности: речевой, двигательной, игровой, изобразительной;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луховой сосредоточенности, музыкальной памяти и музыкального мышления;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музыкально-исполнительской деятельности и элементарного детского творчества, способности к музыкальной импровизации;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музыкальной субкультуры ребенка (Гогоберидзе А.Г.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 «Детство с музыкой» Библиотека программы «Детство»).</w:t>
      </w:r>
    </w:p>
    <w:p w:rsidR="00CC633F" w:rsidRPr="00596E00" w:rsidRDefault="00CC633F" w:rsidP="00CC6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обенностей развития детей младшей группы (от 3 до 4 лет)</w:t>
      </w:r>
    </w:p>
    <w:p w:rsidR="00CC633F" w:rsidRPr="00596E00" w:rsidRDefault="00CC633F" w:rsidP="00CC6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5310" w:type="dxa"/>
        <w:tblInd w:w="-176" w:type="dxa"/>
        <w:tblLook w:val="04A0" w:firstRow="1" w:lastRow="0" w:firstColumn="1" w:lastColumn="0" w:noHBand="0" w:noVBand="1"/>
      </w:tblPr>
      <w:tblGrid>
        <w:gridCol w:w="1365"/>
        <w:gridCol w:w="3500"/>
        <w:gridCol w:w="5200"/>
        <w:gridCol w:w="5245"/>
      </w:tblGrid>
      <w:tr w:rsidR="00CC633F" w:rsidRPr="00596E00" w:rsidTr="00B86EDC">
        <w:tc>
          <w:tcPr>
            <w:tcW w:w="1365" w:type="dxa"/>
          </w:tcPr>
          <w:p w:rsidR="00CC633F" w:rsidRPr="00596E00" w:rsidRDefault="00CC633F" w:rsidP="00B86E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/</w:t>
            </w:r>
          </w:p>
          <w:p w:rsidR="00CC633F" w:rsidRPr="00596E00" w:rsidRDefault="00CC633F" w:rsidP="00B86E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500" w:type="dxa"/>
          </w:tcPr>
          <w:p w:rsidR="00CC633F" w:rsidRPr="00596E00" w:rsidRDefault="00CC633F" w:rsidP="00B86E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ые характеристики</w:t>
            </w:r>
          </w:p>
        </w:tc>
        <w:tc>
          <w:tcPr>
            <w:tcW w:w="5200" w:type="dxa"/>
          </w:tcPr>
          <w:p w:rsidR="00CC633F" w:rsidRPr="00596E00" w:rsidRDefault="00CC633F" w:rsidP="00B86E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образования</w:t>
            </w:r>
          </w:p>
        </w:tc>
        <w:tc>
          <w:tcPr>
            <w:tcW w:w="5245" w:type="dxa"/>
          </w:tcPr>
          <w:p w:rsidR="00CC633F" w:rsidRPr="00596E00" w:rsidRDefault="00CC633F" w:rsidP="00B86E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CC633F" w:rsidRPr="00596E00" w:rsidTr="00B86EDC">
        <w:tc>
          <w:tcPr>
            <w:tcW w:w="1365" w:type="dxa"/>
          </w:tcPr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3-4 года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ая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500" w:type="dxa"/>
          </w:tcPr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Прикосновение к жизни, искусству, творчеству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ри года или чуть раньше любимым выражением ребенка становится «я сам». Ребенок хочет стать «как взрослый», но, понятно, быть им не может. Отделение себя от взрослого - характерная черта кризиса трех лет. Дети усваивают некоторые нормы и правила поведения, связанные с определенными разрешениями и запретами («можно», «нужно», «нельзя»). Речь становится </w:t>
            </w:r>
            <w:proofErr w:type="gramStart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более связной</w:t>
            </w:r>
            <w:proofErr w:type="gramEnd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овательной. Дети могут пересказать литературное произведение, рассказать по картинке, описать характерные особенности той или иной игрушки, передавать своими словами впечатления из личного опыта и вообще самостоятельно рассказывать. </w:t>
            </w: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сли близкие взрослые постоянно читают дошкольникам детские книжки, чтение может стать устойчивой потребностью. С нарастанием осознанности и произвольности поведения, постепенным усилением роли речи (взрослого и самого ребенка) в управлении поведением ребенка, становится возможным решение более </w:t>
            </w:r>
            <w:proofErr w:type="gramStart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в области безопасности. Но при этом взрослому следует учитывать </w:t>
            </w:r>
            <w:proofErr w:type="spellStart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евых процессов, зависимость поведения ребенка от эмоций, доминирование эгоцентрической позиции в мышлении и поведении пятилетнего ребенка.</w:t>
            </w:r>
          </w:p>
        </w:tc>
        <w:tc>
          <w:tcPr>
            <w:tcW w:w="5200" w:type="dxa"/>
          </w:tcPr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ь  становится в центр сознания ребенка.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Его мышление перестает быть наглядно-действенным, оно отрывается от воспринимаемой ситуации и способно действовать в плане образов. Ребенок может устанавливать простые причинно-следственные отношения между событиями и явлениями. У него появляется стремление как-то объяснить и упорядочить для себя окружающий мир. Таким образом, возникает первый абрис целостного детского мировоззрения. Строя свою картину мира, ребенок выдумывает, изобретает, воображает. Воображение — одно из важнейших новообразований дошкольного возраста.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Еще одним важнейшим новообразованием этого периода является возникновение произвольного поведения.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школьном возрасте поведение ребенка из импульсивного и непосредственного становится опосредствованным нормами и правилами поведения. Здесь впервые возникает вопрос о том, как надо себя вести, то есть создается предварительный образ своего поведения, который выступает как регулятор. Ребенок </w:t>
            </w: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инает овладевать и управлять своим поведением, сравнивая его с образцом. Это сравнение с образцом есть осознание своего поведения и отношение к нему с точки зрения этого образца.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своего поведения и начало личного самосознания — одно из главных новообразований дошкольного возраста. 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школьном возрасте ребенок проходит путь </w:t>
            </w:r>
            <w:proofErr w:type="gramStart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», от отделения себя от взрослого к открытию своей внутренней жизни, которая и составляет суть личного самосознания.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эти важнейшие новообразования зарождаются и первоначально развиваются в ведущей деятельности дошкольного возраста — сюжетно-ролевой игре. </w:t>
            </w:r>
          </w:p>
        </w:tc>
        <w:tc>
          <w:tcPr>
            <w:tcW w:w="5245" w:type="dxa"/>
          </w:tcPr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бенок стремится к общению </w:t>
            </w:r>
            <w:proofErr w:type="gramStart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-ребенок проявляет интерес к сверстникам; наблюдает за их действиями и подражает им;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бенок проявляет интерес к стихам, песням и </w:t>
            </w: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-у ребенка развита крупная моторика, он стремится осваивать различные виды движения (бег, лазанье, перешагивание и пр.).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CC633F" w:rsidRPr="00596E00" w:rsidRDefault="00CC633F" w:rsidP="00B86ED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</w:p>
        </w:tc>
      </w:tr>
    </w:tbl>
    <w:p w:rsidR="00CC633F" w:rsidRPr="00596E00" w:rsidRDefault="00CC633F" w:rsidP="00CC63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ые особенности детей второй младшей группы (от 3 до 4 лет)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Голосовой аппарат ещё не сформирован, голосовая мышца не развита, связки тонкие, короткие.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ребёнка на сильный, дыхание слабое, поверхностное.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музыкальной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ой деятельности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редством доступных и интересных упражнений, музыкальных игр, танцев, хороводов, помогающих ребёнку лучше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Реализация рабочей программы осуществляется через регламентированную и нерегламентированную формы обучения: 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непосредственно образовательная деятельность (комплексные, доминантные, тематические, авторские);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амостоятельная досуговая деятельность.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нятия проводятся 2 раза в неделю по 15 минут,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ми с требованиями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1374" w:rsidRPr="00596E00" w:rsidRDefault="003C1374" w:rsidP="002E04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72 занятия в год + развлечения и праздники. 72 занятия по 15 минут = 18 часов. Раз в месяц проводится развлечение (9 занятий) Тематические и календарные праздники и утренники (6 мероприятий) 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узыкально-художественной деятельности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ть детей слушать музыкальное произведение до конца, понимать характер музыки, узнавать и определять, сколько частей в произведении (одночастная или двухчастная форма); рассказывать, о чем поется в песне. Развивать способность различать звуки по высоте в пределах октавы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имы, замечать изменение в силе звучания мелодии (громко, тихо). Совершенствовать умение различать звучание музыкальных игрушек, дет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музыкальных инструментов (музыкальный молоточек, шарманка, погремушка, барабан, бубен, металлофон и др.)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е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пособствовать развитию певческих навыков: петь без напряжения в диапазоне ре (ми) - ля (си); в одном темпе со всеми, чисто и ясно произ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ить слова, передавать характер песни (весело, протяжно, ласково)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енное творчество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ить допевать мелодии колыбельных песен на слог «баю-баю» и веселых мелодий на слог «ля-ля». Формировать навыки сочинительства ве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ых и грустных мелодий по образцу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ритмические движения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ить двигаться соответственно двухчастной форме музыки и силе ее звучания (громко, тихо); реагировать на начало звучания музыки и ее окон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: притоптывать попеременно двумя ногами и одной ногой. Развивать умение кружиться в парах, выполнять прямой галоп, двигаться под музы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ритмично и согласно темпу и характеру музыкального произведения (с предметами, игрушками, без них)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особствовать развитию навыков выразительной и эмоциональной передачи игровых и сказочных образов: идет медведь, крадется кошка, бега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мышата, скачет зайка, ходит петушок, клюют зернышки цыплята, летают птички, едут машины, летят самолеты, идет коза рогатая и др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Формировать навыки ориентировки в пространстве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анцевально-игрового творчества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имулировать самостоятельное выполнение танцевальных движений под плясовые мелодии. Активизировать выполнение движений, пере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ющих характер изображаемых животных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Игра на детских музыкальных инструментах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накомить детей с некоторыми детскими музыкальными инструментами: дудочкой, металлофоном, колокольчиком, бубном, погремушкой, ба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баном, а также их звучанием; способствовать приобретению элементарных навыков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грывания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их уда</w:t>
      </w:r>
      <w:r w:rsidR="009920EE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 музыкальных инстру</w:t>
      </w:r>
      <w:r w:rsidR="009920EE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х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: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Слушать музыкальное произведение до конца, узнавать знакомые песни, различать звуки по высоте (в пределах октавы)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Замечать изменения в звучании (тихо - громко)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Петь, не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я и не опережая друг друга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Выполнять танцевальные движения: кружиться в парах, притоптывать попеременно ногами, двигаться под музыку с предметами (флажки, листочки, платочки и т. п.).</w:t>
      </w:r>
    </w:p>
    <w:p w:rsidR="003C1374" w:rsidRPr="00596E00" w:rsidRDefault="003C1374" w:rsidP="003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Различать и называть детские музыкальные инструменты (металлофон, барабан и др.)</w:t>
      </w:r>
    </w:p>
    <w:p w:rsidR="003C1374" w:rsidRPr="00596E00" w:rsidRDefault="003C1374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C1374" w:rsidRPr="00596E00" w:rsidRDefault="003C1374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сихолого-педагогической работы:</w:t>
      </w:r>
    </w:p>
    <w:p w:rsidR="003C1374" w:rsidRPr="00596E00" w:rsidRDefault="003C1374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:</w:t>
      </w:r>
    </w:p>
    <w:p w:rsidR="003C1374" w:rsidRPr="00596E00" w:rsidRDefault="003C1374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юбознательность, активность, интерес к звуку, музыкальному звуку, манипулированию с музыкальными и немузыкальными звуками;</w:t>
      </w:r>
    </w:p>
    <w:p w:rsidR="003C1374" w:rsidRPr="00596E00" w:rsidRDefault="003C1374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отзывчивость на простые музыкальные образы, выраженные контрастными средствами;</w:t>
      </w:r>
    </w:p>
    <w:p w:rsidR="003C1374" w:rsidRPr="00596E00" w:rsidRDefault="003C1374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свойствах музыкального звука, простейших средствах музыкальной выразительности, характере музыки;</w:t>
      </w:r>
    </w:p>
    <w:p w:rsidR="003C1374" w:rsidRPr="00596E00" w:rsidRDefault="003C1374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развитие способностей решать интеллектуальные и личностные задачи, связанные с самостоятельным экспериментированием с музыкальными звуками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ем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м элементарных образов-звукоподражаний;</w:t>
      </w:r>
    </w:p>
    <w:p w:rsidR="003C1374" w:rsidRPr="00596E00" w:rsidRDefault="003C1374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овладению средствами общения и способами взаимодействия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элементарной совместной музыкальной деятельности (подвижные музыкальные игры);</w:t>
      </w:r>
    </w:p>
    <w:p w:rsidR="003C1374" w:rsidRPr="00596E00" w:rsidRDefault="003C1374" w:rsidP="002E047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блюдать элементарные правила поведения в коллективной деятельности, не отвлекаться во время музыкальных занятий;</w:t>
      </w:r>
    </w:p>
    <w:p w:rsidR="003C1374" w:rsidRPr="00596E00" w:rsidRDefault="003C1374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1374" w:rsidRPr="00596E00" w:rsidRDefault="003C1374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ние:</w:t>
      </w:r>
    </w:p>
    <w:p w:rsidR="003C1374" w:rsidRPr="00596E00" w:rsidRDefault="003C1374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 обогащать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ий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, слуховую сосредоточенность, умение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экспериментирования со звуками,  музыкально-дидактических игр;</w:t>
      </w:r>
    </w:p>
    <w:p w:rsidR="003C1374" w:rsidRPr="00596E00" w:rsidRDefault="003C1374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5E5B" w:rsidRPr="00596E00" w:rsidRDefault="00465E5B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5E5B" w:rsidRPr="00596E00" w:rsidRDefault="00465E5B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5E5B" w:rsidRPr="00596E00" w:rsidRDefault="00465E5B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1374" w:rsidRPr="00596E00" w:rsidRDefault="003C1374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ство:</w:t>
      </w:r>
    </w:p>
    <w:p w:rsidR="003C1374" w:rsidRPr="00596E00" w:rsidRDefault="003C1374" w:rsidP="002E047B">
      <w:pPr>
        <w:numPr>
          <w:ilvl w:val="1"/>
          <w:numId w:val="19"/>
        </w:numPr>
        <w:tabs>
          <w:tab w:val="num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 обогащать звуковой сенсорный опыт, опыт манипулирования с предметами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сравнивать разные по звучанию предметы, двигательно-активных видов музыкальной деятельности: музыкально-ритмических движений и игры на шумовых музыкальных инструментах; элементарных вокальных певческих умений в процессе подпевания взрослому, экспериментирования со звуками, музыкально-дидактических игр, игры в шумовом оркестре, разучивания музыкальных игр и танцев, совместного пения:</w:t>
      </w:r>
      <w:proofErr w:type="gramEnd"/>
    </w:p>
    <w:p w:rsidR="003C1374" w:rsidRPr="00596E00" w:rsidRDefault="003C1374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1374" w:rsidRPr="00596E00" w:rsidRDefault="003C1374" w:rsidP="003C13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тво:</w:t>
      </w:r>
    </w:p>
    <w:p w:rsidR="003C1374" w:rsidRPr="00596E00" w:rsidRDefault="003C1374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обогащать умение импровизировать простейшие музыкально-художественные образы в музыкальных играх и танцах в процессе совместной деятельности педагога и детей.</w:t>
      </w:r>
    </w:p>
    <w:p w:rsidR="003C1374" w:rsidRPr="00596E00" w:rsidRDefault="003C1374" w:rsidP="003C1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374" w:rsidRPr="00596E00" w:rsidRDefault="003C1374" w:rsidP="003C1374">
      <w:pPr>
        <w:tabs>
          <w:tab w:val="left" w:pos="3780"/>
          <w:tab w:val="left" w:pos="12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374" w:rsidRPr="00596E00" w:rsidRDefault="003C1374" w:rsidP="003C1374">
      <w:pPr>
        <w:tabs>
          <w:tab w:val="left" w:pos="3780"/>
          <w:tab w:val="left" w:pos="12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374" w:rsidRPr="00596E00" w:rsidRDefault="003C1374" w:rsidP="003C1374">
      <w:pPr>
        <w:tabs>
          <w:tab w:val="left" w:pos="3780"/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.</w:t>
      </w:r>
    </w:p>
    <w:p w:rsidR="003C1374" w:rsidRPr="00596E00" w:rsidRDefault="003C1374" w:rsidP="003C1374">
      <w:pPr>
        <w:tabs>
          <w:tab w:val="left" w:pos="3780"/>
          <w:tab w:val="left" w:pos="12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180"/>
        <w:gridCol w:w="3555"/>
        <w:gridCol w:w="90"/>
        <w:gridCol w:w="90"/>
        <w:gridCol w:w="90"/>
        <w:gridCol w:w="3465"/>
        <w:gridCol w:w="180"/>
        <w:gridCol w:w="3555"/>
        <w:gridCol w:w="21"/>
      </w:tblGrid>
      <w:tr w:rsidR="003C1374" w:rsidRPr="00596E00" w:rsidTr="003C1374">
        <w:trPr>
          <w:trHeight w:val="375"/>
        </w:trPr>
        <w:tc>
          <w:tcPr>
            <w:tcW w:w="14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дел «Слушание)</w:t>
            </w:r>
          </w:p>
          <w:p w:rsidR="003C1374" w:rsidRPr="00596E00" w:rsidRDefault="00726EC3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детей </w:t>
            </w:r>
            <w:r w:rsidR="003C1374"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 3 до 4 лет___</w:t>
            </w:r>
          </w:p>
        </w:tc>
      </w:tr>
      <w:tr w:rsidR="003C1374" w:rsidRPr="00596E00" w:rsidTr="003C1374">
        <w:trPr>
          <w:trHeight w:val="944"/>
        </w:trPr>
        <w:tc>
          <w:tcPr>
            <w:tcW w:w="3735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3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3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576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3C1374" w:rsidRPr="00596E00" w:rsidTr="003C1374">
        <w:trPr>
          <w:trHeight w:val="331"/>
        </w:trPr>
        <w:tc>
          <w:tcPr>
            <w:tcW w:w="14781" w:type="dxa"/>
            <w:gridSpan w:val="10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C1374" w:rsidRPr="00596E00" w:rsidTr="003C1374">
        <w:trPr>
          <w:trHeight w:val="381"/>
        </w:trPr>
        <w:tc>
          <w:tcPr>
            <w:tcW w:w="3735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4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3C1374" w:rsidRPr="00596E00" w:rsidTr="003C1374">
        <w:trPr>
          <w:trHeight w:val="381"/>
        </w:trPr>
        <w:tc>
          <w:tcPr>
            <w:tcW w:w="3735" w:type="dxa"/>
            <w:gridSpan w:val="2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о время  прогулки (в теплое время) 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4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 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занятия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мотр мультфильмов,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гментов детских музыкальных фильмов</w:t>
            </w:r>
          </w:p>
          <w:p w:rsidR="003C1374" w:rsidRPr="00596E00" w:rsidRDefault="003C1374" w:rsidP="003C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, иллюстраций в детских книгах, репродукций, предметов окружающей действительности;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2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узыкальных игрушек, театральных кукол,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рибутов для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СО.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</w:t>
            </w:r>
          </w:p>
          <w:p w:rsidR="003C1374" w:rsidRPr="00596E00" w:rsidRDefault="003C1374" w:rsidP="003C1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gridSpan w:val="2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ны</w:t>
            </w:r>
            <w:proofErr w:type="spellEnd"/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(концерты родителей для детей, совместные выступления детей и родителей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ины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ые представления, оркестр)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ей с просмотром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ющи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, иллюстраций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74" w:rsidRPr="00596E00" w:rsidTr="003C1374">
        <w:trPr>
          <w:gridAfter w:val="1"/>
          <w:wAfter w:w="21" w:type="dxa"/>
          <w:trHeight w:val="375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ы работы. Раздел  «Пение» </w:t>
            </w:r>
          </w:p>
        </w:tc>
      </w:tr>
      <w:tr w:rsidR="003C1374" w:rsidRPr="00596E00" w:rsidTr="003C1374">
        <w:trPr>
          <w:gridAfter w:val="1"/>
          <w:wAfter w:w="21" w:type="dxa"/>
          <w:trHeight w:val="944"/>
        </w:trPr>
        <w:tc>
          <w:tcPr>
            <w:tcW w:w="3555" w:type="dxa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3C1374" w:rsidRPr="00596E00" w:rsidTr="003C1374">
        <w:trPr>
          <w:gridAfter w:val="1"/>
          <w:wAfter w:w="21" w:type="dxa"/>
          <w:trHeight w:val="331"/>
        </w:trPr>
        <w:tc>
          <w:tcPr>
            <w:tcW w:w="14760" w:type="dxa"/>
            <w:gridSpan w:val="9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C1374" w:rsidRPr="00596E00" w:rsidTr="003C1374">
        <w:trPr>
          <w:gridAfter w:val="1"/>
          <w:wAfter w:w="21" w:type="dxa"/>
          <w:trHeight w:val="381"/>
        </w:trPr>
        <w:tc>
          <w:tcPr>
            <w:tcW w:w="3555" w:type="dxa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3C1374" w:rsidRPr="00596E00" w:rsidTr="003C1374">
        <w:trPr>
          <w:gridAfter w:val="1"/>
          <w:wAfter w:w="21" w:type="dxa"/>
          <w:trHeight w:val="381"/>
        </w:trPr>
        <w:tc>
          <w:tcPr>
            <w:tcW w:w="3555" w:type="dxa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пения: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3C1374" w:rsidRPr="00596E00" w:rsidRDefault="003C1374" w:rsidP="003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3C1374" w:rsidRPr="00596E00" w:rsidRDefault="003C1374" w:rsidP="003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</w:t>
            </w:r>
          </w:p>
          <w:p w:rsidR="003C1374" w:rsidRPr="00596E00" w:rsidRDefault="003C1374" w:rsidP="003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певание и пение знакомых песенок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645" w:type="dxa"/>
            <w:gridSpan w:val="3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узыкальных игрушек, макетов инструментов, театральных кукол, атрибутов для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ментов костюмов различных персонажей. ТСО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дметной среды, способствующей проявлению у детей: 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сенного творчества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чинение грустных и веселых мелодий),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  <w:tc>
          <w:tcPr>
            <w:tcW w:w="3735" w:type="dxa"/>
            <w:gridSpan w:val="2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одпевание и пение знакомых песенок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, иллюстраций в детских книгах, репродукций, предметов окружающей действительности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374" w:rsidRPr="00596E00" w:rsidTr="003C1374">
        <w:trPr>
          <w:gridAfter w:val="1"/>
          <w:wAfter w:w="21" w:type="dxa"/>
          <w:trHeight w:val="375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74" w:rsidRPr="00596E00" w:rsidRDefault="003C1374" w:rsidP="003C1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 Раздел «Музыкально-ритмические движения»</w:t>
            </w:r>
          </w:p>
        </w:tc>
      </w:tr>
      <w:tr w:rsidR="003C1374" w:rsidRPr="00596E00" w:rsidTr="003C1374">
        <w:trPr>
          <w:gridAfter w:val="1"/>
          <w:wAfter w:w="21" w:type="dxa"/>
          <w:trHeight w:val="944"/>
        </w:trPr>
        <w:tc>
          <w:tcPr>
            <w:tcW w:w="3555" w:type="dxa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3C1374" w:rsidRPr="00596E00" w:rsidTr="003C1374">
        <w:trPr>
          <w:gridAfter w:val="1"/>
          <w:wAfter w:w="21" w:type="dxa"/>
          <w:trHeight w:val="331"/>
        </w:trPr>
        <w:tc>
          <w:tcPr>
            <w:tcW w:w="14760" w:type="dxa"/>
            <w:gridSpan w:val="9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C1374" w:rsidRPr="00596E00" w:rsidTr="003C1374">
        <w:trPr>
          <w:gridAfter w:val="1"/>
          <w:wAfter w:w="21" w:type="dxa"/>
          <w:trHeight w:val="381"/>
        </w:trPr>
        <w:tc>
          <w:tcPr>
            <w:tcW w:w="3555" w:type="dxa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3C1374" w:rsidRPr="00596E00" w:rsidTr="003C1374">
        <w:trPr>
          <w:gridAfter w:val="1"/>
          <w:wAfter w:w="21" w:type="dxa"/>
          <w:trHeight w:val="381"/>
        </w:trPr>
        <w:tc>
          <w:tcPr>
            <w:tcW w:w="3555" w:type="dxa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3C1374" w:rsidRPr="00596E00" w:rsidRDefault="003C1374" w:rsidP="003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3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3C1374" w:rsidRPr="00596E00" w:rsidRDefault="003C1374" w:rsidP="003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3C1374" w:rsidRPr="00596E00" w:rsidRDefault="003C1374" w:rsidP="003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ы, хороводы </w:t>
            </w:r>
          </w:p>
          <w:p w:rsidR="003C1374" w:rsidRPr="00596E00" w:rsidRDefault="003C1374" w:rsidP="003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3C1374" w:rsidRPr="00596E00" w:rsidRDefault="003C1374" w:rsidP="003C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 ТСО 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.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амостоятельного выполнения танцевальных движений под плясовые мелодии</w:t>
            </w:r>
          </w:p>
          <w:p w:rsidR="003C1374" w:rsidRPr="00596E00" w:rsidRDefault="003C1374" w:rsidP="003C13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3C1374" w:rsidRPr="00596E00" w:rsidRDefault="003C137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я детских музыкальных театров</w:t>
            </w:r>
          </w:p>
        </w:tc>
      </w:tr>
    </w:tbl>
    <w:p w:rsidR="003C1374" w:rsidRPr="00596E00" w:rsidRDefault="003C1374" w:rsidP="004375B5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31889" w:rsidRPr="00596E00" w:rsidRDefault="00831889" w:rsidP="004375B5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5E2616" w:rsidRPr="00596E00" w:rsidRDefault="005E2616" w:rsidP="004375B5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EE575D" w:rsidRPr="00596E00" w:rsidRDefault="00EE575D" w:rsidP="004375B5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Вариативный тематический план по видам музыкальной деятельности</w:t>
      </w:r>
    </w:p>
    <w:p w:rsidR="00FF216A" w:rsidRPr="00596E00" w:rsidRDefault="00FF216A" w:rsidP="002E047B">
      <w:pPr>
        <w:pStyle w:val="a3"/>
        <w:numPr>
          <w:ilvl w:val="0"/>
          <w:numId w:val="2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</w:t>
      </w:r>
    </w:p>
    <w:p w:rsidR="00EE575D" w:rsidRPr="00596E00" w:rsidRDefault="00EE575D" w:rsidP="00EE57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бенок проявляет интерес к прослушиванию музыкальных произведений, понимает характер музыки.</w:t>
      </w:r>
    </w:p>
    <w:p w:rsidR="00EE575D" w:rsidRPr="00596E00" w:rsidRDefault="00EE575D" w:rsidP="00EE57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яет 1 и 2 –частную форму произведения.</w:t>
      </w:r>
    </w:p>
    <w:p w:rsidR="00EE575D" w:rsidRPr="00596E00" w:rsidRDefault="00EE575D" w:rsidP="00EE57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.Ребенок может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поется в песне, владеет речью.</w:t>
      </w:r>
    </w:p>
    <w:p w:rsidR="00EE575D" w:rsidRPr="00596E00" w:rsidRDefault="00EE575D" w:rsidP="00EE57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бенок различает звуки по высоте, реагирует на динамику</w:t>
      </w:r>
    </w:p>
    <w:p w:rsidR="00EE575D" w:rsidRPr="00596E00" w:rsidRDefault="00EE575D" w:rsidP="00EE57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-тихо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575D" w:rsidRPr="00596E00" w:rsidRDefault="00EE575D" w:rsidP="00EE57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инструменты: молоточек, погремушка, бубен, барабан. </w:t>
      </w:r>
    </w:p>
    <w:p w:rsidR="00831889" w:rsidRPr="00596E00" w:rsidRDefault="00EE575D" w:rsidP="002E047B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вает культурными способами  деятельности.</w:t>
      </w:r>
    </w:p>
    <w:p w:rsidR="005E2616" w:rsidRPr="00596E00" w:rsidRDefault="005E2616" w:rsidP="005E2616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5B" w:rsidRPr="00596E00" w:rsidRDefault="00465E5B" w:rsidP="005E2616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306"/>
        <w:gridCol w:w="4499"/>
        <w:gridCol w:w="3958"/>
        <w:gridCol w:w="3064"/>
      </w:tblGrid>
      <w:tr w:rsidR="00831889" w:rsidRPr="00596E00" w:rsidTr="005E2616">
        <w:trPr>
          <w:trHeight w:val="410"/>
        </w:trPr>
        <w:tc>
          <w:tcPr>
            <w:tcW w:w="653" w:type="dxa"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shd w:val="clear" w:color="auto" w:fill="auto"/>
          </w:tcPr>
          <w:p w:rsidR="00831889" w:rsidRPr="00596E00" w:rsidRDefault="00831889" w:rsidP="008318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99" w:type="dxa"/>
            <w:shd w:val="clear" w:color="auto" w:fill="auto"/>
          </w:tcPr>
          <w:p w:rsidR="00831889" w:rsidRPr="00596E00" w:rsidRDefault="00831889" w:rsidP="008318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8" w:type="dxa"/>
            <w:shd w:val="clear" w:color="auto" w:fill="auto"/>
          </w:tcPr>
          <w:p w:rsidR="00831889" w:rsidRPr="00596E00" w:rsidRDefault="00831889" w:rsidP="008318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4" w:type="dxa"/>
            <w:shd w:val="clear" w:color="auto" w:fill="auto"/>
          </w:tcPr>
          <w:p w:rsidR="00831889" w:rsidRPr="00596E00" w:rsidRDefault="00831889" w:rsidP="008318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831889" w:rsidRPr="00596E00" w:rsidTr="005E2616">
        <w:trPr>
          <w:cantSplit/>
          <w:trHeight w:val="595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 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слышать изобразительность в музыке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м музыку природы (программный репертуар).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детей согласовывать движения с ритмом и характером музык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детей с танцем «Полька»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89" w:rsidRPr="00596E00" w:rsidTr="005E2616">
        <w:trPr>
          <w:cantSplit/>
          <w:trHeight w:val="554"/>
        </w:trPr>
        <w:tc>
          <w:tcPr>
            <w:tcW w:w="653" w:type="dxa"/>
            <w:vMerge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: «Музыка, изображает животных, птиц»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узыкальными элементами звукоподражания.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средства музыкальной выразительности, создающие образ: динамика, регистр, интонация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етям о композиторе Свиридове Г.В. Учить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колыбельный жанр (ласковый, спокойный)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азличать форму музыкальных произведений, опираясь на смену характера музык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89" w:rsidRPr="00596E00" w:rsidTr="005E2616">
        <w:trPr>
          <w:cantSplit/>
          <w:trHeight w:val="1105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е детей о языке музыке: регистр, динамика, темп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ы вокальной и инструментальной музыки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)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различать оттенки настроения в произведениях с похожими названиями «Дождик», «Грустный дождик»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азличать смену характера, форму музыкального произведения. Обогащать их высказывания  об эмоциональном содержании музык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новогодним праздникам </w:t>
            </w:r>
          </w:p>
        </w:tc>
      </w:tr>
      <w:tr w:rsidR="00831889" w:rsidRPr="00596E00" w:rsidTr="005E2616">
        <w:trPr>
          <w:cantSplit/>
          <w:trHeight w:val="1065"/>
        </w:trPr>
        <w:tc>
          <w:tcPr>
            <w:tcW w:w="653" w:type="dxa"/>
            <w:vMerge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, различать средства музыкальной выразительности, предавать характер в движени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раммный  материал «Музыка и движение»). 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ывать эмоциональный отклик на песню печального, грустного характера; развивать  умение высказываться о содержании  музык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ный репертуар)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вязывать средства  музыкальной выразительности  с содержанием музык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ем песни, инсценировки о зиме.</w:t>
            </w:r>
          </w:p>
        </w:tc>
      </w:tr>
      <w:tr w:rsidR="00831889" w:rsidRPr="00596E00" w:rsidTr="005E2616">
        <w:trPr>
          <w:cantSplit/>
          <w:trHeight w:val="1283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ь детей слушать изобразительность в музыке. Образы и элементы звукоподражания. («Кошка», «Машина», «Кукла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определять характер контрастных музыкальных произведений, связать с ним соответствующую по настроению  картину, стихотворение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ограммный репертуар)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равнивать произведения с близкими названиям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восприятие и воспроизведение музык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здничный вариант)</w:t>
            </w:r>
          </w:p>
        </w:tc>
      </w:tr>
      <w:tr w:rsidR="00831889" w:rsidRPr="00596E00" w:rsidTr="005E2616">
        <w:trPr>
          <w:cantSplit/>
          <w:trHeight w:val="984"/>
        </w:trPr>
        <w:tc>
          <w:tcPr>
            <w:tcW w:w="653" w:type="dxa"/>
            <w:vMerge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выразительные средства в музыке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но – весело, быстро – медленно).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узнавать песню по выступлению, различать изобразительные моменты, средства музыкальной выразительности (темп, динамику)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ь распознавать  черты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есенной музыке. 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ктивное восприятие и ритмическое воспроизведение музыки (Праздничный вариант).</w:t>
            </w:r>
          </w:p>
        </w:tc>
      </w:tr>
      <w:tr w:rsidR="00831889" w:rsidRPr="00596E00" w:rsidTr="005E2616">
        <w:trPr>
          <w:cantSplit/>
          <w:trHeight w:val="889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детей сравнивать произведения с похожими названиями (по музыкальному букварю)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ая беседа-концерт «Осень» учить различать вольную 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у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различать настроение в пьесах  с близким названием: «Солдатский марш», «Марш оловянных солдатиков»</w:t>
            </w:r>
          </w:p>
        </w:tc>
        <w:tc>
          <w:tcPr>
            <w:tcW w:w="3064" w:type="dxa"/>
            <w:vMerge w:val="restart"/>
            <w:shd w:val="clear" w:color="auto" w:fill="auto"/>
            <w:vAlign w:val="center"/>
          </w:tcPr>
          <w:p w:rsidR="00831889" w:rsidRPr="00596E00" w:rsidRDefault="00831889" w:rsidP="008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  <w:p w:rsidR="00831889" w:rsidRPr="00596E00" w:rsidRDefault="00831889" w:rsidP="008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89" w:rsidRPr="00596E00" w:rsidTr="005E2616">
        <w:trPr>
          <w:cantSplit/>
          <w:trHeight w:val="924"/>
        </w:trPr>
        <w:tc>
          <w:tcPr>
            <w:tcW w:w="653" w:type="dxa"/>
            <w:vMerge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увствовать характер музыки, различать изобразительность, передавать характер в движении  (программные сборники)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езультат: формирование  музыкальной отзывчивости через эмоциональные музыкальные действия.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детям представление о различном характере народных песен (плясовые, хороводные, колыбельные)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 различать изобразительность, средства музыкальной выразительности, создающие образ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1889" w:rsidRPr="00596E00" w:rsidRDefault="00831889" w:rsidP="00831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95"/>
        <w:gridCol w:w="3600"/>
        <w:gridCol w:w="2700"/>
        <w:gridCol w:w="2880"/>
        <w:gridCol w:w="2889"/>
      </w:tblGrid>
      <w:tr w:rsidR="00831889" w:rsidRPr="00596E00" w:rsidTr="005E2616">
        <w:trPr>
          <w:trHeight w:val="338"/>
        </w:trPr>
        <w:tc>
          <w:tcPr>
            <w:tcW w:w="653" w:type="dxa"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shd w:val="clear" w:color="auto" w:fill="auto"/>
          </w:tcPr>
          <w:p w:rsidR="00831889" w:rsidRPr="00596E00" w:rsidRDefault="00831889" w:rsidP="008318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00" w:type="dxa"/>
            <w:shd w:val="clear" w:color="auto" w:fill="auto"/>
          </w:tcPr>
          <w:p w:rsidR="00831889" w:rsidRPr="00596E00" w:rsidRDefault="00831889" w:rsidP="008318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00" w:type="dxa"/>
            <w:shd w:val="clear" w:color="auto" w:fill="auto"/>
          </w:tcPr>
          <w:p w:rsidR="00831889" w:rsidRPr="00596E00" w:rsidRDefault="00831889" w:rsidP="008318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80" w:type="dxa"/>
            <w:shd w:val="clear" w:color="auto" w:fill="auto"/>
          </w:tcPr>
          <w:p w:rsidR="00831889" w:rsidRPr="00596E00" w:rsidRDefault="00831889" w:rsidP="008318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9" w:type="dxa"/>
            <w:shd w:val="clear" w:color="auto" w:fill="auto"/>
          </w:tcPr>
          <w:p w:rsidR="00831889" w:rsidRPr="00596E00" w:rsidRDefault="00831889" w:rsidP="008318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831889" w:rsidRPr="00596E00" w:rsidTr="005E2616">
        <w:trPr>
          <w:trHeight w:val="1191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831889" w:rsidRPr="00596E00" w:rsidRDefault="00831889" w:rsidP="008318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600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средства музыкальной выразительности, создающие образ, танцевальный характер в начале и  конце пьесы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831889" w:rsidRPr="00596E00" w:rsidRDefault="00831889" w:rsidP="008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нсценировать  песню, используя образные и танцевальные движения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разные по характеру  произведения одного жанра 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89" w:rsidRPr="00596E00" w:rsidTr="005E2616">
        <w:trPr>
          <w:trHeight w:val="872"/>
        </w:trPr>
        <w:tc>
          <w:tcPr>
            <w:tcW w:w="653" w:type="dxa"/>
            <w:vMerge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831889" w:rsidRPr="00596E00" w:rsidRDefault="00831889" w:rsidP="008318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ышать и отмечать разницу в характере сходных частей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трубе и барабане. Дать послушать их звучание в запис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форму музыкальных произведений. Передавать характер в движении.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89" w:rsidRPr="00596E00" w:rsidTr="005E2616">
        <w:trPr>
          <w:trHeight w:val="1149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5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3600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С.С. Прокофьеве. Вызвать эмоциональную отзывчивость на музыку нежного характера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том, что музыка передает черты характера человека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том, что один музыкальный инструмент может изобразить игру других инструментов 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дбирать по тембру  музыкальные инструменты для оркестровки пьесы</w:t>
            </w:r>
          </w:p>
        </w:tc>
      </w:tr>
      <w:tr w:rsidR="00831889" w:rsidRPr="00596E00" w:rsidTr="005E2616">
        <w:trPr>
          <w:trHeight w:val="1427"/>
        </w:trPr>
        <w:tc>
          <w:tcPr>
            <w:tcW w:w="653" w:type="dxa"/>
            <w:vMerge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равнивать контрастные по характеру  произведения с одинаковыми  названиями</w:t>
            </w:r>
          </w:p>
        </w:tc>
        <w:tc>
          <w:tcPr>
            <w:tcW w:w="3600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смену характера музыки, изобразительность, передающие образ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темп, динамику, регистр, гармонизацию передавать характер музыки в движении 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спознавать в музыке жанр марш 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89" w:rsidRPr="00596E00" w:rsidTr="005E2616">
        <w:trPr>
          <w:trHeight w:val="1439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5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азличать яркие интонации, средства выразительности: регистр, динамику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рограммный музыкальный репертуар)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я различать средства музыкальной выразительности, создающие образ. Передавать в рисунках характер музыки 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азличать выразительные интонации музыки, сходные с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ми</w:t>
            </w:r>
            <w:proofErr w:type="gramEnd"/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детей о средствах в музыке (тембр, динамика)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89" w:rsidRPr="00596E00" w:rsidTr="005E2616">
        <w:trPr>
          <w:trHeight w:val="1243"/>
        </w:trPr>
        <w:tc>
          <w:tcPr>
            <w:tcW w:w="653" w:type="dxa"/>
            <w:vMerge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форму произведений, выражать впечатления в слове, в рисунках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рограммный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ртуар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ходные и различные по настроению образы в разных видах искусства 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эмоциональную отзывчивость на музыке задорного, шутливого характера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пределять жанр и характер музыкального произведения, сравнивать пьесы одного жанра 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89" w:rsidRPr="00596E00" w:rsidTr="005E2616">
        <w:trPr>
          <w:trHeight w:val="1256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695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А. И. Хачатуряне. Развивать умения высказываться  о характере музыке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831889" w:rsidRPr="00596E00" w:rsidRDefault="00831889" w:rsidP="0083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8 марта</w:t>
            </w:r>
          </w:p>
        </w:tc>
        <w:tc>
          <w:tcPr>
            <w:tcW w:w="2700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асти песни (вступление, припев), смену характера в куплетах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олее полно определять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маршей, выделять част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89" w:rsidRPr="00596E00" w:rsidTr="005E2616">
        <w:trPr>
          <w:trHeight w:val="891"/>
        </w:trPr>
        <w:tc>
          <w:tcPr>
            <w:tcW w:w="653" w:type="dxa"/>
            <w:vMerge/>
            <w:shd w:val="clear" w:color="auto" w:fill="auto"/>
            <w:textDirection w:val="btLr"/>
          </w:tcPr>
          <w:p w:rsidR="00831889" w:rsidRPr="00596E00" w:rsidRDefault="00831889" w:rsidP="00831889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знакомое произведение по фрагменту. Закреплять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и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пьесы 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раммный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ертуар)</w:t>
            </w:r>
          </w:p>
        </w:tc>
        <w:tc>
          <w:tcPr>
            <w:tcW w:w="3600" w:type="dxa"/>
            <w:vMerge/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ыразительные тембры музыкальных инструментов  для оркестровки песни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в движении смену настроения в музыке</w:t>
            </w: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831889" w:rsidRPr="00596E00" w:rsidRDefault="00831889" w:rsidP="0083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889" w:rsidRPr="00596E00" w:rsidRDefault="00831889" w:rsidP="0083188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F3" w:rsidRPr="00596E00" w:rsidRDefault="009753F3" w:rsidP="002E047B">
      <w:pPr>
        <w:pStyle w:val="a3"/>
        <w:numPr>
          <w:ilvl w:val="0"/>
          <w:numId w:val="2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ое исполнительство </w:t>
      </w:r>
    </w:p>
    <w:p w:rsidR="00831889" w:rsidRPr="00596E00" w:rsidRDefault="009753F3" w:rsidP="009753F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1. Пение </w:t>
      </w:r>
    </w:p>
    <w:p w:rsidR="005E2616" w:rsidRPr="00596E00" w:rsidRDefault="005E2616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способствовать развитию певческих навыков: петь без напряжения  в диапазоне РЕ (МИ) - ЛЯ (СИ);</w:t>
      </w:r>
    </w:p>
    <w:p w:rsidR="005E2616" w:rsidRPr="00596E00" w:rsidRDefault="005E2616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учить пень в одном темпе со всеми;</w:t>
      </w:r>
    </w:p>
    <w:p w:rsidR="005E2616" w:rsidRPr="00596E00" w:rsidRDefault="005E2616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чисто, ясно произносить слова;</w:t>
      </w:r>
    </w:p>
    <w:p w:rsidR="005E2616" w:rsidRPr="00596E00" w:rsidRDefault="005E2616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передавать характер песни (весело, протяжно, ласково, напевно).</w:t>
      </w:r>
    </w:p>
    <w:p w:rsidR="005E2616" w:rsidRPr="00596E00" w:rsidRDefault="005E2616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евые ориентир</w:t>
      </w:r>
      <w:proofErr w:type="gramStart"/>
      <w:r w:rsidRPr="00596E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ы(</w:t>
      </w:r>
      <w:proofErr w:type="gramEnd"/>
      <w:r w:rsidRPr="00596E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ФГОС)</w:t>
      </w:r>
    </w:p>
    <w:p w:rsidR="005E2616" w:rsidRPr="00596E00" w:rsidRDefault="005E2616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проявляет интерес к песням, эмоционально откликается на них.</w:t>
      </w:r>
    </w:p>
    <w:p w:rsidR="005E2616" w:rsidRPr="00596E00" w:rsidRDefault="005E2616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713"/>
        <w:gridCol w:w="2259"/>
        <w:gridCol w:w="1485"/>
        <w:gridCol w:w="1500"/>
        <w:gridCol w:w="2255"/>
        <w:gridCol w:w="722"/>
        <w:gridCol w:w="2978"/>
      </w:tblGrid>
      <w:tr w:rsidR="005E2616" w:rsidRPr="00596E00" w:rsidTr="005E2616">
        <w:tc>
          <w:tcPr>
            <w:tcW w:w="3702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44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55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00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5E2616" w:rsidRPr="00596E00" w:rsidTr="005E2616">
        <w:tc>
          <w:tcPr>
            <w:tcW w:w="3702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Дожд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Карасева,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енкель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Да-да-д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иличеевой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Островского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Кошка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лександрова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Френкель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Ладушки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песня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Осенняя песен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лександрова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Френкель </w:t>
            </w:r>
          </w:p>
        </w:tc>
        <w:tc>
          <w:tcPr>
            <w:tcW w:w="3744" w:type="dxa"/>
            <w:gridSpan w:val="2"/>
            <w:shd w:val="clear" w:color="auto" w:fill="auto"/>
          </w:tcPr>
          <w:p w:rsidR="005E2616" w:rsidRPr="00596E00" w:rsidRDefault="005E2616" w:rsidP="002E047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ь»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ко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иды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Машина»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Найденовой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етушок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народная песня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Осенью»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а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я) обр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иды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«Дождик»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Романовой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Зима»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Карасевой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енкель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нег-снежок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«Дед Мороз»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Лукониной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ов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ервый снег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Горина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Хоровод с дождем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овой</w:t>
            </w:r>
            <w:proofErr w:type="spellEnd"/>
          </w:p>
        </w:tc>
        <w:tc>
          <w:tcPr>
            <w:tcW w:w="3700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Елочка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Тиличеевой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сен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 нам идет елка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ы не известны)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Это елочка у нас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л. Малкова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Елочка, заблести огнями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ришел Дед Мороз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окин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Новогодний хоровод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илиппенко 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Бойко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«Праздник, праздник Новый год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Лукониной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ов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Елочка»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5E2616" w:rsidRPr="00596E00" w:rsidRDefault="005E2616" w:rsidP="005E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Волгиной </w:t>
            </w:r>
          </w:p>
        </w:tc>
      </w:tr>
      <w:tr w:rsidR="005E2616" w:rsidRPr="00596E00" w:rsidTr="005E2616">
        <w:tc>
          <w:tcPr>
            <w:tcW w:w="2989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E2616" w:rsidRPr="00596E00" w:rsidTr="005E2616">
        <w:tc>
          <w:tcPr>
            <w:tcW w:w="2989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Зим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Карасевой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енкель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лачет кот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аладзе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рокати, лошадка, нас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Михайловой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Белоч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Карасева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амолет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иличеевой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Найденовой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има прошл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ирожки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Цыплят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роновой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Очень любим маму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Бабушке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ой</w:t>
            </w:r>
            <w:proofErr w:type="spellEnd"/>
          </w:p>
        </w:tc>
        <w:tc>
          <w:tcPr>
            <w:tcW w:w="2985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Есть у солнышка друзья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иличеевой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нов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аша песенка простая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Александрова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сен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ожд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Весна пришл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илиппенко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Солнышко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Весенняя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Шестаковой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то пищит?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аровоз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итлина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Лепко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Маленький еж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 неизвестен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Дожд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Лукониной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ов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Гуси» (РНП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Игра с лошадкой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ко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ск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ерезка» (хоровод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а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лин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Грибо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ой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Дожд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Романовой </w:t>
            </w:r>
          </w:p>
        </w:tc>
      </w:tr>
    </w:tbl>
    <w:p w:rsidR="005E2616" w:rsidRPr="00596E00" w:rsidRDefault="009753F3" w:rsidP="005E2616">
      <w:pPr>
        <w:shd w:val="clear" w:color="auto" w:fill="FFFFFF"/>
        <w:spacing w:after="0"/>
        <w:ind w:right="5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</w:t>
      </w:r>
      <w:r w:rsidR="005E2616" w:rsidRPr="00596E00">
        <w:rPr>
          <w:rFonts w:ascii="Times New Roman" w:hAnsi="Times New Roman" w:cs="Times New Roman"/>
          <w:b/>
          <w:sz w:val="24"/>
          <w:szCs w:val="24"/>
        </w:rPr>
        <w:t>.</w:t>
      </w:r>
      <w:r w:rsidRPr="00596E0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E2616" w:rsidRPr="00596E00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5E2616" w:rsidRPr="00596E00" w:rsidRDefault="005E2616" w:rsidP="005E2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вигаться соответственно 2-х частной форме музыки;</w:t>
      </w:r>
    </w:p>
    <w:p w:rsidR="005E2616" w:rsidRPr="00596E00" w:rsidRDefault="005E2616" w:rsidP="005E2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основные виды движений (ходьба, бег);</w:t>
      </w:r>
    </w:p>
    <w:p w:rsidR="005E2616" w:rsidRPr="00596E00" w:rsidRDefault="005E2616" w:rsidP="005E2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ать качество танцевальных движений;</w:t>
      </w:r>
    </w:p>
    <w:p w:rsidR="005E2616" w:rsidRPr="00596E00" w:rsidRDefault="005E2616" w:rsidP="005E2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я выполнять движения в паре;</w:t>
      </w:r>
    </w:p>
    <w:p w:rsidR="005E2616" w:rsidRPr="00596E00" w:rsidRDefault="005E2616" w:rsidP="005E2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 передавать игровые и сказочные образы;</w:t>
      </w:r>
    </w:p>
    <w:p w:rsidR="005E2616" w:rsidRPr="00596E00" w:rsidRDefault="005E2616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ть навыки ориентировки в пространстве.</w:t>
      </w:r>
    </w:p>
    <w:p w:rsidR="005E2616" w:rsidRPr="00596E00" w:rsidRDefault="005E2616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4239"/>
        <w:gridCol w:w="3958"/>
        <w:gridCol w:w="3064"/>
      </w:tblGrid>
      <w:tr w:rsidR="005E2616" w:rsidRPr="00596E00" w:rsidTr="00465E5B">
        <w:trPr>
          <w:trHeight w:val="410"/>
        </w:trPr>
        <w:tc>
          <w:tcPr>
            <w:tcW w:w="817" w:type="dxa"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39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5E2616" w:rsidRPr="00596E00" w:rsidTr="00465E5B">
        <w:trPr>
          <w:cantSplit/>
          <w:trHeight w:val="59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23 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и-ручки» 43 музыка и движение</w:t>
            </w:r>
          </w:p>
        </w:tc>
        <w:tc>
          <w:tcPr>
            <w:tcW w:w="4239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ки», с. 4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гонялки»  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-громк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ш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ка + фонарики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 и дождик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чики»  с. 3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нежинок»</w:t>
            </w:r>
          </w:p>
        </w:tc>
      </w:tr>
      <w:tr w:rsidR="005E2616" w:rsidRPr="00596E00" w:rsidTr="00465E5B">
        <w:trPr>
          <w:cantSplit/>
          <w:trHeight w:val="554"/>
        </w:trPr>
        <w:tc>
          <w:tcPr>
            <w:tcW w:w="817" w:type="dxa"/>
            <w:vMerge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, с. 2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» 43 музыка и движение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ьчики-ручки» 43 музыка и движение </w:t>
            </w:r>
          </w:p>
        </w:tc>
        <w:tc>
          <w:tcPr>
            <w:tcW w:w="4239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 остановкой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т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й танец» с. 7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 и ходьб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топы обеими ногам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с платочками» 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чики»  с. 3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нежинок»</w:t>
            </w:r>
          </w:p>
        </w:tc>
      </w:tr>
      <w:tr w:rsidR="005E2616" w:rsidRPr="00596E00" w:rsidTr="00465E5B">
        <w:trPr>
          <w:cantSplit/>
          <w:trHeight w:val="97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ки», с.  4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и-прыж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и-руч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ята»</w:t>
            </w:r>
          </w:p>
        </w:tc>
        <w:tc>
          <w:tcPr>
            <w:tcW w:w="4239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хочет побегать?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ачек о кулаче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й танец» с. 7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листочками»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чка» (ходьба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т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 и воробушки» (игра)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вод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и» танец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нежинок»</w:t>
            </w:r>
          </w:p>
        </w:tc>
      </w:tr>
      <w:tr w:rsidR="005E2616" w:rsidRPr="00596E00" w:rsidTr="00465E5B">
        <w:trPr>
          <w:cantSplit/>
          <w:trHeight w:val="843"/>
        </w:trPr>
        <w:tc>
          <w:tcPr>
            <w:tcW w:w="817" w:type="dxa"/>
            <w:vMerge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али наши ножки» с. 3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ари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гони нас, Мишка» с. 4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4239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хочет побегать?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 звенят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й танец» с. 7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ч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очка» с кружением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ец снежино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и» танец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6" w:rsidRPr="00596E00" w:rsidTr="00465E5B">
        <w:trPr>
          <w:cantSplit/>
          <w:trHeight w:val="100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али наши нож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с. 12 «Театр Танц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нас, Миш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с листочками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0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ова</w:t>
            </w:r>
            <w:proofErr w:type="spellEnd"/>
          </w:p>
        </w:tc>
        <w:tc>
          <w:tcPr>
            <w:tcW w:w="4239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ий танец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к-та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ятки» с. 46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ки – игра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мобиль»  с. 38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очка» с кружением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укалка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ему празднику</w:t>
            </w:r>
          </w:p>
        </w:tc>
      </w:tr>
      <w:tr w:rsidR="005E2616" w:rsidRPr="00596E00" w:rsidTr="00465E5B">
        <w:trPr>
          <w:cantSplit/>
          <w:trHeight w:val="938"/>
        </w:trPr>
        <w:tc>
          <w:tcPr>
            <w:tcW w:w="817" w:type="dxa"/>
            <w:vMerge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хочет побегать?»  с. 27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я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а с фонар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ляем-пляшем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67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4239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ки» с. 4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 звенят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л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. 65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 и воробушки» (игра)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6" w:rsidRPr="00596E00" w:rsidTr="00465E5B">
        <w:trPr>
          <w:cantSplit/>
          <w:trHeight w:val="88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хочет побегать?» с. 27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пы обеими ногами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с осенними листочками, 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0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ова</w:t>
            </w:r>
            <w:proofErr w:type="spellEnd"/>
          </w:p>
        </w:tc>
        <w:tc>
          <w:tcPr>
            <w:tcW w:w="4239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али наши ножки»  с. 3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пьет воду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платочками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ч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тки 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праздник </w:t>
            </w:r>
          </w:p>
        </w:tc>
      </w:tr>
      <w:tr w:rsidR="005E2616" w:rsidRPr="00596E00" w:rsidTr="00465E5B">
        <w:trPr>
          <w:cantSplit/>
          <w:trHeight w:val="804"/>
        </w:trPr>
        <w:tc>
          <w:tcPr>
            <w:tcW w:w="817" w:type="dxa"/>
            <w:vMerge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ш с остановкой» с.2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уляем-пляшем» с. 67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гонялки» </w:t>
            </w:r>
          </w:p>
        </w:tc>
        <w:tc>
          <w:tcPr>
            <w:tcW w:w="4239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ш»  с. 22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к-та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л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с. 65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ьчики-ручки»  с. 64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с платочкам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 и воробушки» (игра)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E2616" w:rsidRPr="00596E00" w:rsidRDefault="005E2616" w:rsidP="005E261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616" w:rsidRPr="00596E00" w:rsidRDefault="005E2616" w:rsidP="005E261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17"/>
        <w:gridCol w:w="3630"/>
        <w:gridCol w:w="2723"/>
        <w:gridCol w:w="2904"/>
        <w:gridCol w:w="2848"/>
      </w:tblGrid>
      <w:tr w:rsidR="005E2616" w:rsidRPr="00596E00" w:rsidTr="005E2616">
        <w:trPr>
          <w:trHeight w:val="338"/>
        </w:trPr>
        <w:tc>
          <w:tcPr>
            <w:tcW w:w="658" w:type="dxa"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3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E2616" w:rsidRPr="00596E00" w:rsidTr="005E2616">
        <w:trPr>
          <w:trHeight w:val="831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жками затопали» с.31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.12 «Театр Танца»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бег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 (поворот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ирились» с. 76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, посвященный 8 Марта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 (спортивный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ужились и поклонились»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ыпались бусы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емся на качелях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нас, Мишка»</w:t>
            </w:r>
          </w:p>
        </w:tc>
      </w:tr>
      <w:tr w:rsidR="005E2616" w:rsidRPr="00596E00" w:rsidTr="005E2616">
        <w:trPr>
          <w:trHeight w:val="723"/>
        </w:trPr>
        <w:tc>
          <w:tcPr>
            <w:tcW w:w="658" w:type="dxa"/>
            <w:vMerge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жками затопали» с. 31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ч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бег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дочка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ирились» 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 на каблук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ужились и поклонились»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и прыжки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емся на качелях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лужи»</w:t>
            </w:r>
          </w:p>
        </w:tc>
      </w:tr>
      <w:tr w:rsidR="005E2616" w:rsidRPr="00596E00" w:rsidTr="005E2616">
        <w:trPr>
          <w:trHeight w:val="700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очках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усель» с.5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чку</w:t>
            </w:r>
            <w:proofErr w:type="spellEnd"/>
            <w:proofErr w:type="gram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дочка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ирились»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м-бегаем с. 28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Сапожки» с.73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шка и котята»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 (прямой галоп»</w:t>
            </w:r>
            <w:proofErr w:type="gram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пьет водичку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ужились и поклонились»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ая ходьба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лужи»</w:t>
            </w:r>
          </w:p>
        </w:tc>
      </w:tr>
      <w:tr w:rsidR="005E2616" w:rsidRPr="00596E00" w:rsidTr="005E2616">
        <w:trPr>
          <w:trHeight w:val="720"/>
        </w:trPr>
        <w:tc>
          <w:tcPr>
            <w:tcW w:w="658" w:type="dxa"/>
            <w:vMerge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усель» с. 5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точек»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«Миш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перед собой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ирились» 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 (прямой галоп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» (топающий шаг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ожки»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ногой в по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ноги на пятку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ые лошад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нас, Мишка»</w:t>
            </w:r>
          </w:p>
        </w:tc>
      </w:tr>
      <w:tr w:rsidR="005E2616" w:rsidRPr="00596E00" w:rsidTr="005E2616">
        <w:trPr>
          <w:trHeight w:val="698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усель» с.  5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еч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Театр Танца»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пки перед собой и по коленям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родвижением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ята»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ка-погрозили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с кошкой»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и» (прыжки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огремушкой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ожки»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 и птицы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лужи»</w:t>
            </w:r>
          </w:p>
        </w:tc>
      </w:tr>
      <w:tr w:rsidR="005E2616" w:rsidRPr="00596E00" w:rsidTr="005E2616">
        <w:trPr>
          <w:trHeight w:val="910"/>
        </w:trPr>
        <w:tc>
          <w:tcPr>
            <w:tcW w:w="658" w:type="dxa"/>
            <w:vMerge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 на месте с продвижением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л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шки» (ходьба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перед собой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ирились» </w:t>
            </w:r>
          </w:p>
        </w:tc>
        <w:tc>
          <w:tcPr>
            <w:tcW w:w="27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-мышки», с. 40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Сапожки»</w:t>
            </w:r>
          </w:p>
        </w:tc>
        <w:tc>
          <w:tcPr>
            <w:tcW w:w="29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остановками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ко» - «до свидания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 и дождик»</w:t>
            </w:r>
          </w:p>
        </w:tc>
        <w:tc>
          <w:tcPr>
            <w:tcW w:w="284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месте с поворотами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ноги на носок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</w:tc>
      </w:tr>
      <w:tr w:rsidR="005E2616" w:rsidRPr="00596E00" w:rsidTr="005E2616">
        <w:trPr>
          <w:trHeight w:val="645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ем-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руем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пьет водичку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ий шаг и легкий бег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тят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ьба на носочках-пятках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Новая кукла» - поворот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ружись и поклонись»</w:t>
            </w:r>
          </w:p>
        </w:tc>
        <w:tc>
          <w:tcPr>
            <w:tcW w:w="290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рш»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-громк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Солнышко и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жд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лужи», с. 7 «Театр Танца»</w:t>
            </w:r>
          </w:p>
        </w:tc>
        <w:tc>
          <w:tcPr>
            <w:tcW w:w="284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ошад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чка с пружинкой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круг луж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6" w:rsidRPr="00596E00" w:rsidTr="005E2616">
        <w:trPr>
          <w:trHeight w:val="585"/>
        </w:trPr>
        <w:tc>
          <w:tcPr>
            <w:tcW w:w="658" w:type="dxa"/>
            <w:vMerge/>
            <w:shd w:val="clear" w:color="auto" w:fill="auto"/>
            <w:textDirection w:val="btLr"/>
          </w:tcPr>
          <w:p w:rsidR="005E2616" w:rsidRPr="00596E00" w:rsidRDefault="005E2616" w:rsidP="005E2616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очках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л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ш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ята» 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а идет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елоч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ужились и поклонились»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 и дожд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круг лужи» 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 лужи» </w:t>
            </w:r>
          </w:p>
        </w:tc>
      </w:tr>
    </w:tbl>
    <w:p w:rsidR="005E2616" w:rsidRPr="00596E00" w:rsidRDefault="005E2616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E2616" w:rsidRPr="00596E00" w:rsidRDefault="00A64C14" w:rsidP="005E2616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3</w:t>
      </w:r>
      <w:r w:rsidR="005E2616" w:rsidRPr="00596E00">
        <w:rPr>
          <w:rFonts w:ascii="Times New Roman" w:hAnsi="Times New Roman" w:cs="Times New Roman"/>
          <w:b/>
          <w:sz w:val="24"/>
          <w:szCs w:val="24"/>
        </w:rPr>
        <w:t>.Игра на детских музыкальных инструментах</w:t>
      </w:r>
    </w:p>
    <w:p w:rsidR="005E2616" w:rsidRPr="00596E00" w:rsidRDefault="005E2616" w:rsidP="005E26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с дудочкой, металлофоном, барабаном, с их звучанием;</w:t>
      </w:r>
    </w:p>
    <w:p w:rsidR="005E2616" w:rsidRPr="00596E00" w:rsidRDefault="005E2616" w:rsidP="005E2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приобретению элементарных навыков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грывания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детских музыкальных инструмен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3705"/>
      </w:tblGrid>
      <w:tr w:rsidR="005E2616" w:rsidRPr="00596E00" w:rsidTr="005E2616">
        <w:trPr>
          <w:cantSplit/>
          <w:trHeight w:val="607"/>
        </w:trPr>
        <w:tc>
          <w:tcPr>
            <w:tcW w:w="64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70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шумовым инструментом - погремушкой и её разновидностями </w:t>
            </w:r>
          </w:p>
        </w:tc>
      </w:tr>
      <w:tr w:rsidR="005E2616" w:rsidRPr="00596E00" w:rsidTr="005E2616">
        <w:trPr>
          <w:cantSplit/>
          <w:trHeight w:val="530"/>
        </w:trPr>
        <w:tc>
          <w:tcPr>
            <w:tcW w:w="64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0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дарным звенящим инструментом: бубен</w:t>
            </w:r>
          </w:p>
        </w:tc>
      </w:tr>
      <w:tr w:rsidR="005E2616" w:rsidRPr="00596E00" w:rsidTr="005E2616">
        <w:trPr>
          <w:cantSplit/>
          <w:trHeight w:val="524"/>
        </w:trPr>
        <w:tc>
          <w:tcPr>
            <w:tcW w:w="64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70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дарным инструментом «барабан» и его видами (деревянный, металлический)</w:t>
            </w:r>
          </w:p>
        </w:tc>
      </w:tr>
      <w:tr w:rsidR="005E2616" w:rsidRPr="00596E00" w:rsidTr="005E2616">
        <w:trPr>
          <w:cantSplit/>
          <w:trHeight w:val="532"/>
        </w:trPr>
        <w:tc>
          <w:tcPr>
            <w:tcW w:w="64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70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гадай-ка»: погремушка, бубен, барабан </w:t>
            </w:r>
          </w:p>
        </w:tc>
      </w:tr>
      <w:tr w:rsidR="005E2616" w:rsidRPr="00596E00" w:rsidTr="005E2616">
        <w:trPr>
          <w:cantSplit/>
          <w:trHeight w:val="527"/>
        </w:trPr>
        <w:tc>
          <w:tcPr>
            <w:tcW w:w="64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70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дарным, звенящим  музыкальным инструментом «колокольчик»</w:t>
            </w:r>
          </w:p>
          <w:p w:rsidR="005E2616" w:rsidRPr="00596E00" w:rsidRDefault="005E2616" w:rsidP="005E26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в оркестре простых ритмических рисунков</w:t>
            </w:r>
          </w:p>
        </w:tc>
      </w:tr>
      <w:tr w:rsidR="005E2616" w:rsidRPr="00596E00" w:rsidTr="005E2616">
        <w:trPr>
          <w:cantSplit/>
          <w:trHeight w:val="521"/>
        </w:trPr>
        <w:tc>
          <w:tcPr>
            <w:tcW w:w="64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70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духовым инструментом (народным) - свистулька </w:t>
            </w:r>
          </w:p>
        </w:tc>
      </w:tr>
      <w:tr w:rsidR="005E2616" w:rsidRPr="00596E00" w:rsidTr="005E2616">
        <w:trPr>
          <w:cantSplit/>
          <w:trHeight w:val="543"/>
        </w:trPr>
        <w:tc>
          <w:tcPr>
            <w:tcW w:w="64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0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уховым (народным) инструментов – «дудочка» и её видами</w:t>
            </w:r>
          </w:p>
        </w:tc>
      </w:tr>
      <w:tr w:rsidR="005E2616" w:rsidRPr="00596E00" w:rsidTr="005E2616">
        <w:trPr>
          <w:cantSplit/>
          <w:trHeight w:val="523"/>
        </w:trPr>
        <w:tc>
          <w:tcPr>
            <w:tcW w:w="64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70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</w:t>
            </w:r>
          </w:p>
        </w:tc>
      </w:tr>
      <w:tr w:rsidR="005E2616" w:rsidRPr="00596E00" w:rsidTr="005E2616">
        <w:trPr>
          <w:cantSplit/>
          <w:trHeight w:val="531"/>
        </w:trPr>
        <w:tc>
          <w:tcPr>
            <w:tcW w:w="648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04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гадай-ка», исполнение в оркестре простых мелодий </w:t>
            </w:r>
          </w:p>
        </w:tc>
      </w:tr>
    </w:tbl>
    <w:p w:rsidR="005E2616" w:rsidRPr="00596E00" w:rsidRDefault="005E2616" w:rsidP="005E2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616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E2616"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гламентированная музыкально-игровая деятельность (самостоятельная)</w:t>
      </w:r>
    </w:p>
    <w:p w:rsidR="005E2616" w:rsidRPr="00596E00" w:rsidRDefault="005E2616" w:rsidP="005E2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3287"/>
        <w:gridCol w:w="3659"/>
        <w:gridCol w:w="3616"/>
        <w:gridCol w:w="3650"/>
      </w:tblGrid>
      <w:tr w:rsidR="005E2616" w:rsidRPr="00596E00" w:rsidTr="005E2616">
        <w:tc>
          <w:tcPr>
            <w:tcW w:w="66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о-двигательные разминки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</w:t>
            </w:r>
          </w:p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, точечный массаж 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  <w:tr w:rsidR="005E2616" w:rsidRPr="00596E00" w:rsidTr="005E2616">
        <w:trPr>
          <w:cantSplit/>
          <w:trHeight w:val="762"/>
        </w:trPr>
        <w:tc>
          <w:tcPr>
            <w:tcW w:w="66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6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и птенчи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2 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уш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яр»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нюхает» воздух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а, слева 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и птенчики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емушк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ро и медленно играет)</w:t>
            </w:r>
          </w:p>
        </w:tc>
      </w:tr>
      <w:tr w:rsidR="005E2616" w:rsidRPr="00596E00" w:rsidTr="005E2616">
        <w:trPr>
          <w:cantSplit/>
          <w:trHeight w:val="878"/>
        </w:trPr>
        <w:tc>
          <w:tcPr>
            <w:tcW w:w="66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6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» - чисто интонировать мелодию 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рис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куем морковь»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нюхает» воздух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у, внизу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и маленький петушок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ие и громкие звоночки» (динамика)</w:t>
            </w:r>
          </w:p>
        </w:tc>
      </w:tr>
      <w:tr w:rsidR="005E2616" w:rsidRPr="00596E00" w:rsidTr="005E2616">
        <w:trPr>
          <w:cantSplit/>
          <w:trHeight w:val="714"/>
        </w:trPr>
        <w:tc>
          <w:tcPr>
            <w:tcW w:w="66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6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ем играю?» Различение высоты звука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1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тушка»  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чка радуется, высунув язык 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бы и барабан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ка и Мишка» (регистры)</w:t>
            </w:r>
          </w:p>
        </w:tc>
      </w:tr>
      <w:tr w:rsidR="005E2616" w:rsidRPr="00596E00" w:rsidTr="005E2616">
        <w:trPr>
          <w:cantSplit/>
          <w:trHeight w:val="652"/>
        </w:trPr>
        <w:tc>
          <w:tcPr>
            <w:tcW w:w="66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6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 шагает, бегает» - различение ритма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в рычит»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 (грустно – весело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адай-ка: ударные </w:t>
            </w:r>
          </w:p>
        </w:tc>
      </w:tr>
      <w:tr w:rsidR="005E2616" w:rsidRPr="00596E00" w:rsidTr="005E2616">
        <w:trPr>
          <w:cantSplit/>
          <w:trHeight w:val="492"/>
        </w:trPr>
        <w:tc>
          <w:tcPr>
            <w:tcW w:w="66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6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ги – ножки» - различение ритма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9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инкуем морковь», «Змея» 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о 10 «от шепота до крика»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мои детки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чка большая и маленькая </w:t>
            </w:r>
          </w:p>
        </w:tc>
      </w:tr>
      <w:tr w:rsidR="005E2616" w:rsidRPr="00596E00" w:rsidTr="005E2616">
        <w:trPr>
          <w:cantSplit/>
          <w:trHeight w:val="708"/>
        </w:trPr>
        <w:tc>
          <w:tcPr>
            <w:tcW w:w="66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6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ие и громкие звоночки» (динамика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, «Змея»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 (октава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 и цыплята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E2616" w:rsidRPr="00596E00" w:rsidTr="005E2616">
        <w:trPr>
          <w:cantSplit/>
          <w:trHeight w:val="714"/>
        </w:trPr>
        <w:tc>
          <w:tcPr>
            <w:tcW w:w="66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6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пачки» (тембровый слух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1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,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 – «угадай-ка»: бубен, погремушка, колокольчик </w:t>
            </w:r>
          </w:p>
        </w:tc>
      </w:tr>
      <w:tr w:rsidR="005E2616" w:rsidRPr="00596E00" w:rsidTr="005E2616">
        <w:trPr>
          <w:cantSplit/>
          <w:trHeight w:val="707"/>
        </w:trPr>
        <w:tc>
          <w:tcPr>
            <w:tcW w:w="66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6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ьки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,  «Обезьянки»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й домик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идет?» - ритм</w:t>
            </w:r>
          </w:p>
        </w:tc>
      </w:tr>
      <w:tr w:rsidR="005E2616" w:rsidRPr="00596E00" w:rsidTr="005E2616">
        <w:trPr>
          <w:cantSplit/>
          <w:trHeight w:val="878"/>
        </w:trPr>
        <w:tc>
          <w:tcPr>
            <w:tcW w:w="662" w:type="dxa"/>
            <w:shd w:val="clear" w:color="auto" w:fill="auto"/>
          </w:tcPr>
          <w:p w:rsidR="005E2616" w:rsidRPr="00596E00" w:rsidRDefault="005E2616" w:rsidP="005E2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6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колокольчик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)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3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тушка» 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</w:t>
            </w: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ица и цыплят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  <w:p w:rsidR="005E2616" w:rsidRPr="00596E00" w:rsidRDefault="005E2616" w:rsidP="005E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шка и Мышка» </w:t>
            </w:r>
          </w:p>
        </w:tc>
      </w:tr>
    </w:tbl>
    <w:p w:rsidR="005E2616" w:rsidRPr="00596E00" w:rsidRDefault="005E2616" w:rsidP="005E26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616" w:rsidRPr="00596E00" w:rsidRDefault="005E2616" w:rsidP="005E2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E5B" w:rsidRPr="00596E00" w:rsidRDefault="00465E5B" w:rsidP="009920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E5B" w:rsidRPr="00596E00" w:rsidRDefault="00465E5B" w:rsidP="009920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0EE" w:rsidRPr="00596E00" w:rsidRDefault="009920EE" w:rsidP="009920EE">
      <w:pPr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lastRenderedPageBreak/>
        <w:t>2.4. Образовательная деятельность по реализации образовательной 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5-го года жизни, специфики их образовательных подробностей и интересов</w:t>
      </w:r>
    </w:p>
    <w:p w:rsidR="00DA406A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A406A" w:rsidRPr="00596E00" w:rsidRDefault="00DA406A" w:rsidP="00DA406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епертуар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ющий  музыкально – образовательный процесс  формируется из различных программных сборников, которые перечислены в списке литературы. Репертуар –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особенности детей 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игровой деятельности детей среднего дошкольного возраста появляются ролевые  взаимодействия. Они указывают на то, что дошкольники начинают отделять себя от принятой  роли. В процессе игры роли могут меняться. Игровые действия начинают выполняться не ради  них самих, ради смысла игры. Происходит разделение игровых и реальных взаимодействий  детей. 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вигательная сфера ребенка характеризуется позитивными изменениями  мелкой  и крупной моторики. Развиваются ловкость, координация движений. Дети в этом возрасте  лучше, чем младшие дошкольники, удерживают равновесие, перешагивают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е </w:t>
      </w:r>
    </w:p>
    <w:p w:rsidR="009920EE" w:rsidRPr="00596E00" w:rsidRDefault="009920EE" w:rsidP="00E4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грады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ети средней группы уже имеют достаточный музыкальный опыт, благодаря которому на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ают активно включаться в разные виды музыкальной деятельности: слушание, пение, музы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ритмические движения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у на музыкальных инструментах и творчество.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являются основной формой обучения. Задания, которые дают детям, более слож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. Они требуют сосредоточенности и осознанности действий, хотя до какой-то степени со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няется игровой и развлекательный характер обучения. Занятия проводятся два раза в неделю по 20 минут. Их построение основывается на общих задачах музыкального воспитания, которые изложены в Программе.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тношении ребенка к тому, что он делает. Поэтому приоритетными задачами являются раз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умения вслушиваться в музыку, запоминать и эмоционально реагировать на нее, связы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движения с музыкой в музыкально-ритмических движениях.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узыкальное развитие детей осуществляется в </w:t>
      </w:r>
      <w:r w:rsidR="00E463DC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Д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вседневной жизни.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образовательная деятельность состоят из трех частей.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.Вводная </w:t>
      </w:r>
      <w:proofErr w:type="spellStart"/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proofErr w:type="gramStart"/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итмические упражнения. 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настроить ребенка на заня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и развивать навыки основных танцевальных движений, которые будут использованы в пля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х, танцах, хороводах.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 Основная </w:t>
      </w:r>
      <w:proofErr w:type="spellStart"/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ние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.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учать ребенка вслушиваться в звучание мелодии и аккомпанемента, создающих художественно-музыкальный образ, и эмоционально на них реагировать.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. Цель - развивать вокальные задатки ребенка, учить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о-сенсорных способностей.</w:t>
      </w:r>
    </w:p>
    <w:p w:rsidR="009920EE" w:rsidRPr="00596E00" w:rsidRDefault="009920EE" w:rsidP="00992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 Заключительная часть.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или пляска. 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по 15 минут, используются коллективные и индивидуальные методы обучения, осуществляется индивиду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-дифференцированный подход с учетом возможностей и особенностей каждого ребенка.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музыкально-художественной деятельности.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ние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у детей интерес к музыке, желание слушать ее. Закреплять знания о жанрах в музыке (песня, танец, марш).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музыкальные впечатления, способствовать дальнейшему развитию основ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й культуры, осознанного отношения к музыке.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культуры слушания музыки (не отвлекаться, слушать </w:t>
      </w:r>
      <w:proofErr w:type="gramEnd"/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до конца). Развивать умение чувствовать характер музыки, узнавать знакомые произведения,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свои впечатления о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нном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ть умение замечать выразительные средства  музыкального произведения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хо, громко, медленно, быстро).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пособность различать звуки по высоте (высокий, </w:t>
      </w:r>
      <w:proofErr w:type="gramEnd"/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ексты, септимы).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ие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выразительного пения, умение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на подвижно, согласованно (в пределах ре — си первой октавы). Развивать умение брать дыхание между короткими музыкальными фразами. Побуждать петь мелодию чисто, смягчать концы фраз,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произносить слова, петь выразительно, передавая характер музыки. Развивать навыки пения с инструментальным сопровождением и без него (с помощью воспитателя).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сенное творчество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самостоятельно сочинять мелодию колыбельной песни, отвечать на музыкальные вопросы («Как тебя зовут?".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ты хочешь-кошечка?», «Где ты?»)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умение импровизировать мелодии на заданный текст. 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о-ритмические движения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у и в парах. Формировать умение двигаться в парах по кругу в танцах и хороводах, ставить ногу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ок и на пятку, ритмично хлопать в ладоши, выполнять простейшие перестроения (из круга </w:t>
      </w:r>
      <w:proofErr w:type="gramEnd"/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ссыпную и обратно), подскоки. Продолжать совершенствовать навыки основных движений (ходьба «торжественная», спокойная, «таинственная»; бег легкий и стремительный).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танцевально-игрового творчества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Развивать умение инсценировать песни и ставить небольшие музыкальные спектакли.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на детских музыкальных инструментах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0EE" w:rsidRPr="00596E00" w:rsidRDefault="009920EE" w:rsidP="009920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сихолого-педагогической работы:</w:t>
      </w:r>
    </w:p>
    <w:p w:rsidR="009920EE" w:rsidRPr="00596E00" w:rsidRDefault="009920EE" w:rsidP="009920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бщие:</w:t>
      </w:r>
    </w:p>
    <w:p w:rsidR="009920EE" w:rsidRPr="00596E00" w:rsidRDefault="009920EE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любознательность, активность, интерес к разным видам самостоятельной музыкальной деятельности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920EE" w:rsidRPr="00596E00" w:rsidRDefault="009920EE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отзывчивость на яркие «изобразительные» образы, способность понимать «значения» образа (это – лошадка)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proofErr w:type="gramEnd"/>
    </w:p>
    <w:p w:rsidR="009920EE" w:rsidRPr="00596E00" w:rsidRDefault="009920EE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решать интеллектуальные и личностные задачи, связанные с самостоятельным выбором предпочитаемых видов музыкальной деятельности, творческими импровизациями в этих видах;</w:t>
      </w:r>
    </w:p>
    <w:p w:rsidR="009920EE" w:rsidRPr="00596E00" w:rsidRDefault="009920EE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«изобразительных» возможностях музыки, богатстве музыкальных образов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920EE" w:rsidRPr="00596E00" w:rsidRDefault="009920EE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к овладению средствами общения и способами взаимодействия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совместной музыкальной деятельности (слушание, пение, танец, элементарное музицирование);</w:t>
      </w:r>
    </w:p>
    <w:p w:rsidR="009920EE" w:rsidRPr="00596E00" w:rsidRDefault="009920EE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блюдать элементарные правила поведения в коллективной музыкальной деятельности;</w:t>
      </w:r>
    </w:p>
    <w:p w:rsidR="009920EE" w:rsidRPr="00596E00" w:rsidRDefault="009920EE" w:rsidP="002E047B">
      <w:pPr>
        <w:numPr>
          <w:ilvl w:val="1"/>
          <w:numId w:val="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следовать показу и объяснению при разучивании песен, танцев и т.д.;</w:t>
      </w:r>
    </w:p>
    <w:p w:rsidR="009920EE" w:rsidRPr="00596E00" w:rsidRDefault="009920EE" w:rsidP="009920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20EE" w:rsidRPr="00596E00" w:rsidRDefault="009920EE" w:rsidP="009920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ние:</w:t>
      </w:r>
    </w:p>
    <w:p w:rsidR="009920EE" w:rsidRPr="00596E00" w:rsidRDefault="009920EE" w:rsidP="002E047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обогащение представлений о свойствах музыкального звука, опыт слушания музыки, музыкальные впечатления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ую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, умение интерпретировать характер музыкальных образов, ориентируясь в средствах их выражения, понимать и интерпретировать выразительные средства музыки в процессе слушания соответствующей возрасту народной, классической, детской музыки, музыкально-дидактических игр, продуктивной интегративной деятельности (рисование под музыку);</w:t>
      </w:r>
    </w:p>
    <w:p w:rsidR="009920EE" w:rsidRPr="00596E00" w:rsidRDefault="009920EE" w:rsidP="009920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20EE" w:rsidRPr="00596E00" w:rsidRDefault="009920EE" w:rsidP="009920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ство:</w:t>
      </w:r>
    </w:p>
    <w:p w:rsidR="009920EE" w:rsidRPr="00596E00" w:rsidRDefault="009920EE" w:rsidP="002E047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 обогащать двигательное восприятие метроритмической основы музыкальных произведений, координацию слуха и голоса, певческие навыки (чистоты интонирования, дыхания, дикции, слаженности), умение игры на детских музыкальных инструментах, освоение элементов танца и ритмопластики, умение общаться и сообщать о себе, своем настроении с помощью музыки в процессе совместного и индивидуального музыкального исполнительства, упражнений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ок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игательных, пластических, танцевальных этюдов.</w:t>
      </w:r>
      <w:proofErr w:type="gramEnd"/>
    </w:p>
    <w:p w:rsidR="009920EE" w:rsidRPr="00596E00" w:rsidRDefault="009920EE" w:rsidP="009920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20EE" w:rsidRPr="00596E00" w:rsidRDefault="009920EE" w:rsidP="009920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тво:</w:t>
      </w:r>
    </w:p>
    <w:p w:rsidR="009920EE" w:rsidRPr="00596E00" w:rsidRDefault="009920EE" w:rsidP="002E047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обогащать потребности и желания пробовать себя в попытках самостоятельного исполнительства, выбирать предпочитаемый вид исполнительства, переноса полученных знаний и умений в самостоятельную деятельность, импровизировать, проявляя творчество в процессе исполнения музыки в совместной деятельности педагога и детей, творческих заданиях, концертах-импровизациях.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: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Внимательно слушать музыкальное произведение, чувствовать его характер; выражать свои чувства словами, рисунком, движением.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Узнавать песни по мелодии.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Различать звуки по высоте (в пределах сексты - септимы).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Петь протяжно, четко произносить слова; вместе начинать и заканчивать пение.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      Выполнять движения, отвечающие характеру музыки, самостоятельно меняя их в соответ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двухчастной формой музыкального произведения; танцевальные движения: пружинка, подскоки, движение парами по кругу, кружение по одному и в парах;  движения с предметами (с куклами, игрушками, ленточками).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Инсценировать (совместно с воспитателем) песни, хороводы.   Играть на металлофоне простейшие мелодии на одном звуке. 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.</w:t>
      </w:r>
    </w:p>
    <w:p w:rsidR="009920EE" w:rsidRPr="00596E00" w:rsidRDefault="009920EE" w:rsidP="00992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180"/>
        <w:gridCol w:w="3555"/>
        <w:gridCol w:w="90"/>
        <w:gridCol w:w="90"/>
        <w:gridCol w:w="90"/>
        <w:gridCol w:w="3465"/>
        <w:gridCol w:w="180"/>
        <w:gridCol w:w="3555"/>
        <w:gridCol w:w="124"/>
      </w:tblGrid>
      <w:tr w:rsidR="009920EE" w:rsidRPr="00596E00" w:rsidTr="00FF216A">
        <w:trPr>
          <w:trHeight w:val="37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работы. Раздел «Слушание» Возраст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__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4 до 5 лет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</w:p>
          <w:p w:rsidR="009920EE" w:rsidRPr="00596E00" w:rsidRDefault="009920EE" w:rsidP="00992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20EE" w:rsidRPr="00596E00" w:rsidTr="00FF216A">
        <w:trPr>
          <w:trHeight w:val="944"/>
        </w:trPr>
        <w:tc>
          <w:tcPr>
            <w:tcW w:w="3735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3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3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679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9920EE" w:rsidRPr="00596E00" w:rsidTr="00FF216A">
        <w:trPr>
          <w:trHeight w:val="331"/>
        </w:trPr>
        <w:tc>
          <w:tcPr>
            <w:tcW w:w="14884" w:type="dxa"/>
            <w:gridSpan w:val="10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9920EE" w:rsidRPr="00596E00" w:rsidTr="00FF216A">
        <w:trPr>
          <w:trHeight w:val="381"/>
        </w:trPr>
        <w:tc>
          <w:tcPr>
            <w:tcW w:w="3735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4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9920EE" w:rsidRPr="00596E00" w:rsidTr="00FF216A">
        <w:trPr>
          <w:trHeight w:val="381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занятия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9920EE" w:rsidRPr="00596E00" w:rsidRDefault="009920EE" w:rsidP="00992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мотр мультфильмов, фрагментов детских музыкальных фильмов </w:t>
            </w:r>
          </w:p>
          <w:p w:rsidR="009920EE" w:rsidRPr="00596E00" w:rsidRDefault="009920EE" w:rsidP="00992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, иллюстраций в детских книгах, репродукций, предметов окружающей действительности;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, «оркестр»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ны</w:t>
            </w:r>
            <w:proofErr w:type="spellEnd"/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(концерты родителей для детей, совместные выступления детей и родителей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ины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ые представления, оркестр)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, экскурсии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ей с просмотром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ющи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, репродукций картин, портретов композиторов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0EE" w:rsidRPr="00596E00" w:rsidTr="00FF216A">
        <w:trPr>
          <w:gridAfter w:val="1"/>
          <w:wAfter w:w="124" w:type="dxa"/>
          <w:trHeight w:val="375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ы работы. Раздел «Пение» Возраст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__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4 до 5 лет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</w:p>
        </w:tc>
      </w:tr>
      <w:tr w:rsidR="009920EE" w:rsidRPr="00596E00" w:rsidTr="00FF216A">
        <w:trPr>
          <w:gridAfter w:val="1"/>
          <w:wAfter w:w="124" w:type="dxa"/>
          <w:trHeight w:val="944"/>
        </w:trPr>
        <w:tc>
          <w:tcPr>
            <w:tcW w:w="3555" w:type="dxa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9920EE" w:rsidRPr="00596E00" w:rsidTr="00FF216A">
        <w:trPr>
          <w:gridAfter w:val="1"/>
          <w:wAfter w:w="124" w:type="dxa"/>
          <w:trHeight w:val="331"/>
        </w:trPr>
        <w:tc>
          <w:tcPr>
            <w:tcW w:w="14760" w:type="dxa"/>
            <w:gridSpan w:val="9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9920EE" w:rsidRPr="00596E00" w:rsidTr="00FF216A">
        <w:trPr>
          <w:gridAfter w:val="1"/>
          <w:wAfter w:w="124" w:type="dxa"/>
          <w:trHeight w:val="381"/>
        </w:trPr>
        <w:tc>
          <w:tcPr>
            <w:tcW w:w="3555" w:type="dxa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9920EE" w:rsidRPr="00596E00" w:rsidTr="00FF216A">
        <w:trPr>
          <w:gridAfter w:val="1"/>
          <w:wAfter w:w="124" w:type="dxa"/>
          <w:trHeight w:val="381"/>
        </w:trPr>
        <w:tc>
          <w:tcPr>
            <w:tcW w:w="3555" w:type="dxa"/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театрализованной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9920EE" w:rsidRPr="00596E00" w:rsidRDefault="009920EE" w:rsidP="009920EE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3"/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 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ние знакомых песен во время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, прогулок в теплую погоду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певание и пение знакомых песен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редметов окружающей действительности</w:t>
            </w:r>
          </w:p>
        </w:tc>
        <w:tc>
          <w:tcPr>
            <w:tcW w:w="3645" w:type="dxa"/>
            <w:gridSpan w:val="3"/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звученны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различных персонажей. Портреты композиторов. ТСО 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сочинению мелодий марша, мелодий на заданный текст. 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музыкальные занятия», «концерты для кукол», «семью»,  где дети исполняют известные им песни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-дидактические игры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одпевание и пение знакомых песен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редметов окружающей действительности 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местных песенников 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0EE" w:rsidRPr="00596E00" w:rsidTr="00FF216A">
        <w:trPr>
          <w:gridAfter w:val="1"/>
          <w:wAfter w:w="124" w:type="dxa"/>
          <w:trHeight w:val="375"/>
        </w:trPr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. Раздел «Музыкально-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</w:t>
            </w:r>
            <w:r w:rsidR="00653464"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е движения</w:t>
            </w:r>
            <w:proofErr w:type="gramEnd"/>
            <w:r w:rsidR="00653464"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Возраст детей 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 4 до 5 лет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</w:p>
          <w:p w:rsidR="009920EE" w:rsidRPr="00596E00" w:rsidRDefault="009920EE" w:rsidP="009920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20EE" w:rsidRPr="00596E00" w:rsidTr="00FF216A">
        <w:trPr>
          <w:gridAfter w:val="1"/>
          <w:wAfter w:w="124" w:type="dxa"/>
          <w:trHeight w:val="944"/>
        </w:trPr>
        <w:tc>
          <w:tcPr>
            <w:tcW w:w="3555" w:type="dxa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жимные моменты </w:t>
            </w:r>
          </w:p>
        </w:tc>
        <w:tc>
          <w:tcPr>
            <w:tcW w:w="3735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4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9920EE" w:rsidRPr="00596E00" w:rsidTr="00FF216A">
        <w:trPr>
          <w:gridAfter w:val="1"/>
          <w:wAfter w:w="124" w:type="dxa"/>
          <w:trHeight w:val="331"/>
        </w:trPr>
        <w:tc>
          <w:tcPr>
            <w:tcW w:w="14760" w:type="dxa"/>
            <w:gridSpan w:val="9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9920EE" w:rsidRPr="00596E00" w:rsidTr="00FF216A">
        <w:trPr>
          <w:gridAfter w:val="1"/>
          <w:wAfter w:w="124" w:type="dxa"/>
          <w:trHeight w:val="381"/>
        </w:trPr>
        <w:tc>
          <w:tcPr>
            <w:tcW w:w="3555" w:type="dxa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3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  <w:gridSpan w:val="3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9920EE" w:rsidRPr="00596E00" w:rsidTr="00FF216A">
        <w:trPr>
          <w:gridAfter w:val="1"/>
          <w:wAfter w:w="124" w:type="dxa"/>
          <w:trHeight w:val="381"/>
        </w:trPr>
        <w:tc>
          <w:tcPr>
            <w:tcW w:w="3555" w:type="dxa"/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9920EE" w:rsidRPr="00596E00" w:rsidRDefault="009920EE" w:rsidP="009920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3"/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ые игры, хороводы с пением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 </w:t>
            </w:r>
          </w:p>
          <w:p w:rsidR="009920EE" w:rsidRPr="00596E00" w:rsidRDefault="009920EE" w:rsidP="0099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элементов костюмов различных персонажей для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, музыкальных игр и постановок небольших музыкальных спектаклей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танцевальных движений в образах животных,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-импровизации</w:t>
            </w:r>
          </w:p>
          <w:p w:rsidR="009920EE" w:rsidRPr="00596E00" w:rsidRDefault="009920EE" w:rsidP="009920E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0EE" w:rsidRPr="00596E00" w:rsidRDefault="009920EE" w:rsidP="0099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9920EE" w:rsidRPr="00596E00" w:rsidRDefault="009920EE" w:rsidP="002E047B">
            <w:pPr>
              <w:numPr>
                <w:ilvl w:val="0"/>
                <w:numId w:val="18"/>
              </w:numPr>
              <w:tabs>
                <w:tab w:val="num" w:pos="66"/>
              </w:tabs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tabs>
                <w:tab w:val="num" w:pos="66"/>
              </w:tabs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9920EE" w:rsidRPr="00596E00" w:rsidRDefault="009920EE" w:rsidP="009920EE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tabs>
                <w:tab w:val="num" w:pos="66"/>
              </w:tabs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9920EE" w:rsidRPr="00596E00" w:rsidRDefault="009920EE" w:rsidP="002E047B">
            <w:pPr>
              <w:numPr>
                <w:ilvl w:val="0"/>
                <w:numId w:val="18"/>
              </w:numPr>
              <w:tabs>
                <w:tab w:val="num" w:pos="66"/>
              </w:tabs>
              <w:spacing w:after="0" w:line="240" w:lineRule="auto"/>
              <w:ind w:left="6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9920EE" w:rsidRPr="00596E00" w:rsidRDefault="009920EE" w:rsidP="009920EE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9920EE" w:rsidRPr="00596E00" w:rsidRDefault="009920EE" w:rsidP="009920EE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я детских музыкальных театров </w:t>
            </w:r>
          </w:p>
          <w:p w:rsidR="009920EE" w:rsidRPr="00596E00" w:rsidRDefault="009920EE" w:rsidP="009920EE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отеки, видеотеки с любимыми танцами детей</w:t>
            </w:r>
          </w:p>
        </w:tc>
      </w:tr>
    </w:tbl>
    <w:p w:rsidR="005E2616" w:rsidRPr="00596E00" w:rsidRDefault="005E2616" w:rsidP="005E2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0EE" w:rsidRPr="00596E00" w:rsidRDefault="009920EE" w:rsidP="009920EE">
      <w:pPr>
        <w:pStyle w:val="a3"/>
        <w:shd w:val="clear" w:color="auto" w:fill="FFFFFF"/>
        <w:spacing w:after="0"/>
        <w:ind w:left="1080"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Вариативный тематический план по видам музыкальной деятельности</w:t>
      </w:r>
    </w:p>
    <w:p w:rsidR="00FF216A" w:rsidRPr="00596E00" w:rsidRDefault="009753F3" w:rsidP="009753F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F216A"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риятие</w:t>
      </w:r>
    </w:p>
    <w:p w:rsidR="00DA406A" w:rsidRPr="00596E00" w:rsidRDefault="00DA406A" w:rsidP="00DA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бенок проявляет интерес к слушанию музыки,</w:t>
      </w:r>
    </w:p>
    <w:p w:rsidR="00DA406A" w:rsidRPr="00596E00" w:rsidRDefault="00DA406A" w:rsidP="00DA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бенок эмоционально  откликается на знакомые мелодии, узнает их, различает динамику, темп музыки, высоту звуков.</w:t>
      </w:r>
    </w:p>
    <w:p w:rsidR="00DA406A" w:rsidRPr="00596E00" w:rsidRDefault="00DA406A" w:rsidP="00DA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бенок хорошо владеет устной музыкальной речью.</w:t>
      </w:r>
    </w:p>
    <w:p w:rsidR="009920EE" w:rsidRPr="00596E00" w:rsidRDefault="00DA406A" w:rsidP="00DA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бенок может контролировать свои движения под музыку, способен к волевым усилиям.</w:t>
      </w:r>
    </w:p>
    <w:p w:rsidR="00DA406A" w:rsidRPr="00596E00" w:rsidRDefault="00DA406A" w:rsidP="00DA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306"/>
        <w:gridCol w:w="4087"/>
        <w:gridCol w:w="3828"/>
        <w:gridCol w:w="3606"/>
      </w:tblGrid>
      <w:tr w:rsidR="00DA406A" w:rsidRPr="00596E00" w:rsidTr="00FF216A">
        <w:trPr>
          <w:trHeight w:val="410"/>
        </w:trPr>
        <w:tc>
          <w:tcPr>
            <w:tcW w:w="653" w:type="dxa"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087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28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06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DA406A" w:rsidRPr="00596E00" w:rsidTr="00FF216A">
        <w:trPr>
          <w:cantSplit/>
          <w:trHeight w:val="595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ышать изобразительность  музыки передающей движения  разных персонажей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ный материал)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двежата», « Конь» М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настроение в музыке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ь» Кишко, « Ах, ты береза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л.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тембры музыкальных инструментов, соответствующие характеру звучания музыки (дудочка, металлофон, барабан).</w:t>
            </w:r>
          </w:p>
        </w:tc>
        <w:tc>
          <w:tcPr>
            <w:tcW w:w="3606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мпозитором  Д. Шостаковичем. Учить определять жанр произведения</w:t>
            </w:r>
          </w:p>
        </w:tc>
      </w:tr>
      <w:tr w:rsidR="00DA406A" w:rsidRPr="00596E00" w:rsidTr="00FF216A">
        <w:trPr>
          <w:cantSplit/>
          <w:trHeight w:val="554"/>
        </w:trPr>
        <w:tc>
          <w:tcPr>
            <w:tcW w:w="653" w:type="dxa"/>
            <w:vMerge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средства выразительности, изобразительность музыки   «Воробушки» М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разновидности песенного жанра – русском романсе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ловей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Зимняя дорога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6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 марше выделять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асти, в связи со сменой настроения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рш деревянных солдатиков» П. Чайковский.</w:t>
            </w:r>
          </w:p>
        </w:tc>
      </w:tr>
      <w:tr w:rsidR="00DA406A" w:rsidRPr="00596E00" w:rsidTr="00FF216A">
        <w:trPr>
          <w:cantSplit/>
          <w:trHeight w:val="1105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средства музыкальной выразительности  и передавать настроение музыке в движении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Барабанщик» М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 Гроза» А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и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ограммный музыкальный репертуар)</w:t>
            </w:r>
          </w:p>
        </w:tc>
        <w:tc>
          <w:tcPr>
            <w:tcW w:w="4087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произведения с похожими названиями, различать оттенки в настроении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жанре «романс» в инструментальной музыке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в движении смену настроения музыки, средства музыкальной выразительности (динамика, регистр)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6A" w:rsidRPr="00596E00" w:rsidTr="00FF216A">
        <w:trPr>
          <w:cantSplit/>
          <w:trHeight w:val="843"/>
        </w:trPr>
        <w:tc>
          <w:tcPr>
            <w:tcW w:w="653" w:type="dxa"/>
            <w:vMerge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настроение контрастных произведений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Скакалки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ачатурян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Колыбельная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еличеев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омансом в исполнении оркестра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разные по характеру произведения одного жанра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локольчики звенят» В. Моцарт. «Колыбельная» «Е. Тиличеева.</w:t>
            </w:r>
          </w:p>
        </w:tc>
      </w:tr>
      <w:tr w:rsidR="00DA406A" w:rsidRPr="00596E00" w:rsidTr="00FF216A">
        <w:trPr>
          <w:cantSplit/>
          <w:trHeight w:val="1056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вигаться под музыку, передавая характер персонажей  «Зайчата», «,Медведь»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трая лиса».</w:t>
            </w:r>
          </w:p>
        </w:tc>
        <w:tc>
          <w:tcPr>
            <w:tcW w:w="4087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музыкальные произведения, стихи, картины, близкие и контрастные по настроение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ень» Кишко. «» Петрушка» И. Брамс.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мпозитором  П.И. Чайковским, вызвать эмоциональный отклик  на танцевальную музыку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. Полька («Детский альбом»)</w:t>
            </w:r>
          </w:p>
        </w:tc>
        <w:tc>
          <w:tcPr>
            <w:tcW w:w="3606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форму музыкальных произведений. Передавать характер музыки в движении  (быстро – медленно; весело – грустно).</w:t>
            </w:r>
          </w:p>
        </w:tc>
      </w:tr>
      <w:tr w:rsidR="00DA406A" w:rsidRPr="00596E00" w:rsidTr="00FF216A">
        <w:trPr>
          <w:cantSplit/>
          <w:trHeight w:val="984"/>
        </w:trPr>
        <w:tc>
          <w:tcPr>
            <w:tcW w:w="653" w:type="dxa"/>
            <w:vMerge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средства музыкальной выразительности: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п, акценты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ороводная и плясовая музыка)</w:t>
            </w:r>
          </w:p>
        </w:tc>
        <w:tc>
          <w:tcPr>
            <w:tcW w:w="4087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разновидностями песенного жанр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композиторов и народные песни)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ембры народных инструментов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рмошка, баян, барабан).</w:t>
            </w:r>
          </w:p>
        </w:tc>
        <w:tc>
          <w:tcPr>
            <w:tcW w:w="3606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ркестровать пьесы, выбирая тембры инструментов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й оркестр)</w:t>
            </w:r>
          </w:p>
        </w:tc>
      </w:tr>
      <w:tr w:rsidR="00DA406A" w:rsidRPr="00596E00" w:rsidTr="00FF216A">
        <w:trPr>
          <w:cantSplit/>
          <w:trHeight w:val="889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произведения с одинаковым названием. Инсценировать песню «Зайчата» р. н.  мел.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жанрах народной песни (хороводные, плясовые)</w:t>
            </w:r>
            <w:proofErr w:type="gram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асти пьесы в связи со сменой характера музыки (инструментальная музыка)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vMerge w:val="restart"/>
            <w:shd w:val="clear" w:color="auto" w:fill="auto"/>
            <w:vAlign w:val="center"/>
          </w:tcPr>
          <w:p w:rsidR="00DA406A" w:rsidRPr="00596E00" w:rsidRDefault="00DA406A" w:rsidP="00DA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</w:tr>
      <w:tr w:rsidR="00DA406A" w:rsidRPr="00596E00" w:rsidTr="00FF216A">
        <w:trPr>
          <w:cantSplit/>
          <w:trHeight w:val="924"/>
        </w:trPr>
        <w:tc>
          <w:tcPr>
            <w:tcW w:w="653" w:type="dxa"/>
            <w:vMerge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: регистр, темп, характер интонаци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обработкой  народных мелодий: оркестровой, фортепианной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слушание - музицирование)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сравнивать пьесы  с одинаковым названием, но разным характером 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406A" w:rsidRPr="00596E00" w:rsidRDefault="00DA406A" w:rsidP="00DA406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06A" w:rsidRPr="00596E00" w:rsidRDefault="00DA406A" w:rsidP="00DA406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17"/>
        <w:gridCol w:w="3630"/>
        <w:gridCol w:w="2723"/>
        <w:gridCol w:w="2904"/>
        <w:gridCol w:w="2848"/>
      </w:tblGrid>
      <w:tr w:rsidR="00DA406A" w:rsidRPr="00596E00" w:rsidTr="00FF216A">
        <w:trPr>
          <w:trHeight w:val="338"/>
        </w:trPr>
        <w:tc>
          <w:tcPr>
            <w:tcW w:w="658" w:type="dxa"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3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4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8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DA406A" w:rsidRPr="00596E00" w:rsidTr="00FF216A">
        <w:trPr>
          <w:trHeight w:val="997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эмоциональную отзывчивость на музыку шутливого характера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утка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пар</w:t>
            </w:r>
            <w:proofErr w:type="spellEnd"/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смену настроения в музыке, форму произведени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 у наших у ворот»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л.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:rsidR="00DA406A" w:rsidRPr="00596E00" w:rsidRDefault="00DA406A" w:rsidP="00DA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  <w:p w:rsidR="00DA406A" w:rsidRPr="00596E00" w:rsidRDefault="00DA406A" w:rsidP="00DA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красоты  (природы поэтического слова, музыки ) Детский альбом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Чайковски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характер музыки  в движении, определять характер  Сен -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с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навал животных» Фрагменты.</w:t>
            </w:r>
          </w:p>
        </w:tc>
      </w:tr>
      <w:tr w:rsidR="00DA406A" w:rsidRPr="00596E00" w:rsidTr="00FF216A">
        <w:trPr>
          <w:trHeight w:val="872"/>
        </w:trPr>
        <w:tc>
          <w:tcPr>
            <w:tcW w:w="658" w:type="dxa"/>
            <w:vMerge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средств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й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-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громко – тихо)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пьесы  с одинаковым названием</w:t>
            </w:r>
          </w:p>
        </w:tc>
        <w:tc>
          <w:tcPr>
            <w:tcW w:w="2723" w:type="dxa"/>
            <w:vMerge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изобразительность в музыке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ышать изобразительность в музыке</w:t>
            </w:r>
          </w:p>
        </w:tc>
      </w:tr>
      <w:tr w:rsidR="00DA406A" w:rsidRPr="00596E00" w:rsidTr="00FF216A">
        <w:trPr>
          <w:trHeight w:val="1149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чувствах  человека,  выражаемых в музыке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слышать изобразительность в музыке, различать характер образа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различать настроение контрастных произведений, смену настроений внутри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ьесы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различать смену характера в музыке, оттенки настроений музыке, стихах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пьесы с похожими названиями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6A" w:rsidRPr="00596E00" w:rsidTr="00FF216A">
        <w:trPr>
          <w:trHeight w:val="1127"/>
        </w:trPr>
        <w:tc>
          <w:tcPr>
            <w:tcW w:w="658" w:type="dxa"/>
            <w:vMerge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смену настроения и их оттенки в музыке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агменты вокальной и инструментальной музыки)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форму произведения, опираясь на различения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я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рагменты программной вокальной и инструментальной музыки)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учить подбирать музыкальные инструменты для оркестровки мелодии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оттенки настроения в пьесах с похожими названиями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ограммные произведения)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сравнивать пьесы  с похожими названиями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ограммные произведения)</w:t>
            </w:r>
          </w:p>
        </w:tc>
      </w:tr>
      <w:tr w:rsidR="00DA406A" w:rsidRPr="00596E00" w:rsidTr="00FF216A">
        <w:trPr>
          <w:trHeight w:val="1045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 жанром «ноктюрн»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и определять  словесно разные настроения  в музыке: ласково, весело, грустно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ная вокальная и инструментальная музыка)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ь внимание на выразительную роль регистра в музыке 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пределять характер музыки: веселый, шутливый, озорной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ная вокальная и инструментальная музыка)</w:t>
            </w:r>
          </w:p>
        </w:tc>
        <w:tc>
          <w:tcPr>
            <w:tcW w:w="2848" w:type="dxa"/>
            <w:vMerge w:val="restart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6A" w:rsidRPr="00596E00" w:rsidTr="00FF216A">
        <w:trPr>
          <w:trHeight w:val="1243"/>
        </w:trPr>
        <w:tc>
          <w:tcPr>
            <w:tcW w:w="658" w:type="dxa"/>
            <w:vMerge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изобразительность в музыке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ная музыка по теме « Игрушки – персонажи»)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в движении  разный характер пьес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разделов « Восприятие» и «Музыкально – ритмические движения»</w:t>
            </w:r>
          </w:p>
        </w:tc>
        <w:tc>
          <w:tcPr>
            <w:tcW w:w="27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непрограммной музыке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детский репертуар.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редства музыкальной выразительности, создающий образ: динамика, акценты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 страницам знакомых произведений)</w:t>
            </w:r>
          </w:p>
        </w:tc>
        <w:tc>
          <w:tcPr>
            <w:tcW w:w="2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6A" w:rsidRPr="00596E00" w:rsidTr="00FF216A">
        <w:trPr>
          <w:trHeight w:val="645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форму музыкального произведения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8 марта</w:t>
            </w:r>
          </w:p>
        </w:tc>
        <w:tc>
          <w:tcPr>
            <w:tcW w:w="27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мену характера малоконтрастных  частей пьес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различать  вступления и коду, части пьесы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6A" w:rsidRPr="00596E00" w:rsidTr="00FF216A">
        <w:trPr>
          <w:trHeight w:val="585"/>
        </w:trPr>
        <w:tc>
          <w:tcPr>
            <w:tcW w:w="658" w:type="dxa"/>
            <w:vMerge/>
            <w:shd w:val="clear" w:color="auto" w:fill="auto"/>
            <w:textDirection w:val="btLr"/>
          </w:tcPr>
          <w:p w:rsidR="00DA406A" w:rsidRPr="00596E00" w:rsidRDefault="00DA406A" w:rsidP="00DA40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пьесы с одинаковым названием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боту с непрограммными произведениями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 оркестровать музыку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оркестре.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06A" w:rsidRPr="00596E00" w:rsidRDefault="00DA406A" w:rsidP="00DA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06A" w:rsidRPr="00596E00" w:rsidRDefault="00DA406A" w:rsidP="00DA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F3" w:rsidRPr="00596E00" w:rsidRDefault="009753F3" w:rsidP="002E047B">
      <w:pPr>
        <w:pStyle w:val="a3"/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ое исполнительство </w:t>
      </w:r>
    </w:p>
    <w:p w:rsidR="009753F3" w:rsidRPr="00596E00" w:rsidRDefault="009753F3" w:rsidP="009753F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1. Пение </w:t>
      </w:r>
    </w:p>
    <w:p w:rsidR="00DA406A" w:rsidRPr="00596E00" w:rsidRDefault="00DA406A" w:rsidP="00DA4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sz w:val="24"/>
          <w:szCs w:val="24"/>
          <w:lang w:eastAsia="ru-RU"/>
        </w:rPr>
        <w:t>- обучать выразительному пению;</w:t>
      </w:r>
    </w:p>
    <w:p w:rsidR="00DA406A" w:rsidRPr="00596E00" w:rsidRDefault="00DA406A" w:rsidP="00DA4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sz w:val="24"/>
          <w:szCs w:val="24"/>
          <w:lang w:eastAsia="ru-RU"/>
        </w:rPr>
        <w:t>- формировать умению петь протяжно (РЕ – СИ</w:t>
      </w:r>
      <w:proofErr w:type="gramStart"/>
      <w:r w:rsidRPr="00596E00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96E0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A406A" w:rsidRPr="00596E00" w:rsidRDefault="00DA406A" w:rsidP="00DA4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sz w:val="24"/>
          <w:szCs w:val="24"/>
          <w:lang w:eastAsia="ru-RU"/>
        </w:rPr>
        <w:t>- развивать умение брать дыхание;</w:t>
      </w:r>
    </w:p>
    <w:p w:rsidR="00DA406A" w:rsidRPr="00596E00" w:rsidRDefault="00DA406A" w:rsidP="00DA4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sz w:val="24"/>
          <w:szCs w:val="24"/>
          <w:lang w:eastAsia="ru-RU"/>
        </w:rPr>
        <w:t>- способствовать стремлению петь мелодию чисто, смягчать концы фраз, четко произносить слова, петь выразительно;</w:t>
      </w:r>
    </w:p>
    <w:p w:rsidR="00DA406A" w:rsidRPr="00596E00" w:rsidRDefault="00DA406A" w:rsidP="00DA4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sz w:val="24"/>
          <w:szCs w:val="24"/>
          <w:lang w:eastAsia="ru-RU"/>
        </w:rPr>
        <w:t xml:space="preserve">- учить петь с инструментальным  сопровождением и </w:t>
      </w:r>
      <w:proofErr w:type="spellStart"/>
      <w:r w:rsidRPr="00596E00">
        <w:rPr>
          <w:rFonts w:ascii="Times New Roman" w:hAnsi="Times New Roman" w:cs="Times New Roman"/>
          <w:sz w:val="24"/>
          <w:szCs w:val="24"/>
          <w:lang w:eastAsia="ru-RU"/>
        </w:rPr>
        <w:t>акапельно</w:t>
      </w:r>
      <w:proofErr w:type="spellEnd"/>
      <w:r w:rsidRPr="00596E00">
        <w:rPr>
          <w:rFonts w:ascii="Times New Roman" w:hAnsi="Times New Roman" w:cs="Times New Roman"/>
          <w:sz w:val="24"/>
          <w:szCs w:val="24"/>
          <w:lang w:eastAsia="ru-RU"/>
        </w:rPr>
        <w:t xml:space="preserve"> (с помощью взрослого). </w:t>
      </w:r>
    </w:p>
    <w:p w:rsidR="00DA406A" w:rsidRPr="00596E00" w:rsidRDefault="00DA406A" w:rsidP="00DA4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sz w:val="24"/>
          <w:szCs w:val="24"/>
          <w:lang w:eastAsia="ru-RU"/>
        </w:rPr>
        <w:t>Целевые ориентир</w:t>
      </w:r>
      <w:proofErr w:type="gramStart"/>
      <w:r w:rsidRPr="00596E00">
        <w:rPr>
          <w:rFonts w:ascii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596E00">
        <w:rPr>
          <w:rFonts w:ascii="Times New Roman" w:hAnsi="Times New Roman" w:cs="Times New Roman"/>
          <w:sz w:val="24"/>
          <w:szCs w:val="24"/>
          <w:lang w:eastAsia="ru-RU"/>
        </w:rPr>
        <w:t xml:space="preserve"> по ФГОС)</w:t>
      </w:r>
    </w:p>
    <w:p w:rsidR="00DA406A" w:rsidRPr="00596E00" w:rsidRDefault="00DA406A" w:rsidP="00DA4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sz w:val="24"/>
          <w:szCs w:val="24"/>
          <w:lang w:eastAsia="ru-RU"/>
        </w:rPr>
        <w:t>-  ребенок откликается на музыку разных песен, проявляет интерес к п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3727"/>
        <w:gridCol w:w="3732"/>
        <w:gridCol w:w="3723"/>
      </w:tblGrid>
      <w:tr w:rsidR="00DA406A" w:rsidRPr="00596E00" w:rsidTr="00FF216A">
        <w:tc>
          <w:tcPr>
            <w:tcW w:w="3838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38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38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38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DA406A" w:rsidRPr="00596E00" w:rsidTr="00FF216A">
        <w:tc>
          <w:tcPr>
            <w:tcW w:w="3838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Антошка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Осенний листопад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рофее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Собери грибочки»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ле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Дождик»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Романо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Осень в гости к нам идет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о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Осень» 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на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Детский сад» 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Волгиной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есня волшебных красок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Маленький ежик» 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«Желтенькие листики» 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Девочкиной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Дождик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Костенко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Коломиец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Топ, сапожки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ой</w:t>
            </w:r>
            <w:proofErr w:type="spellEnd"/>
          </w:p>
        </w:tc>
        <w:tc>
          <w:tcPr>
            <w:tcW w:w="3838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Первый снег» 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Горин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има пришла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«Здравствуй, зимушка-зима» 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Коломиец 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Зимушка-зима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ахрушевой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Метелица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Елочка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Тиличеевой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сен</w:t>
            </w:r>
            <w:proofErr w:type="spellEnd"/>
          </w:p>
        </w:tc>
        <w:tc>
          <w:tcPr>
            <w:tcW w:w="3838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ишел Дед Мороз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окин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Дед Мороз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илиппенко 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ноцк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Здравствуй, Дед Мороз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Семенова 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Дымовой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Елочка, заблести огнями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Елка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Улицкой 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06A" w:rsidRPr="00596E00" w:rsidRDefault="00DA406A" w:rsidP="00DA4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06A" w:rsidRPr="00596E00" w:rsidRDefault="00DA406A" w:rsidP="00DA4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06A" w:rsidRPr="00596E00" w:rsidRDefault="00DA406A" w:rsidP="00DA4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06A" w:rsidRPr="00596E00" w:rsidRDefault="00DA406A" w:rsidP="00DA4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06A" w:rsidRPr="00596E00" w:rsidRDefault="00DA406A" w:rsidP="00DA4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2979"/>
        <w:gridCol w:w="2976"/>
        <w:gridCol w:w="2978"/>
        <w:gridCol w:w="2985"/>
      </w:tblGrid>
      <w:tr w:rsidR="00DA406A" w:rsidRPr="00596E00" w:rsidTr="00FF216A">
        <w:tc>
          <w:tcPr>
            <w:tcW w:w="3070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70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70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71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71" w:type="dxa"/>
            <w:shd w:val="clear" w:color="auto" w:fill="auto"/>
          </w:tcPr>
          <w:p w:rsidR="00DA406A" w:rsidRPr="00596E00" w:rsidRDefault="00DA406A" w:rsidP="00DA4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DA406A" w:rsidRPr="00596E00" w:rsidTr="00FF216A">
        <w:tc>
          <w:tcPr>
            <w:tcW w:w="3070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Зима пришла»</w:t>
            </w:r>
          </w:p>
          <w:p w:rsidR="00DA406A" w:rsidRPr="00596E00" w:rsidRDefault="00DA406A" w:rsidP="00DA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аровоз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Карасе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енкель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Зимушка»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Зимняя песенка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Зимушка-зима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ахруше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Зимняя игра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овсесян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Колобок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мыко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Бравые солдаты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олгин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ойцы идут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ты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Татаринова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Солнышко»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Луконин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о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Мы запели песенку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а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Мироно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Мамочке любимой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Кондратенко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о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Паровоз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несакс</w:t>
            </w:r>
            <w:proofErr w:type="spellEnd"/>
          </w:p>
          <w:p w:rsidR="00931B1C" w:rsidRPr="00596E00" w:rsidRDefault="00931B1C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лоо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70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есня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есна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неизвестен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ростая песенка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Дементьева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нина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естрый колпачок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Струве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Соловье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Ехали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есня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Плаксы-сосульки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аладзе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Соловье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«Песенка о весне»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рида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енкель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Детский сад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о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олгин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«Капель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о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Мазуровой </w:t>
            </w:r>
          </w:p>
        </w:tc>
        <w:tc>
          <w:tcPr>
            <w:tcW w:w="3071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Утренний разговор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олкова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Карасева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и-чмокл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неизвестны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Зеленая полька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олгин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Щенки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Барано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Лунина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Хоровод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нова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нина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От носика до хвостика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холадзе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Синявского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Весенняя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Шестако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Веснянка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Девочкиной  </w:t>
            </w:r>
          </w:p>
        </w:tc>
        <w:tc>
          <w:tcPr>
            <w:tcW w:w="3071" w:type="dxa"/>
            <w:shd w:val="clear" w:color="auto" w:fill="auto"/>
          </w:tcPr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Дождик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аладзе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Соловье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«Паровоз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несакс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Детский сад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ов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олгиной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Гуси-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я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лександрова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Бойко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Дождик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Лукониной 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овой</w:t>
            </w:r>
            <w:proofErr w:type="spellEnd"/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Летний хоровод»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Иорданского</w:t>
            </w:r>
          </w:p>
          <w:p w:rsidR="00DA406A" w:rsidRPr="00596E00" w:rsidRDefault="00DA406A" w:rsidP="00DA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Найденовой </w:t>
            </w:r>
          </w:p>
        </w:tc>
      </w:tr>
    </w:tbl>
    <w:p w:rsidR="00DA406A" w:rsidRPr="00596E00" w:rsidRDefault="00DA406A" w:rsidP="00DA406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70B" w:rsidRPr="00596E00" w:rsidRDefault="009753F3" w:rsidP="00DA406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6E00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08570B" w:rsidRPr="00596E00">
        <w:rPr>
          <w:rFonts w:ascii="Times New Roman" w:hAnsi="Times New Roman" w:cs="Times New Roman"/>
          <w:b/>
          <w:sz w:val="24"/>
          <w:szCs w:val="24"/>
        </w:rPr>
        <w:t>2.</w:t>
      </w:r>
      <w:r w:rsidRPr="00596E00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08570B" w:rsidRPr="00596E00" w:rsidRDefault="0008570B" w:rsidP="0008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формировать навык ритмичного движения в соответствии с характером музыки;</w:t>
      </w:r>
    </w:p>
    <w:p w:rsidR="0008570B" w:rsidRPr="00596E00" w:rsidRDefault="0008570B" w:rsidP="0008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танцевальные движения, расширять их диапазон;</w:t>
      </w:r>
    </w:p>
    <w:p w:rsidR="0008570B" w:rsidRPr="00596E00" w:rsidRDefault="0008570B" w:rsidP="0008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 умению двигаться в парах в танцах, хороводах;</w:t>
      </w:r>
    </w:p>
    <w:p w:rsidR="0008570B" w:rsidRPr="00596E00" w:rsidRDefault="0008570B" w:rsidP="0008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перестроения;</w:t>
      </w:r>
    </w:p>
    <w:p w:rsidR="0008570B" w:rsidRPr="00596E00" w:rsidRDefault="0008570B" w:rsidP="00085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совершенствовать навыки основных движений.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306"/>
        <w:gridCol w:w="4499"/>
        <w:gridCol w:w="3958"/>
        <w:gridCol w:w="3064"/>
      </w:tblGrid>
      <w:tr w:rsidR="0008570B" w:rsidRPr="00596E00" w:rsidTr="00FF216A">
        <w:trPr>
          <w:trHeight w:val="410"/>
        </w:trPr>
        <w:tc>
          <w:tcPr>
            <w:tcW w:w="653" w:type="dxa"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70B" w:rsidRPr="00596E00" w:rsidRDefault="0008570B" w:rsidP="000857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99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08570B" w:rsidRPr="00596E00" w:rsidTr="00FF216A">
        <w:trPr>
          <w:cantSplit/>
          <w:trHeight w:val="595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рабанщик» с. 95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перед собой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Найди себе пару» с.108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влево</w:t>
            </w:r>
          </w:p>
          <w:p w:rsidR="0008570B" w:rsidRPr="00596E00" w:rsidRDefault="0008570B" w:rsidP="00A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и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: смело идти и прятаться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(колени, бедра)</w:t>
            </w:r>
          </w:p>
          <w:p w:rsidR="0008570B" w:rsidRPr="00596E00" w:rsidRDefault="00A647EF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Покажи ладошки</w:t>
            </w:r>
            <w:r w:rsidR="0008570B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. 151 </w:t>
            </w:r>
            <w:proofErr w:type="spellStart"/>
            <w:r w:rsidR="0008570B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танцы</w:t>
            </w:r>
          </w:p>
          <w:p w:rsidR="0008570B" w:rsidRPr="00596E00" w:rsidRDefault="00A647EF" w:rsidP="00A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ева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</w:tr>
      <w:tr w:rsidR="0008570B" w:rsidRPr="00596E00" w:rsidTr="00FF216A">
        <w:trPr>
          <w:cantSplit/>
          <w:trHeight w:val="554"/>
        </w:trPr>
        <w:tc>
          <w:tcPr>
            <w:tcW w:w="653" w:type="dxa"/>
            <w:vMerge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банщик» с. 95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опки» (плечи-колени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Найди себе пару» с. 108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«пяточки-носочк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а» с прыжками</w:t>
            </w:r>
          </w:p>
          <w:p w:rsidR="0008570B" w:rsidRPr="00596E00" w:rsidRDefault="0008570B" w:rsidP="00A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и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(носочки-пяточки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ые притопы</w:t>
            </w:r>
          </w:p>
          <w:p w:rsidR="0008570B" w:rsidRPr="00596E00" w:rsidRDefault="00A647EF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Покажи ладошки</w:t>
            </w:r>
            <w:r w:rsidR="0008570B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танцы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70B" w:rsidRPr="00596E00" w:rsidTr="00FF216A">
        <w:trPr>
          <w:cantSplit/>
          <w:trHeight w:val="790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рш» с. 88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танцевальный шаг</w:t>
            </w:r>
          </w:p>
          <w:p w:rsidR="0008570B" w:rsidRPr="00596E00" w:rsidRDefault="0008570B" w:rsidP="00A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явониха» 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движением рук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ужинка» - Мальвина - Буратино </w:t>
            </w:r>
          </w:p>
          <w:p w:rsidR="0008570B" w:rsidRPr="00596E00" w:rsidRDefault="0008570B" w:rsidP="00A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и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движением рук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 (наклоны корпус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ни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</w:t>
            </w:r>
          </w:p>
          <w:p w:rsidR="00A647EF" w:rsidRPr="00596E00" w:rsidRDefault="00A647EF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кадриль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70B" w:rsidRPr="00596E00" w:rsidTr="00FF216A">
        <w:trPr>
          <w:cantSplit/>
          <w:trHeight w:val="843"/>
        </w:trPr>
        <w:tc>
          <w:tcPr>
            <w:tcW w:w="653" w:type="dxa"/>
            <w:vMerge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 (с движением рук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вперед</w:t>
            </w:r>
          </w:p>
          <w:p w:rsidR="0008570B" w:rsidRPr="00596E00" w:rsidRDefault="0008570B" w:rsidP="00A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вониха Танца»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(врассыпную – в круг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ноги на каблук (опорная нога, рабочая нога)</w:t>
            </w:r>
          </w:p>
          <w:p w:rsidR="0008570B" w:rsidRPr="00596E00" w:rsidRDefault="0008570B" w:rsidP="00A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 – шутка» 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(мышата бегут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ечи» подъем вверх – вниз</w:t>
            </w:r>
          </w:p>
          <w:p w:rsidR="0008570B" w:rsidRPr="00596E00" w:rsidRDefault="00A647EF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ажи ладошки</w:t>
            </w:r>
            <w:r w:rsidR="0008570B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танец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r w:rsidR="00A647EF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ые танцы: «Мишки», «Снежинки», «Белочки», «Лисичк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70B" w:rsidRPr="00596E00" w:rsidTr="00FF216A">
        <w:trPr>
          <w:cantSplit/>
          <w:trHeight w:val="1000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нимаемся по лестнице» (приставной) 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лай, как я» (игра) 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о сменой направления 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 (друг за другом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-шутка»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махи рук (воробей – орел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едведь и зайцы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ему празднику</w:t>
            </w:r>
          </w:p>
        </w:tc>
      </w:tr>
      <w:tr w:rsidR="0008570B" w:rsidRPr="00596E00" w:rsidTr="00FF216A">
        <w:trPr>
          <w:cantSplit/>
          <w:trHeight w:val="746"/>
        </w:trPr>
        <w:tc>
          <w:tcPr>
            <w:tcW w:w="653" w:type="dxa"/>
            <w:vMerge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» (смена направления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хлопка – 2 притопа 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нас, Мишка»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ямой галоп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»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-низк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-шутка»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(кошка крадется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тки» - работа кистями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яска с султанчиками» с. 136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70B" w:rsidRPr="00596E00" w:rsidTr="00FF216A">
        <w:trPr>
          <w:cantSplit/>
          <w:trHeight w:val="889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рассыпную – ходьба по кругу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хлопка – 2 притопа</w:t>
            </w:r>
          </w:p>
          <w:p w:rsidR="0008570B" w:rsidRPr="00596E00" w:rsidRDefault="0002194F" w:rsidP="0002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щаться» 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и» (прямой галоп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итоп (пауз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пиной вперед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яска с султанчиками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праздник </w:t>
            </w:r>
          </w:p>
        </w:tc>
      </w:tr>
      <w:tr w:rsidR="0008570B" w:rsidRPr="00596E00" w:rsidTr="00FF216A">
        <w:trPr>
          <w:cantSplit/>
          <w:trHeight w:val="804"/>
        </w:trPr>
        <w:tc>
          <w:tcPr>
            <w:tcW w:w="653" w:type="dxa"/>
            <w:vMerge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в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ную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дьба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и большие – маленькие»</w:t>
            </w:r>
          </w:p>
          <w:p w:rsidR="0008570B" w:rsidRPr="00596E00" w:rsidRDefault="0002194F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щание» 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рассыпную (круг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итоп с разворотом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пиной вперед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ые притопы с поворотами 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570B" w:rsidRPr="00596E00" w:rsidRDefault="0008570B" w:rsidP="000857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0B" w:rsidRPr="00596E00" w:rsidRDefault="0008570B" w:rsidP="000857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0B" w:rsidRPr="00596E00" w:rsidRDefault="0008570B" w:rsidP="0008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17"/>
        <w:gridCol w:w="3630"/>
        <w:gridCol w:w="2723"/>
        <w:gridCol w:w="2904"/>
        <w:gridCol w:w="2848"/>
      </w:tblGrid>
      <w:tr w:rsidR="0008570B" w:rsidRPr="00596E00" w:rsidTr="00FF216A">
        <w:trPr>
          <w:trHeight w:val="338"/>
        </w:trPr>
        <w:tc>
          <w:tcPr>
            <w:tcW w:w="658" w:type="dxa"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08570B" w:rsidRPr="00596E00" w:rsidTr="00FF216A">
        <w:trPr>
          <w:trHeight w:val="831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новогоднего репертуара 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(получаем медали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и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8 Марта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ие и маленькие мяч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глашение», с. 148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галоп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жинки «Мальвина  - Буратино» 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-шутка», с .15 «Театр Танца» </w:t>
            </w:r>
          </w:p>
        </w:tc>
      </w:tr>
      <w:tr w:rsidR="0008570B" w:rsidRPr="00596E00" w:rsidTr="00FF216A">
        <w:trPr>
          <w:trHeight w:val="723"/>
        </w:trPr>
        <w:tc>
          <w:tcPr>
            <w:tcW w:w="658" w:type="dxa"/>
            <w:vMerge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 - новое движение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итопа – 2 хлопка 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танец», с. 44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ковой галоп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 в паре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и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8 Марта»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движением рук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итоп с поворотом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шение»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 (прямой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 (в паре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-шутка», с. 15 «Театр Танца»</w:t>
            </w:r>
          </w:p>
        </w:tc>
      </w:tr>
      <w:tr w:rsidR="0008570B" w:rsidRPr="00596E00" w:rsidTr="00FF216A">
        <w:trPr>
          <w:trHeight w:val="700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(перед собой по коленям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танец»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ковой галоп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в парах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и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ой галоп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е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 (в паре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лай, как я»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хлопки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шение»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в паре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-шутка»</w:t>
            </w:r>
          </w:p>
        </w:tc>
      </w:tr>
      <w:tr w:rsidR="0008570B" w:rsidRPr="00596E00" w:rsidTr="00FF216A">
        <w:trPr>
          <w:trHeight w:val="720"/>
        </w:trPr>
        <w:tc>
          <w:tcPr>
            <w:tcW w:w="658" w:type="dxa"/>
            <w:vMerge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 (наклоны головы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едведь и зайцы»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ковой галоп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пары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и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о сменой направления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ечи» - круговые движения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лай, как я»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 в паре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шение»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ые притопы (в паре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570B" w:rsidRPr="00596E00" w:rsidTr="00FF216A">
        <w:trPr>
          <w:trHeight w:val="698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(подъемы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ска парами, с. 145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 (прямой – боковой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в парах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ска с платочками с. 137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(бабочки-мухи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очки – носочки» (ходьб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 - корпус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шение»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дочка»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е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</w:tc>
      </w:tr>
      <w:tr w:rsidR="0008570B" w:rsidRPr="00596E00" w:rsidTr="00FF216A">
        <w:trPr>
          <w:trHeight w:val="724"/>
        </w:trPr>
        <w:tc>
          <w:tcPr>
            <w:tcW w:w="658" w:type="dxa"/>
            <w:vMerge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 по кругу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лья уточек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ска парами </w:t>
            </w:r>
          </w:p>
        </w:tc>
        <w:tc>
          <w:tcPr>
            <w:tcW w:w="3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 (боковой - прямой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, качается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ска с платочками </w:t>
            </w:r>
          </w:p>
        </w:tc>
        <w:tc>
          <w:tcPr>
            <w:tcW w:w="27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пиной вперед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пы в паре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</w:tc>
        <w:tc>
          <w:tcPr>
            <w:tcW w:w="29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» - кисти рук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. 115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284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ьба со сменой направления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едные притопы в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е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 – шутка» </w:t>
            </w:r>
          </w:p>
        </w:tc>
      </w:tr>
      <w:tr w:rsidR="0008570B" w:rsidRPr="00596E00" w:rsidTr="00FF216A">
        <w:trPr>
          <w:trHeight w:val="645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движением рук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а парами</w:t>
            </w:r>
          </w:p>
        </w:tc>
        <w:tc>
          <w:tcPr>
            <w:tcW w:w="36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 в парах</w:t>
            </w:r>
          </w:p>
          <w:p w:rsidR="0008570B" w:rsidRPr="00596E00" w:rsidRDefault="00931B1C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нной шаг (в </w:t>
            </w:r>
            <w:r w:rsidR="0008570B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)</w:t>
            </w:r>
            <w:proofErr w:type="gramEnd"/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ска с платочками </w:t>
            </w:r>
          </w:p>
        </w:tc>
        <w:tc>
          <w:tcPr>
            <w:tcW w:w="27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 со сменой направления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пы с паузой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ска парами, с. 145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галоп (пары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» (пар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оп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 – подход в паре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ждик»</w:t>
            </w:r>
          </w:p>
        </w:tc>
      </w:tr>
      <w:tr w:rsidR="0008570B" w:rsidRPr="00596E00" w:rsidTr="00FF216A">
        <w:trPr>
          <w:trHeight w:val="585"/>
        </w:trPr>
        <w:tc>
          <w:tcPr>
            <w:tcW w:w="658" w:type="dxa"/>
            <w:vMerge/>
            <w:shd w:val="clear" w:color="auto" w:fill="auto"/>
            <w:textDirection w:val="btLr"/>
          </w:tcPr>
          <w:p w:rsidR="0008570B" w:rsidRPr="00596E00" w:rsidRDefault="0008570B" w:rsidP="0008570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пары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ход» в паре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а в паре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рассыпную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(в паре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бокового, прямого галопа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(пятка – носок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ска парами 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 (смена направления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лышки» (бабочки – мухи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в паре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Дождик» </w:t>
            </w:r>
          </w:p>
        </w:tc>
      </w:tr>
    </w:tbl>
    <w:p w:rsidR="0008570B" w:rsidRPr="00596E00" w:rsidRDefault="0008570B" w:rsidP="0008570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70B" w:rsidRPr="00596E00" w:rsidRDefault="00A64C14" w:rsidP="0008570B">
      <w:pPr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</w:t>
      </w:r>
      <w:r w:rsidR="0008570B" w:rsidRPr="00596E00">
        <w:rPr>
          <w:rFonts w:ascii="Times New Roman" w:hAnsi="Times New Roman" w:cs="Times New Roman"/>
          <w:b/>
          <w:sz w:val="24"/>
          <w:szCs w:val="24"/>
        </w:rPr>
        <w:t>3.Игра на детских музыкальных инструментах</w:t>
      </w:r>
    </w:p>
    <w:p w:rsidR="0008570B" w:rsidRPr="00596E00" w:rsidRDefault="0008570B" w:rsidP="00085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я подыгрывать простейшие мелодии на деревянных ложках, других ударных инструментах;</w:t>
      </w:r>
    </w:p>
    <w:p w:rsidR="0008570B" w:rsidRPr="00596E00" w:rsidRDefault="0008570B" w:rsidP="00085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 передавать простейший  ритмический рисунок.</w:t>
      </w:r>
    </w:p>
    <w:p w:rsidR="0008570B" w:rsidRPr="00596E00" w:rsidRDefault="0008570B" w:rsidP="000857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3705"/>
      </w:tblGrid>
      <w:tr w:rsidR="0008570B" w:rsidRPr="00596E00" w:rsidTr="00FF216A">
        <w:trPr>
          <w:cantSplit/>
          <w:trHeight w:val="607"/>
        </w:trPr>
        <w:tc>
          <w:tcPr>
            <w:tcW w:w="64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70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таллофоном (звенящий звук)</w:t>
            </w:r>
          </w:p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: звенящие (бубен, колокольчик, металлофон)</w:t>
            </w:r>
          </w:p>
        </w:tc>
      </w:tr>
      <w:tr w:rsidR="0008570B" w:rsidRPr="00596E00" w:rsidTr="00FF216A">
        <w:trPr>
          <w:cantSplit/>
          <w:trHeight w:val="530"/>
        </w:trPr>
        <w:tc>
          <w:tcPr>
            <w:tcW w:w="64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0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звенящих инструментов</w:t>
            </w:r>
          </w:p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ревянными ложками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8570B" w:rsidRPr="00596E00" w:rsidTr="00FF216A">
        <w:trPr>
          <w:cantSplit/>
          <w:trHeight w:val="524"/>
        </w:trPr>
        <w:tc>
          <w:tcPr>
            <w:tcW w:w="64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70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шумовые): барабан, погремушка, ложки</w:t>
            </w:r>
          </w:p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: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е</w:t>
            </w:r>
            <w:proofErr w:type="gramEnd"/>
          </w:p>
        </w:tc>
      </w:tr>
      <w:tr w:rsidR="0008570B" w:rsidRPr="00596E00" w:rsidTr="00FF216A">
        <w:trPr>
          <w:cantSplit/>
          <w:trHeight w:val="532"/>
        </w:trPr>
        <w:tc>
          <w:tcPr>
            <w:tcW w:w="64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70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: шумовые и звенящие</w:t>
            </w:r>
          </w:p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овое исполнение на Новогоднем празднике </w:t>
            </w:r>
          </w:p>
        </w:tc>
      </w:tr>
      <w:tr w:rsidR="0008570B" w:rsidRPr="00596E00" w:rsidTr="00FF216A">
        <w:trPr>
          <w:cantSplit/>
          <w:trHeight w:val="527"/>
        </w:trPr>
        <w:tc>
          <w:tcPr>
            <w:tcW w:w="64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70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узыкальным треугольником (звук нежный)</w:t>
            </w:r>
          </w:p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звенящие): бубен, колокольчик, треугольник, металлофон</w:t>
            </w:r>
          </w:p>
        </w:tc>
      </w:tr>
      <w:tr w:rsidR="0008570B" w:rsidRPr="00596E00" w:rsidTr="00FF216A">
        <w:trPr>
          <w:cantSplit/>
          <w:trHeight w:val="521"/>
        </w:trPr>
        <w:tc>
          <w:tcPr>
            <w:tcW w:w="64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470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ящие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фон: индивидуальная игра на 1 звуке в сопровождении треугольника</w:t>
            </w:r>
          </w:p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овка песен знакомых </w:t>
            </w:r>
          </w:p>
        </w:tc>
      </w:tr>
      <w:tr w:rsidR="0008570B" w:rsidRPr="00596E00" w:rsidTr="00FF216A">
        <w:trPr>
          <w:cantSplit/>
          <w:trHeight w:val="543"/>
        </w:trPr>
        <w:tc>
          <w:tcPr>
            <w:tcW w:w="64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0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мешанного оркестра на празднике 8 Марта</w:t>
            </w:r>
          </w:p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: шумовые, звенящие</w:t>
            </w:r>
          </w:p>
        </w:tc>
      </w:tr>
      <w:tr w:rsidR="0008570B" w:rsidRPr="00596E00" w:rsidTr="0008570B">
        <w:trPr>
          <w:cantSplit/>
          <w:trHeight w:val="766"/>
        </w:trPr>
        <w:tc>
          <w:tcPr>
            <w:tcW w:w="64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70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ародные инструменты», «народный оркестр»</w:t>
            </w:r>
          </w:p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ка русских народных мелодий</w:t>
            </w:r>
          </w:p>
        </w:tc>
      </w:tr>
      <w:tr w:rsidR="0008570B" w:rsidRPr="00596E00" w:rsidTr="00FF216A">
        <w:trPr>
          <w:cantSplit/>
          <w:trHeight w:val="531"/>
        </w:trPr>
        <w:tc>
          <w:tcPr>
            <w:tcW w:w="648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04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узыкальной коробочкой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</w:tbl>
    <w:p w:rsidR="0008570B" w:rsidRPr="00596E00" w:rsidRDefault="0008570B" w:rsidP="0008570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70B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8570B"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гламентированная музыкально-игровая деятельность (самостоятельная)</w:t>
      </w:r>
    </w:p>
    <w:p w:rsidR="0008570B" w:rsidRPr="00596E00" w:rsidRDefault="0008570B" w:rsidP="00085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3284"/>
        <w:gridCol w:w="3665"/>
        <w:gridCol w:w="3626"/>
        <w:gridCol w:w="3637"/>
      </w:tblGrid>
      <w:tr w:rsidR="0008570B" w:rsidRPr="00596E00" w:rsidTr="00FF216A">
        <w:tc>
          <w:tcPr>
            <w:tcW w:w="103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о-двигательные разминки</w:t>
            </w:r>
          </w:p>
        </w:tc>
        <w:tc>
          <w:tcPr>
            <w:tcW w:w="3700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</w:t>
            </w:r>
          </w:p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, точечный массаж </w:t>
            </w:r>
          </w:p>
        </w:tc>
        <w:tc>
          <w:tcPr>
            <w:tcW w:w="3673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368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  <w:tr w:rsidR="0008570B" w:rsidRPr="00596E00" w:rsidTr="00FF216A">
        <w:trPr>
          <w:cantSplit/>
          <w:trHeight w:val="762"/>
        </w:trPr>
        <w:tc>
          <w:tcPr>
            <w:tcW w:w="103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2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на чем играю?»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е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и птенчики» (октава)</w:t>
            </w:r>
          </w:p>
        </w:tc>
        <w:tc>
          <w:tcPr>
            <w:tcW w:w="3700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яр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инкуем морковь» </w:t>
            </w:r>
          </w:p>
        </w:tc>
        <w:tc>
          <w:tcPr>
            <w:tcW w:w="3673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нюхает» воздух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а, слева </w:t>
            </w:r>
          </w:p>
        </w:tc>
        <w:tc>
          <w:tcPr>
            <w:tcW w:w="368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мко – тихо» (динамик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шумовые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как идет» (ритм) </w:t>
            </w:r>
          </w:p>
        </w:tc>
      </w:tr>
      <w:tr w:rsidR="0008570B" w:rsidRPr="00596E00" w:rsidTr="00FF216A">
        <w:trPr>
          <w:cantSplit/>
          <w:trHeight w:val="878"/>
        </w:trPr>
        <w:tc>
          <w:tcPr>
            <w:tcW w:w="103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2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 (РЕ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ица» (квинта)</w:t>
            </w:r>
          </w:p>
        </w:tc>
        <w:tc>
          <w:tcPr>
            <w:tcW w:w="3700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куем морковь»</w:t>
            </w:r>
          </w:p>
        </w:tc>
        <w:tc>
          <w:tcPr>
            <w:tcW w:w="3673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нюхает» воздух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у, внизу</w:t>
            </w:r>
          </w:p>
        </w:tc>
        <w:tc>
          <w:tcPr>
            <w:tcW w:w="368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цы и птенчики» (октава) 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 (РЕ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ица и птенчики»</w:t>
            </w:r>
          </w:p>
        </w:tc>
      </w:tr>
      <w:tr w:rsidR="0008570B" w:rsidRPr="00596E00" w:rsidTr="00FF216A">
        <w:trPr>
          <w:cantSplit/>
          <w:trHeight w:val="714"/>
        </w:trPr>
        <w:tc>
          <w:tcPr>
            <w:tcW w:w="103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2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мко – тихо мы поем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ое эхо»</w:t>
            </w:r>
          </w:p>
        </w:tc>
        <w:tc>
          <w:tcPr>
            <w:tcW w:w="3700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яр»</w:t>
            </w:r>
          </w:p>
        </w:tc>
        <w:tc>
          <w:tcPr>
            <w:tcW w:w="3673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чка радуется, высунув язык </w:t>
            </w:r>
          </w:p>
        </w:tc>
        <w:tc>
          <w:tcPr>
            <w:tcW w:w="368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 (М, Т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ое эхо»</w:t>
            </w:r>
          </w:p>
        </w:tc>
      </w:tr>
      <w:tr w:rsidR="0008570B" w:rsidRPr="00596E00" w:rsidTr="00FF216A">
        <w:trPr>
          <w:cantSplit/>
          <w:trHeight w:val="652"/>
        </w:trPr>
        <w:tc>
          <w:tcPr>
            <w:tcW w:w="103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2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дудочк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ударные, звенящие)</w:t>
            </w:r>
          </w:p>
        </w:tc>
        <w:tc>
          <w:tcPr>
            <w:tcW w:w="3700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</w:t>
            </w:r>
          </w:p>
        </w:tc>
        <w:tc>
          <w:tcPr>
            <w:tcW w:w="3673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в рычит»</w:t>
            </w:r>
          </w:p>
        </w:tc>
        <w:tc>
          <w:tcPr>
            <w:tcW w:w="368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звенящие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дудочки»</w:t>
            </w:r>
          </w:p>
        </w:tc>
      </w:tr>
      <w:tr w:rsidR="0008570B" w:rsidRPr="00596E00" w:rsidTr="00FF216A">
        <w:trPr>
          <w:cantSplit/>
          <w:trHeight w:val="492"/>
        </w:trPr>
        <w:tc>
          <w:tcPr>
            <w:tcW w:w="103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2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и Птенчики» (октав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ак идет?»</w:t>
            </w:r>
          </w:p>
        </w:tc>
        <w:tc>
          <w:tcPr>
            <w:tcW w:w="3700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</w:t>
            </w:r>
          </w:p>
        </w:tc>
        <w:tc>
          <w:tcPr>
            <w:tcW w:w="3673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 «от шепота до крика» от 1 до 10 </w:t>
            </w:r>
          </w:p>
        </w:tc>
        <w:tc>
          <w:tcPr>
            <w:tcW w:w="368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домике живет?» (регистры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шумовые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70B" w:rsidRPr="00596E00" w:rsidTr="00FF216A">
        <w:trPr>
          <w:cantSplit/>
          <w:trHeight w:val="708"/>
        </w:trPr>
        <w:tc>
          <w:tcPr>
            <w:tcW w:w="103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32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 (септим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о» (секста)</w:t>
            </w:r>
          </w:p>
        </w:tc>
        <w:tc>
          <w:tcPr>
            <w:tcW w:w="3700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, «Ириска», «Шинкуем морковь»,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, «Змея»</w:t>
            </w:r>
          </w:p>
        </w:tc>
        <w:tc>
          <w:tcPr>
            <w:tcW w:w="3673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» (квинт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ба и барабан»</w:t>
            </w:r>
          </w:p>
        </w:tc>
      </w:tr>
      <w:tr w:rsidR="0008570B" w:rsidRPr="00596E00" w:rsidTr="00FF216A">
        <w:trPr>
          <w:cantSplit/>
          <w:trHeight w:val="714"/>
        </w:trPr>
        <w:tc>
          <w:tcPr>
            <w:tcW w:w="103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2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ое эхо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ак идет?»</w:t>
            </w:r>
          </w:p>
        </w:tc>
        <w:tc>
          <w:tcPr>
            <w:tcW w:w="3700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ки», «Змея»</w:t>
            </w:r>
          </w:p>
        </w:tc>
        <w:tc>
          <w:tcPr>
            <w:tcW w:w="3673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мко – тихо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 (септим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звенящие)</w:t>
            </w:r>
          </w:p>
        </w:tc>
      </w:tr>
      <w:tr w:rsidR="0008570B" w:rsidRPr="00596E00" w:rsidTr="00FF216A">
        <w:trPr>
          <w:cantSplit/>
          <w:trHeight w:val="707"/>
        </w:trPr>
        <w:tc>
          <w:tcPr>
            <w:tcW w:w="103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2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все виды инструментов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 (септима)</w:t>
            </w:r>
          </w:p>
        </w:tc>
        <w:tc>
          <w:tcPr>
            <w:tcW w:w="3700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мея», «Болтушка» </w:t>
            </w:r>
          </w:p>
        </w:tc>
        <w:tc>
          <w:tcPr>
            <w:tcW w:w="3673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(секст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ка и Миш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ак идет»</w:t>
            </w:r>
          </w:p>
        </w:tc>
      </w:tr>
      <w:tr w:rsidR="0008570B" w:rsidRPr="00596E00" w:rsidTr="00FF216A">
        <w:trPr>
          <w:cantSplit/>
          <w:trHeight w:val="878"/>
        </w:trPr>
        <w:tc>
          <w:tcPr>
            <w:tcW w:w="1033" w:type="dxa"/>
            <w:shd w:val="clear" w:color="auto" w:fill="auto"/>
          </w:tcPr>
          <w:p w:rsidR="0008570B" w:rsidRPr="00596E00" w:rsidRDefault="0008570B" w:rsidP="00085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2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о» (секста)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омко – тихо» </w:t>
            </w:r>
          </w:p>
        </w:tc>
        <w:tc>
          <w:tcPr>
            <w:tcW w:w="3700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, Ириска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куем морковь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зьянки», «Змея» </w:t>
            </w:r>
          </w:p>
        </w:tc>
        <w:tc>
          <w:tcPr>
            <w:tcW w:w="3673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и птенчики»</w:t>
            </w:r>
          </w:p>
          <w:p w:rsidR="0008570B" w:rsidRPr="00596E00" w:rsidRDefault="0008570B" w:rsidP="0008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итмическое эхо» </w:t>
            </w:r>
          </w:p>
        </w:tc>
      </w:tr>
    </w:tbl>
    <w:p w:rsidR="0008570B" w:rsidRPr="00596E00" w:rsidRDefault="0008570B" w:rsidP="00085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6A" w:rsidRPr="00596E00" w:rsidRDefault="00FF216A" w:rsidP="0008570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F216A" w:rsidRPr="00596E00" w:rsidRDefault="00FF216A" w:rsidP="00FF216A">
      <w:pPr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5. Образовательная деятельность по реализации образовательной 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6-го года жизни, специфики их образовательных подробностей и интересов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F216A" w:rsidRPr="00596E00" w:rsidRDefault="00931B1C" w:rsidP="00FF216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епертуар, </w:t>
      </w:r>
      <w:r w:rsidR="00FF216A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й  музыкально – образовательный процесс  формируется из различных программных сборников, которые перечислены в списке литературы. Репертуар –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6A" w:rsidRPr="00596E00" w:rsidRDefault="00FF216A" w:rsidP="00FF2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150"/>
        <w:gridCol w:w="2214"/>
        <w:gridCol w:w="5180"/>
      </w:tblGrid>
      <w:tr w:rsidR="00FB7A5D" w:rsidRPr="00596E00" w:rsidTr="00B86EDC">
        <w:tc>
          <w:tcPr>
            <w:tcW w:w="1242" w:type="dxa"/>
          </w:tcPr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6150" w:type="dxa"/>
          </w:tcPr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жение в жизнь, искусство, творчество. 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Практики и прагматики»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6-7 годам ребенок уверенно владеет культурой самообслуживания.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ребенок 6-7 лет осознает себя как личность, как самостоятельный субъект деятельности и поведения. В 6-7 лет у детей увеличивается объем памяти, что позволяет им непроизвольно запомнить достаточно большой объем информации. К концу дошкольного возраста происходят существенные изменения в эмоциональной сфере. С одной стороны у детей этого возраста более богатая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ая жизнь, их эмоции глубоки и разнообразны по содержанию.  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ой стороны, они более сдержаны и избирательны в эмоциональных проявлениях. Продолжает развиваться способность детей понимать эмоциональное состояние другого человека - сочувствие - даже тогда, когда они непосредственно не наблюдают его эмоциональных переживаний.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- ребенок не только может отказаться от нежелательных действий или вести себя «хорошо», но и выполнять неинтересное. Расширяется мотивационная сфера дошкольников 6-7 лет за счет развития таких социальных по происхождению мотивов, как познавательные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циальны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уждающие делать добро), а также мотивов самореализации. Поведение ребенка начинает регулироваться также его представлениями о том, «что такое хорошо и что такое плохо», задание, если будет понимать, что полученные результаты принесут кому-то пользу, радость и т.п. 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Сложнее и богаче по содержанию становится общение ребенк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. По-прежнему нуждаясь в доброжелательном внимании, уважении и сотрудничестве взрослого, ребенок при этом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жно больше узнать о нем, причем круг его интересов выходит за рамки конкретного повседневного взаимодействия. Осознают относительность мужских и женских проявлений (мальчик может плакать от обиды, девочка стойки переносить неприятности и т.д.); нравственную ценность поступков мужчин и женщин по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ю друг к другу. В играх дети 6-7 лет способны отражать достаточно сложные социальные события - рождение ребенка, свадьба, праздник, война и др. В игре может быть несколько центров, в каждом из которых отражается та или иная сюжетная линия. 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дошкольного детства ребенок формируется как будущий самостоятельный читатель. Его интерес к процессу чтения становится все более устойчивым. В возрасте 6-7 лет он воспринимает книгу в качестве основного источника получения информации о человеке и окружающем мире.</w:t>
            </w:r>
          </w:p>
        </w:tc>
        <w:tc>
          <w:tcPr>
            <w:tcW w:w="2214" w:type="dxa"/>
          </w:tcPr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В качестве важнейшего новообразования в развитии психической и личностной сферы ребенка 6 – 7 летнего возраста является соподчинение мотивов.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мотива «я должен», «я смогу» постепенно начинает преобладать над мотивом «я хочу».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обладает установкой положительного отношения к миру, к разным видам труда, другим людям и самому себе, обладает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 в себя, старается разрешить конфликты;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обладает развитым воображением, которое   реализуется в разных видах деятельности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 может выделять звуки в словах, у ребенка складываются предпосылки грамотности;</w:t>
            </w:r>
            <w:proofErr w:type="gramEnd"/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ребенка развита 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ать, экспериментировать. 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ет начальными знаниями о себе, о природном и социальном мире, в котором он живет;  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      </w:r>
          </w:p>
          <w:p w:rsidR="00FB7A5D" w:rsidRPr="00596E00" w:rsidRDefault="00FB7A5D" w:rsidP="00FB7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пособен к принятию собственных решений, опираясь на свои знания и умения в различных видах деятельности, элементарными представлениями из области живой природы.</w:t>
            </w:r>
          </w:p>
        </w:tc>
      </w:tr>
    </w:tbl>
    <w:p w:rsidR="00FB7A5D" w:rsidRPr="00596E00" w:rsidRDefault="00FB7A5D" w:rsidP="00FB7A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6A" w:rsidRPr="00596E00" w:rsidRDefault="003F37FD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Д</w:t>
      </w:r>
      <w:r w:rsidR="00FF216A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сновной формой обучения. Задания, которые дают детям старшей группы, требуют со</w:t>
      </w:r>
      <w:r w:rsidR="00FF216A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едоточенности и осознанности действий, хотя до какой-то степени сохраняется игровой и разв</w:t>
      </w:r>
      <w:r w:rsidR="0002194F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тельный характер обучения. О</w:t>
      </w:r>
      <w:r w:rsidR="00FF216A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проводятся два раза в неделю по 25 минут, их по</w:t>
      </w:r>
      <w:r w:rsidR="00FF216A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е основывается на общих задачах музыкального воспитания, которые изложены в Про</w:t>
      </w:r>
      <w:r w:rsidR="00FF216A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е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развитие детей осуществляется в </w:t>
      </w:r>
      <w:r w:rsidR="003F37FD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Д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повседневной жизни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непосредственно-образовательная деятельность состоят из трех частей.</w:t>
      </w:r>
    </w:p>
    <w:p w:rsidR="0002194F" w:rsidRPr="00596E00" w:rsidRDefault="00FF216A" w:rsidP="0002194F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ая часть. Музыкально-ритмические упражнения. </w:t>
      </w:r>
    </w:p>
    <w:p w:rsidR="00FF216A" w:rsidRPr="00596E00" w:rsidRDefault="00FF216A" w:rsidP="0002194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роить ребенка на заня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и развивать навыки основных и танцевальных движений, которые будут использованы в плясках, танцах, хороводах.</w:t>
      </w:r>
    </w:p>
    <w:p w:rsidR="0002194F" w:rsidRPr="00596E00" w:rsidRDefault="00FF216A" w:rsidP="0002194F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. Слушание музыки. </w:t>
      </w:r>
    </w:p>
    <w:p w:rsidR="00FF216A" w:rsidRPr="00596E00" w:rsidRDefault="00FF216A" w:rsidP="0002194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-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чать ребенка вслушиваться в звучание мелодии и аккомпанемента, создающих художественно-музыкальный образ, и эмоционально на них реагировать.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евание и пение. Цель - развивать вокальные задатки ребенка, учить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ую часть 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о-сенсорных способностей.</w:t>
      </w:r>
    </w:p>
    <w:p w:rsidR="0002194F" w:rsidRPr="00596E00" w:rsidRDefault="00FF216A" w:rsidP="0002194F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ая часть. Игра или пляска. </w:t>
      </w:r>
    </w:p>
    <w:p w:rsidR="00FF216A" w:rsidRPr="00596E00" w:rsidRDefault="00FF216A" w:rsidP="0002194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по 25 минут, используются коллективные и индивидуальные методы обучения, осуществляется индивиду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-дифференцированный подход с учетом возможностей и особенностей каждого ребенка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музыкально-художественной деятельности.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ние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у детей интерес к музыке, желание слушать ее. Закрепить знания о жанрах в музыке (песня, танец, марш).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дальнейшему развитию основ музыкальной культуры, осознанного отношения к музыке. Формировать навыки культуры слушания музыки (не отвлекаться, слушать произведение до конца). Развивать умение чувствовать характер музыки, узнавать знакомые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едения, давать различные определения характеру музыки, высказывать свои впечатления. Развивать умение замечать выразительные средства  музыкального произведения (тихо, громко, медленно, быстро). Развивать способность различать звуки по высоте (высокий, низкий в пределах октавы).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ие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навыки выразительного пения, умения петь протяжно, подвижно, согласованно (в пределах до первой – ре второй октавы). Закреплять умение брать дыхание между короткими музыкальными фразами. Учить петь мелодию чисто, смягчая концы фраз, четко произносить слова, петь выразительно, передавая характер музыки. Развивать навыки пения с инструментальным сопровождением и без него.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сенное творчество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детей самостоятельно сочинять небольшие мелодии (колыбельные), формировать умение импровизировать мелодии на заданный текст, а так же свой собственный. 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о-ритмические движения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Совершенствовать танцевальные движения: прямой галоп, пружинка, поскоки с ноги на ногу, кружение по одному и в парах. Формировать умение двигаться в парах по кругу в танцах и хороводах, ставить ногу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ок и на пятку, ритмично хлопать в ладоши, выполнять перестроения (из круга врассыпную и обратно, из одной, двух линий врассыпную и обратно). Закреплять навыки основных движений (ходьба «торжественная», спокойная, «таинственная»; бег легкий и стремительный).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танцевально-игрового творчества 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Побуждать выражать образы героев непринужденно, раскрепощенно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на детских музыкальных инструментах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одыгрывать простейшие мелодии на деревянных ложках, погремушках, барабане, металлофоне.</w:t>
      </w:r>
    </w:p>
    <w:p w:rsidR="00FF216A" w:rsidRPr="00596E00" w:rsidRDefault="00FF216A" w:rsidP="00FF2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6A" w:rsidRPr="00596E00" w:rsidRDefault="00FF216A" w:rsidP="00FF21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лет</w:t>
      </w:r>
    </w:p>
    <w:p w:rsidR="00FF216A" w:rsidRPr="00596E00" w:rsidRDefault="00FF216A" w:rsidP="00FF21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психолого-педагогической работы:</w:t>
      </w:r>
    </w:p>
    <w:p w:rsidR="00FF216A" w:rsidRPr="00596E00" w:rsidRDefault="00FF216A" w:rsidP="00FF21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:</w:t>
      </w:r>
    </w:p>
    <w:p w:rsidR="00FF216A" w:rsidRPr="00596E00" w:rsidRDefault="00FF216A" w:rsidP="002E047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юбознательность, активность, интерес к музыке как средству познания эмоций, чувств, настроений;</w:t>
      </w:r>
    </w:p>
    <w:p w:rsidR="00FF216A" w:rsidRPr="00596E00" w:rsidRDefault="00FF216A" w:rsidP="002E047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отзывчивость на настроение и характер музыки, способность понимать настроение образа (болезнь куклы);</w:t>
      </w:r>
    </w:p>
    <w:p w:rsidR="00FF216A" w:rsidRPr="00596E00" w:rsidRDefault="00FF216A" w:rsidP="002E047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владению средствами сообщения о своем настроении с помощью музыки;</w:t>
      </w:r>
    </w:p>
    <w:p w:rsidR="00FF216A" w:rsidRPr="00596E00" w:rsidRDefault="00FF216A" w:rsidP="002E047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решать интеллектуальные и личностные задачи, связанные с самостоятельным исполнением музыки разными способами (пение, танец, элементарное музицирование), творческой интерпретацией, придумыванием характеров музыкальных образов и средств выразительности;</w:t>
      </w:r>
    </w:p>
    <w:p w:rsidR="00FF216A" w:rsidRPr="00596E00" w:rsidRDefault="00FF216A" w:rsidP="002E047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 «выразительных» возможностях музыки, богатстве музыкальных настроений и эмоций;</w:t>
      </w:r>
    </w:p>
    <w:p w:rsidR="00FF216A" w:rsidRPr="00596E00" w:rsidRDefault="00FF216A" w:rsidP="002E047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стремление  к достижению  результата музыкальной деятельности (спеть хорошо песню, хорошо станцевать танец);</w:t>
      </w:r>
    </w:p>
    <w:p w:rsidR="00FF216A" w:rsidRPr="00596E00" w:rsidRDefault="00FF216A" w:rsidP="002E047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поведения в коллективной музыкальной деятельности;</w:t>
      </w:r>
    </w:p>
    <w:p w:rsidR="00FF216A" w:rsidRPr="00596E00" w:rsidRDefault="00FF216A" w:rsidP="00FF21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216A" w:rsidRPr="00596E00" w:rsidRDefault="00FF216A" w:rsidP="00FF21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ние:</w:t>
      </w:r>
    </w:p>
    <w:p w:rsidR="00FF216A" w:rsidRPr="00596E00" w:rsidRDefault="00FF216A" w:rsidP="002E047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вать и обогащать представления об эмоциональных состояниях и чувствах, способах их выражения, опыт слушания музыки, музыкальных впечатлений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ую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, представления о средствах музыкальной выразительности, жанрах и музыкальных направлениях, умения понимать характер музыки в процессе слушания соответствующей возрасту народной, классической, детской музыки, музыкально-дидактических игр, бесед элементарного музыковедческого содержания, продуктивной интегративной деятельности;</w:t>
      </w:r>
    </w:p>
    <w:p w:rsidR="00FF216A" w:rsidRPr="00596E00" w:rsidRDefault="00FF216A" w:rsidP="00FF21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ство:</w:t>
      </w:r>
    </w:p>
    <w:p w:rsidR="00FF216A" w:rsidRPr="00596E00" w:rsidRDefault="00FF216A" w:rsidP="002E047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 обогащать умения использовать музыку для передачи собственного настроения, певческих навыков (чистоты интонирования, дыхания, дикции, слаженности), умения игры на детских музыкальных инструментах, танцевальных умений в процессе совместного и индивидуального музыкального исполнительства, упражнений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ок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игательных, пластических, танцевальных этюдов, танцев.</w:t>
      </w:r>
    </w:p>
    <w:p w:rsidR="00FF216A" w:rsidRPr="00596E00" w:rsidRDefault="00FF216A" w:rsidP="00FF21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тво:</w:t>
      </w:r>
    </w:p>
    <w:p w:rsidR="00FF216A" w:rsidRPr="00596E00" w:rsidRDefault="00FF216A" w:rsidP="002E047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обогащать самостоятельное, сольное исполнение, умения импровизировать, проявляя творчество в процессе изменения окончания музыкальных произведений, разворачивать игровые сюжеты по мотивам музыкальных произведений в процессе совместной деятельности педагога и детей, творческих заданиях, концертах-импровизациях, музыкальных сюжетных играх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Различать жанры музыкальных произведений (марш, танец, песня); звучание музыкальных инструментов (фортепиано, скрипка)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Различать высокие и низкие звуки (в пределах квинты)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Ритмично двигаться в соответствии с характером и динамикой музыки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Выполнять танцевальные движения: поочередное выбрасывание ног вперед в прыжке, по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приседание с выставлением ноги на пятку, шаг на всей ступне на месте, с продвижением впе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 и в кружении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Самостоятельно инсценировать содержание песен, хороводов; действовать, не подражая друг другу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Играть мелодии на металлофоне по одному и небольшими группами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645"/>
        <w:gridCol w:w="3735"/>
      </w:tblGrid>
      <w:tr w:rsidR="00FF216A" w:rsidRPr="00596E00" w:rsidTr="00FF216A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«Слушание». Возраст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__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5 до 6 лет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</w:p>
        </w:tc>
      </w:tr>
      <w:tr w:rsidR="00FF216A" w:rsidRPr="00596E00" w:rsidTr="00FF216A">
        <w:trPr>
          <w:trHeight w:val="944"/>
        </w:trPr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FF216A" w:rsidRPr="00596E00" w:rsidTr="00FF216A">
        <w:trPr>
          <w:trHeight w:val="331"/>
        </w:trPr>
        <w:tc>
          <w:tcPr>
            <w:tcW w:w="14940" w:type="dxa"/>
            <w:gridSpan w:val="5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FF216A" w:rsidRPr="00596E00" w:rsidTr="00FF216A">
        <w:trPr>
          <w:trHeight w:val="381"/>
        </w:trPr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FF216A" w:rsidRPr="00596E00" w:rsidTr="00FF216A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занятия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FF216A" w:rsidRPr="00596E00" w:rsidRDefault="00FF216A" w:rsidP="00FF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, «оркестр», «музыкальные занятия»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ны</w:t>
            </w:r>
            <w:proofErr w:type="spellEnd"/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(концерты родителей для детей, совместные выступления детей и родителей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ины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ые представления, оркестр)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ей с просмотром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ющи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, репродукций картин,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ретов композиторов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F216A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ы работы. Раздел «Пение». Возраст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__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5 до 6 лет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</w:p>
        </w:tc>
      </w:tr>
      <w:tr w:rsidR="00FF216A" w:rsidRPr="00596E00" w:rsidTr="00FF216A">
        <w:trPr>
          <w:trHeight w:val="944"/>
        </w:trPr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FF216A" w:rsidRPr="00596E00" w:rsidTr="00FF216A">
        <w:trPr>
          <w:trHeight w:val="331"/>
        </w:trPr>
        <w:tc>
          <w:tcPr>
            <w:tcW w:w="14940" w:type="dxa"/>
            <w:gridSpan w:val="5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FF216A" w:rsidRPr="00596E00" w:rsidTr="00FF216A">
        <w:trPr>
          <w:trHeight w:val="381"/>
        </w:trPr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FF216A" w:rsidRPr="00596E00" w:rsidTr="00FF216A">
        <w:trPr>
          <w:trHeight w:val="381"/>
        </w:trPr>
        <w:tc>
          <w:tcPr>
            <w:tcW w:w="3735" w:type="dxa"/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ние знакомых песен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редметов окружающей действительности</w:t>
            </w:r>
          </w:p>
        </w:tc>
        <w:tc>
          <w:tcPr>
            <w:tcW w:w="3645" w:type="dxa"/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ля детей игровых творческих ситуаций (сюжетно-ролевая игра), способствующих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чинению мелодий разного характера (ласковая колыбельная, задорный или бодрый марш, плавный вальс, веселая плясовая). 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знакомых песен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ортретов композиторов, предметов окружающей действительности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родителям по созданию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о-музыкальной среды в семье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,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ение знакомых песен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ортретов композиторов, предметов окружающей действительности 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местных песенников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F216A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ы работы. Раздел «Музыкальн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тми</w:t>
            </w:r>
            <w:r w:rsidR="00653464"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ские движения» Возраст детей 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5 до 6 лет____</w:t>
            </w:r>
          </w:p>
        </w:tc>
      </w:tr>
      <w:tr w:rsidR="00FF216A" w:rsidRPr="00596E00" w:rsidTr="00FF216A">
        <w:trPr>
          <w:trHeight w:val="944"/>
        </w:trPr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FF216A" w:rsidRPr="00596E00" w:rsidTr="00FF216A">
        <w:trPr>
          <w:trHeight w:val="331"/>
        </w:trPr>
        <w:tc>
          <w:tcPr>
            <w:tcW w:w="14940" w:type="dxa"/>
            <w:gridSpan w:val="5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FF216A" w:rsidRPr="00596E00" w:rsidTr="00FF216A">
        <w:trPr>
          <w:trHeight w:val="381"/>
        </w:trPr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FF216A" w:rsidRPr="00596E00" w:rsidTr="00FF216A">
        <w:trPr>
          <w:trHeight w:val="381"/>
        </w:trPr>
        <w:tc>
          <w:tcPr>
            <w:tcW w:w="3735" w:type="dxa"/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а других занятиях 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FF216A" w:rsidRPr="00596E00" w:rsidRDefault="00FF216A" w:rsidP="00FF21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 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Музыкальные игры, хороводы с пением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танцевального творчества,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провизация образов сказочных животных и птиц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музыкальных инструментов, музыкальных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элементов костюмов различных персонажей для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, музыкальных игр и постановок небольших музыкальных спектаклей. Портреты композиторов. ТСО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простейших танцевальных движений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песен, хороводов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танца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</w:tcPr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я детских музыкальных театров </w:t>
            </w:r>
          </w:p>
          <w:p w:rsidR="00FF216A" w:rsidRPr="00596E00" w:rsidRDefault="00FF216A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отеки, видеотеки с любимыми танцами детей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570B" w:rsidRPr="00596E00" w:rsidRDefault="0008570B" w:rsidP="00FF216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F216A" w:rsidRPr="00596E00" w:rsidRDefault="00FF216A" w:rsidP="00FF216A">
      <w:pPr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 xml:space="preserve">                                 Вариативный тематический план по видам музыкальной деятельности</w:t>
      </w:r>
    </w:p>
    <w:p w:rsidR="00FF216A" w:rsidRPr="00596E00" w:rsidRDefault="009753F3" w:rsidP="009753F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F216A"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риятие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ебенок хорошо владеет музыкальной речью, знает названия песен, танцев, музыкальных произведений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бенок ритмично двигается под музыку,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произведения по фрагменту.</w:t>
      </w:r>
    </w:p>
    <w:p w:rsidR="00FF216A" w:rsidRPr="00596E00" w:rsidRDefault="00FF216A" w:rsidP="00FF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бенок следует социальным нормам и правилам в музыкальных играх и постановках, контролирует свои движения и управляет ими.</w:t>
      </w:r>
    </w:p>
    <w:p w:rsidR="00FF216A" w:rsidRPr="00596E00" w:rsidRDefault="00FF216A" w:rsidP="00FF216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716"/>
        <w:gridCol w:w="589"/>
        <w:gridCol w:w="3040"/>
        <w:gridCol w:w="1458"/>
        <w:gridCol w:w="1287"/>
        <w:gridCol w:w="2670"/>
        <w:gridCol w:w="211"/>
        <w:gridCol w:w="2852"/>
      </w:tblGrid>
      <w:tr w:rsidR="00FF216A" w:rsidRPr="00596E00" w:rsidTr="00FF216A">
        <w:trPr>
          <w:trHeight w:val="410"/>
        </w:trPr>
        <w:tc>
          <w:tcPr>
            <w:tcW w:w="657" w:type="dxa"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2"/>
            <w:shd w:val="clear" w:color="auto" w:fill="auto"/>
          </w:tcPr>
          <w:p w:rsidR="00FF216A" w:rsidRPr="00596E00" w:rsidRDefault="00FF216A" w:rsidP="00FF2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98" w:type="dxa"/>
            <w:gridSpan w:val="2"/>
            <w:shd w:val="clear" w:color="auto" w:fill="auto"/>
          </w:tcPr>
          <w:p w:rsidR="00FF216A" w:rsidRPr="00596E00" w:rsidRDefault="00FF216A" w:rsidP="00FF2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7" w:type="dxa"/>
            <w:gridSpan w:val="2"/>
            <w:shd w:val="clear" w:color="auto" w:fill="auto"/>
          </w:tcPr>
          <w:p w:rsidR="00FF216A" w:rsidRPr="00596E00" w:rsidRDefault="00FF216A" w:rsidP="00FF2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3" w:type="dxa"/>
            <w:gridSpan w:val="2"/>
            <w:shd w:val="clear" w:color="auto" w:fill="auto"/>
          </w:tcPr>
          <w:p w:rsidR="00FF216A" w:rsidRPr="00596E00" w:rsidRDefault="00FF216A" w:rsidP="00FF2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F216A" w:rsidRPr="00596E00" w:rsidTr="00FF216A">
        <w:trPr>
          <w:cantSplit/>
          <w:trHeight w:val="595"/>
        </w:trPr>
        <w:tc>
          <w:tcPr>
            <w:tcW w:w="657" w:type="dxa"/>
            <w:vMerge w:val="restart"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хар</w:t>
            </w:r>
            <w:r w:rsidR="0065346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 песен близких по названию</w:t>
            </w:r>
          </w:p>
        </w:tc>
        <w:tc>
          <w:tcPr>
            <w:tcW w:w="449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3957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варианты исполнения  одного произведения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менуэтом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F216A">
        <w:trPr>
          <w:cantSplit/>
          <w:trHeight w:val="554"/>
        </w:trPr>
        <w:tc>
          <w:tcPr>
            <w:tcW w:w="657" w:type="dxa"/>
            <w:vMerge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оттенки настроения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произведения с похожими названиям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азными вариантами народных песен и их обработкам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одноименные пьесы, находить сходства и отличия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F216A">
        <w:trPr>
          <w:cantSplit/>
          <w:trHeight w:val="1105"/>
        </w:trPr>
        <w:tc>
          <w:tcPr>
            <w:tcW w:w="657" w:type="dxa"/>
            <w:vMerge w:val="restart"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оттенки грустного настроения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малоконтрастные произведения, близкие по содержанию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ять представления  об обработке русской песни, Сравнивать  обработки одной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ые разными композиторам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чувство красоты, восхищения природой, музыкой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F216A">
        <w:trPr>
          <w:cantSplit/>
          <w:trHeight w:val="843"/>
        </w:trPr>
        <w:tc>
          <w:tcPr>
            <w:tcW w:w="657" w:type="dxa"/>
            <w:vMerge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изобразительность музык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A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тор (поэт, художник) может изобразить разное  состояние природы, передать настроение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черты жанра «Марш»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характер произведений близких по названию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F216A">
        <w:trPr>
          <w:cantSplit/>
          <w:trHeight w:val="1000"/>
        </w:trPr>
        <w:tc>
          <w:tcPr>
            <w:tcW w:w="657" w:type="dxa"/>
            <w:vMerge w:val="restart"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средства выразительности, создающие образ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контрастные произведения, близкие по названиям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спознавать черты 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ост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ругих жанрах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оттенки настроений, смену характера музыки в произведени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F216A">
        <w:trPr>
          <w:cantSplit/>
          <w:trHeight w:val="984"/>
        </w:trPr>
        <w:tc>
          <w:tcPr>
            <w:tcW w:w="657" w:type="dxa"/>
            <w:vMerge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в движении характер  музыки, оркестровать песню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характер музыки и средства выразительност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Д.Д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м</w:t>
            </w:r>
            <w:proofErr w:type="spellEnd"/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ему празднику</w:t>
            </w:r>
          </w:p>
        </w:tc>
      </w:tr>
      <w:tr w:rsidR="00FF216A" w:rsidRPr="00596E00" w:rsidTr="00FF216A">
        <w:trPr>
          <w:cantSplit/>
          <w:trHeight w:val="889"/>
        </w:trPr>
        <w:tc>
          <w:tcPr>
            <w:tcW w:w="657" w:type="dxa"/>
            <w:vMerge w:val="restart"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изобразительность музык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изобразительность музыки, форму музыкального произведения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отдельные средства выразительности:  регистр, направление интонаций, кульминация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F216A">
        <w:trPr>
          <w:cantSplit/>
          <w:trHeight w:val="924"/>
        </w:trPr>
        <w:tc>
          <w:tcPr>
            <w:tcW w:w="657" w:type="dxa"/>
            <w:vMerge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средства выразительности, создающие образ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тембры инструментов симфонического оркестра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узыкальное  восприятие, способность эмоциональной отзывчивости на музыку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16A" w:rsidRPr="00596E00" w:rsidTr="00FA08B8">
        <w:trPr>
          <w:trHeight w:val="338"/>
        </w:trPr>
        <w:tc>
          <w:tcPr>
            <w:tcW w:w="657" w:type="dxa"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</w:tcPr>
          <w:p w:rsidR="00FF216A" w:rsidRPr="00596E00" w:rsidRDefault="00FF216A" w:rsidP="00FF2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F216A" w:rsidRPr="00596E00" w:rsidRDefault="00FF216A" w:rsidP="00FF2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FF216A" w:rsidRPr="00596E00" w:rsidRDefault="00FF216A" w:rsidP="00FF2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FF216A" w:rsidRPr="00596E00" w:rsidRDefault="00FF216A" w:rsidP="00FF2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2" w:type="dxa"/>
            <w:shd w:val="clear" w:color="auto" w:fill="auto"/>
          </w:tcPr>
          <w:p w:rsidR="00FF216A" w:rsidRPr="00596E00" w:rsidRDefault="00FF216A" w:rsidP="00FF2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FF216A" w:rsidRPr="00596E00" w:rsidTr="00FA08B8">
        <w:trPr>
          <w:trHeight w:val="997"/>
        </w:trPr>
        <w:tc>
          <w:tcPr>
            <w:tcW w:w="657" w:type="dxa"/>
            <w:vMerge w:val="restart"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6" w:type="dxa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изобразительность в музыке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A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б изобразительных возможностях музыки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88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увствовать настроение, выражено в музыке, в поэтическом слове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родным инструментом волынкой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A08B8">
        <w:trPr>
          <w:trHeight w:val="872"/>
        </w:trPr>
        <w:tc>
          <w:tcPr>
            <w:tcW w:w="657" w:type="dxa"/>
            <w:vMerge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динамику, регистр, темп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вальсом из балета «Лебединое озеро»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в музыке выразительные интонации, сходные с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ми</w:t>
            </w:r>
            <w:proofErr w:type="gramEnd"/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музыкальную форму, смену настроений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A08B8">
        <w:trPr>
          <w:trHeight w:val="1149"/>
        </w:trPr>
        <w:tc>
          <w:tcPr>
            <w:tcW w:w="657" w:type="dxa"/>
            <w:vMerge w:val="restart"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6" w:type="dxa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одноименные пьесы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музыкой танцев балета «Лебединое озеро»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детей  об оттенках настроений, выраженных в музыке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одноименные произведения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одноименные пьесы, различать разные жанры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A08B8">
        <w:trPr>
          <w:trHeight w:val="1127"/>
        </w:trPr>
        <w:tc>
          <w:tcPr>
            <w:tcW w:w="657" w:type="dxa"/>
            <w:vMerge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черты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ост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представления о разных чувствах, выраженных в музыке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слушиваться в музыкальные интонации, находить кульминаци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концертом «Весна» А. Вивальд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способности музыки изображать колокольное звучание 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A08B8">
        <w:trPr>
          <w:trHeight w:val="1045"/>
        </w:trPr>
        <w:tc>
          <w:tcPr>
            <w:tcW w:w="657" w:type="dxa"/>
            <w:vMerge w:val="restart"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6" w:type="dxa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чувствовать настроение музык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средства музыкальной выразительности, интонации музыки, близкие к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м</w:t>
            </w:r>
            <w:proofErr w:type="gramEnd"/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ттенки настроений, выраженных в музыке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амбурином – разновидности барабана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музыкальные средства выразительности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A08B8">
        <w:trPr>
          <w:trHeight w:val="1243"/>
        </w:trPr>
        <w:tc>
          <w:tcPr>
            <w:tcW w:w="657" w:type="dxa"/>
            <w:vMerge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, умение выразить в слове, в рисунке характер музыки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форму музыкальных произведений. Слышать кульминацию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о чувствах человека, выраженных в музыке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духовом инструменте флейта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ьесы, передающие разные настроения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A08B8">
        <w:trPr>
          <w:trHeight w:val="645"/>
        </w:trPr>
        <w:tc>
          <w:tcPr>
            <w:tcW w:w="657" w:type="dxa"/>
            <w:vMerge w:val="restart"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балетом «Лебединое озеро»  П.И. Чайковского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</w:t>
            </w:r>
          </w:p>
          <w:p w:rsidR="00FF216A" w:rsidRPr="00596E00" w:rsidRDefault="00FF216A" w:rsidP="00FF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мечать смену настроений и их оттенки в музыке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характер музыки в игре на инструменте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A" w:rsidRPr="00596E00" w:rsidTr="00FA08B8">
        <w:trPr>
          <w:trHeight w:val="585"/>
        </w:trPr>
        <w:tc>
          <w:tcPr>
            <w:tcW w:w="657" w:type="dxa"/>
            <w:vMerge/>
            <w:shd w:val="clear" w:color="auto" w:fill="auto"/>
            <w:textDirection w:val="btLr"/>
          </w:tcPr>
          <w:p w:rsidR="00FF216A" w:rsidRPr="00596E00" w:rsidRDefault="00FF216A" w:rsidP="00FF216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знавать прослушанные ранее фрагменты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2"/>
            <w:vMerge/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ноктюрном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клавесином </w:t>
            </w: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shd w:val="clear" w:color="auto" w:fill="auto"/>
          </w:tcPr>
          <w:p w:rsidR="00FF216A" w:rsidRPr="00596E00" w:rsidRDefault="00FF216A" w:rsidP="00FF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16A" w:rsidRPr="00596E00" w:rsidRDefault="00FF216A" w:rsidP="00FF216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3F3" w:rsidRPr="00596E00" w:rsidRDefault="009753F3" w:rsidP="009753F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етское исполнительство </w:t>
      </w:r>
    </w:p>
    <w:p w:rsidR="009753F3" w:rsidRPr="00596E00" w:rsidRDefault="009753F3" w:rsidP="009753F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1. Пение </w:t>
      </w:r>
    </w:p>
    <w:p w:rsidR="009753F3" w:rsidRPr="00596E00" w:rsidRDefault="009753F3" w:rsidP="0097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петь  легкими звуком в диапазоне РЕ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</w:t>
      </w:r>
      <w:r w:rsidRPr="00596E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; брать дыхание перед началом песни, эмоционально передавать характер мелодии;</w:t>
      </w:r>
    </w:p>
    <w:p w:rsidR="009753F3" w:rsidRPr="00596E00" w:rsidRDefault="009753F3" w:rsidP="0097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динамику в пении (умеренно, громко, тихо);</w:t>
      </w:r>
    </w:p>
    <w:p w:rsidR="009753F3" w:rsidRPr="00596E00" w:rsidRDefault="009753F3" w:rsidP="0097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ольное пение с аккомпанементом и без него;</w:t>
      </w:r>
    </w:p>
    <w:p w:rsidR="009753F3" w:rsidRPr="00596E00" w:rsidRDefault="009753F3" w:rsidP="0097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проявлению самостоятельности и творческому исполнению песен разного характера;</w:t>
      </w:r>
    </w:p>
    <w:p w:rsidR="009753F3" w:rsidRPr="00596E00" w:rsidRDefault="009753F3" w:rsidP="0097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музыкальный вкус (создавать фонд любимых песен).  </w:t>
      </w:r>
    </w:p>
    <w:p w:rsidR="00FF216A" w:rsidRPr="00596E00" w:rsidRDefault="009753F3" w:rsidP="00975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ориентиры </w:t>
      </w:r>
      <w:proofErr w:type="gramStart"/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ГОС)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бенок обладает элементарными  музыкальными представле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721"/>
        <w:gridCol w:w="2255"/>
        <w:gridCol w:w="1481"/>
        <w:gridCol w:w="1494"/>
        <w:gridCol w:w="2261"/>
        <w:gridCol w:w="724"/>
        <w:gridCol w:w="2982"/>
      </w:tblGrid>
      <w:tr w:rsidR="009753F3" w:rsidRPr="00596E00" w:rsidTr="00A64C14">
        <w:tc>
          <w:tcPr>
            <w:tcW w:w="3838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9753F3" w:rsidRPr="00596E00" w:rsidTr="00A64C14">
        <w:tc>
          <w:tcPr>
            <w:tcW w:w="3838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еприятность эту мы переживем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. Савельев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ытина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естрый колпачок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Струве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Соловьевой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Детский сад»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Асеевой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Если добрый ты»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Савельев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Осень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о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9753F3" w:rsidRPr="00596E00" w:rsidRDefault="009753F3" w:rsidP="002E047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ому что нравится»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Добрынина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ского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Разноцветная игра»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Савельева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льск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оробьи чирикают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Елисеева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Степанова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У оленя дом большой»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ая народная песня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«Песня волшебных красок»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Первый снег»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. Горин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аша каша хороша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«Жил в лесу колючий ежик»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аченко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Зарецкой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Художник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Иевлева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Иванова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Зима пришла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Метелица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Белая дорожка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ва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льца</w:t>
            </w:r>
            <w:proofErr w:type="spellEnd"/>
          </w:p>
        </w:tc>
        <w:tc>
          <w:tcPr>
            <w:tcW w:w="3838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Саночки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илиппенко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. Волгиной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имушка-зима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ахрушевой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Снеговик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оловой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Елочная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Козловского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Новогодняя песня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Савельевой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Синявского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Новый год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окого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 Антоновой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В хороводе танцевать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илиппенко 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олгиной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Елочка-елочка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брамовой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Дымовой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«Елка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</w:p>
        </w:tc>
      </w:tr>
      <w:tr w:rsidR="009753F3" w:rsidRPr="00596E00" w:rsidTr="00A64C14">
        <w:tc>
          <w:tcPr>
            <w:tcW w:w="3070" w:type="dxa"/>
            <w:shd w:val="clear" w:color="auto" w:fill="auto"/>
          </w:tcPr>
          <w:p w:rsidR="009753F3" w:rsidRPr="00596E00" w:rsidRDefault="009753F3" w:rsidP="00975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71" w:type="dxa"/>
            <w:shd w:val="clear" w:color="auto" w:fill="auto"/>
          </w:tcPr>
          <w:p w:rsidR="009753F3" w:rsidRPr="00596E00" w:rsidRDefault="009753F3" w:rsidP="00975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9753F3" w:rsidRPr="00596E00" w:rsidTr="00A64C14">
        <w:tc>
          <w:tcPr>
            <w:tcW w:w="3070" w:type="dxa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Ах, умница, улица»</w:t>
            </w:r>
          </w:p>
          <w:p w:rsidR="009753F3" w:rsidRPr="00596E00" w:rsidRDefault="009753F3" w:rsidP="00975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есня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равые солдаты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. Волгиной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удем в армии служить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есенка про папу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Савельева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Зима пришла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Блины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есня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Магазин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Иевлева 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Мы сложили песенку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Весенняя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одарок маме»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Иевлева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о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есенка про бабушку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ляна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ян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Михайленко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Плаксы-сосульки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аладзе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Соловьевой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Художник»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Иевлева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ванова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узнечик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р неизвестен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еселая песенка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одимова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сова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Веселый кот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сов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Ехали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песня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Веселый хор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инского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«Песенка о весне»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рида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енкель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Веселые ребята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овой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олгиной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«Капель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 А. Блюзова-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а</w:t>
            </w:r>
            <w:proofErr w:type="spellEnd"/>
          </w:p>
        </w:tc>
        <w:tc>
          <w:tcPr>
            <w:tcW w:w="3071" w:type="dxa"/>
            <w:gridSpan w:val="2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Прыг да скок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Голикова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здынь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еленая полька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ы неизвестны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еселая хороводная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олгиной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ростая песенка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Дементьева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нина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Без друзей никак нельзя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Дождик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овой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Александровой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Веснянка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Девочкиной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Веснянка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Девочкиной  </w:t>
            </w:r>
          </w:p>
        </w:tc>
        <w:tc>
          <w:tcPr>
            <w:tcW w:w="3071" w:type="dxa"/>
            <w:shd w:val="clear" w:color="auto" w:fill="auto"/>
          </w:tcPr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Зеленые ботинки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Гаврилова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Алдониной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«Если добрый ты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. Савельева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ина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Гномик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хиной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Новицкой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одснежник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Петрицкого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Коломиец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Дети любят рисовать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Успенского 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Весеннее настроение»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Соколова</w:t>
            </w:r>
          </w:p>
          <w:p w:rsidR="009753F3" w:rsidRPr="00596E00" w:rsidRDefault="009753F3" w:rsidP="0097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Рахметова</w:t>
            </w:r>
          </w:p>
        </w:tc>
      </w:tr>
    </w:tbl>
    <w:p w:rsidR="0002194F" w:rsidRPr="00596E00" w:rsidRDefault="0002194F" w:rsidP="000219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94F" w:rsidRPr="00596E00" w:rsidRDefault="0002194F" w:rsidP="000219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94F" w:rsidRPr="00596E00" w:rsidRDefault="0002194F" w:rsidP="000219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3F3" w:rsidRPr="00596E00" w:rsidRDefault="009753F3" w:rsidP="000219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2  Музыкально-ритмические движения</w:t>
      </w:r>
    </w:p>
    <w:p w:rsidR="00A64C14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анцевальное творчество: учить придумывать движения к танцам, проявляя оригинальность и самостоятельность;</w:t>
      </w:r>
    </w:p>
    <w:p w:rsidR="00A64C14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импровизировать движения  разных персонажей;</w:t>
      </w:r>
    </w:p>
    <w:p w:rsidR="009753F3" w:rsidRPr="00596E00" w:rsidRDefault="00A64C14" w:rsidP="00A64C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буждать к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ю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есен, хороводов.  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42"/>
        <w:gridCol w:w="4499"/>
        <w:gridCol w:w="3958"/>
        <w:gridCol w:w="3064"/>
      </w:tblGrid>
      <w:tr w:rsidR="00A64C14" w:rsidRPr="00596E00" w:rsidTr="00A64C14">
        <w:trPr>
          <w:trHeight w:val="410"/>
        </w:trPr>
        <w:tc>
          <w:tcPr>
            <w:tcW w:w="817" w:type="dxa"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4C14" w:rsidRPr="00596E00" w:rsidRDefault="00A64C14" w:rsidP="00A64C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99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8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4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64C14" w:rsidRPr="00596E00" w:rsidTr="00A64C14">
        <w:trPr>
          <w:cantSplit/>
          <w:trHeight w:val="59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42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о сменой темпа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тавной шаг» (в сторону)</w:t>
            </w:r>
          </w:p>
          <w:p w:rsidR="00A64C14" w:rsidRPr="00596E00" w:rsidRDefault="0002194F" w:rsidP="0002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«Приглашение», 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бег (на месте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«Полочкой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 «До свидания»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с «пружинкой!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-тройка», с. 131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, боковой галоп (по кругу), хороводный шаг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ы к празднику </w:t>
            </w:r>
          </w:p>
        </w:tc>
      </w:tr>
      <w:tr w:rsidR="00A64C14" w:rsidRPr="00596E00" w:rsidTr="00A64C14">
        <w:trPr>
          <w:cantSplit/>
          <w:trHeight w:val="554"/>
        </w:trPr>
        <w:tc>
          <w:tcPr>
            <w:tcW w:w="817" w:type="dxa"/>
            <w:vMerge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месте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тавной шаг» (вперед)</w:t>
            </w:r>
          </w:p>
          <w:p w:rsidR="00A64C14" w:rsidRPr="00596E00" w:rsidRDefault="00A64C14" w:rsidP="0002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глашение»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зы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 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ную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руг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в парах 2*2 (с собой с партнером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хлопками (перед собой, за спиной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еред собой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 – тройка»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хороводным шагом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к празднику</w:t>
            </w:r>
          </w:p>
        </w:tc>
      </w:tr>
      <w:tr w:rsidR="00A64C14" w:rsidRPr="00596E00" w:rsidTr="00A64C14">
        <w:trPr>
          <w:cantSplit/>
          <w:trHeight w:val="79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42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друг» - игра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с «пружинкой»</w:t>
            </w:r>
          </w:p>
          <w:p w:rsidR="00A64C14" w:rsidRPr="00596E00" w:rsidRDefault="0002194F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глашение»,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выбрасыванием поочередно ног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пки (в паре) 2*2 по коленям, друг с другом </w:t>
            </w:r>
          </w:p>
          <w:p w:rsidR="00A64C14" w:rsidRPr="00596E00" w:rsidRDefault="00A64C14" w:rsidP="0002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Гори ясно», 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выбросом ног (в паре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 - ноги идут друг за другом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 - тройка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ы, хороводы к новогоднему утреннику </w:t>
            </w:r>
          </w:p>
        </w:tc>
      </w:tr>
      <w:tr w:rsidR="00A64C14" w:rsidRPr="00596E00" w:rsidTr="00A64C14">
        <w:trPr>
          <w:cantSplit/>
          <w:trHeight w:val="843"/>
        </w:trPr>
        <w:tc>
          <w:tcPr>
            <w:tcW w:w="817" w:type="dxa"/>
            <w:vMerge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-грустн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(назад - вперед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лашение» с. 24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опки» 3*3 (перед собой, друг с другом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 «До свидания»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выбрасыванием ног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ну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(в парах) с изменением темпа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 ясно»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C14" w:rsidRPr="00596E00" w:rsidTr="00A64C14">
        <w:trPr>
          <w:cantSplit/>
          <w:trHeight w:val="100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42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им подъемом калений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еред собой)</w:t>
            </w:r>
          </w:p>
          <w:p w:rsidR="00A64C14" w:rsidRPr="00596E00" w:rsidRDefault="00A64C14" w:rsidP="0002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 «До свидания</w:t>
            </w:r>
            <w:r w:rsidR="0002194F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выбрасыванием ног вперед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е место» (врассыпную, на место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 ясно»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(в парах) «самоварчиком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(поочередно) 3 – девочка, 3 – мальчик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 – тройка»  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C14" w:rsidRPr="00596E00" w:rsidTr="00A64C14">
        <w:trPr>
          <w:cantSplit/>
          <w:trHeight w:val="746"/>
        </w:trPr>
        <w:tc>
          <w:tcPr>
            <w:tcW w:w="817" w:type="dxa"/>
            <w:vMerge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еред собой)</w:t>
            </w:r>
          </w:p>
          <w:p w:rsidR="00A64C14" w:rsidRPr="00596E00" w:rsidRDefault="00A64C14" w:rsidP="0002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ка «До свидания», 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(весело – грустно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ойди и подойди» (в круг, из круга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 ясно»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, боковой галоп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ится и расходится (в паре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ре волнуется»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C14" w:rsidRPr="00596E00" w:rsidTr="00A64C14">
        <w:trPr>
          <w:cantSplit/>
          <w:trHeight w:val="88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42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и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сторону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 «До свидания»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высоким подъемом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ей</w:t>
            </w:r>
            <w:proofErr w:type="spellEnd"/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в паре</w:t>
            </w:r>
          </w:p>
          <w:p w:rsidR="00A64C14" w:rsidRPr="00596E00" w:rsidRDefault="0002194F" w:rsidP="0002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Хлоп» 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галоп в паре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(в паре) вперед - назад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праздник </w:t>
            </w:r>
          </w:p>
        </w:tc>
      </w:tr>
      <w:tr w:rsidR="00A64C14" w:rsidRPr="00596E00" w:rsidTr="00A64C14">
        <w:trPr>
          <w:cantSplit/>
          <w:trHeight w:val="804"/>
        </w:trPr>
        <w:tc>
          <w:tcPr>
            <w:tcW w:w="817" w:type="dxa"/>
            <w:vMerge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ругу со сменой темпа и направления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 «До свидания»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движением рук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, качаетс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лоп –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игра 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галоп в паре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(в паре) вправо – влево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64C14" w:rsidRPr="00596E00" w:rsidRDefault="00A64C14" w:rsidP="00A64C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14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3353"/>
        <w:gridCol w:w="2723"/>
        <w:gridCol w:w="2904"/>
        <w:gridCol w:w="2848"/>
      </w:tblGrid>
      <w:tr w:rsidR="00A64C14" w:rsidRPr="00596E00" w:rsidTr="00465E5B">
        <w:trPr>
          <w:trHeight w:val="338"/>
        </w:trPr>
        <w:tc>
          <w:tcPr>
            <w:tcW w:w="817" w:type="dxa"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4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8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A64C14" w:rsidRPr="00596E00" w:rsidTr="00465E5B">
        <w:trPr>
          <w:trHeight w:val="831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галоп в паре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«полочкой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3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т и мыши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 на 90°</w:t>
            </w:r>
          </w:p>
          <w:p w:rsidR="00A64C14" w:rsidRPr="00596E00" w:rsidRDefault="00A64C14" w:rsidP="0002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«Упала шляпа», 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к, посвященный 8 Марта 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й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«А я по лугу», с. 15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т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в паре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огремушкой</w:t>
            </w:r>
          </w:p>
        </w:tc>
      </w:tr>
      <w:tr w:rsidR="00A64C14" w:rsidRPr="00596E00" w:rsidTr="00465E5B">
        <w:trPr>
          <w:trHeight w:val="723"/>
        </w:trPr>
        <w:tc>
          <w:tcPr>
            <w:tcW w:w="817" w:type="dxa"/>
            <w:vMerge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о сменой образа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 (в паре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оленя дом большой»</w:t>
            </w:r>
          </w:p>
        </w:tc>
        <w:tc>
          <w:tcPr>
            <w:tcW w:w="3353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ки в парах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оки на 2-х ногах (вперед – назад)</w:t>
            </w:r>
          </w:p>
          <w:p w:rsidR="00A64C14" w:rsidRPr="00596E00" w:rsidRDefault="00A64C14" w:rsidP="0002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ала шляпа», 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брасывание ног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вушка»,  с. 11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я по лугу»</w:t>
            </w:r>
          </w:p>
          <w:p w:rsidR="00653464" w:rsidRPr="00596E00" w:rsidRDefault="0065346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Ромашка»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2-х колонн в круги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друг», с. 49 «Театр Танц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овушка»</w:t>
            </w:r>
          </w:p>
        </w:tc>
      </w:tr>
      <w:tr w:rsidR="00A64C14" w:rsidRPr="00596E00" w:rsidTr="00465E5B">
        <w:trPr>
          <w:trHeight w:val="70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2 колонны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ной шаг с «пружинкой»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оленя дом большой»</w:t>
            </w:r>
          </w:p>
        </w:tc>
        <w:tc>
          <w:tcPr>
            <w:tcW w:w="3353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бег (на месте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оки (вперед – назад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ала шляпа» 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тка» - учить  сворачивать и разворачивать круг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 Деревянные башмачки», с. 35 «Театр Танца»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оп» - прямой, боковой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уш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я по лугу»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растет, качаетс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друг»</w:t>
            </w:r>
          </w:p>
        </w:tc>
      </w:tr>
      <w:tr w:rsidR="00A64C14" w:rsidRPr="00596E00" w:rsidTr="00465E5B">
        <w:trPr>
          <w:trHeight w:val="720"/>
        </w:trPr>
        <w:tc>
          <w:tcPr>
            <w:tcW w:w="817" w:type="dxa"/>
            <w:vMerge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2 колонны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ход, подход» (в парах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й кружок быстрее соберется», с. 84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353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скорей возьмет игрушку», с.116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ала шляпа»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т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, гори ясно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янные башмачки»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коки» в паре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уш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« А я по лугу»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 с поворотом на 90°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а с коготками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</w:tc>
      </w:tr>
      <w:tr w:rsidR="00A64C14" w:rsidRPr="00596E00" w:rsidTr="00465E5B">
        <w:trPr>
          <w:trHeight w:val="698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2-х колонн, в 2 круга, в 2 колонны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й кружок быстрее соберется»</w:t>
            </w:r>
          </w:p>
        </w:tc>
        <w:tc>
          <w:tcPr>
            <w:tcW w:w="3353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высоким подъемом колен,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скорей возьмет игрушку» 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оки вперед – назад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 ясно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янные башмачки»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 ясно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 на 90°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рассыпную, в круг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, гори ясно»</w:t>
            </w:r>
          </w:p>
        </w:tc>
      </w:tr>
      <w:tr w:rsidR="00A64C14" w:rsidRPr="00596E00" w:rsidTr="00465E5B">
        <w:trPr>
          <w:trHeight w:val="724"/>
        </w:trPr>
        <w:tc>
          <w:tcPr>
            <w:tcW w:w="817" w:type="dxa"/>
            <w:vMerge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 с бубном», с. 84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35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, 23 февраля</w:t>
            </w:r>
          </w:p>
        </w:tc>
        <w:tc>
          <w:tcPr>
            <w:tcW w:w="27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(смена видов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янные башмачки»</w:t>
            </w:r>
          </w:p>
        </w:tc>
        <w:tc>
          <w:tcPr>
            <w:tcW w:w="29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 я по лугу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ыги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перед – назад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лай, как я» </w:t>
            </w:r>
          </w:p>
        </w:tc>
        <w:tc>
          <w:tcPr>
            <w:tcW w:w="284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(высокие, мелкие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, гори ясно»</w:t>
            </w:r>
          </w:p>
        </w:tc>
      </w:tr>
      <w:tr w:rsidR="00A64C14" w:rsidRPr="00596E00" w:rsidTr="00465E5B">
        <w:trPr>
          <w:trHeight w:val="64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выбрасыванием ног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с бубном»</w:t>
            </w:r>
          </w:p>
        </w:tc>
        <w:tc>
          <w:tcPr>
            <w:tcW w:w="335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шаг с акцентом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ы к празднику 8 Марта </w:t>
            </w:r>
          </w:p>
        </w:tc>
        <w:tc>
          <w:tcPr>
            <w:tcW w:w="27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тка», «Змей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 ясно»</w:t>
            </w:r>
          </w:p>
        </w:tc>
        <w:tc>
          <w:tcPr>
            <w:tcW w:w="290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о сменой темпа,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2 колонны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бубном </w:t>
            </w:r>
          </w:p>
        </w:tc>
        <w:tc>
          <w:tcPr>
            <w:tcW w:w="284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о сменой настроения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возьмет игрушку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я по лугу»</w:t>
            </w:r>
          </w:p>
        </w:tc>
      </w:tr>
      <w:tr w:rsidR="00A64C14" w:rsidRPr="00596E00" w:rsidTr="00465E5B">
        <w:trPr>
          <w:trHeight w:val="585"/>
        </w:trPr>
        <w:tc>
          <w:tcPr>
            <w:tcW w:w="817" w:type="dxa"/>
            <w:vMerge/>
            <w:shd w:val="clear" w:color="auto" w:fill="auto"/>
            <w:textDirection w:val="btLr"/>
          </w:tcPr>
          <w:p w:rsidR="00A64C14" w:rsidRPr="00596E00" w:rsidRDefault="00A64C14" w:rsidP="00A64C14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, ходьба парами по кругу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е место» (врассыпную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с бубном»</w:t>
            </w:r>
          </w:p>
        </w:tc>
        <w:tc>
          <w:tcPr>
            <w:tcW w:w="3353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шаг с акцентом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все улыбнутс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к 8 Марта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т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корей возьмет игрушку»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и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(в сторону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 с погремушкой», с. 168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 на 90°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4C14" w:rsidRPr="00596E00" w:rsidRDefault="00A64C14" w:rsidP="00A64C14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64C14" w:rsidRPr="00596E00" w:rsidRDefault="00A64C14" w:rsidP="00A64C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 Игра на детских музыкальных инструментах</w:t>
      </w:r>
      <w:r w:rsidRPr="00596E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4C14" w:rsidRPr="00596E00" w:rsidRDefault="00A64C14" w:rsidP="00A64C1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4007"/>
      </w:tblGrid>
      <w:tr w:rsidR="00A64C14" w:rsidRPr="00596E00" w:rsidTr="00A64C14">
        <w:trPr>
          <w:cantSplit/>
          <w:trHeight w:val="609"/>
        </w:trPr>
        <w:tc>
          <w:tcPr>
            <w:tcW w:w="1360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007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онятие «народный оркестр»; 3 группы инструментов: духовые, ударные, струнные </w:t>
            </w:r>
          </w:p>
        </w:tc>
      </w:tr>
      <w:tr w:rsidR="00A64C14" w:rsidRPr="00596E00" w:rsidTr="00A64C14">
        <w:trPr>
          <w:cantSplit/>
          <w:trHeight w:val="532"/>
        </w:trPr>
        <w:tc>
          <w:tcPr>
            <w:tcW w:w="1360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007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унными народными инструментами: балалайка, гитара. Игра на ударных инструментах: «Звенящий треугольник»,  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135, «Сорока-сорока» обр. Т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136 </w:t>
            </w:r>
          </w:p>
        </w:tc>
      </w:tr>
      <w:tr w:rsidR="00A64C14" w:rsidRPr="00596E00" w:rsidTr="00A64C14">
        <w:trPr>
          <w:cantSplit/>
          <w:trHeight w:val="526"/>
        </w:trPr>
        <w:tc>
          <w:tcPr>
            <w:tcW w:w="1360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007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ударными народными инструментами: колотушка, трещотка, шкатулочка. Учить аранжировать знакомые  произведения «Латвийская полька» обр. М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141  </w:t>
            </w:r>
          </w:p>
        </w:tc>
      </w:tr>
      <w:tr w:rsidR="00A64C14" w:rsidRPr="00596E00" w:rsidTr="00A64C14">
        <w:trPr>
          <w:cantSplit/>
          <w:trHeight w:val="534"/>
        </w:trPr>
        <w:tc>
          <w:tcPr>
            <w:tcW w:w="1360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007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уховыми народными инструментами: свистульки (глина, дерево, береста). Исполнение в оркестре русских народных произведений: «Калинка»,  «А я по лугу», «Светит месяц»</w:t>
            </w:r>
          </w:p>
        </w:tc>
      </w:tr>
      <w:tr w:rsidR="00A64C14" w:rsidRPr="00596E00" w:rsidTr="00A64C14">
        <w:trPr>
          <w:cantSplit/>
          <w:trHeight w:val="529"/>
        </w:trPr>
        <w:tc>
          <w:tcPr>
            <w:tcW w:w="1360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007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лавишными инструментами: фортепиано,  клавесин. Исполнение в оркестре знакомых произведений, соло на металлофоне  «Андрей воробей» 7, (музыкальный букварь), «Мы идем с флажками» 38 (музыкальный букварь)</w:t>
            </w:r>
          </w:p>
        </w:tc>
      </w:tr>
      <w:tr w:rsidR="00A64C14" w:rsidRPr="00596E00" w:rsidTr="00A64C14">
        <w:trPr>
          <w:cantSplit/>
          <w:trHeight w:val="523"/>
        </w:trPr>
        <w:tc>
          <w:tcPr>
            <w:tcW w:w="1360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007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духовым оркестром </w:t>
            </w:r>
          </w:p>
          <w:p w:rsidR="00A64C14" w:rsidRPr="00596E00" w:rsidRDefault="00A64C14" w:rsidP="00A64C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народные инструменты). Продолжать учить оркестровать  знакомые произведения: «Лесенка», с. 28 (музыкальный букварь), «Петушок» 34 (музыкальный букварь)</w:t>
            </w:r>
          </w:p>
        </w:tc>
      </w:tr>
      <w:tr w:rsidR="00A64C14" w:rsidRPr="00596E00" w:rsidTr="00A64C14">
        <w:trPr>
          <w:cantSplit/>
          <w:trHeight w:val="545"/>
        </w:trPr>
        <w:tc>
          <w:tcPr>
            <w:tcW w:w="1360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007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в оркестре произведений</w:t>
            </w:r>
            <w:r w:rsidR="0002194F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8 Марта: «Вальс» С. </w:t>
            </w:r>
            <w:proofErr w:type="spellStart"/>
            <w:r w:rsidR="0002194F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давеки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Вальс петушков» </w:t>
            </w:r>
          </w:p>
        </w:tc>
      </w:tr>
      <w:tr w:rsidR="00A64C14" w:rsidRPr="00596E00" w:rsidTr="00A64C14">
        <w:trPr>
          <w:cantSplit/>
          <w:trHeight w:val="525"/>
        </w:trPr>
        <w:tc>
          <w:tcPr>
            <w:tcW w:w="1360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007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амбурином. Исполнение в смешанном оркестре знакомых произведений «Бубенчики» 22 (музыкальный букварь), «Качели» 8 (музыкальный букварь)</w:t>
            </w:r>
          </w:p>
        </w:tc>
      </w:tr>
      <w:tr w:rsidR="00A64C14" w:rsidRPr="00596E00" w:rsidTr="00A64C14">
        <w:trPr>
          <w:cantSplit/>
          <w:trHeight w:val="533"/>
        </w:trPr>
        <w:tc>
          <w:tcPr>
            <w:tcW w:w="1360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007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локолами. Учить оркестровать знакомые произведения: «Месяц мой» 42 (музыкальный букварь), «смелый пилот» 44 (музыкальный букварь) </w:t>
            </w:r>
          </w:p>
        </w:tc>
      </w:tr>
    </w:tbl>
    <w:p w:rsidR="00A64C14" w:rsidRPr="00596E00" w:rsidRDefault="00A64C14" w:rsidP="00A64C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14" w:rsidRPr="00596E00" w:rsidRDefault="00A64C14" w:rsidP="002E047B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гламентированная музыкально-игровая деятельность (самостоятельная)</w:t>
      </w:r>
    </w:p>
    <w:p w:rsidR="00A64C14" w:rsidRPr="00596E00" w:rsidRDefault="00A64C14" w:rsidP="00A64C14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3284"/>
        <w:gridCol w:w="3663"/>
        <w:gridCol w:w="3623"/>
        <w:gridCol w:w="3642"/>
      </w:tblGrid>
      <w:tr w:rsidR="00A64C14" w:rsidRPr="00596E00" w:rsidTr="00A64C14">
        <w:tc>
          <w:tcPr>
            <w:tcW w:w="103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о-двигательные разминки</w:t>
            </w:r>
          </w:p>
        </w:tc>
        <w:tc>
          <w:tcPr>
            <w:tcW w:w="3700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, точечный массаж </w:t>
            </w:r>
          </w:p>
        </w:tc>
        <w:tc>
          <w:tcPr>
            <w:tcW w:w="3673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368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  <w:tr w:rsidR="00A64C14" w:rsidRPr="00596E00" w:rsidTr="00A64C14">
        <w:trPr>
          <w:cantSplit/>
          <w:trHeight w:val="762"/>
        </w:trPr>
        <w:tc>
          <w:tcPr>
            <w:tcW w:w="103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2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к – так», </w:t>
            </w:r>
          </w:p>
          <w:p w:rsidR="00A64C14" w:rsidRPr="00596E00" w:rsidRDefault="00A64C14" w:rsidP="0007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 ворота»,</w:t>
            </w:r>
          </w:p>
        </w:tc>
        <w:tc>
          <w:tcPr>
            <w:tcW w:w="3700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тушка», «Ириска» 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куем морковь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чечный массаж» </w:t>
            </w:r>
          </w:p>
        </w:tc>
        <w:tc>
          <w:tcPr>
            <w:tcW w:w="3673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нюхает» воздух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а, слева </w:t>
            </w:r>
          </w:p>
        </w:tc>
        <w:tc>
          <w:tcPr>
            <w:tcW w:w="368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, цыплят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4C14" w:rsidRPr="00596E00" w:rsidTr="00A64C14">
        <w:trPr>
          <w:cantSplit/>
          <w:trHeight w:val="878"/>
        </w:trPr>
        <w:tc>
          <w:tcPr>
            <w:tcW w:w="103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2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мелый пилот»,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стница», </w:t>
            </w:r>
          </w:p>
          <w:p w:rsidR="00A64C14" w:rsidRPr="00596E00" w:rsidRDefault="00A64C14" w:rsidP="0007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х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3700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обезьянки»</w:t>
            </w:r>
          </w:p>
        </w:tc>
        <w:tc>
          <w:tcPr>
            <w:tcW w:w="3673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нюхает» воздух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у, внизу</w:t>
            </w:r>
          </w:p>
        </w:tc>
        <w:tc>
          <w:tcPr>
            <w:tcW w:w="368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, танец, марш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х, курица, цыплята»</w:t>
            </w:r>
          </w:p>
        </w:tc>
      </w:tr>
      <w:tr w:rsidR="00A64C14" w:rsidRPr="00596E00" w:rsidTr="00A64C14">
        <w:trPr>
          <w:cantSplit/>
          <w:trHeight w:val="714"/>
        </w:trPr>
        <w:tc>
          <w:tcPr>
            <w:tcW w:w="103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21" w:type="dxa"/>
            <w:shd w:val="clear" w:color="auto" w:fill="auto"/>
          </w:tcPr>
          <w:p w:rsidR="00A64C14" w:rsidRPr="00596E00" w:rsidRDefault="00076303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лка»,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тница»</w:t>
            </w:r>
          </w:p>
          <w:p w:rsidR="00A64C14" w:rsidRPr="00596E00" w:rsidRDefault="00A64C14" w:rsidP="0007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», </w:t>
            </w:r>
          </w:p>
        </w:tc>
        <w:tc>
          <w:tcPr>
            <w:tcW w:w="3700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, «Футбол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3673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чка радуется, высунув язык </w:t>
            </w:r>
          </w:p>
        </w:tc>
        <w:tc>
          <w:tcPr>
            <w:tcW w:w="368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, танец, марш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чели» (ми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ль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есенку по ритму»</w:t>
            </w:r>
          </w:p>
        </w:tc>
      </w:tr>
      <w:tr w:rsidR="00A64C14" w:rsidRPr="00596E00" w:rsidTr="00A64C14">
        <w:trPr>
          <w:cantSplit/>
          <w:trHeight w:val="652"/>
        </w:trPr>
        <w:tc>
          <w:tcPr>
            <w:tcW w:w="103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2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ыбельная»,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рмошка», </w:t>
            </w:r>
          </w:p>
          <w:p w:rsidR="00A64C14" w:rsidRPr="00596E00" w:rsidRDefault="00A64C14" w:rsidP="0007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бенцы», </w:t>
            </w:r>
          </w:p>
        </w:tc>
        <w:tc>
          <w:tcPr>
            <w:tcW w:w="3700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3673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в рычит»</w:t>
            </w:r>
          </w:p>
        </w:tc>
        <w:tc>
          <w:tcPr>
            <w:tcW w:w="368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 (М, Т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, танец, марш» (жанр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есню по ритму»</w:t>
            </w:r>
          </w:p>
        </w:tc>
      </w:tr>
      <w:tr w:rsidR="00A64C14" w:rsidRPr="00596E00" w:rsidTr="00A64C14">
        <w:trPr>
          <w:cantSplit/>
          <w:trHeight w:val="492"/>
        </w:trPr>
        <w:tc>
          <w:tcPr>
            <w:tcW w:w="103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2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бенцы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звенел колокольчик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тница»</w:t>
            </w:r>
          </w:p>
        </w:tc>
        <w:tc>
          <w:tcPr>
            <w:tcW w:w="3700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куем морковь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обезьянки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3673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 «от шепота до крика» от 1 до 10 </w:t>
            </w:r>
          </w:p>
        </w:tc>
        <w:tc>
          <w:tcPr>
            <w:tcW w:w="368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ери инструмент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есню по ритму»</w:t>
            </w:r>
          </w:p>
        </w:tc>
      </w:tr>
      <w:tr w:rsidR="00A64C14" w:rsidRPr="00596E00" w:rsidTr="00A64C14">
        <w:trPr>
          <w:cantSplit/>
          <w:trHeight w:val="708"/>
        </w:trPr>
        <w:tc>
          <w:tcPr>
            <w:tcW w:w="103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2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бедушка»,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64C14" w:rsidRPr="00596E00" w:rsidRDefault="00A64C14" w:rsidP="0007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дит зайка», </w:t>
            </w:r>
          </w:p>
        </w:tc>
        <w:tc>
          <w:tcPr>
            <w:tcW w:w="3700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</w:tc>
        <w:tc>
          <w:tcPr>
            <w:tcW w:w="3673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поросенка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ое эхо»</w:t>
            </w:r>
          </w:p>
        </w:tc>
      </w:tr>
      <w:tr w:rsidR="00A64C14" w:rsidRPr="00596E00" w:rsidTr="00A64C14">
        <w:trPr>
          <w:cantSplit/>
          <w:trHeight w:val="714"/>
        </w:trPr>
        <w:tc>
          <w:tcPr>
            <w:tcW w:w="103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2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 и рыбка»,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тница»</w:t>
            </w:r>
          </w:p>
        </w:tc>
        <w:tc>
          <w:tcPr>
            <w:tcW w:w="3700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яр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обезьянки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3673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сен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поет?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4C14" w:rsidRPr="00596E00" w:rsidTr="00A64C14">
        <w:trPr>
          <w:cantSplit/>
          <w:trHeight w:val="707"/>
        </w:trPr>
        <w:tc>
          <w:tcPr>
            <w:tcW w:w="103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2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л комарик на кусточек», </w:t>
            </w:r>
          </w:p>
          <w:p w:rsidR="00A64C14" w:rsidRPr="00596E00" w:rsidRDefault="00A64C14" w:rsidP="0007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стушок», </w:t>
            </w:r>
          </w:p>
        </w:tc>
        <w:tc>
          <w:tcPr>
            <w:tcW w:w="3700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3673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я, танец, марш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» (большой и маленький)</w:t>
            </w:r>
          </w:p>
        </w:tc>
      </w:tr>
      <w:tr w:rsidR="00A64C14" w:rsidRPr="00596E00" w:rsidTr="00A64C14">
        <w:trPr>
          <w:cantSplit/>
          <w:trHeight w:val="738"/>
        </w:trPr>
        <w:tc>
          <w:tcPr>
            <w:tcW w:w="1033" w:type="dxa"/>
            <w:shd w:val="clear" w:color="auto" w:fill="auto"/>
          </w:tcPr>
          <w:p w:rsidR="00A64C14" w:rsidRPr="00596E00" w:rsidRDefault="00A64C14" w:rsidP="00A64C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2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рабанщик»,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тница»</w:t>
            </w:r>
          </w:p>
          <w:p w:rsidR="00A64C14" w:rsidRPr="00596E00" w:rsidRDefault="00A64C14" w:rsidP="0007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окос», </w:t>
            </w:r>
          </w:p>
        </w:tc>
        <w:tc>
          <w:tcPr>
            <w:tcW w:w="3700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куем морковь»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3673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и птенчики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с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гадай-ка» (все виды музыкальных инструментов)  </w:t>
            </w:r>
          </w:p>
        </w:tc>
      </w:tr>
    </w:tbl>
    <w:p w:rsidR="00A64C14" w:rsidRPr="00596E00" w:rsidRDefault="00A64C14" w:rsidP="00A64C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14" w:rsidRPr="00596E00" w:rsidRDefault="00A64C14" w:rsidP="00A64C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14" w:rsidRPr="00596E00" w:rsidRDefault="00A64C14" w:rsidP="00A64C14">
      <w:pPr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6.Образовательная деятельность по реализации образовательной 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7-го года жизни, специфики их образовательных подробностей и интересов</w:t>
      </w:r>
    </w:p>
    <w:p w:rsidR="00A64C14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86FE8" w:rsidRPr="00596E00" w:rsidRDefault="00586FE8" w:rsidP="00586FE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епертуар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ющий  музыкально – образовательный процесс  формируется из различных программных сборников, которые перечислены в списке литературы. Репертуар – является вариативным компонентом и может изменяться, дополняться в соответствии с календарными событиями</w:t>
      </w:r>
      <w:r w:rsidR="0002194F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ым компонентом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A21B1D" w:rsidRPr="00596E00" w:rsidRDefault="00A21B1D" w:rsidP="00586FE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особенности детей</w:t>
      </w:r>
    </w:p>
    <w:p w:rsidR="00586FE8" w:rsidRPr="00596E00" w:rsidRDefault="00586FE8" w:rsidP="00A64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150"/>
        <w:gridCol w:w="2214"/>
        <w:gridCol w:w="5180"/>
      </w:tblGrid>
      <w:tr w:rsidR="00A21B1D" w:rsidRPr="00596E00" w:rsidTr="00B86EDC">
        <w:tc>
          <w:tcPr>
            <w:tcW w:w="1242" w:type="dxa"/>
          </w:tcPr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6150" w:type="dxa"/>
          </w:tcPr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жение в жизнь, искусство, творчество. 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Практики и прагматики»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6-7 годам ребенок уверенно владеет культурой самообслуживания.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ребенок 6-7 лет осознает себя как личность, как самостоятельный субъект деятельности и поведения. В 6-7 лет у детей увеличивается объем памяти, что позволяет им непроизвольно запомнить достаточно большой объем информации. К концу дошкольного возраста происходят существенные изменения в эмоциональной сфере. С одной стороны у детей этого возраста более богатая эмоциональная жизнь, их эмоции глубоки и разнообразны по содержанию.  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ой стороны, они более сдержаны и избирательны в эмоциональных проявлениях. Продолжает развиваться способность детей понимать эмоциональное состояние другого человека - сочувствие - даже тогда, когда они непосредственно не наблюдают его эмоциональных переживаний.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- ребенок не только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ет отказаться от нежелательных действий или вести себя «хорошо», но и выполнять неинтересное. Расширяется мотивационная сфера дошкольников 6-7 лет за счет развития таких социальных по происхождению мотивов, как познавательные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циальны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уждающие делать добро), а также мотивов самореализации. Поведение ребенка начинает регулироваться также его представлениями о том, «что такое хорошо и что такое плохо», задание, если будет понимать, что полученные результаты принесут кому-то пользу, радость и т.п. 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Сложнее и богаче по содержанию становится общение ребенк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. По-прежнему нуждаясь в доброжелательном внимании, уважении и сотрудничестве взрослого, ребенок при этом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жно больше узнать о нем, причем круг его интересов выходит за рамки конкретного повседневного взаимодействия. Осознают относительность мужских и женских проявлений (мальчик может плакать от обиды, девочка стойки переносить неприятности и т.д.); нравственную ценность поступков мужчин и женщин по отношению друг к другу. В играх дети 6-7 лет способны отражать достаточно сложные социальные события - рождение ребенка, свадьба, праздник, война и др. В игре может быть несколько центров, в каждом из которых отражается та или иная сюжетная линия. 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дошкольного детства ребенок формируется как будущий самостоятельный читатель. Его интерес к процессу чтения становится все более устойчивым. В возрасте 6-7 лет он воспринимает книгу в качестве основного источника получения информации о человеке и окружающем мире.</w:t>
            </w:r>
          </w:p>
        </w:tc>
        <w:tc>
          <w:tcPr>
            <w:tcW w:w="2214" w:type="dxa"/>
          </w:tcPr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В качестве важнейшего новообразования в развитии психической и личностной сферы ребенка 6 – 7 летнего возраста является соподчинение мотивов. Осознание мотива «я должен», «я смогу» постепенно начинает преобладать над мотивом «я хочу».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 в себя, старается разрешить конфликты;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обладает развитым воображением, которое   реализуется в разных видах деятельности и прежде всего в игре; ребенок владеет разными формами и видами игры, различает условную и реальную ситуации,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ет подчиняться разным правилам и социальным нормам;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 может выделять звуки в словах, у ребенка складываются предпосылки грамотности;</w:t>
            </w:r>
            <w:proofErr w:type="gramEnd"/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ребенка развита 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ет начальными знаниями о себе, о природном и социальном мире, в котором он живет;  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      </w:r>
          </w:p>
          <w:p w:rsidR="00A21B1D" w:rsidRPr="00596E00" w:rsidRDefault="00A21B1D" w:rsidP="00A21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пособен к принятию собственных решений, опираясь на свои знания и умения в различных видах деятельности, элементарными представлениями из области живой природы.</w:t>
            </w:r>
          </w:p>
        </w:tc>
      </w:tr>
    </w:tbl>
    <w:p w:rsidR="00A21B1D" w:rsidRPr="00596E00" w:rsidRDefault="00A21B1D" w:rsidP="00A21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B1D" w:rsidRPr="00596E00" w:rsidRDefault="00A21B1D" w:rsidP="00A21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B1D" w:rsidRPr="00596E00" w:rsidRDefault="00A21B1D" w:rsidP="00A21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C14" w:rsidRPr="00596E00" w:rsidRDefault="00A64C14" w:rsidP="00A6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дошкольного возраста ребенок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высоким уровнем познавательного и личностного развития, что позволяет ему в дальнейшем успешно учиться в школе. </w:t>
      </w:r>
    </w:p>
    <w:p w:rsidR="00A64C14" w:rsidRPr="00596E00" w:rsidRDefault="00A64C14" w:rsidP="00A6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3F37FD"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Д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сновной формой обучения. Задания, которые дают детям подготовительной группы, требуют со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30 минут, их по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е основывается на общих задачах музыкального воспитания, которые изложены в Про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е.</w:t>
      </w:r>
    </w:p>
    <w:p w:rsidR="00A64C14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е развитие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="00A21B1D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осуществляется в ООД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вседневной жизни.</w:t>
      </w:r>
    </w:p>
    <w:p w:rsidR="00A64C14" w:rsidRPr="00596E00" w:rsidRDefault="00A64C14" w:rsidP="00A64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адачи.</w:t>
      </w:r>
    </w:p>
    <w:p w:rsidR="00A64C14" w:rsidRPr="00596E00" w:rsidRDefault="00A64C14" w:rsidP="00A6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иобщать детей к музыкальной культуре. Воспитывать художественный вкус, сознательное отношение к отечественному</w:t>
      </w:r>
      <w:r w:rsidR="00076303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ому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му наследию и современной музыке. Совершенствовать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тмический, тембровый и динамический слух. 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A64C14" w:rsidRPr="00596E00" w:rsidRDefault="00A64C14" w:rsidP="00A64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 понятиями. Продолжать развивать навыки восприятия звуков по высоте в пределах квинты-терции; обогащать впечатления детей и формировать музыкальный вкус, развивать музыкальную память. Совершенствовать певческий голос и вокально-слуховую координацию. Учить самостоятельно, придумывать мелодии, используя в качестве образца русские народные песни и танцы. </w:t>
      </w:r>
    </w:p>
    <w:p w:rsidR="00A64C14" w:rsidRPr="00596E00" w:rsidRDefault="00A64C14" w:rsidP="00A64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A64C14" w:rsidRPr="00596E00" w:rsidRDefault="00A64C14" w:rsidP="00A64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</w:t>
      </w:r>
      <w:r w:rsidR="00076303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танцевальные движения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накомить с музыкальными произведениями в исполнении различных инструментов и в оркестровой обработке.</w:t>
      </w:r>
    </w:p>
    <w:p w:rsidR="00A64C14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14" w:rsidRPr="00596E00" w:rsidRDefault="00586FE8" w:rsidP="00A64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:</w:t>
      </w:r>
    </w:p>
    <w:p w:rsidR="00A64C14" w:rsidRPr="00596E00" w:rsidRDefault="00586FE8" w:rsidP="00A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</w:t>
      </w:r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елодию Госу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го гимна РФ. Определяю</w:t>
      </w:r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т жанр прослушанного произведения (марш, песня, танец) и инструмент, на ко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 оно исполняется. Определяю</w:t>
      </w:r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щее настроение, характер музыкального произведения. </w:t>
      </w:r>
    </w:p>
    <w:p w:rsidR="00A64C14" w:rsidRPr="00596E00" w:rsidRDefault="00586FE8" w:rsidP="00A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</w:t>
      </w:r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части музыкального произведения (вступление,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, запев, припев). Могу</w:t>
      </w:r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ть песни в удобном диапазоне, исполняя их выразительно, правильно передавая мелодию (ускоряя, замедляя, уси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я и ослабляя звучание). Могу</w:t>
      </w:r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ть индивидуально и коллективно, с сопровождением и без него. Уме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ыразительно и ритмично двигаться в соответствии с разнообразным характером </w:t>
      </w:r>
    </w:p>
    <w:p w:rsidR="00A64C14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, музыкальными образами; передавать несложный музык</w:t>
      </w:r>
      <w:r w:rsidR="00586FE8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 ритмический рисунок. Умею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ыполнять танцевальные движения (шаг с притопом, приставной шаг с приседанием, пружинящий шаг, боковой галоп, переменный шаг). </w:t>
      </w:r>
    </w:p>
    <w:p w:rsidR="00A64C14" w:rsidRPr="00596E00" w:rsidRDefault="00586FE8" w:rsidP="00A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ую</w:t>
      </w:r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гровые песни, придумывает варианты образных движен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играх и хороводах. Исполняю</w:t>
      </w:r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льно и в ансамбле на ударных и </w:t>
      </w:r>
      <w:proofErr w:type="spellStart"/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х</w:t>
      </w:r>
      <w:proofErr w:type="spellEnd"/>
      <w:r w:rsidR="00A64C1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музыкальных инструментах несложные песни и мелодии. </w:t>
      </w:r>
    </w:p>
    <w:p w:rsidR="00A64C14" w:rsidRPr="00596E00" w:rsidRDefault="00A64C14" w:rsidP="00A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C14" w:rsidRPr="00596E00" w:rsidRDefault="00A64C14" w:rsidP="00A64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сихолого-педагогической работы:</w:t>
      </w:r>
    </w:p>
    <w:p w:rsidR="00A64C14" w:rsidRPr="00596E00" w:rsidRDefault="00A64C14" w:rsidP="00A64C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:</w:t>
      </w:r>
    </w:p>
    <w:p w:rsidR="00A64C14" w:rsidRPr="00596E00" w:rsidRDefault="00A64C14" w:rsidP="002E047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юбознательность, активность, интерес к музыке разных  жанров и стилей, к музыке как средству самовыражения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A64C14" w:rsidRPr="00596E00" w:rsidRDefault="00A64C14" w:rsidP="002E047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эмоциональную отзывчивость на непрограммную музыку, способность понимать настроение и характер музыки;</w:t>
      </w:r>
    </w:p>
    <w:p w:rsidR="00A64C14" w:rsidRPr="00596E00" w:rsidRDefault="00A64C14" w:rsidP="002E047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ую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(культуру восприятия музыки);</w:t>
      </w:r>
    </w:p>
    <w:p w:rsidR="00A64C14" w:rsidRPr="00596E00" w:rsidRDefault="00A64C14" w:rsidP="002E047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представления об элементарных музыкальных формах, жанрах музыки, некоторых композиторах)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64C14" w:rsidRPr="00596E00" w:rsidRDefault="00A64C14" w:rsidP="002E047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решать интеллектуальные и личностные задачи, связанные с  самостоятельным созданием музыкальных образов-импровизаций, попытками элементарного сочинительства музыки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64C14" w:rsidRPr="00596E00" w:rsidRDefault="00A64C14" w:rsidP="002E047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выразительно, исполнять музыкальные произведения (песни, танцы, инструментальные пьесы в оркестре);</w:t>
      </w:r>
    </w:p>
    <w:p w:rsidR="00A64C14" w:rsidRPr="00596E00" w:rsidRDefault="00A64C14" w:rsidP="002E047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стремление перенести полученные умения в самостоятельную музыкальную деятельность;</w:t>
      </w:r>
    </w:p>
    <w:p w:rsidR="00A64C14" w:rsidRPr="00596E00" w:rsidRDefault="00A64C14" w:rsidP="002E047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овладение средствами общения и способами взаимодействия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совместной музыкальной деятельности (слушание, совместное исполнение, совместное творчество);</w:t>
      </w:r>
    </w:p>
    <w:p w:rsidR="00A64C14" w:rsidRPr="00596E00" w:rsidRDefault="00A64C14" w:rsidP="00A64C1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4C14" w:rsidRPr="00596E00" w:rsidRDefault="00A64C14" w:rsidP="00A64C1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ние:</w:t>
      </w:r>
    </w:p>
    <w:p w:rsidR="00A64C14" w:rsidRPr="00596E00" w:rsidRDefault="00A64C14" w:rsidP="002E047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 обогащать представления о многообразии музыкальных форм и жанров, опыта слушания музыки, музыкальных впечатлений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ую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, представления о композиторах и их музыке, элементарный анализ форм в процессе слушания соответствующей возрасту народной, классической, детской музыки, музыкально-дидактических игр, бесед элементарного музыковедческого содержания, продуктивной интегративной деятельности.</w:t>
      </w:r>
    </w:p>
    <w:p w:rsidR="00A64C14" w:rsidRPr="00596E00" w:rsidRDefault="00A64C14" w:rsidP="00A64C1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4C14" w:rsidRPr="00596E00" w:rsidRDefault="00A64C14" w:rsidP="00A64C1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ство:</w:t>
      </w:r>
    </w:p>
    <w:p w:rsidR="00A64C14" w:rsidRPr="00596E00" w:rsidRDefault="00A64C14" w:rsidP="002E047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певческие навыки (чистоту интонирования, дыхание, дикцию, слаженность), умения игры на детских музыкальных инструментах, танцевальные умения, выразительного исполнения в процессе совместного и индивидуального музыкального исполнительства, упражнений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ок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игательных, пластических, танцевальных этюдов, танцев.</w:t>
      </w:r>
      <w:proofErr w:type="gramEnd"/>
    </w:p>
    <w:p w:rsidR="00A64C14" w:rsidRPr="00596E00" w:rsidRDefault="00A64C14" w:rsidP="00A64C1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тво:</w:t>
      </w:r>
    </w:p>
    <w:p w:rsidR="00A64C14" w:rsidRPr="00596E00" w:rsidRDefault="00A64C14" w:rsidP="002E047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обогащать умение организации самостоятельной деятельности по подготовке и исполнению задуманного музыкального образа, умения комбинировать и создавать элементарные оригинальные фрагменты мелодий, танцев в процессе совместной деятельности педагога и детей, творческих заданиях, концертах-импровизациях, музыкальных сюжетных играх.</w:t>
      </w:r>
    </w:p>
    <w:p w:rsidR="00A64C14" w:rsidRPr="00596E00" w:rsidRDefault="00A64C14" w:rsidP="00A64C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5E5B" w:rsidRPr="00596E00" w:rsidRDefault="00465E5B" w:rsidP="00A64C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5E5B" w:rsidRPr="00596E00" w:rsidRDefault="00465E5B" w:rsidP="00A64C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5E5B" w:rsidRPr="00596E00" w:rsidRDefault="00465E5B" w:rsidP="00A64C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645"/>
        <w:gridCol w:w="135"/>
        <w:gridCol w:w="3600"/>
      </w:tblGrid>
      <w:tr w:rsidR="00A64C14" w:rsidRPr="00596E00" w:rsidTr="00A64C14">
        <w:trPr>
          <w:trHeight w:val="375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работы. Раздел «Слушание» Возраст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__от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 до 7 лет____</w:t>
            </w:r>
          </w:p>
        </w:tc>
      </w:tr>
      <w:tr w:rsidR="00A64C14" w:rsidRPr="00596E00" w:rsidTr="00A64C14">
        <w:trPr>
          <w:trHeight w:val="944"/>
        </w:trPr>
        <w:tc>
          <w:tcPr>
            <w:tcW w:w="373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A64C14" w:rsidRPr="00596E00" w:rsidTr="00A64C14">
        <w:trPr>
          <w:trHeight w:val="331"/>
        </w:trPr>
        <w:tc>
          <w:tcPr>
            <w:tcW w:w="14940" w:type="dxa"/>
            <w:gridSpan w:val="6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A64C14" w:rsidRPr="00596E00" w:rsidTr="00A64C14">
        <w:trPr>
          <w:trHeight w:val="381"/>
        </w:trPr>
        <w:tc>
          <w:tcPr>
            <w:tcW w:w="373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</w:t>
            </w:r>
          </w:p>
        </w:tc>
        <w:tc>
          <w:tcPr>
            <w:tcW w:w="364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</w:t>
            </w:r>
          </w:p>
        </w:tc>
      </w:tr>
      <w:tr w:rsidR="00A64C14" w:rsidRPr="00596E00" w:rsidTr="00A64C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омпьютерных играх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занятия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с детьми о музыке;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редметов окружающей действительности;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«праздники», «концерт», «оркестр», «музыкальные занятия», «телевизор»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ны</w:t>
            </w:r>
            <w:proofErr w:type="spellEnd"/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деятельность (концерты родителей для детей, совместные выступления детей и родителей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ины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ые представления, оркестр)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музеев, выставок, детских музыкальных театров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аудиозаписей, 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диозаписей с просмотром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ющи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, репродукций картин, портретов композиторов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C14" w:rsidRPr="00596E00" w:rsidTr="00A64C14">
        <w:trPr>
          <w:trHeight w:val="375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ы работы. Раздел «Пение». Возраст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__от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 до 7 лет____</w:t>
            </w:r>
          </w:p>
        </w:tc>
      </w:tr>
      <w:tr w:rsidR="00A64C14" w:rsidRPr="00596E00" w:rsidTr="00A64C14">
        <w:trPr>
          <w:trHeight w:val="944"/>
        </w:trPr>
        <w:tc>
          <w:tcPr>
            <w:tcW w:w="373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73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A64C14" w:rsidRPr="00596E00" w:rsidTr="00A64C14">
        <w:trPr>
          <w:trHeight w:val="331"/>
        </w:trPr>
        <w:tc>
          <w:tcPr>
            <w:tcW w:w="14940" w:type="dxa"/>
            <w:gridSpan w:val="6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A64C14" w:rsidRPr="00596E00" w:rsidTr="00A64C14">
        <w:trPr>
          <w:trHeight w:val="381"/>
        </w:trPr>
        <w:tc>
          <w:tcPr>
            <w:tcW w:w="373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64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A64C14" w:rsidRPr="00596E00" w:rsidTr="00A64C14">
        <w:trPr>
          <w:trHeight w:val="381"/>
        </w:trPr>
        <w:tc>
          <w:tcPr>
            <w:tcW w:w="3735" w:type="dxa"/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еатрализованной деятельности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2"/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ние знакомых песен во время игр, прогулок в теплую погоду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ллюстраций знакомых песен, музыкальных игрушек, макетов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театральных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ол, атрибутов для театрализации, элементов костюмов различных персонажей. Портреты композиторов. ТСО 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детей игровых творческих ситуаций (сюжетно-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евая игра), способствующих сочинению мелодий по образцу и без него, используя для этого знакомые песни, пьесы, танцы.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  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, хороводов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музициро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сенной импровизацией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знакомых песен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ортретов композиторов, предметов окружающей действительности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знакомых песен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ортретов композиторов, предметов окружающей действительности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глядно-педагогической пропаганды для родителей (стенды, папки или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мы-передвижки)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детских музыкальных театров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ение знакомых песен при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вани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в детских книгах, репродукций, портретов композиторов, предметов окружающей действительности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овместных песенников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C14" w:rsidRPr="00596E00" w:rsidTr="00A64C14">
        <w:trPr>
          <w:trHeight w:val="375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ы работы. Раздел «Музыкально-ритмические движения». Возраст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__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т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6 до 7 лет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</w:p>
        </w:tc>
      </w:tr>
      <w:tr w:rsidR="00A64C14" w:rsidRPr="00596E00" w:rsidTr="00A64C14">
        <w:trPr>
          <w:trHeight w:val="944"/>
        </w:trPr>
        <w:tc>
          <w:tcPr>
            <w:tcW w:w="373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жимные моменты </w:t>
            </w:r>
          </w:p>
        </w:tc>
        <w:tc>
          <w:tcPr>
            <w:tcW w:w="373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73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A64C14" w:rsidRPr="00596E00" w:rsidTr="00A64C14">
        <w:trPr>
          <w:trHeight w:val="331"/>
        </w:trPr>
        <w:tc>
          <w:tcPr>
            <w:tcW w:w="14940" w:type="dxa"/>
            <w:gridSpan w:val="6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A64C14" w:rsidRPr="00596E00" w:rsidTr="00A64C14">
        <w:trPr>
          <w:trHeight w:val="381"/>
        </w:trPr>
        <w:tc>
          <w:tcPr>
            <w:tcW w:w="3735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3825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780" w:type="dxa"/>
            <w:gridSpan w:val="2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A64C14" w:rsidRPr="00596E00" w:rsidTr="00A64C14">
        <w:trPr>
          <w:trHeight w:val="381"/>
        </w:trPr>
        <w:tc>
          <w:tcPr>
            <w:tcW w:w="3735" w:type="dxa"/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ругих занятиях 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ремя  прогулки 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3825" w:type="dxa"/>
            <w:gridSpan w:val="2"/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ые игры, хороводы с пением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танцевально-игрового творчества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2"/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музыкальных инструментов, музыкальных игрушек, макетов инструментов, атрибутов для музыкально-игровых упражнений, </w:t>
            </w:r>
          </w:p>
          <w:p w:rsidR="00A64C14" w:rsidRPr="00596E00" w:rsidRDefault="00A64C14" w:rsidP="00A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бор элементов костюмов различных персонажей для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, музыкальных игр и постановок небольших музыкальных спектаклей Портреты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простейших танцевальных движений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ро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песен, хороводов, 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русских танцев, вариаций элементов плясовых движений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выразительных действий с воображаемыми предметами</w:t>
            </w:r>
          </w:p>
          <w:p w:rsidR="00A64C14" w:rsidRPr="00596E00" w:rsidRDefault="00A64C14" w:rsidP="00A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музыкальные занятия для родителей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любимого композитора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родителям по созданию предметно-музыкальной среды в семье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я детских музыкальных театров </w:t>
            </w:r>
          </w:p>
          <w:p w:rsidR="00A64C14" w:rsidRPr="00596E00" w:rsidRDefault="00A64C14" w:rsidP="002E04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фонотеки, видеотеки с любимыми танцами детей</w:t>
            </w:r>
          </w:p>
          <w:p w:rsidR="00A64C14" w:rsidRPr="00596E00" w:rsidRDefault="00A64C14" w:rsidP="00A64C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4C14" w:rsidRPr="00596E00" w:rsidRDefault="00A64C14" w:rsidP="00A64C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FE8" w:rsidRPr="00596E00" w:rsidRDefault="00586FE8" w:rsidP="00586F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ый тематический план по видам музыкальной деятельности</w:t>
      </w:r>
    </w:p>
    <w:p w:rsidR="00586FE8" w:rsidRPr="00596E00" w:rsidRDefault="00586FE8" w:rsidP="002E047B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риятие</w:t>
      </w:r>
    </w:p>
    <w:p w:rsidR="00586FE8" w:rsidRPr="00596E00" w:rsidRDefault="00586FE8" w:rsidP="00586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бенок  обладает навыками воображения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586FE8" w:rsidRPr="00596E00" w:rsidRDefault="00586FE8" w:rsidP="00586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 музыкальный вкус,  развита речь, словарный запас.</w:t>
      </w:r>
    </w:p>
    <w:p w:rsidR="00586FE8" w:rsidRPr="00596E00" w:rsidRDefault="00586FE8" w:rsidP="00586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бенок знает элементарные музыкальные понятия, имена и  фамилии композиторов и музыкантов.</w:t>
      </w:r>
    </w:p>
    <w:p w:rsidR="00586FE8" w:rsidRPr="00596E00" w:rsidRDefault="00586FE8" w:rsidP="00586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3 Ребенок обладает основными культурными способами деятельности, проявляет инициативу и самостоятельность в музыкальных движениях, играх и постановках.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42"/>
        <w:gridCol w:w="4499"/>
        <w:gridCol w:w="3958"/>
        <w:gridCol w:w="3064"/>
      </w:tblGrid>
      <w:tr w:rsidR="00586FE8" w:rsidRPr="00596E00" w:rsidTr="00465E5B">
        <w:trPr>
          <w:trHeight w:val="410"/>
        </w:trPr>
        <w:tc>
          <w:tcPr>
            <w:tcW w:w="817" w:type="dxa"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586FE8" w:rsidRPr="00596E00" w:rsidRDefault="00586FE8" w:rsidP="00586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99" w:type="dxa"/>
            <w:shd w:val="clear" w:color="auto" w:fill="auto"/>
          </w:tcPr>
          <w:p w:rsidR="00586FE8" w:rsidRPr="00596E00" w:rsidRDefault="00586FE8" w:rsidP="00586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8" w:type="dxa"/>
            <w:shd w:val="clear" w:color="auto" w:fill="auto"/>
          </w:tcPr>
          <w:p w:rsidR="00586FE8" w:rsidRPr="00596E00" w:rsidRDefault="00586FE8" w:rsidP="00586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4" w:type="dxa"/>
            <w:shd w:val="clear" w:color="auto" w:fill="auto"/>
          </w:tcPr>
          <w:p w:rsidR="00586FE8" w:rsidRPr="00596E00" w:rsidRDefault="00586FE8" w:rsidP="00586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586FE8" w:rsidRPr="00596E00" w:rsidTr="00465E5B">
        <w:trPr>
          <w:cantSplit/>
          <w:trHeight w:val="59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42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изобразительность в музыке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пьесы одного жанра, разные по характеру </w:t>
            </w:r>
          </w:p>
          <w:p w:rsidR="00586FE8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трехчастную форму произведения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E8" w:rsidRPr="00596E00" w:rsidTr="00465E5B">
        <w:trPr>
          <w:cantSplit/>
          <w:trHeight w:val="554"/>
        </w:trPr>
        <w:tc>
          <w:tcPr>
            <w:tcW w:w="817" w:type="dxa"/>
            <w:vMerge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роизведения с одноименными названиями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форму произведения, изобразительность музыки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оттенки настроений, форму музыкальных произведений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контрастные произведения одного жанра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E8" w:rsidRPr="00596E00" w:rsidTr="00465E5B">
        <w:trPr>
          <w:cantSplit/>
          <w:trHeight w:val="97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42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мену настроений, характер отдельных интонаций в музыке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слушиваться в выразительные музыкальные интонации, сравнивать одноименные названия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ередавать смену характера музыки в движениях, рисунках (несюжетном рисовании)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красоты природы, музыки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E8" w:rsidRPr="00596E00" w:rsidTr="00465E5B">
        <w:trPr>
          <w:cantSplit/>
          <w:trHeight w:val="843"/>
        </w:trPr>
        <w:tc>
          <w:tcPr>
            <w:tcW w:w="817" w:type="dxa"/>
            <w:vMerge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изобразительность музыкальных произведений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: чувство красоты, музыки, поэтического слова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старинной музыке, танце менуэте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характер произведений имеющих близкие названия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E8" w:rsidRPr="00596E00" w:rsidTr="00465E5B">
        <w:trPr>
          <w:cantSplit/>
          <w:trHeight w:val="100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42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изобразительность музыки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музыкальные произведения с похожими названиями, стихотворения, картины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форму менуэта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оттенки настроений, смену характера музыки в произведениях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E8" w:rsidRPr="00596E00" w:rsidTr="00465E5B">
        <w:trPr>
          <w:cantSplit/>
          <w:trHeight w:val="938"/>
        </w:trPr>
        <w:tc>
          <w:tcPr>
            <w:tcW w:w="817" w:type="dxa"/>
            <w:vMerge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тембры музыкальных инструментов, создающие образ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азновидностью песенного жанра – серенадой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находить черты сходства и отличия, передавать характер музыки в движениях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у году</w:t>
            </w:r>
          </w:p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E8" w:rsidRPr="00596E00" w:rsidTr="00465E5B">
        <w:trPr>
          <w:cantSplit/>
          <w:trHeight w:val="88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142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характер произведения в движении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характер музыкальных интонаций, выразительные средства музыки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звучанием менуэтов в исполнении оркестра. Менуэт может быть частью большого произведения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 w:val="restart"/>
            <w:shd w:val="clear" w:color="auto" w:fill="auto"/>
            <w:vAlign w:val="center"/>
          </w:tcPr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</w:p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</w:tc>
      </w:tr>
      <w:tr w:rsidR="00586FE8" w:rsidRPr="00596E00" w:rsidTr="006C08CF">
        <w:trPr>
          <w:cantSplit/>
          <w:trHeight w:val="902"/>
        </w:trPr>
        <w:tc>
          <w:tcPr>
            <w:tcW w:w="817" w:type="dxa"/>
            <w:vMerge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ышать средства музыкальной выразительности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фортепианное и оркестровое исполнение серенады Шуберта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анцем – гавот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FE8" w:rsidRPr="00596E00" w:rsidRDefault="00586FE8" w:rsidP="00586F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FE8" w:rsidRPr="00596E00" w:rsidRDefault="00586FE8" w:rsidP="00586F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FE8" w:rsidRPr="00596E00" w:rsidRDefault="00586FE8" w:rsidP="00586FE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3353"/>
        <w:gridCol w:w="2723"/>
        <w:gridCol w:w="2904"/>
        <w:gridCol w:w="2848"/>
      </w:tblGrid>
      <w:tr w:rsidR="00586FE8" w:rsidRPr="00596E00" w:rsidTr="00465E5B">
        <w:trPr>
          <w:trHeight w:val="338"/>
        </w:trPr>
        <w:tc>
          <w:tcPr>
            <w:tcW w:w="817" w:type="dxa"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86FE8" w:rsidRPr="00596E00" w:rsidRDefault="00586FE8" w:rsidP="00586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3" w:type="dxa"/>
            <w:shd w:val="clear" w:color="auto" w:fill="auto"/>
          </w:tcPr>
          <w:p w:rsidR="00586FE8" w:rsidRPr="00596E00" w:rsidRDefault="00586FE8" w:rsidP="00586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3" w:type="dxa"/>
            <w:shd w:val="clear" w:color="auto" w:fill="auto"/>
          </w:tcPr>
          <w:p w:rsidR="00586FE8" w:rsidRPr="00596E00" w:rsidRDefault="00586FE8" w:rsidP="00586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4" w:type="dxa"/>
            <w:shd w:val="clear" w:color="auto" w:fill="auto"/>
          </w:tcPr>
          <w:p w:rsidR="00586FE8" w:rsidRPr="00596E00" w:rsidRDefault="00586FE8" w:rsidP="00586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8" w:type="dxa"/>
            <w:shd w:val="clear" w:color="auto" w:fill="auto"/>
          </w:tcPr>
          <w:p w:rsidR="00586FE8" w:rsidRPr="00596E00" w:rsidRDefault="00586FE8" w:rsidP="00586F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586FE8" w:rsidRPr="00596E00" w:rsidTr="00465E5B">
        <w:trPr>
          <w:trHeight w:val="997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изобразительность музыки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музыкой танцев балета  «Щелкунчик»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 w:val="restart"/>
            <w:shd w:val="clear" w:color="auto" w:fill="auto"/>
            <w:vAlign w:val="center"/>
          </w:tcPr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</w:p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</w:p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жанром «симфония»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му</w:t>
            </w:r>
            <w:proofErr w:type="gramEnd"/>
          </w:p>
        </w:tc>
      </w:tr>
      <w:tr w:rsidR="00586FE8" w:rsidRPr="00596E00" w:rsidTr="00465E5B">
        <w:trPr>
          <w:trHeight w:val="872"/>
        </w:trPr>
        <w:tc>
          <w:tcPr>
            <w:tcW w:w="817" w:type="dxa"/>
            <w:vMerge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черты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евальност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вости</w:t>
            </w:r>
            <w:proofErr w:type="spellEnd"/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е музыки балета «Щелкунчик»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1 частью симфонического цикла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материала </w:t>
            </w:r>
          </w:p>
        </w:tc>
      </w:tr>
      <w:tr w:rsidR="00586FE8" w:rsidRPr="00596E00" w:rsidTr="00465E5B">
        <w:trPr>
          <w:trHeight w:val="114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ва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, подбирая тембры музыкальных инструментов 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 с сюжетом сказки «Спящая красавица» П. Чайковского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содержанием «Детского альбома» П. И. Чайковского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2, 3, и 4 частями симфонического цикла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 w:val="restart"/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E8" w:rsidRPr="00596E00" w:rsidTr="00465E5B">
        <w:trPr>
          <w:trHeight w:val="886"/>
        </w:trPr>
        <w:tc>
          <w:tcPr>
            <w:tcW w:w="817" w:type="dxa"/>
            <w:vMerge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ьесы с похожими названиями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е основных 2-х лейтмотивов балета 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малоконтрастные произведения с одним названием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историей возникновения музыкальных инструментов и их разновидностей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E8" w:rsidRPr="00596E00" w:rsidTr="00465E5B">
        <w:trPr>
          <w:trHeight w:val="104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с музыкой балета,  с сюжетом «Щелкунчик»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 Чайковского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альсом из 2 действия  балета «Спящая красавица»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узнавать звучание оркестра, органа.  Различать оттенки настроений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ерсонажами сказки и изображающими их инструментами «Петя и волк»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 w:val="restart"/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E8" w:rsidRPr="00596E00" w:rsidTr="00465E5B">
        <w:trPr>
          <w:trHeight w:val="910"/>
        </w:trPr>
        <w:tc>
          <w:tcPr>
            <w:tcW w:w="817" w:type="dxa"/>
            <w:vMerge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ить с музыкой балета  «Щелкунчик»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музыкальными образами сказочных персонажей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86FE8" w:rsidRPr="00596E00" w:rsidRDefault="00076303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 симфонической сказкой «Петя и волк»</w:t>
            </w:r>
            <w:r w:rsidR="003B48E2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способности музыки подражать голосам и манере движения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E8" w:rsidRPr="00596E00" w:rsidTr="00465E5B">
        <w:trPr>
          <w:trHeight w:val="64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характер музыки, тембры музыкальных инструментов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с детьми знания  фрагментов балета  «Спящая красавица» П.И. Чайковского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сонатной формой, первой частью сонатного цикла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развитии образных характеристик сказки</w:t>
            </w:r>
          </w:p>
          <w:p w:rsidR="006C08CF" w:rsidRPr="00596E00" w:rsidRDefault="006C08CF" w:rsidP="006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6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6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6C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</w:t>
            </w:r>
          </w:p>
          <w:p w:rsidR="00586FE8" w:rsidRPr="00596E00" w:rsidRDefault="00586FE8" w:rsidP="0058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  <w:tr w:rsidR="00586FE8" w:rsidRPr="00596E00" w:rsidTr="00465E5B">
        <w:trPr>
          <w:trHeight w:val="585"/>
        </w:trPr>
        <w:tc>
          <w:tcPr>
            <w:tcW w:w="817" w:type="dxa"/>
            <w:vMerge/>
            <w:shd w:val="clear" w:color="auto" w:fill="auto"/>
            <w:textDirection w:val="btLr"/>
          </w:tcPr>
          <w:p w:rsidR="00586FE8" w:rsidRPr="00596E00" w:rsidRDefault="00586FE8" w:rsidP="00586FE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вальсами из балета «Щелкунчик»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2 и 3 частями сонатного цикла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е музыкальных инструментов персонажей сказки </w:t>
            </w:r>
          </w:p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8CF" w:rsidRPr="00596E00" w:rsidRDefault="006C08CF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586FE8" w:rsidRPr="00596E00" w:rsidRDefault="00586FE8" w:rsidP="0058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6FE8" w:rsidRPr="00596E00" w:rsidRDefault="00586FE8" w:rsidP="00586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8D" w:rsidRPr="00596E00" w:rsidRDefault="0064308D" w:rsidP="0064308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етское исполнительство </w:t>
      </w:r>
    </w:p>
    <w:p w:rsidR="0064308D" w:rsidRPr="00596E00" w:rsidRDefault="0064308D" w:rsidP="0064308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1. Пение 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певческий голос и вокально-слуховую координацию;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ять практические навыки выразительного исполнения песен;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брать дыхание и удерживать его до конца фразы;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то артикулировать;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ять умения петь самостоятельно, индивидуально и коллективно, с аккомпанементом и без него.  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ориентиры </w:t>
      </w:r>
      <w:proofErr w:type="gramStart"/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ГОС)</w:t>
      </w:r>
    </w:p>
    <w:p w:rsidR="00F46247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ребенка складываются предпосылки музыкальной грамотности.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720"/>
        <w:gridCol w:w="2246"/>
        <w:gridCol w:w="1496"/>
        <w:gridCol w:w="1509"/>
        <w:gridCol w:w="2244"/>
        <w:gridCol w:w="725"/>
        <w:gridCol w:w="2982"/>
      </w:tblGrid>
      <w:tr w:rsidR="0064308D" w:rsidRPr="00596E00" w:rsidTr="0064308D">
        <w:tc>
          <w:tcPr>
            <w:tcW w:w="3838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4308D" w:rsidRPr="00596E00" w:rsidTr="0064308D">
        <w:tc>
          <w:tcPr>
            <w:tcW w:w="3838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Разноцветная игр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. Савельева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льск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Детский сад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Асеево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рыг да скок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Голиков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здынь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Неприятность эту»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 Савельев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Осень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Песенка про непогодицу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«Веселый лягушатник»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Журбин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Синявского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Смешная песен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Савельев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Хайт 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Песенка для настроения»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. Арутюнова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Если все вокруг подружатся»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рхиповой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Синявского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Гномик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хин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Новицкой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У оленя дом большой»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ая народная песня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Веселые ребят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Блюзов-Гореликов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Осень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ово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Александрово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Дождик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ово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Александрово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«Осенние приметы»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Меньших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Шорыгина 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Будет горка во дворе»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. Потапенко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Авдиенко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Зимушка хрустальная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илиппенко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. Бойко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Русская зим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Метелица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Это наша русская зима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Гусевой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. «Саночки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Филиппенко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олгиной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Русская зим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К нам приходит Новый год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Петровой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 хороводе танцевать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енко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олгиной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D070A1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 новогоднюю ноч</w:t>
            </w:r>
            <w:r w:rsidR="0064308D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Фроловой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Елочка-красавица»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Елочка-елочка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брамовой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Дымовой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Бубенцы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риканская народная песня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Елочная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Козловского 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Карнавальная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8D" w:rsidRPr="00596E00" w:rsidTr="0064308D">
        <w:tc>
          <w:tcPr>
            <w:tcW w:w="3070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71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64308D" w:rsidRPr="00596E00" w:rsidTr="0064308D">
        <w:tc>
          <w:tcPr>
            <w:tcW w:w="307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Зимушка-зим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ахрушево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неговик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Зимняя песенка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Ой ты, зимушка, зима» (РНП)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риглашаем в наш сад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Якушиной 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Белая дорож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ва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льца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Песня о дружбе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Иванов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цкого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Бравые солдаты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Волгино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Военная игр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енкова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Синявского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удем в армии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«Почетней дела нет»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Девочкино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Шиловского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одарок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Иевлева 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С нами друг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Струве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Соловьево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Лунные коты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Струве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Соловьево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D070A1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ен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ивухин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есенняя полька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</w:tc>
        <w:tc>
          <w:tcPr>
            <w:tcW w:w="3070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Художник»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Иевлева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ванова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У нас своя компания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Добрынина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ского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Зеленые ботинки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Гаврилов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Алдонино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Алфавит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лса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Необыкновенный оркестр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ринова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Измайлова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Кому что нравится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Арутюнов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«Дискотечный вечерок»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Сто вопросов «почему?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атово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Гладков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Наш любимый детский сад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 Якушино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Дошкольное детство, прощай»</w:t>
            </w:r>
          </w:p>
          <w:p w:rsidR="0064308D" w:rsidRPr="00596E00" w:rsidRDefault="0064308D" w:rsidP="0064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о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У лукоморья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Ведерников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Денисово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есня о воспитателях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 неизвестен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До свидания, детский сад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Филиппенко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Волгино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Весенним утром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окова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Антоново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Прыг-скок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окова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Антоново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ланета «Каля-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З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т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Звенит звонок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 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«Наш любимый дом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куц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Мы ходили в детский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Скоро в школу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т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Волшебная стран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окова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Антоново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Мы скоро пойдем в 1 раз в 1 класс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 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ой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Солнышко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а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Карасево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Чили-буки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окова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Антоновой</w:t>
            </w:r>
          </w:p>
        </w:tc>
      </w:tr>
    </w:tbl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4308D" w:rsidRPr="00596E00" w:rsidRDefault="0064308D" w:rsidP="006430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2  Музыкально-ритмические движения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дальнейшему развитию навыков танцевальных движений;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должать учить выразительно и ритмично двигаться  в соответствии с характером музыки;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с особенностями национальных плясок и бальных танцев;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анцевально-игровое творчество;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навыки художественного исполнения разных образов  в песнях, танцах, театральных постановках.  </w:t>
      </w:r>
    </w:p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306"/>
        <w:gridCol w:w="4499"/>
        <w:gridCol w:w="3958"/>
        <w:gridCol w:w="3064"/>
      </w:tblGrid>
      <w:tr w:rsidR="0064308D" w:rsidRPr="00596E00" w:rsidTr="0064308D">
        <w:trPr>
          <w:trHeight w:val="410"/>
        </w:trPr>
        <w:tc>
          <w:tcPr>
            <w:tcW w:w="653" w:type="dxa"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99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5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6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4308D" w:rsidRPr="00596E00" w:rsidTr="0064308D">
        <w:trPr>
          <w:cantSplit/>
          <w:trHeight w:val="595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о сменой темп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еред собой)</w:t>
            </w:r>
          </w:p>
          <w:p w:rsidR="0064308D" w:rsidRPr="00596E00" w:rsidRDefault="00280CF9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хлопками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2 колонны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рмошка» - познакомить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 </w:t>
            </w:r>
            <w:r w:rsidR="00280CF9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хлопушка», 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г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ямой галоп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шаг с притопом</w:t>
            </w:r>
          </w:p>
          <w:p w:rsidR="0064308D" w:rsidRPr="00596E00" w:rsidRDefault="00280CF9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ужинка» - танец, 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етень»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й шаг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танцы</w:t>
            </w:r>
          </w:p>
        </w:tc>
      </w:tr>
      <w:tr w:rsidR="0064308D" w:rsidRPr="00596E00" w:rsidTr="0064308D">
        <w:trPr>
          <w:cantSplit/>
          <w:trHeight w:val="554"/>
        </w:trPr>
        <w:tc>
          <w:tcPr>
            <w:tcW w:w="653" w:type="dxa"/>
            <w:vMerge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280CF9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друг»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сторону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хлопками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2 колонны, в 2 круга, в 1 круг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ш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 – хлопушка»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тройками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шаг с притопом в паре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ужинки» 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галоп в паре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в парах (перед собой, с партнером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</w:tc>
      </w:tr>
      <w:tr w:rsidR="0064308D" w:rsidRPr="00596E00" w:rsidTr="0064308D">
        <w:trPr>
          <w:cantSplit/>
          <w:trHeight w:val="790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бег (на месте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паре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хлопками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2 колонны, ходьба в парах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ш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 – хлопушка» 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парами-четверками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шаг с притопом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и»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й шаг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галоп в парах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</w:tc>
      </w:tr>
      <w:tr w:rsidR="0064308D" w:rsidRPr="00596E00" w:rsidTr="0064308D">
        <w:trPr>
          <w:cantSplit/>
          <w:trHeight w:val="843"/>
        </w:trPr>
        <w:tc>
          <w:tcPr>
            <w:tcW w:w="653" w:type="dxa"/>
            <w:vMerge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(грустно – бодро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етень» - учить соединять руки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т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ш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 – хлопушка»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3-ек в 3 круг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голосу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и»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праздникам</w:t>
            </w:r>
          </w:p>
        </w:tc>
      </w:tr>
      <w:tr w:rsidR="0064308D" w:rsidRPr="00596E00" w:rsidTr="0064308D">
        <w:trPr>
          <w:cantSplit/>
          <w:trHeight w:val="1000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высоким подниманием колене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ыгивание вперед – назад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с хлопками» 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брасыванием ног вперед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в парах</w:t>
            </w:r>
          </w:p>
          <w:p w:rsidR="0064308D" w:rsidRPr="00596E00" w:rsidRDefault="0064308D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ый танец, 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тка», «Змей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голосу»</w:t>
            </w:r>
          </w:p>
          <w:p w:rsidR="0064308D" w:rsidRPr="00596E00" w:rsidRDefault="00280CF9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уговой галоп» 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8D" w:rsidRPr="00596E00" w:rsidTr="0064308D">
        <w:trPr>
          <w:cantSplit/>
          <w:trHeight w:val="746"/>
        </w:trPr>
        <w:tc>
          <w:tcPr>
            <w:tcW w:w="653" w:type="dxa"/>
            <w:vMerge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» в паре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хороводная</w:t>
            </w:r>
          </w:p>
          <w:p w:rsidR="0064308D" w:rsidRPr="00596E00" w:rsidRDefault="0064308D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а,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высоким подъемом коленей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в паре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й танец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ы расходятся влево – вправо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голосу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вой галоп»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8D" w:rsidRPr="00596E00" w:rsidTr="0064308D">
        <w:trPr>
          <w:cantSplit/>
          <w:trHeight w:val="889"/>
        </w:trPr>
        <w:tc>
          <w:tcPr>
            <w:tcW w:w="653" w:type="dxa"/>
            <w:vMerge w:val="restart"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3306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и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в парах с поворотом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</w:t>
            </w:r>
          </w:p>
        </w:tc>
        <w:tc>
          <w:tcPr>
            <w:tcW w:w="4499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галоп в паре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це вырастает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, гори ясно»</w:t>
            </w:r>
          </w:p>
        </w:tc>
        <w:tc>
          <w:tcPr>
            <w:tcW w:w="3958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ыгивани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– назад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уговой галоп» </w:t>
            </w:r>
          </w:p>
        </w:tc>
        <w:tc>
          <w:tcPr>
            <w:tcW w:w="3064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</w:t>
            </w:r>
          </w:p>
        </w:tc>
      </w:tr>
      <w:tr w:rsidR="0064308D" w:rsidRPr="00596E00" w:rsidTr="0064308D">
        <w:trPr>
          <w:cantSplit/>
          <w:trHeight w:val="804"/>
        </w:trPr>
        <w:tc>
          <w:tcPr>
            <w:tcW w:w="653" w:type="dxa"/>
            <w:vMerge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ерестроением из 1 колонны в 2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ной шаг с «пружинкой» </w:t>
            </w:r>
          </w:p>
        </w:tc>
        <w:tc>
          <w:tcPr>
            <w:tcW w:w="4499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ки парами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а» (корпус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ный танец»</w:t>
            </w:r>
          </w:p>
        </w:tc>
        <w:tc>
          <w:tcPr>
            <w:tcW w:w="3958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тройками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 (голова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уговой галоп» </w:t>
            </w:r>
          </w:p>
        </w:tc>
        <w:tc>
          <w:tcPr>
            <w:tcW w:w="3064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308D" w:rsidRPr="00596E00" w:rsidRDefault="0064308D" w:rsidP="006430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8D" w:rsidRPr="00596E00" w:rsidRDefault="0064308D" w:rsidP="006430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17"/>
        <w:gridCol w:w="3630"/>
        <w:gridCol w:w="2723"/>
        <w:gridCol w:w="2904"/>
        <w:gridCol w:w="2848"/>
      </w:tblGrid>
      <w:tr w:rsidR="0064308D" w:rsidRPr="00596E00" w:rsidTr="0064308D">
        <w:trPr>
          <w:trHeight w:val="338"/>
        </w:trPr>
        <w:tc>
          <w:tcPr>
            <w:tcW w:w="658" w:type="dxa"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0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2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64308D" w:rsidRPr="00596E00" w:rsidTr="0064308D">
        <w:trPr>
          <w:trHeight w:val="831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ки в парах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краковяк с. 191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, в 2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ркало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и и мальчики»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</w:t>
            </w:r>
          </w:p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марта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 хороводным шагом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ная полька», с.  19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ускному вечеру</w:t>
            </w:r>
          </w:p>
        </w:tc>
      </w:tr>
      <w:tr w:rsidR="0064308D" w:rsidRPr="00596E00" w:rsidTr="0064308D">
        <w:trPr>
          <w:trHeight w:val="723"/>
        </w:trPr>
        <w:tc>
          <w:tcPr>
            <w:tcW w:w="658" w:type="dxa"/>
            <w:vMerge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ки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ая ходьба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краковяк 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4 к. парами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Девочки и мальчики»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, боковой галоп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ш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8D" w:rsidRPr="00596E00" w:rsidTr="0064308D">
        <w:trPr>
          <w:trHeight w:val="700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, «Улит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пы 2+3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Ищи» с. 157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«мышиный», спортивны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галоп с притопом</w:t>
            </w:r>
          </w:p>
          <w:p w:rsidR="0064308D" w:rsidRPr="00596E00" w:rsidRDefault="00280CF9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корей ударит в бубен»</w:t>
            </w:r>
          </w:p>
          <w:p w:rsidR="00280CF9" w:rsidRPr="00596E00" w:rsidRDefault="00280CF9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в деревянных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ах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Т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ютюнникова</w:t>
            </w:r>
            <w:proofErr w:type="spellEnd"/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движением рук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коки в парах (вперед – назад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ька» с. 200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ки в парах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переходом в паре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ная полька»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8D" w:rsidRPr="00596E00" w:rsidTr="0064308D">
        <w:trPr>
          <w:trHeight w:val="720"/>
        </w:trPr>
        <w:tc>
          <w:tcPr>
            <w:tcW w:w="658" w:type="dxa"/>
            <w:vMerge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2 колонн, 2 круг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 шаг (в паре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щи»</w:t>
            </w:r>
            <w:r w:rsidR="00280CF9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ец  «Рождество»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и мальчики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скорей ударит в бубен», с. 16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spellEnd"/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галоп в парах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мест в паре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»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движением рук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ужинка» с хлопками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ная полька»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8D" w:rsidRPr="00596E00" w:rsidTr="0064308D">
        <w:trPr>
          <w:trHeight w:val="698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 хороводным шагом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друг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щи»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</w:t>
            </w:r>
          </w:p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февраля</w:t>
            </w:r>
          </w:p>
        </w:tc>
        <w:tc>
          <w:tcPr>
            <w:tcW w:w="2723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партнеров в паре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»</w:t>
            </w:r>
          </w:p>
        </w:tc>
        <w:tc>
          <w:tcPr>
            <w:tcW w:w="2904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етень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Коротышки» Усова</w:t>
            </w:r>
          </w:p>
        </w:tc>
        <w:tc>
          <w:tcPr>
            <w:tcW w:w="2848" w:type="dxa"/>
            <w:tcBorders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8D" w:rsidRPr="00596E00" w:rsidTr="0064308D">
        <w:trPr>
          <w:trHeight w:val="724"/>
        </w:trPr>
        <w:tc>
          <w:tcPr>
            <w:tcW w:w="658" w:type="dxa"/>
            <w:vMerge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мейка» со сменой направления 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друг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щи»</w:t>
            </w:r>
          </w:p>
        </w:tc>
        <w:tc>
          <w:tcPr>
            <w:tcW w:w="3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шаг с акцентом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»</w:t>
            </w:r>
          </w:p>
        </w:tc>
        <w:tc>
          <w:tcPr>
            <w:tcW w:w="29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ркало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ш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корей ударит»</w:t>
            </w:r>
          </w:p>
        </w:tc>
        <w:tc>
          <w:tcPr>
            <w:tcW w:w="284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8D" w:rsidRPr="00596E00" w:rsidTr="0064308D">
        <w:trPr>
          <w:trHeight w:val="645"/>
        </w:trPr>
        <w:tc>
          <w:tcPr>
            <w:tcW w:w="658" w:type="dxa"/>
            <w:vMerge w:val="restart"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271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родвижением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в паре (вокруг партнера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</w:tc>
        <w:tc>
          <w:tcPr>
            <w:tcW w:w="36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сочетании с ходьбой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ак</w:t>
            </w:r>
            <w:proofErr w:type="spellEnd"/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</w:tc>
        <w:tc>
          <w:tcPr>
            <w:tcW w:w="272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галоп в паре  со сменой направления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щи»</w:t>
            </w:r>
          </w:p>
        </w:tc>
        <w:tc>
          <w:tcPr>
            <w:tcW w:w="290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друг за другом по кругу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тышки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щи»</w:t>
            </w:r>
          </w:p>
        </w:tc>
        <w:tc>
          <w:tcPr>
            <w:tcW w:w="284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8D" w:rsidRPr="00596E00" w:rsidTr="0064308D">
        <w:trPr>
          <w:trHeight w:val="585"/>
        </w:trPr>
        <w:tc>
          <w:tcPr>
            <w:tcW w:w="658" w:type="dxa"/>
            <w:vMerge/>
            <w:shd w:val="clear" w:color="auto" w:fill="auto"/>
            <w:textDirection w:val="btLr"/>
          </w:tcPr>
          <w:p w:rsidR="0064308D" w:rsidRPr="00596E00" w:rsidRDefault="0064308D" w:rsidP="0064308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в паре (вокруг партнера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ркало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0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по кругу друг за другом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й, как я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ак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3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о сменой темпа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, ясно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ка»</w:t>
            </w:r>
          </w:p>
        </w:tc>
        <w:tc>
          <w:tcPr>
            <w:tcW w:w="2904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 со сменой направления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утят»</w:t>
            </w:r>
          </w:p>
        </w:tc>
        <w:tc>
          <w:tcPr>
            <w:tcW w:w="2848" w:type="dxa"/>
            <w:tcBorders>
              <w:top w:val="dashed" w:sz="4" w:space="0" w:color="auto"/>
            </w:tcBorders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08D" w:rsidRPr="00596E00" w:rsidRDefault="0064308D" w:rsidP="00643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8D" w:rsidRPr="00596E00" w:rsidRDefault="0064308D" w:rsidP="002E047B">
      <w:pPr>
        <w:pStyle w:val="a3"/>
        <w:numPr>
          <w:ilvl w:val="1"/>
          <w:numId w:val="29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64308D" w:rsidRPr="00596E00" w:rsidRDefault="0064308D" w:rsidP="006430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накомить с музыкальными произведениями в исполнении различных инструментов и в оркестровой обработке;</w:t>
      </w:r>
    </w:p>
    <w:p w:rsidR="0064308D" w:rsidRPr="00596E00" w:rsidRDefault="0064308D" w:rsidP="006430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играть на металлофоне, ударных инструментах (русских народных);</w:t>
      </w:r>
    </w:p>
    <w:p w:rsidR="0064308D" w:rsidRPr="00596E00" w:rsidRDefault="0064308D" w:rsidP="006430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ть музыкальные произведения в оркестре, ансамб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3705"/>
      </w:tblGrid>
      <w:tr w:rsidR="0064308D" w:rsidRPr="00596E00" w:rsidTr="0064308D">
        <w:trPr>
          <w:cantSplit/>
          <w:trHeight w:val="607"/>
        </w:trPr>
        <w:tc>
          <w:tcPr>
            <w:tcW w:w="64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70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лавишными инструментами: рояль, орган. Оркестровать знакомые мелодии «Месяц мой», «Смелый пилот» (Тиличеева) </w:t>
            </w:r>
          </w:p>
        </w:tc>
      </w:tr>
      <w:tr w:rsidR="0064308D" w:rsidRPr="00596E00" w:rsidTr="0064308D">
        <w:trPr>
          <w:cantSplit/>
          <w:trHeight w:val="530"/>
        </w:trPr>
        <w:tc>
          <w:tcPr>
            <w:tcW w:w="64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0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нными инструментами: виолончель, скрипка, контрабас. Игра в народном оркестре «Калинка», «Как у наших у ворот» (РНП), 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, в огороде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308D" w:rsidRPr="00596E00" w:rsidTr="0064308D">
        <w:trPr>
          <w:cantSplit/>
          <w:trHeight w:val="524"/>
        </w:trPr>
        <w:tc>
          <w:tcPr>
            <w:tcW w:w="64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70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ударными инструментами. История их возникновения: тамбурин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дейр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акас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ва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: «В школу», «Небо синее» (Тиличеева) </w:t>
            </w:r>
          </w:p>
        </w:tc>
      </w:tr>
      <w:tr w:rsidR="0064308D" w:rsidRPr="00596E00" w:rsidTr="0064308D">
        <w:trPr>
          <w:cantSplit/>
          <w:trHeight w:val="532"/>
        </w:trPr>
        <w:tc>
          <w:tcPr>
            <w:tcW w:w="64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70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духовыми инструментами: труба, валторна, гобой, флейта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ва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: «ходит зайка», «Тень – тень, 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тен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80CF9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ьс - шутка» </w:t>
            </w:r>
            <w:proofErr w:type="spellStart"/>
            <w:r w:rsidR="00280CF9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остакович</w:t>
            </w:r>
            <w:proofErr w:type="spellEnd"/>
          </w:p>
        </w:tc>
      </w:tr>
      <w:tr w:rsidR="0064308D" w:rsidRPr="00596E00" w:rsidTr="0064308D">
        <w:trPr>
          <w:cantSplit/>
          <w:trHeight w:val="527"/>
        </w:trPr>
        <w:tc>
          <w:tcPr>
            <w:tcW w:w="64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70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оркестров: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уховой, симфонический, эстрадный. Аранжировать мелодии и знакомые песни  </w:t>
            </w:r>
          </w:p>
        </w:tc>
      </w:tr>
      <w:tr w:rsidR="0064308D" w:rsidRPr="00596E00" w:rsidTr="0064308D">
        <w:trPr>
          <w:cantSplit/>
          <w:trHeight w:val="521"/>
        </w:trPr>
        <w:tc>
          <w:tcPr>
            <w:tcW w:w="64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70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произведений в исполнении духового оркестра.  Учить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ва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, подбирая инструменты по тембру звучания  </w:t>
            </w:r>
          </w:p>
        </w:tc>
      </w:tr>
      <w:tr w:rsidR="0064308D" w:rsidRPr="00596E00" w:rsidTr="0064308D">
        <w:trPr>
          <w:cantSplit/>
          <w:trHeight w:val="543"/>
        </w:trPr>
        <w:tc>
          <w:tcPr>
            <w:tcW w:w="64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0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в оркестре произведений к 8 Марта</w:t>
            </w:r>
            <w:r w:rsidR="00280CF9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царт «Турецкий марш»</w:t>
            </w:r>
          </w:p>
        </w:tc>
      </w:tr>
      <w:tr w:rsidR="0064308D" w:rsidRPr="00596E00" w:rsidTr="0064308D">
        <w:trPr>
          <w:cantSplit/>
          <w:trHeight w:val="523"/>
        </w:trPr>
        <w:tc>
          <w:tcPr>
            <w:tcW w:w="64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70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ва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е произведения </w:t>
            </w:r>
          </w:p>
        </w:tc>
      </w:tr>
      <w:tr w:rsidR="0064308D" w:rsidRPr="00596E00" w:rsidTr="0064308D">
        <w:trPr>
          <w:cantSplit/>
          <w:trHeight w:val="531"/>
        </w:trPr>
        <w:tc>
          <w:tcPr>
            <w:tcW w:w="648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04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 Исполнение  оркестром на выпускном  вечере знакомых произведений: «Турецкий марш» Моцарт</w:t>
            </w:r>
          </w:p>
        </w:tc>
      </w:tr>
    </w:tbl>
    <w:p w:rsidR="0064308D" w:rsidRPr="00596E00" w:rsidRDefault="0064308D" w:rsidP="006430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8D" w:rsidRPr="00596E00" w:rsidRDefault="0064308D" w:rsidP="0064308D">
      <w:pPr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 xml:space="preserve">                 III.  Нерегламентированная музыкально-игровая деятельность (самостоятельная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3284"/>
        <w:gridCol w:w="3665"/>
        <w:gridCol w:w="3626"/>
        <w:gridCol w:w="3637"/>
      </w:tblGrid>
      <w:tr w:rsidR="0064308D" w:rsidRPr="00596E00" w:rsidTr="0064308D">
        <w:tc>
          <w:tcPr>
            <w:tcW w:w="103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о-двигательные разминки</w:t>
            </w:r>
          </w:p>
        </w:tc>
        <w:tc>
          <w:tcPr>
            <w:tcW w:w="370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икуляционная </w:t>
            </w:r>
          </w:p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, точечный массаж </w:t>
            </w:r>
          </w:p>
        </w:tc>
        <w:tc>
          <w:tcPr>
            <w:tcW w:w="3673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368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  <w:tr w:rsidR="0064308D" w:rsidRPr="00596E00" w:rsidTr="0064308D">
        <w:trPr>
          <w:cantSplit/>
          <w:trHeight w:val="762"/>
        </w:trPr>
        <w:tc>
          <w:tcPr>
            <w:tcW w:w="103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321" w:type="dxa"/>
            <w:shd w:val="clear" w:color="auto" w:fill="auto"/>
          </w:tcPr>
          <w:p w:rsidR="0064308D" w:rsidRPr="00596E00" w:rsidRDefault="00280CF9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ждик», </w:t>
            </w:r>
          </w:p>
          <w:p w:rsidR="0064308D" w:rsidRPr="00596E00" w:rsidRDefault="00280CF9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стница», игровой распевание «Колобок» А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одьевой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куем морковь»</w:t>
            </w:r>
          </w:p>
        </w:tc>
        <w:tc>
          <w:tcPr>
            <w:tcW w:w="3673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нюхает» воздух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а, слева </w:t>
            </w:r>
          </w:p>
        </w:tc>
        <w:tc>
          <w:tcPr>
            <w:tcW w:w="368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бенчики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звенящие)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ое эхо»</w:t>
            </w:r>
          </w:p>
        </w:tc>
      </w:tr>
      <w:tr w:rsidR="0064308D" w:rsidRPr="00596E00" w:rsidTr="0064308D">
        <w:trPr>
          <w:cantSplit/>
          <w:trHeight w:val="878"/>
        </w:trPr>
        <w:tc>
          <w:tcPr>
            <w:tcW w:w="103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21" w:type="dxa"/>
            <w:shd w:val="clear" w:color="auto" w:fill="auto"/>
          </w:tcPr>
          <w:p w:rsidR="0064308D" w:rsidRPr="00596E00" w:rsidRDefault="00280CF9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распевание «Стрекоза и рыбка»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втодьевой</w:t>
            </w:r>
            <w:proofErr w:type="spellEnd"/>
          </w:p>
          <w:p w:rsidR="0064308D" w:rsidRPr="00596E00" w:rsidRDefault="00280CF9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ка»,</w:t>
            </w:r>
          </w:p>
        </w:tc>
        <w:tc>
          <w:tcPr>
            <w:tcW w:w="370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обезьянки»</w:t>
            </w:r>
          </w:p>
        </w:tc>
        <w:tc>
          <w:tcPr>
            <w:tcW w:w="3673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чка «нюхает» воздух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у, внизу</w:t>
            </w:r>
          </w:p>
        </w:tc>
        <w:tc>
          <w:tcPr>
            <w:tcW w:w="368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лестниц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– туч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песню по 5 звукам»</w:t>
            </w:r>
          </w:p>
        </w:tc>
      </w:tr>
      <w:tr w:rsidR="0064308D" w:rsidRPr="00596E00" w:rsidTr="0064308D">
        <w:trPr>
          <w:cantSplit/>
          <w:trHeight w:val="714"/>
        </w:trPr>
        <w:tc>
          <w:tcPr>
            <w:tcW w:w="103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2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а кота», </w:t>
            </w:r>
          </w:p>
          <w:p w:rsidR="00280CF9" w:rsidRPr="00596E00" w:rsidRDefault="0064308D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рковые собачки», </w:t>
            </w:r>
          </w:p>
          <w:p w:rsidR="0064308D" w:rsidRPr="00596E00" w:rsidRDefault="00280CF9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 и мышка»</w:t>
            </w:r>
          </w:p>
        </w:tc>
        <w:tc>
          <w:tcPr>
            <w:tcW w:w="370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3673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чка радуется, высунув язык </w:t>
            </w:r>
          </w:p>
        </w:tc>
        <w:tc>
          <w:tcPr>
            <w:tcW w:w="368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на чем играю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ноту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ое эхо»</w:t>
            </w:r>
          </w:p>
        </w:tc>
      </w:tr>
      <w:tr w:rsidR="0064308D" w:rsidRPr="00596E00" w:rsidTr="0064308D">
        <w:trPr>
          <w:cantSplit/>
          <w:trHeight w:val="652"/>
        </w:trPr>
        <w:tc>
          <w:tcPr>
            <w:tcW w:w="103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21" w:type="dxa"/>
            <w:shd w:val="clear" w:color="auto" w:fill="auto"/>
          </w:tcPr>
          <w:p w:rsidR="00280CF9" w:rsidRPr="00596E00" w:rsidRDefault="0064308D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пешки</w:t>
            </w:r>
            <w:r w:rsidR="00280CF9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олобок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яр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3673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в рычит»</w:t>
            </w:r>
          </w:p>
        </w:tc>
        <w:tc>
          <w:tcPr>
            <w:tcW w:w="368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бенчики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аамы внимательный»</w:t>
            </w:r>
          </w:p>
        </w:tc>
      </w:tr>
      <w:tr w:rsidR="0064308D" w:rsidRPr="00596E00" w:rsidTr="0064308D">
        <w:trPr>
          <w:cantSplit/>
          <w:trHeight w:val="492"/>
        </w:trPr>
        <w:tc>
          <w:tcPr>
            <w:tcW w:w="103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21" w:type="dxa"/>
            <w:shd w:val="clear" w:color="auto" w:fill="auto"/>
          </w:tcPr>
          <w:p w:rsidR="00280CF9" w:rsidRPr="00596E00" w:rsidRDefault="0064308D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рабанщик», </w:t>
            </w:r>
            <w:r w:rsidR="00280CF9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о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куем морковь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обезьянки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3673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 «от шепота до крика» от 1 до 10 </w:t>
            </w:r>
          </w:p>
        </w:tc>
        <w:tc>
          <w:tcPr>
            <w:tcW w:w="368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, танец, марш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картинку по настроению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ударные)</w:t>
            </w:r>
          </w:p>
        </w:tc>
      </w:tr>
      <w:tr w:rsidR="0064308D" w:rsidRPr="00596E00" w:rsidTr="0064308D">
        <w:trPr>
          <w:cantSplit/>
          <w:trHeight w:val="708"/>
        </w:trPr>
        <w:tc>
          <w:tcPr>
            <w:tcW w:w="103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2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бенцы», </w:t>
            </w:r>
          </w:p>
          <w:p w:rsidR="0064308D" w:rsidRPr="00596E00" w:rsidRDefault="0064308D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яр»</w:t>
            </w:r>
          </w:p>
        </w:tc>
        <w:tc>
          <w:tcPr>
            <w:tcW w:w="3673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встретил колобок?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сенка –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енк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ак идет»</w:t>
            </w:r>
          </w:p>
        </w:tc>
      </w:tr>
      <w:tr w:rsidR="0064308D" w:rsidRPr="00596E00" w:rsidTr="0064308D">
        <w:trPr>
          <w:cantSplit/>
          <w:trHeight w:val="714"/>
        </w:trPr>
        <w:tc>
          <w:tcPr>
            <w:tcW w:w="103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2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бедушка», </w:t>
            </w:r>
          </w:p>
          <w:p w:rsidR="0064308D" w:rsidRPr="00596E00" w:rsidRDefault="0064308D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т и рыбка», </w:t>
            </w:r>
          </w:p>
        </w:tc>
        <w:tc>
          <w:tcPr>
            <w:tcW w:w="370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обезьянки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</w:tc>
        <w:tc>
          <w:tcPr>
            <w:tcW w:w="3673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поезд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(звенящие)</w:t>
            </w:r>
          </w:p>
        </w:tc>
      </w:tr>
      <w:tr w:rsidR="0064308D" w:rsidRPr="00596E00" w:rsidTr="0064308D">
        <w:trPr>
          <w:cantSplit/>
          <w:trHeight w:val="707"/>
        </w:trPr>
        <w:tc>
          <w:tcPr>
            <w:tcW w:w="103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2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асилек», </w:t>
            </w:r>
          </w:p>
          <w:p w:rsidR="0064308D" w:rsidRPr="00596E00" w:rsidRDefault="0064308D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окос», </w:t>
            </w:r>
          </w:p>
        </w:tc>
        <w:tc>
          <w:tcPr>
            <w:tcW w:w="370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ис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3673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магазин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ческое эхо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енка»</w:t>
            </w:r>
          </w:p>
        </w:tc>
      </w:tr>
      <w:tr w:rsidR="0064308D" w:rsidRPr="00596E00" w:rsidTr="0064308D">
        <w:trPr>
          <w:cantSplit/>
          <w:trHeight w:val="738"/>
        </w:trPr>
        <w:tc>
          <w:tcPr>
            <w:tcW w:w="1033" w:type="dxa"/>
            <w:shd w:val="clear" w:color="auto" w:fill="auto"/>
          </w:tcPr>
          <w:p w:rsidR="0064308D" w:rsidRPr="00596E00" w:rsidRDefault="0064308D" w:rsidP="006430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21" w:type="dxa"/>
            <w:shd w:val="clear" w:color="auto" w:fill="auto"/>
          </w:tcPr>
          <w:p w:rsidR="0064308D" w:rsidRPr="00596E00" w:rsidRDefault="00280CF9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рковые собачки»,</w:t>
            </w:r>
          </w:p>
          <w:p w:rsidR="0064308D" w:rsidRPr="00596E00" w:rsidRDefault="0064308D" w:rsidP="002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а</w:t>
            </w:r>
            <w:r w:rsidR="00280CF9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00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тушка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нкуем морковь»</w:t>
            </w:r>
          </w:p>
          <w:p w:rsidR="0064308D" w:rsidRPr="00596E00" w:rsidRDefault="0064308D" w:rsidP="0064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3673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808" w:rsidRPr="00596E00" w:rsidRDefault="00375808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shd w:val="clear" w:color="auto" w:fill="auto"/>
          </w:tcPr>
          <w:p w:rsidR="0064308D" w:rsidRPr="00596E00" w:rsidRDefault="0064308D" w:rsidP="006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</w:tc>
      </w:tr>
    </w:tbl>
    <w:p w:rsidR="00375808" w:rsidRPr="00596E00" w:rsidRDefault="00375808" w:rsidP="003758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8" w:rsidRPr="00596E00" w:rsidRDefault="00375808" w:rsidP="003758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7.  Способы и направления поддержки детской инициативы в музыкальной деятельности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  обеспечивает  полноценное развитие лич</w:t>
      </w:r>
      <w:r w:rsidR="00E138F8"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етей в области художественно-эстетического</w:t>
      </w:r>
      <w:r w:rsidR="001B4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спитания </w:t>
      </w: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на фоне их эмоционального благополучия и положительного отношения к миру, к себе и к другим людям.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гарантирует охрану и укрепление физического и психического здоровья детей;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>2) обеспечивает эмоциональное благополучие детей;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>3) способствует профессиональному развитию педагогических работников;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>5) обеспечивает открытость дошкольного образования;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682320" w:rsidRPr="00596E00" w:rsidTr="00E138F8">
        <w:tc>
          <w:tcPr>
            <w:tcW w:w="4786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ый компонент</w:t>
            </w:r>
          </w:p>
        </w:tc>
        <w:tc>
          <w:tcPr>
            <w:tcW w:w="4787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компонент</w:t>
            </w:r>
          </w:p>
        </w:tc>
      </w:tr>
      <w:tr w:rsidR="00682320" w:rsidRPr="00596E00" w:rsidTr="00E138F8">
        <w:tc>
          <w:tcPr>
            <w:tcW w:w="4786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познавательных способностей, наблюдательности, любознательности</w:t>
            </w:r>
          </w:p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Формировать человека с активной жизненной позицией, творчески мыслящего, ответственного и инициативного.</w:t>
            </w:r>
          </w:p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вать познавательную активность детей в любом виде детской деятельности.</w:t>
            </w:r>
          </w:p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особствовать эмоциональному благополучию детей во взаимодействии с предметно-пространственным окружением.</w:t>
            </w:r>
          </w:p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едоставлять детям возможность самовыражения</w:t>
            </w:r>
          </w:p>
        </w:tc>
        <w:tc>
          <w:tcPr>
            <w:tcW w:w="4787" w:type="dxa"/>
          </w:tcPr>
          <w:p w:rsidR="00682320" w:rsidRPr="00596E00" w:rsidRDefault="00682320" w:rsidP="006823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ль</w:t>
            </w:r>
            <w:r w:rsidRPr="00596E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приобщение детей к культурным ценностям русского и бурятского народов,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представлений о малой Родине, о традициях и праздниках, об особенностях нашей природы.</w:t>
            </w:r>
          </w:p>
          <w:p w:rsidR="00682320" w:rsidRPr="00596E00" w:rsidRDefault="00682320" w:rsidP="006823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320" w:rsidRPr="00596E00" w:rsidRDefault="00682320" w:rsidP="006823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682320" w:rsidRPr="00596E00" w:rsidRDefault="00682320" w:rsidP="006823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скрывать творческий потенциал детей 2.Опираться на увлеченность детей и взрослых общим делом.</w:t>
            </w:r>
          </w:p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асыщать предметно-пространственную среду  и обеспечивать игровую, познавательную, исследовательскую, творческую и двигательную активность</w:t>
            </w:r>
          </w:p>
        </w:tc>
      </w:tr>
    </w:tbl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реализации Программы дошкольники получают позитивный социальный опыт создания и воплощения собственных замыслов. Дети чувствуют, что их попытки пробовать новое, в том числе и при планировании собственной жизни в течение дня,  поддержаны взрослыми.</w:t>
      </w:r>
      <w:r w:rsidR="001B4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ая инициатива проявляется </w:t>
      </w:r>
      <w:r w:rsidRPr="00596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вободной самостоятельной деятельности детей по выбору и интересам. </w:t>
      </w: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виды деятельности ребенка в детском саду осуществляются в форме самостоятельной инициативной деятельности: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ые сюжетно-ролевые, режиссерские и театрализованные игры; </w:t>
      </w:r>
    </w:p>
    <w:p w:rsidR="00682320" w:rsidRPr="00596E00" w:rsidRDefault="009F5951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ющие музыкальные игры;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узыкальные игры и импровизации;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чевые игры,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амостоятельная деятельность</w:t>
      </w:r>
      <w:r w:rsidR="009F5951"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зыкальном уголке и сцене;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ые опыты и эксперименты </w:t>
      </w:r>
      <w:r w:rsidR="009F5951"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звуками и звучащими  и </w:t>
      </w:r>
      <w:proofErr w:type="spellStart"/>
      <w:r w:rsidR="009F5951"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>неозвученными</w:t>
      </w:r>
      <w:proofErr w:type="spellEnd"/>
      <w:r w:rsidR="009F5951"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</w:t>
      </w:r>
      <w:r w:rsidR="001B4FA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ми, предметами быта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витии детской инициативы и самостоятельности воспитателю важно соблюдать ряд </w:t>
      </w:r>
      <w:r w:rsidRPr="00596E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щих требований: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вать активный интерес детей к окружающему миру, стремление к получению новых знаний и умений;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тоянно расширять область задач, которые дети решают самостоятельно.   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ренировать волю детей, поддерживать желание преодолевать трудности, доводить начатое дело до конца;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ладшая группа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ая сфера инициативы – продуктивная деятельность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оспитателя по поддержке детской инициативы</w:t>
      </w:r>
      <w:r w:rsidRPr="00596E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ловия для реализации собственных планов и замыслов каждого ребенка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детям об их реальных, а также возможных в будущем достижениях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чать и публично поддерживать любые успехи детей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мерно поощрять самостоятельность детей и расширять ее сферу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ребенку найти</w:t>
      </w:r>
      <w:proofErr w:type="gramEnd"/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реализации собственных поставленных целей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стремление научиться делать что-то и радостное ощущение возрастающей умелости.</w:t>
      </w:r>
    </w:p>
    <w:p w:rsidR="00682320" w:rsidRPr="00596E00" w:rsidRDefault="00B86EDC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ходе ООД </w:t>
      </w:r>
      <w:r w:rsidR="00682320"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</w:t>
      </w: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седневной жиз</w:t>
      </w:r>
      <w:r w:rsidR="00682320"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терпимо относится к затруднениям ребенка, позволять ему действовать в своем темпе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ать и ценить каждого ребенка независимо от его достижений, достоинств и недостатков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9F5951" w:rsidRPr="00596E00" w:rsidRDefault="009F5951" w:rsidP="009F5951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ие, старшие группы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ая сфера инициативы – познание окружающего мира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воспитателя по поддержке детской инициативы: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и поддерживать театрализованную деятельность детей, их стремление переодеваться («рядиться»)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условия для музыкальной импровизации, пения и движений под популярную музыку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гативные оценки можно давать только поступкам ребенка и только один на один, а не на глазах у группы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пустимо диктовать детям, как и во что они должны играть;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</w:t>
      </w:r>
      <w:r w:rsidR="009F5951"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кать детей к украшению группы</w:t>
      </w:r>
      <w:proofErr w:type="gramStart"/>
      <w:r w:rsidR="009F5951"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9F5951"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го зала, коридорного пространства</w:t>
      </w: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аздникам, обсуждая разные возможности и предложения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буждать детей формировать и выражать собственную эстетическую оценку воспринимаемого, не навязывая им мнения взрослых.</w:t>
      </w: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320" w:rsidRPr="00596E00" w:rsidRDefault="00682320" w:rsidP="00682320">
      <w:pPr>
        <w:shd w:val="clear" w:color="auto" w:fill="FFFFFF"/>
        <w:tabs>
          <w:tab w:val="left" w:pos="9072"/>
        </w:tabs>
        <w:spacing w:after="0" w:line="432" w:lineRule="atLeast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6E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спективный план  работы по поддержке детской инициативы</w:t>
      </w:r>
    </w:p>
    <w:p w:rsidR="00682320" w:rsidRPr="00596E00" w:rsidRDefault="00682320" w:rsidP="00682320">
      <w:pPr>
        <w:shd w:val="clear" w:color="auto" w:fill="FFFFFF"/>
        <w:tabs>
          <w:tab w:val="left" w:pos="9072"/>
        </w:tabs>
        <w:spacing w:after="0" w:line="432" w:lineRule="atLeast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692"/>
        <w:gridCol w:w="1710"/>
        <w:gridCol w:w="1418"/>
        <w:gridCol w:w="1435"/>
        <w:gridCol w:w="1967"/>
      </w:tblGrid>
      <w:tr w:rsidR="00682320" w:rsidRPr="00596E00" w:rsidTr="009F5951">
        <w:tc>
          <w:tcPr>
            <w:tcW w:w="124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9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</w:p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се возрастные группы)</w:t>
            </w:r>
          </w:p>
        </w:tc>
        <w:tc>
          <w:tcPr>
            <w:tcW w:w="1710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выставки</w:t>
            </w:r>
          </w:p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се возрастные группы)</w:t>
            </w:r>
          </w:p>
        </w:tc>
        <w:tc>
          <w:tcPr>
            <w:tcW w:w="1418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1435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и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се возрастные группы)</w:t>
            </w:r>
          </w:p>
        </w:tc>
        <w:tc>
          <w:tcPr>
            <w:tcW w:w="1967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2320" w:rsidRPr="00596E00" w:rsidTr="009F5951">
        <w:tc>
          <w:tcPr>
            <w:tcW w:w="124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9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</w:t>
            </w:r>
            <w:r w:rsidR="0029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ания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ков </w:t>
            </w:r>
            <w:r w:rsidR="00080BDE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и краски осени» по прослушанным произведениям Г. Свиридова</w:t>
            </w:r>
            <w:r w:rsidR="003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.И Чайковского и т.д.</w:t>
            </w:r>
          </w:p>
        </w:tc>
        <w:tc>
          <w:tcPr>
            <w:tcW w:w="1418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ДД</w:t>
            </w:r>
          </w:p>
        </w:tc>
      </w:tr>
      <w:tr w:rsidR="00682320" w:rsidRPr="00596E00" w:rsidTr="009F5951">
        <w:tc>
          <w:tcPr>
            <w:tcW w:w="124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69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  <w:r w:rsidR="00080BDE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тренники,</w:t>
            </w:r>
          </w:p>
          <w:p w:rsidR="00080BDE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Концерт ко дню пожилого человека»</w:t>
            </w:r>
          </w:p>
        </w:tc>
        <w:tc>
          <w:tcPr>
            <w:tcW w:w="1710" w:type="dxa"/>
          </w:tcPr>
          <w:p w:rsidR="00682320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авка шумовых инструментов, 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готовленных в ходе совместной деятельности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.</w:t>
            </w:r>
          </w:p>
        </w:tc>
        <w:tc>
          <w:tcPr>
            <w:tcW w:w="1418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82320" w:rsidRPr="00596E00" w:rsidTr="009F5951">
        <w:tc>
          <w:tcPr>
            <w:tcW w:w="124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692" w:type="dxa"/>
          </w:tcPr>
          <w:p w:rsidR="00682320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«Наши мамочки родные»</w:t>
            </w:r>
          </w:p>
        </w:tc>
        <w:tc>
          <w:tcPr>
            <w:tcW w:w="1710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  <w:p w:rsidR="00682320" w:rsidRPr="00596E00" w:rsidRDefault="00682320" w:rsidP="009F5951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5951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мамочки родные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5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обро делаем вместе»</w:t>
            </w:r>
          </w:p>
        </w:tc>
        <w:tc>
          <w:tcPr>
            <w:tcW w:w="1967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и</w:t>
            </w:r>
          </w:p>
        </w:tc>
      </w:tr>
      <w:tr w:rsidR="00682320" w:rsidRPr="00596E00" w:rsidTr="009F5951">
        <w:tc>
          <w:tcPr>
            <w:tcW w:w="124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92" w:type="dxa"/>
          </w:tcPr>
          <w:p w:rsidR="00682320" w:rsidRPr="00596E00" w:rsidRDefault="00973084" w:rsidP="00973084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утренник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сем возрастам</w:t>
            </w:r>
          </w:p>
        </w:tc>
        <w:tc>
          <w:tcPr>
            <w:tcW w:w="1710" w:type="dxa"/>
          </w:tcPr>
          <w:p w:rsidR="00682320" w:rsidRPr="00596E00" w:rsidRDefault="00682320" w:rsidP="00080B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080BDE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ков 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80BDE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новогодний снежный и блестящий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82320" w:rsidRPr="00596E00" w:rsidRDefault="009F5951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е</w:t>
            </w:r>
            <w:proofErr w:type="gramEnd"/>
            <w:r w:rsidR="0029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ь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5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82320" w:rsidRPr="00596E00" w:rsidTr="009F5951">
        <w:tc>
          <w:tcPr>
            <w:tcW w:w="124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9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ие святки»</w:t>
            </w:r>
          </w:p>
        </w:tc>
        <w:tc>
          <w:tcPr>
            <w:tcW w:w="1710" w:type="dxa"/>
          </w:tcPr>
          <w:p w:rsidR="00682320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5951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фестиваль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«Твори добро»</w:t>
            </w:r>
          </w:p>
        </w:tc>
        <w:tc>
          <w:tcPr>
            <w:tcW w:w="1418" w:type="dxa"/>
          </w:tcPr>
          <w:p w:rsidR="00682320" w:rsidRPr="00596E00" w:rsidRDefault="009F5951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ственска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»  </w:t>
            </w:r>
          </w:p>
        </w:tc>
        <w:tc>
          <w:tcPr>
            <w:tcW w:w="1435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682320" w:rsidRPr="00596E00" w:rsidRDefault="00973084" w:rsidP="00973084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руководители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, родители</w:t>
            </w:r>
          </w:p>
        </w:tc>
      </w:tr>
      <w:tr w:rsidR="00682320" w:rsidRPr="00596E00" w:rsidTr="009F5951">
        <w:tc>
          <w:tcPr>
            <w:tcW w:w="124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92" w:type="dxa"/>
          </w:tcPr>
          <w:p w:rsidR="00080BDE" w:rsidRPr="00596E00" w:rsidRDefault="00080BDE" w:rsidP="00080B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бурятской культуры «Белый месяц»</w:t>
            </w:r>
          </w:p>
          <w:p w:rsidR="00682320" w:rsidRPr="00596E00" w:rsidRDefault="00080BDE" w:rsidP="00080BDE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 – развлекательна программа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алган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682320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</w:t>
            </w:r>
            <w:r w:rsidR="00682320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 года»</w:t>
            </w:r>
          </w:p>
          <w:p w:rsidR="00080BDE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320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Знакомство с культурой Бурятии»</w:t>
            </w:r>
          </w:p>
        </w:tc>
        <w:tc>
          <w:tcPr>
            <w:tcW w:w="1435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и</w:t>
            </w:r>
          </w:p>
        </w:tc>
      </w:tr>
      <w:tr w:rsidR="00682320" w:rsidRPr="00596E00" w:rsidTr="009F5951">
        <w:tc>
          <w:tcPr>
            <w:tcW w:w="124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92" w:type="dxa"/>
          </w:tcPr>
          <w:p w:rsidR="00682320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82320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 праздник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80BDE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девчонки»</w:t>
            </w:r>
          </w:p>
        </w:tc>
        <w:tc>
          <w:tcPr>
            <w:tcW w:w="1710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зделий декоративно – прикладного искусства»</w:t>
            </w:r>
          </w:p>
        </w:tc>
        <w:tc>
          <w:tcPr>
            <w:tcW w:w="1418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</w:tcPr>
          <w:p w:rsidR="00682320" w:rsidRPr="00596E00" w:rsidRDefault="003F37FD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</w:t>
            </w:r>
            <w:r w:rsidR="00682320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proofErr w:type="spellEnd"/>
            <w:r w:rsidR="00973084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и</w:t>
            </w:r>
          </w:p>
        </w:tc>
      </w:tr>
      <w:tr w:rsidR="00682320" w:rsidRPr="00596E00" w:rsidTr="009F5951">
        <w:tc>
          <w:tcPr>
            <w:tcW w:w="124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9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емли,</w:t>
            </w:r>
          </w:p>
          <w:p w:rsidR="00682320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</w:t>
            </w:r>
            <w:r w:rsidR="00682320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а – Христово воскресение»</w:t>
            </w:r>
          </w:p>
        </w:tc>
        <w:tc>
          <w:tcPr>
            <w:tcW w:w="1710" w:type="dxa"/>
          </w:tcPr>
          <w:p w:rsidR="00682320" w:rsidRPr="00596E00" w:rsidRDefault="00973084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деля театрального 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а. Постановки музыкальных сценок и сказок.</w:t>
            </w:r>
          </w:p>
        </w:tc>
        <w:tc>
          <w:tcPr>
            <w:tcW w:w="1418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ологический проект 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 Живи Земля</w:t>
            </w:r>
            <w:r w:rsidR="00080BDE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5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сия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Родник 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ли моей»</w:t>
            </w:r>
          </w:p>
        </w:tc>
        <w:tc>
          <w:tcPr>
            <w:tcW w:w="1967" w:type="dxa"/>
          </w:tcPr>
          <w:p w:rsidR="00682320" w:rsidRPr="00596E00" w:rsidRDefault="00973084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ые руководители, 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682320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, родители</w:t>
            </w:r>
          </w:p>
        </w:tc>
      </w:tr>
      <w:tr w:rsidR="00682320" w:rsidRPr="00596E00" w:rsidTr="009F5951">
        <w:tc>
          <w:tcPr>
            <w:tcW w:w="124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92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 День Победы», Выпускной бал</w:t>
            </w:r>
          </w:p>
        </w:tc>
        <w:tc>
          <w:tcPr>
            <w:tcW w:w="1710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</w:tc>
        <w:tc>
          <w:tcPr>
            <w:tcW w:w="1418" w:type="dxa"/>
          </w:tcPr>
          <w:p w:rsidR="00682320" w:rsidRPr="00596E00" w:rsidRDefault="00080BDE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Чтобы помнили…»</w:t>
            </w:r>
          </w:p>
        </w:tc>
        <w:tc>
          <w:tcPr>
            <w:tcW w:w="1435" w:type="dxa"/>
          </w:tcPr>
          <w:p w:rsidR="00682320" w:rsidRPr="00596E00" w:rsidRDefault="00682320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ая тропа </w:t>
            </w:r>
          </w:p>
        </w:tc>
        <w:tc>
          <w:tcPr>
            <w:tcW w:w="1967" w:type="dxa"/>
          </w:tcPr>
          <w:p w:rsidR="00682320" w:rsidRPr="00596E00" w:rsidRDefault="00973084" w:rsidP="00682320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82320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</w:t>
            </w:r>
            <w:proofErr w:type="gramStart"/>
            <w:r w:rsidR="00682320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682320"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, родители</w:t>
            </w:r>
          </w:p>
        </w:tc>
      </w:tr>
    </w:tbl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320" w:rsidRPr="00596E00" w:rsidRDefault="00682320" w:rsidP="00682320">
      <w:pPr>
        <w:tabs>
          <w:tab w:val="left" w:pos="9072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5808" w:rsidRPr="00596E00" w:rsidRDefault="00375808" w:rsidP="003758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2.8.Особенности взаимодействия с семьями воспитанников в ходе освоения детьми образовательной области «Художественно-эстетическое развитие» (</w:t>
      </w:r>
      <w:r w:rsidR="00296A07">
        <w:rPr>
          <w:rFonts w:ascii="Times New Roman" w:hAnsi="Times New Roman" w:cs="Times New Roman"/>
          <w:b/>
          <w:sz w:val="24"/>
          <w:szCs w:val="24"/>
        </w:rPr>
        <w:t>музыка</w:t>
      </w:r>
      <w:r w:rsidRPr="00596E00">
        <w:rPr>
          <w:rFonts w:ascii="Times New Roman" w:hAnsi="Times New Roman" w:cs="Times New Roman"/>
          <w:sz w:val="24"/>
          <w:szCs w:val="24"/>
        </w:rPr>
        <w:t>)</w:t>
      </w:r>
    </w:p>
    <w:p w:rsidR="00375808" w:rsidRPr="00596E00" w:rsidRDefault="00375808" w:rsidP="00BE6DB6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ей в образовательном процессе по реализации задач образовательной области «Музыка» предполагает координацию усилий нескольких сторон (субъектов образовательного пространства) в образовательном процессе. Равноправие субъектов подразумевает: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к взаимодействию;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запросить, и получить информацию;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м процесса взаимодействия по поводу вновь возникшей проблемы или с целью удовлетворения потребности может стать любой из субъектов;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участия субъектов в планировании, реализации, управлении и оценке результатов совместных проектов, образовательного процесса. </w:t>
      </w:r>
    </w:p>
    <w:p w:rsidR="00375808" w:rsidRPr="00596E00" w:rsidRDefault="00375808" w:rsidP="00375808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5808" w:rsidRPr="00596E00" w:rsidRDefault="00375808" w:rsidP="00375808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</w:t>
      </w: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75808" w:rsidRPr="00596E00" w:rsidRDefault="00375808" w:rsidP="002E047B">
      <w:pPr>
        <w:widowControl w:val="0"/>
        <w:numPr>
          <w:ilvl w:val="0"/>
          <w:numId w:val="34"/>
        </w:numPr>
        <w:tabs>
          <w:tab w:val="num" w:pos="300"/>
          <w:tab w:val="num" w:pos="36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ключение родителей в образовательный процесс на основе согласования целей, задач развития художественно-эстетической сферы детей дошкольного возраста;</w:t>
      </w:r>
    </w:p>
    <w:p w:rsidR="00375808" w:rsidRPr="00596E00" w:rsidRDefault="00375808" w:rsidP="002E047B">
      <w:pPr>
        <w:widowControl w:val="0"/>
        <w:numPr>
          <w:ilvl w:val="0"/>
          <w:numId w:val="34"/>
        </w:numPr>
        <w:tabs>
          <w:tab w:val="num" w:pos="300"/>
          <w:tab w:val="num" w:pos="36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единство форм содержания образования детей через партнерское взаимодействие всех специалистов ДОУ, семьи через детско-взрослую музыкально-творческую совместную деятельность.</w:t>
      </w:r>
    </w:p>
    <w:p w:rsidR="00375808" w:rsidRPr="00596E00" w:rsidRDefault="00375808" w:rsidP="00375808">
      <w:pPr>
        <w:widowControl w:val="0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482"/>
      </w:tblGrid>
      <w:tr w:rsidR="00375808" w:rsidRPr="00596E00" w:rsidTr="00DD1B10">
        <w:tc>
          <w:tcPr>
            <w:tcW w:w="3227" w:type="dxa"/>
          </w:tcPr>
          <w:p w:rsidR="00375808" w:rsidRPr="00596E00" w:rsidRDefault="00375808" w:rsidP="003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ональное взаимодействие с родителями</w:t>
            </w:r>
          </w:p>
        </w:tc>
        <w:tc>
          <w:tcPr>
            <w:tcW w:w="11482" w:type="dxa"/>
          </w:tcPr>
          <w:p w:rsidR="00375808" w:rsidRPr="00596E00" w:rsidRDefault="00375808" w:rsidP="003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75808" w:rsidRPr="00596E00" w:rsidRDefault="00375808" w:rsidP="003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взаимодействия с родителями</w:t>
            </w:r>
          </w:p>
        </w:tc>
      </w:tr>
      <w:tr w:rsidR="00375808" w:rsidRPr="00596E00" w:rsidTr="00DD1B10">
        <w:tc>
          <w:tcPr>
            <w:tcW w:w="3227" w:type="dxa"/>
          </w:tcPr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тивная деятельность</w:t>
            </w:r>
          </w:p>
        </w:tc>
        <w:tc>
          <w:tcPr>
            <w:tcW w:w="11482" w:type="dxa"/>
          </w:tcPr>
          <w:p w:rsidR="00375808" w:rsidRPr="00596E00" w:rsidRDefault="00375808" w:rsidP="00375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и формулирование социального заказа родителей, определение приоритетов в содержании образовательного процесса;</w:t>
            </w:r>
          </w:p>
          <w:p w:rsidR="00375808" w:rsidRPr="00596E00" w:rsidRDefault="00375808" w:rsidP="00375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, опрос родителей;</w:t>
            </w:r>
          </w:p>
          <w:p w:rsidR="00375808" w:rsidRPr="00596E00" w:rsidRDefault="00375808" w:rsidP="00375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е стенды для родителей;</w:t>
            </w:r>
          </w:p>
          <w:p w:rsidR="00375808" w:rsidRPr="00596E00" w:rsidRDefault="00375808" w:rsidP="00375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ндивидуальные консультации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. Сайт М</w:t>
            </w:r>
            <w:r w:rsidR="0097308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У детский сад»8 «</w:t>
            </w:r>
            <w:proofErr w:type="spellStart"/>
            <w:r w:rsidR="0097308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на</w:t>
            </w:r>
            <w:proofErr w:type="spellEnd"/>
            <w:r w:rsidR="0097308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достижений;</w:t>
            </w:r>
          </w:p>
        </w:tc>
      </w:tr>
      <w:tr w:rsidR="00375808" w:rsidRPr="00596E00" w:rsidTr="00DD1B10">
        <w:tc>
          <w:tcPr>
            <w:tcW w:w="3227" w:type="dxa"/>
          </w:tcPr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тительская деятельность</w:t>
            </w:r>
          </w:p>
        </w:tc>
        <w:tc>
          <w:tcPr>
            <w:tcW w:w="11482" w:type="dxa"/>
          </w:tcPr>
          <w:p w:rsidR="00375808" w:rsidRPr="00596E00" w:rsidRDefault="00973084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, беседы с родителями на родительских собраниях и индивидуально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чка для родителей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ая гостиная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разработка учебных пособий и дидактических игр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е буклеты по заявленным родителями проблемам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ум на сайте М</w:t>
            </w:r>
            <w:r w:rsidR="0097308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97308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8 «</w:t>
            </w:r>
            <w:proofErr w:type="spellStart"/>
            <w:r w:rsidR="0097308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на</w:t>
            </w:r>
            <w:proofErr w:type="spellEnd"/>
            <w:r w:rsidR="0097308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5808" w:rsidRPr="00596E00" w:rsidTr="00DD1B10">
        <w:tc>
          <w:tcPr>
            <w:tcW w:w="3227" w:type="dxa"/>
          </w:tcPr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ая  методическая деятельность</w:t>
            </w:r>
          </w:p>
        </w:tc>
        <w:tc>
          <w:tcPr>
            <w:tcW w:w="11482" w:type="dxa"/>
          </w:tcPr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открытых дверей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семинары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ые занятия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о-родительские проекты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и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тры-конкурсы;</w:t>
            </w:r>
          </w:p>
          <w:p w:rsidR="00375808" w:rsidRPr="00596E00" w:rsidRDefault="00375808" w:rsidP="00973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75808" w:rsidRPr="00596E00" w:rsidTr="00DD1B10">
        <w:tc>
          <w:tcPr>
            <w:tcW w:w="3227" w:type="dxa"/>
          </w:tcPr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</w:t>
            </w:r>
          </w:p>
        </w:tc>
        <w:tc>
          <w:tcPr>
            <w:tcW w:w="11482" w:type="dxa"/>
          </w:tcPr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кательные  мероприятия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и;</w:t>
            </w:r>
          </w:p>
          <w:p w:rsidR="00375808" w:rsidRPr="00596E00" w:rsidRDefault="00973084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 - досуговая деятельность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</w:t>
            </w:r>
            <w:r w:rsidR="0097308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, семьи, детского сада, и т.д.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семейные конкурсы, викторины</w:t>
            </w:r>
          </w:p>
        </w:tc>
      </w:tr>
      <w:tr w:rsidR="00375808" w:rsidRPr="00596E00" w:rsidTr="00BE6DB6">
        <w:trPr>
          <w:trHeight w:val="70"/>
        </w:trPr>
        <w:tc>
          <w:tcPr>
            <w:tcW w:w="3227" w:type="dxa"/>
          </w:tcPr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ориентированная деятельность</w:t>
            </w:r>
          </w:p>
        </w:tc>
        <w:tc>
          <w:tcPr>
            <w:tcW w:w="11482" w:type="dxa"/>
          </w:tcPr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е творческие дела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картой индивидуального маршрута ребенка;</w:t>
            </w:r>
          </w:p>
          <w:p w:rsidR="00375808" w:rsidRPr="00596E00" w:rsidRDefault="00375808" w:rsidP="003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ация индивидуальных программ развития ребенка, в том числе – одаренного;  </w:t>
            </w:r>
          </w:p>
        </w:tc>
      </w:tr>
    </w:tbl>
    <w:p w:rsidR="00375808" w:rsidRPr="00596E00" w:rsidRDefault="00375808" w:rsidP="003758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5808" w:rsidRPr="00596E00" w:rsidRDefault="00375808" w:rsidP="00375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5808" w:rsidRPr="00596E00" w:rsidRDefault="00375808" w:rsidP="00375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 взаимодействии участники образовательного процесса опираются на следующие принципы:</w:t>
      </w:r>
    </w:p>
    <w:p w:rsidR="00375808" w:rsidRPr="00596E00" w:rsidRDefault="00375808" w:rsidP="00375808">
      <w:pPr>
        <w:shd w:val="clear" w:color="auto" w:fill="FFFFFF"/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596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596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уманизации</w:t>
      </w:r>
      <w:proofErr w:type="spellEnd"/>
      <w:r w:rsidRPr="00596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и  демократизации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отношений, предпо</w:t>
      </w:r>
      <w:r w:rsidRPr="00596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ающий: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30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ую сердечность педагога к детям;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30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у уважения и доверия друг к другу;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30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ребенка на свободный выбор;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30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шибку;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30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обственную точку зрения;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30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вой собственный темп развития.</w:t>
      </w:r>
    </w:p>
    <w:p w:rsidR="00375808" w:rsidRPr="00596E00" w:rsidRDefault="00375808" w:rsidP="00375808">
      <w:pPr>
        <w:shd w:val="clear" w:color="auto" w:fill="FFFFFF"/>
        <w:autoSpaceDE w:val="0"/>
        <w:autoSpaceDN w:val="0"/>
        <w:adjustRightInd w:val="0"/>
        <w:spacing w:after="0" w:line="240" w:lineRule="auto"/>
        <w:ind w:left="200" w:hanging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596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Принцип </w:t>
      </w:r>
      <w:proofErr w:type="spellStart"/>
      <w:r w:rsidRPr="00596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алогизации</w:t>
      </w:r>
      <w:proofErr w:type="spellEnd"/>
      <w:r w:rsidR="00F056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взаимодействия, который предполагает, прежде всего, принятие ситуации равноправных позиций взрослого и ребенка, </w:t>
      </w:r>
      <w:r w:rsidRPr="00596E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зиций </w:t>
      </w:r>
      <w:proofErr w:type="gramStart"/>
      <w:r w:rsidRPr="00596E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-участия</w:t>
      </w:r>
      <w:proofErr w:type="gramEnd"/>
      <w:r w:rsidRPr="00596E00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,</w:t>
      </w:r>
      <w:r w:rsidRPr="00596E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-</w:t>
      </w:r>
      <w:proofErr w:type="spellStart"/>
      <w:r w:rsidRPr="00596E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ничества</w:t>
      </w:r>
      <w:proofErr w:type="spellEnd"/>
      <w:r w:rsidRPr="00596E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о-переживания, со-творчества.</w:t>
      </w:r>
    </w:p>
    <w:p w:rsidR="00375808" w:rsidRPr="00596E00" w:rsidRDefault="00375808" w:rsidP="003758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3.</w:t>
      </w:r>
      <w:r w:rsidRPr="00596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нцип индивидуального подхода к ребенку</w:t>
      </w:r>
      <w:r w:rsidR="00F056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руется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30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риентировки на среднего воспитанника («точка отсчета» в развитии ребенка от него самого);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30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 диагностики обеспечивающей возможность оценки образовательных, личностных достижений, динамики;</w:t>
      </w:r>
    </w:p>
    <w:p w:rsidR="00375808" w:rsidRPr="00596E00" w:rsidRDefault="00375808" w:rsidP="002E047B">
      <w:pPr>
        <w:widowControl w:val="0"/>
        <w:numPr>
          <w:ilvl w:val="0"/>
          <w:numId w:val="35"/>
        </w:numPr>
        <w:tabs>
          <w:tab w:val="num" w:pos="30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личности в обеспечении индивидуального образовательного маршрута развития каждому ребенку. </w:t>
      </w:r>
    </w:p>
    <w:p w:rsidR="00375808" w:rsidRPr="00596E00" w:rsidRDefault="00375808" w:rsidP="00375808">
      <w:pPr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08" w:rsidRPr="00596E00" w:rsidRDefault="00375808" w:rsidP="00375808">
      <w:pPr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как обязательное условие успешной реализации основной общеобразовательной программы дошкольного образования и рабочей программы,  позволит обеспечить ее эффективность, повысить  качество образования.</w:t>
      </w:r>
    </w:p>
    <w:p w:rsidR="00375808" w:rsidRPr="00596E00" w:rsidRDefault="00375808" w:rsidP="00375808">
      <w:pPr>
        <w:widowControl w:val="0"/>
        <w:autoSpaceDE w:val="0"/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96E0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обходимые условия:</w:t>
      </w:r>
    </w:p>
    <w:p w:rsidR="00375808" w:rsidRPr="00596E00" w:rsidRDefault="00375808" w:rsidP="002E047B">
      <w:pPr>
        <w:widowControl w:val="0"/>
        <w:numPr>
          <w:ilvl w:val="0"/>
          <w:numId w:val="37"/>
        </w:numPr>
        <w:tabs>
          <w:tab w:val="left" w:pos="300"/>
        </w:tabs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усилия семьи и ДОУ в оказании помощи и поддержки ребенку;</w:t>
      </w:r>
    </w:p>
    <w:p w:rsidR="00375808" w:rsidRPr="00596E00" w:rsidRDefault="00375808" w:rsidP="002E047B">
      <w:pPr>
        <w:widowControl w:val="0"/>
        <w:numPr>
          <w:ilvl w:val="0"/>
          <w:numId w:val="37"/>
        </w:numPr>
        <w:tabs>
          <w:tab w:val="left" w:pos="300"/>
        </w:tabs>
        <w:autoSpaceDE w:val="0"/>
        <w:spacing w:after="0" w:line="240" w:lineRule="auto"/>
        <w:ind w:left="300" w:right="-82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понимание между родителями и педагогами, систематическое  обсуждение вопросов воспитания, обучения и развития ребенка;</w:t>
      </w:r>
    </w:p>
    <w:p w:rsidR="00375808" w:rsidRPr="00596E00" w:rsidRDefault="00375808" w:rsidP="002E047B">
      <w:pPr>
        <w:widowControl w:val="0"/>
        <w:numPr>
          <w:ilvl w:val="0"/>
          <w:numId w:val="37"/>
        </w:numPr>
        <w:tabs>
          <w:tab w:val="left" w:pos="300"/>
        </w:tabs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рпимости и деликатности в общении с ребенком;</w:t>
      </w:r>
    </w:p>
    <w:p w:rsidR="00375808" w:rsidRPr="00596E00" w:rsidRDefault="00375808" w:rsidP="002E047B">
      <w:pPr>
        <w:widowControl w:val="0"/>
        <w:numPr>
          <w:ilvl w:val="0"/>
          <w:numId w:val="37"/>
        </w:numPr>
        <w:tabs>
          <w:tab w:val="left" w:pos="300"/>
        </w:tabs>
        <w:autoSpaceDE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детей уважения и доверия к взрослым (родителям, педагогу, близким людям).</w:t>
      </w:r>
    </w:p>
    <w:p w:rsidR="00375808" w:rsidRPr="00596E00" w:rsidRDefault="00375808" w:rsidP="00375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5808" w:rsidRPr="00596E00" w:rsidRDefault="00375808" w:rsidP="003758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трудничество предполагает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взаимные действия, но и   </w:t>
      </w:r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заимопонимание,  </w:t>
      </w:r>
      <w:proofErr w:type="spellStart"/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познание</w:t>
      </w:r>
      <w:proofErr w:type="spellEnd"/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 взаимовлияние.  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нимаем,  что чем лучше знают и понимают партнеры друг друга, тем больше у них возможностей для формирования положительных личностных и деловых отношений, для того чтобы прийти к согласию, договориться о совместных действиях.</w:t>
      </w:r>
    </w:p>
    <w:p w:rsidR="00375808" w:rsidRPr="00596E00" w:rsidRDefault="00375808" w:rsidP="003758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75808" w:rsidRPr="00596E00" w:rsidRDefault="00375808" w:rsidP="003758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 включением родителей в деятельность  по реализации целей и</w:t>
      </w:r>
      <w:r w:rsidR="00BE6DB6"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дач образовательной области </w:t>
      </w:r>
      <w:r w:rsidR="00BE6DB6" w:rsidRPr="00596E00">
        <w:rPr>
          <w:rFonts w:ascii="Times New Roman" w:hAnsi="Times New Roman" w:cs="Times New Roman"/>
          <w:b/>
          <w:i/>
          <w:sz w:val="24"/>
          <w:szCs w:val="24"/>
        </w:rPr>
        <w:t xml:space="preserve">«Художественно-эстетическое развитие» (музыкальная деятельность) </w:t>
      </w:r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нимается их участие </w:t>
      </w:r>
      <w:proofErr w:type="gramStart"/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gramEnd"/>
      <w:r w:rsidRPr="00596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375808" w:rsidRPr="00596E00" w:rsidRDefault="00375808" w:rsidP="002E047B">
      <w:pPr>
        <w:numPr>
          <w:ilvl w:val="0"/>
          <w:numId w:val="36"/>
        </w:numPr>
        <w:tabs>
          <w:tab w:val="num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м, тактическом, оперативном планирование на всех уровнях: организационных форм обучения, развития детей в совместной и самостоятельной деятельности;</w:t>
      </w:r>
    </w:p>
    <w:p w:rsidR="00375808" w:rsidRPr="00596E00" w:rsidRDefault="00375808" w:rsidP="002E047B">
      <w:pPr>
        <w:numPr>
          <w:ilvl w:val="0"/>
          <w:numId w:val="36"/>
        </w:numPr>
        <w:tabs>
          <w:tab w:val="num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, согласовании рабочей программы музыкального развития детей дошкольного возраста, планов совместной работы; </w:t>
      </w:r>
    </w:p>
    <w:p w:rsidR="00375808" w:rsidRPr="00596E00" w:rsidRDefault="00375808" w:rsidP="002E047B">
      <w:pPr>
        <w:numPr>
          <w:ilvl w:val="0"/>
          <w:numId w:val="36"/>
        </w:numPr>
        <w:tabs>
          <w:tab w:val="num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групп, которые активно делятся собственным опытом, собственными достижениями;</w:t>
      </w:r>
    </w:p>
    <w:p w:rsidR="00375808" w:rsidRPr="00596E00" w:rsidRDefault="00375808" w:rsidP="002E047B">
      <w:pPr>
        <w:numPr>
          <w:ilvl w:val="0"/>
          <w:numId w:val="36"/>
        </w:numPr>
        <w:tabs>
          <w:tab w:val="num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временной развивающей среды в группах по музыкально-художественной  деятельности;</w:t>
      </w:r>
    </w:p>
    <w:p w:rsidR="00375808" w:rsidRPr="00596E00" w:rsidRDefault="00375808" w:rsidP="002E047B">
      <w:pPr>
        <w:numPr>
          <w:ilvl w:val="0"/>
          <w:numId w:val="36"/>
        </w:numPr>
        <w:tabs>
          <w:tab w:val="num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услуг музыкально-художественной  деятельности.</w:t>
      </w:r>
    </w:p>
    <w:p w:rsidR="00855FAA" w:rsidRPr="00596E00" w:rsidRDefault="00855FAA" w:rsidP="00587446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AA" w:rsidRPr="00596E00" w:rsidRDefault="00855FAA" w:rsidP="00855FAA">
      <w:pPr>
        <w:rPr>
          <w:rFonts w:ascii="Times New Roman" w:hAnsi="Times New Roman" w:cs="Times New Roman"/>
          <w:sz w:val="24"/>
          <w:szCs w:val="24"/>
        </w:rPr>
      </w:pPr>
    </w:p>
    <w:p w:rsidR="00855FAA" w:rsidRPr="00596E00" w:rsidRDefault="00855FAA" w:rsidP="00855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FAA" w:rsidRPr="00596E00" w:rsidRDefault="00855FAA" w:rsidP="00855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C" w:rsidRPr="00596E00" w:rsidRDefault="00B86EDC" w:rsidP="00855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FAA" w:rsidRPr="00596E00" w:rsidRDefault="00855FAA" w:rsidP="00855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Циклограмма взаимодействия</w:t>
      </w:r>
      <w:r w:rsidR="00F0565E">
        <w:rPr>
          <w:rFonts w:ascii="Times New Roman" w:hAnsi="Times New Roman" w:cs="Times New Roman"/>
          <w:b/>
          <w:sz w:val="24"/>
          <w:szCs w:val="24"/>
        </w:rPr>
        <w:t xml:space="preserve"> с родителями на 2020-2021</w:t>
      </w:r>
      <w:r w:rsidRPr="00596E00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855FAA" w:rsidRPr="00596E00" w:rsidRDefault="00855FAA" w:rsidP="00855F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7"/>
        <w:gridCol w:w="4674"/>
        <w:gridCol w:w="2904"/>
      </w:tblGrid>
      <w:tr w:rsidR="00855FAA" w:rsidRPr="00596E00" w:rsidTr="00A47B8E">
        <w:trPr>
          <w:trHeight w:hRule="exact" w:val="824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FAA" w:rsidRPr="00596E00" w:rsidRDefault="00855FAA" w:rsidP="00A47B8E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FAA" w:rsidRPr="00596E00" w:rsidRDefault="00855FAA" w:rsidP="00A47B8E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b/>
                <w:color w:val="000000"/>
                <w:spacing w:val="9"/>
                <w:sz w:val="24"/>
                <w:szCs w:val="24"/>
              </w:rPr>
              <w:t>Формы работы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FAA" w:rsidRPr="00596E00" w:rsidRDefault="00855FAA" w:rsidP="00A47B8E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>Дата</w:t>
            </w:r>
          </w:p>
        </w:tc>
      </w:tr>
      <w:tr w:rsidR="00855FAA" w:rsidRPr="00596E00" w:rsidTr="00A47B8E">
        <w:trPr>
          <w:trHeight w:hRule="exact" w:val="8011"/>
        </w:trPr>
        <w:tc>
          <w:tcPr>
            <w:tcW w:w="7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FAA" w:rsidRPr="00596E00" w:rsidRDefault="00855FAA" w:rsidP="00855FAA">
            <w:pPr>
              <w:pStyle w:val="af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5FAA" w:rsidRPr="00596E00" w:rsidRDefault="00855FAA" w:rsidP="00855FAA">
            <w:pPr>
              <w:pStyle w:val="af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855FAA" w:rsidRPr="00596E00" w:rsidRDefault="00855FAA" w:rsidP="00A47B8E">
            <w:pPr>
              <w:pStyle w:val="af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widowControl w:val="0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5FAA" w:rsidRPr="00596E00" w:rsidRDefault="00855FAA" w:rsidP="00855FAA">
            <w:pPr>
              <w:pStyle w:val="af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Элементарное музицирование», </w:t>
            </w:r>
            <w:r w:rsidRPr="00596E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 w:rsidRPr="00596E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акую музыку </w:t>
            </w:r>
            <w:proofErr w:type="gramStart"/>
            <w:r w:rsidRPr="00596E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лжен</w:t>
            </w:r>
            <w:proofErr w:type="gramEnd"/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слушать ваш ребёнок»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55FAA" w:rsidRPr="00596E00" w:rsidRDefault="00855FAA" w:rsidP="00855FAA">
            <w:pPr>
              <w:pStyle w:val="af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596E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596E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аскладушка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855FAA" w:rsidRPr="00596E00" w:rsidRDefault="00855FAA" w:rsidP="00A47B8E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FAA" w:rsidRPr="00596E00" w:rsidRDefault="00855FAA" w:rsidP="00855F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FAA" w:rsidRPr="00596E00" w:rsidRDefault="00855FAA" w:rsidP="00855FAA">
      <w:pPr>
        <w:rPr>
          <w:rFonts w:ascii="Times New Roman" w:hAnsi="Times New Roman" w:cs="Times New Roman"/>
          <w:sz w:val="24"/>
          <w:szCs w:val="24"/>
        </w:rPr>
      </w:pPr>
    </w:p>
    <w:p w:rsidR="00855FAA" w:rsidRPr="00596E00" w:rsidRDefault="00855FAA" w:rsidP="00855FAA">
      <w:pPr>
        <w:rPr>
          <w:rFonts w:ascii="Times New Roman" w:hAnsi="Times New Roman" w:cs="Times New Roman"/>
          <w:sz w:val="24"/>
          <w:szCs w:val="24"/>
        </w:rPr>
      </w:pPr>
    </w:p>
    <w:p w:rsidR="00855FAA" w:rsidRPr="00596E00" w:rsidRDefault="00855FAA" w:rsidP="00855FA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="220" w:tblpY="22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8"/>
        <w:gridCol w:w="4562"/>
        <w:gridCol w:w="2880"/>
      </w:tblGrid>
      <w:tr w:rsidR="00855FAA" w:rsidRPr="00596E00" w:rsidTr="00A47B8E">
        <w:trPr>
          <w:trHeight w:hRule="exact" w:val="9229"/>
        </w:trPr>
        <w:tc>
          <w:tcPr>
            <w:tcW w:w="7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FAA" w:rsidRPr="00596E00" w:rsidRDefault="00855FAA" w:rsidP="00855FAA">
            <w:pPr>
              <w:pStyle w:val="af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музыке!» Правила поведения при встрече </w:t>
            </w: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855FAA">
            <w:pPr>
              <w:pStyle w:val="af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:rsidR="00855FAA" w:rsidRPr="00596E00" w:rsidRDefault="00855FAA" w:rsidP="00A47B8E">
            <w:pPr>
              <w:pStyle w:val="af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:rsidR="00855FAA" w:rsidRPr="00596E00" w:rsidRDefault="00855FAA" w:rsidP="00A47B8E">
            <w:pPr>
              <w:pStyle w:val="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55FAA" w:rsidRPr="00596E00" w:rsidRDefault="00855FAA" w:rsidP="00855FAA">
            <w:pPr>
              <w:pStyle w:val="af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855FAA">
            <w:pPr>
              <w:pStyle w:val="af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855FAA">
            <w:pPr>
              <w:pStyle w:val="af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AA" w:rsidRPr="00596E00" w:rsidRDefault="00855FAA" w:rsidP="00A47B8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FAA" w:rsidRPr="00596E00" w:rsidRDefault="00855FAA" w:rsidP="00855FAA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79F" w:rsidRPr="00596E00" w:rsidRDefault="00AF679F" w:rsidP="00A35FDB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79F" w:rsidRPr="00596E00" w:rsidRDefault="00AF679F" w:rsidP="00AF6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79F" w:rsidRPr="00596E00" w:rsidRDefault="00AF679F" w:rsidP="00AF6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79F" w:rsidRPr="00596E00" w:rsidRDefault="00AF679F" w:rsidP="00AF6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79F" w:rsidRPr="00596E00" w:rsidRDefault="00AF679F" w:rsidP="00AF6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FDB" w:rsidRPr="00596E00" w:rsidRDefault="00A35FDB" w:rsidP="00A35FDB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художественно – эстетического воспитания и развития</w:t>
      </w:r>
    </w:p>
    <w:p w:rsidR="00A35FDB" w:rsidRPr="00596E00" w:rsidRDefault="00A35FDB" w:rsidP="00A35FDB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910"/>
        <w:gridCol w:w="2910"/>
        <w:gridCol w:w="3029"/>
        <w:gridCol w:w="3232"/>
      </w:tblGrid>
      <w:tr w:rsidR="00A35FDB" w:rsidRPr="00596E00" w:rsidTr="00B510BF">
        <w:tc>
          <w:tcPr>
            <w:tcW w:w="2943" w:type="dxa"/>
            <w:shd w:val="clear" w:color="auto" w:fill="auto"/>
          </w:tcPr>
          <w:p w:rsidR="00A35FDB" w:rsidRPr="00596E00" w:rsidRDefault="00A35FDB" w:rsidP="00B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няя группа</w:t>
            </w:r>
          </w:p>
        </w:tc>
        <w:tc>
          <w:tcPr>
            <w:tcW w:w="2977" w:type="dxa"/>
            <w:shd w:val="clear" w:color="auto" w:fill="auto"/>
          </w:tcPr>
          <w:p w:rsidR="00A35FDB" w:rsidRPr="00596E00" w:rsidRDefault="00A35FDB" w:rsidP="00B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977" w:type="dxa"/>
            <w:shd w:val="clear" w:color="auto" w:fill="auto"/>
          </w:tcPr>
          <w:p w:rsidR="00A35FDB" w:rsidRPr="00596E00" w:rsidRDefault="00A35FDB" w:rsidP="00B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18" w:type="dxa"/>
            <w:shd w:val="clear" w:color="auto" w:fill="auto"/>
          </w:tcPr>
          <w:p w:rsidR="00A35FDB" w:rsidRPr="00596E00" w:rsidRDefault="00A35FDB" w:rsidP="00B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337" w:type="dxa"/>
            <w:shd w:val="clear" w:color="auto" w:fill="auto"/>
          </w:tcPr>
          <w:p w:rsidR="00A35FDB" w:rsidRPr="00596E00" w:rsidRDefault="00A35FDB" w:rsidP="00B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A35FDB" w:rsidRPr="00596E00" w:rsidTr="00B510BF">
        <w:tc>
          <w:tcPr>
            <w:tcW w:w="2943" w:type="dxa"/>
            <w:shd w:val="clear" w:color="auto" w:fill="auto"/>
          </w:tcPr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личать высоту звуков (высокий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ий)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знакомые мелодии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месте с педагогом подпевать музыкальные фразы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гаться в соответствии с характером музыки, начинать движения одновременно с музыкой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простейшие движения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личать и называть музыкальные инструменты: погремушка, бубен, колокольчик. 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ориентиры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ГОС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эмоционально вовлечен в музыкальные действия.</w:t>
            </w:r>
          </w:p>
        </w:tc>
        <w:tc>
          <w:tcPr>
            <w:tcW w:w="2977" w:type="dxa"/>
            <w:shd w:val="clear" w:color="auto" w:fill="auto"/>
          </w:tcPr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музыкальные произведения до конца, узнавать знакомые песни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звуки по высоте (октава)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чать динамические изменения (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ставая друг от друга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анцевальные движения в парах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вигаться под музыку с предметом. 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ориентиры по ФГОС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эмоционально вовлечен в музыкально – образовательный процесс, проявляет любознательность.</w:t>
            </w:r>
          </w:p>
        </w:tc>
        <w:tc>
          <w:tcPr>
            <w:tcW w:w="2977" w:type="dxa"/>
            <w:shd w:val="clear" w:color="auto" w:fill="auto"/>
          </w:tcPr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музыкальное произведение, чувствовать его характер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песни, мелодии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звуки по высоте (секста-септима)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ь протяжно, четко поизносить слова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вижения в соответствии с характером музыки»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ценировать (вместе с педагогом) песни, хороводы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ть на металлофоне 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ориентиры по ФГОС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жанры в музыке (песня, танец, марш)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чание музыкальных инструментов (фортепиано, скрипка)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произведения по фрагменту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ь без напряжения, легким звуком, отчетливо произносить слова,  петь с аккомпанементом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тмично двигаться в соответствии с характером музыки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инсценировать содержание песен, хороводов,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дражая друг другу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ть мелодии на металлофоне по одному и в группе.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ориентиры по ФГОС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бенок знаком с музыкальными произведениями, обладает элементарными музыкально – художественными представлениями. </w:t>
            </w:r>
          </w:p>
        </w:tc>
        <w:tc>
          <w:tcPr>
            <w:tcW w:w="3337" w:type="dxa"/>
            <w:shd w:val="clear" w:color="auto" w:fill="auto"/>
          </w:tcPr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знавать гимн РФ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музыкальный жанр произведения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части произведения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настроение, характер музыкального произведения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в музыке изобразительные моменты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оизводить и чисто петь несложные песни в удобном диапазоне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ять правильное положение корпуса при пении (певческая посадка)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зительно двигаться в соответствии с характером музыки, образа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вать несложный ритмический рисунок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анцевальные движения качественно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ценировать игровые песни;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ять сольно и в оркестре простые песни и мелодии. </w:t>
            </w:r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ориентиры по </w:t>
            </w: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ГОС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  <w:p w:rsidR="00A35FDB" w:rsidRPr="00596E00" w:rsidRDefault="00A35FDB" w:rsidP="00B5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опирается на свои знания и умения в различных видах музыкально – художественной деятельности.</w:t>
            </w:r>
          </w:p>
        </w:tc>
      </w:tr>
    </w:tbl>
    <w:p w:rsidR="00A35FDB" w:rsidRPr="00596E00" w:rsidRDefault="00A35FDB" w:rsidP="00FF35D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F35DF" w:rsidRPr="00596E00" w:rsidRDefault="00FF35DF" w:rsidP="00357998">
      <w:pPr>
        <w:pStyle w:val="a3"/>
        <w:ind w:left="700"/>
        <w:rPr>
          <w:rStyle w:val="c14"/>
          <w:b/>
          <w:sz w:val="24"/>
          <w:szCs w:val="24"/>
        </w:rPr>
      </w:pPr>
    </w:p>
    <w:p w:rsidR="00FF35DF" w:rsidRPr="00596E00" w:rsidRDefault="00FF35DF" w:rsidP="00357998">
      <w:pPr>
        <w:pStyle w:val="a3"/>
        <w:ind w:left="700"/>
        <w:rPr>
          <w:rStyle w:val="c14"/>
          <w:b/>
          <w:sz w:val="24"/>
          <w:szCs w:val="24"/>
        </w:rPr>
      </w:pPr>
    </w:p>
    <w:p w:rsidR="00FF35DF" w:rsidRPr="00596E00" w:rsidRDefault="00FF35DF" w:rsidP="00B86EDC">
      <w:pPr>
        <w:pStyle w:val="a3"/>
        <w:ind w:left="700"/>
        <w:jc w:val="center"/>
        <w:rPr>
          <w:rStyle w:val="c14"/>
          <w:b/>
          <w:sz w:val="24"/>
          <w:szCs w:val="24"/>
        </w:rPr>
      </w:pPr>
    </w:p>
    <w:p w:rsidR="00357998" w:rsidRPr="00596E00" w:rsidRDefault="00357998" w:rsidP="00B86EDC">
      <w:pPr>
        <w:pStyle w:val="a3"/>
        <w:ind w:left="700"/>
        <w:jc w:val="center"/>
        <w:rPr>
          <w:rStyle w:val="c14"/>
          <w:rFonts w:ascii="Times New Roman" w:hAnsi="Times New Roman" w:cs="Times New Roman"/>
          <w:b/>
          <w:sz w:val="24"/>
          <w:szCs w:val="24"/>
        </w:rPr>
      </w:pPr>
      <w:proofErr w:type="gramStart"/>
      <w:r w:rsidRPr="00596E00">
        <w:rPr>
          <w:rStyle w:val="c14"/>
          <w:rFonts w:ascii="Times New Roman" w:hAnsi="Times New Roman" w:cs="Times New Roman"/>
          <w:b/>
          <w:sz w:val="24"/>
          <w:szCs w:val="24"/>
        </w:rPr>
        <w:t>Часть</w:t>
      </w:r>
      <w:proofErr w:type="gramEnd"/>
      <w:r w:rsidRPr="00596E00">
        <w:rPr>
          <w:rStyle w:val="c14"/>
          <w:rFonts w:ascii="Times New Roman" w:hAnsi="Times New Roman" w:cs="Times New Roman"/>
          <w:b/>
          <w:sz w:val="24"/>
          <w:szCs w:val="24"/>
        </w:rPr>
        <w:t xml:space="preserve"> формируемая участниками образовательных отношений</w:t>
      </w:r>
    </w:p>
    <w:p w:rsidR="00357998" w:rsidRPr="00596E00" w:rsidRDefault="00357998" w:rsidP="00B86EDC">
      <w:pPr>
        <w:pStyle w:val="a3"/>
        <w:ind w:left="700"/>
        <w:jc w:val="center"/>
        <w:rPr>
          <w:rStyle w:val="c14"/>
          <w:rFonts w:ascii="Times New Roman" w:hAnsi="Times New Roman" w:cs="Times New Roman"/>
          <w:b/>
          <w:sz w:val="24"/>
          <w:szCs w:val="24"/>
        </w:rPr>
      </w:pPr>
      <w:r w:rsidRPr="00596E00">
        <w:rPr>
          <w:rStyle w:val="c14"/>
          <w:rFonts w:ascii="Times New Roman" w:hAnsi="Times New Roman" w:cs="Times New Roman"/>
          <w:b/>
          <w:sz w:val="24"/>
          <w:szCs w:val="24"/>
        </w:rPr>
        <w:t>Организация и содержание дополнительного образования детей.</w:t>
      </w:r>
    </w:p>
    <w:p w:rsidR="00357998" w:rsidRPr="00596E00" w:rsidRDefault="00357998" w:rsidP="00FF35DF">
      <w:pPr>
        <w:rPr>
          <w:rStyle w:val="c14"/>
          <w:rFonts w:ascii="Times New Roman" w:hAnsi="Times New Roman" w:cs="Times New Roman"/>
          <w:b/>
          <w:sz w:val="24"/>
          <w:szCs w:val="24"/>
        </w:rPr>
      </w:pPr>
      <w:r w:rsidRPr="00596E00">
        <w:rPr>
          <w:rStyle w:val="c14"/>
          <w:rFonts w:ascii="Times New Roman" w:hAnsi="Times New Roman" w:cs="Times New Roman"/>
          <w:b/>
          <w:sz w:val="24"/>
          <w:szCs w:val="24"/>
        </w:rPr>
        <w:t>Приоритетная деятельность – художествен</w:t>
      </w:r>
      <w:r w:rsidR="00FF35DF" w:rsidRPr="00596E00">
        <w:rPr>
          <w:rStyle w:val="c14"/>
          <w:rFonts w:ascii="Times New Roman" w:hAnsi="Times New Roman" w:cs="Times New Roman"/>
          <w:b/>
          <w:sz w:val="24"/>
          <w:szCs w:val="24"/>
        </w:rPr>
        <w:t>н</w:t>
      </w:r>
      <w:proofErr w:type="gramStart"/>
      <w:r w:rsidRPr="00596E00">
        <w:rPr>
          <w:rStyle w:val="c14"/>
          <w:rFonts w:ascii="Times New Roman" w:hAnsi="Times New Roman" w:cs="Times New Roman"/>
          <w:b/>
          <w:sz w:val="24"/>
          <w:szCs w:val="24"/>
        </w:rPr>
        <w:t>о</w:t>
      </w:r>
      <w:r w:rsidR="00B86EDC" w:rsidRPr="00596E00">
        <w:rPr>
          <w:rStyle w:val="c14"/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596E00">
        <w:rPr>
          <w:rStyle w:val="c14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6E00">
        <w:rPr>
          <w:rStyle w:val="c14"/>
          <w:rFonts w:ascii="Times New Roman" w:hAnsi="Times New Roman" w:cs="Times New Roman"/>
          <w:b/>
          <w:sz w:val="24"/>
          <w:szCs w:val="24"/>
        </w:rPr>
        <w:t>эстетическое</w:t>
      </w:r>
      <w:r w:rsidR="00751164" w:rsidRPr="00596E00">
        <w:rPr>
          <w:rStyle w:val="c14"/>
          <w:rFonts w:ascii="Times New Roman" w:hAnsi="Times New Roman" w:cs="Times New Roman"/>
          <w:b/>
          <w:sz w:val="24"/>
          <w:szCs w:val="24"/>
        </w:rPr>
        <w:t>,духовно</w:t>
      </w:r>
      <w:proofErr w:type="spellEnd"/>
      <w:r w:rsidR="00751164" w:rsidRPr="00596E00">
        <w:rPr>
          <w:rStyle w:val="c14"/>
          <w:rFonts w:ascii="Times New Roman" w:hAnsi="Times New Roman" w:cs="Times New Roman"/>
          <w:b/>
          <w:sz w:val="24"/>
          <w:szCs w:val="24"/>
        </w:rPr>
        <w:t>-нравственное</w:t>
      </w:r>
      <w:r w:rsidRPr="00596E00">
        <w:rPr>
          <w:rStyle w:val="c14"/>
          <w:rFonts w:ascii="Times New Roman" w:hAnsi="Times New Roman" w:cs="Times New Roman"/>
          <w:b/>
          <w:sz w:val="24"/>
          <w:szCs w:val="24"/>
        </w:rPr>
        <w:t xml:space="preserve"> направление.</w:t>
      </w:r>
    </w:p>
    <w:p w:rsidR="001A466E" w:rsidRPr="00596E00" w:rsidRDefault="001A466E" w:rsidP="001A466E">
      <w:pPr>
        <w:pStyle w:val="a3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Cs/>
          <w:sz w:val="24"/>
          <w:szCs w:val="24"/>
        </w:rPr>
        <w:t>Объем ООП  части, формируемой участниками образовательного  процесса, составляет  не более 40% общего объема программы.</w:t>
      </w:r>
      <w:r w:rsidRPr="00596E00">
        <w:rPr>
          <w:rFonts w:ascii="Times New Roman" w:hAnsi="Times New Roman" w:cs="Times New Roman"/>
          <w:sz w:val="24"/>
          <w:szCs w:val="24"/>
        </w:rPr>
        <w:t xml:space="preserve">   Содержание образовательной деятельности части, формируемой участниками образовательного процесса,  построено на основе следующих программ:</w:t>
      </w:r>
    </w:p>
    <w:p w:rsidR="001A466E" w:rsidRPr="00596E00" w:rsidRDefault="001A466E" w:rsidP="001A466E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1.  «</w:t>
      </w:r>
      <w:r w:rsidR="003F37FD" w:rsidRPr="00596E00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 w:rsidR="003F37FD" w:rsidRPr="00596E00">
        <w:rPr>
          <w:rFonts w:ascii="Times New Roman" w:hAnsi="Times New Roman" w:cs="Times New Roman"/>
          <w:sz w:val="24"/>
          <w:szCs w:val="24"/>
        </w:rPr>
        <w:t>байкала</w:t>
      </w:r>
      <w:proofErr w:type="spellEnd"/>
      <w:r w:rsidR="003F37FD" w:rsidRPr="00596E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F37FD" w:rsidRPr="00596E00">
        <w:rPr>
          <w:rFonts w:ascii="Times New Roman" w:hAnsi="Times New Roman" w:cs="Times New Roman"/>
          <w:sz w:val="24"/>
          <w:szCs w:val="24"/>
        </w:rPr>
        <w:t>Байгал</w:t>
      </w:r>
      <w:proofErr w:type="spellEnd"/>
      <w:r w:rsidR="003F37FD" w:rsidRPr="00596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D" w:rsidRPr="00596E00">
        <w:rPr>
          <w:rFonts w:ascii="Times New Roman" w:hAnsi="Times New Roman" w:cs="Times New Roman"/>
          <w:sz w:val="24"/>
          <w:szCs w:val="24"/>
        </w:rPr>
        <w:t>шадарай</w:t>
      </w:r>
      <w:proofErr w:type="spellEnd"/>
      <w:r w:rsidR="003F37FD" w:rsidRPr="00596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D" w:rsidRPr="00596E00">
        <w:rPr>
          <w:rFonts w:ascii="Times New Roman" w:hAnsi="Times New Roman" w:cs="Times New Roman"/>
          <w:sz w:val="24"/>
          <w:szCs w:val="24"/>
        </w:rPr>
        <w:t>ухибууд</w:t>
      </w:r>
      <w:proofErr w:type="spellEnd"/>
      <w:r w:rsidR="003F37FD" w:rsidRPr="00596E00">
        <w:rPr>
          <w:rFonts w:ascii="Times New Roman" w:hAnsi="Times New Roman" w:cs="Times New Roman"/>
          <w:sz w:val="24"/>
          <w:szCs w:val="24"/>
        </w:rPr>
        <w:t xml:space="preserve">» </w:t>
      </w:r>
      <w:r w:rsidRPr="00596E00">
        <w:rPr>
          <w:rFonts w:ascii="Times New Roman" w:hAnsi="Times New Roman" w:cs="Times New Roman"/>
          <w:sz w:val="24"/>
          <w:szCs w:val="24"/>
        </w:rPr>
        <w:t>– Улан-Удэ: Издательство МАДОУ ЦРР №86 «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Оюна</w:t>
      </w:r>
      <w:proofErr w:type="spellEnd"/>
      <w:r w:rsidRPr="00596E00">
        <w:rPr>
          <w:rFonts w:ascii="Times New Roman" w:hAnsi="Times New Roman" w:cs="Times New Roman"/>
          <w:sz w:val="24"/>
          <w:szCs w:val="24"/>
        </w:rPr>
        <w:t>» - детский сад, 20</w:t>
      </w:r>
      <w:r w:rsidR="003F37FD" w:rsidRPr="00596E00">
        <w:rPr>
          <w:rFonts w:ascii="Times New Roman" w:hAnsi="Times New Roman" w:cs="Times New Roman"/>
          <w:sz w:val="24"/>
          <w:szCs w:val="24"/>
        </w:rPr>
        <w:t>14 год. – 49</w:t>
      </w:r>
      <w:r w:rsidRPr="00596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6E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6E00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1A466E" w:rsidRPr="00596E00" w:rsidRDefault="001A466E" w:rsidP="001A466E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2.   «Приобщение дошкольников к традициям народной культуры бурят»- 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Лопсонова</w:t>
      </w:r>
      <w:proofErr w:type="spellEnd"/>
      <w:r w:rsidRPr="00596E00">
        <w:rPr>
          <w:rFonts w:ascii="Times New Roman" w:hAnsi="Times New Roman" w:cs="Times New Roman"/>
          <w:sz w:val="24"/>
          <w:szCs w:val="24"/>
        </w:rPr>
        <w:t xml:space="preserve">, З.Б., 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Малунова</w:t>
      </w:r>
      <w:proofErr w:type="gramStart"/>
      <w:r w:rsidRPr="00596E00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596E00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596E00">
        <w:rPr>
          <w:rFonts w:ascii="Times New Roman" w:hAnsi="Times New Roman" w:cs="Times New Roman"/>
          <w:sz w:val="24"/>
          <w:szCs w:val="24"/>
        </w:rPr>
        <w:t>.. [методическое пособие]– Улан-Удэ. Изд-во «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Бэлиг</w:t>
      </w:r>
      <w:proofErr w:type="spellEnd"/>
      <w:r w:rsidRPr="00596E00">
        <w:rPr>
          <w:rFonts w:ascii="Times New Roman" w:hAnsi="Times New Roman" w:cs="Times New Roman"/>
          <w:sz w:val="24"/>
          <w:szCs w:val="24"/>
        </w:rPr>
        <w:t>», 2006г.с.104.</w:t>
      </w:r>
    </w:p>
    <w:p w:rsidR="001A466E" w:rsidRPr="00596E00" w:rsidRDefault="001A466E" w:rsidP="001A466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E00">
        <w:rPr>
          <w:rFonts w:ascii="Times New Roman" w:hAnsi="Times New Roman" w:cs="Times New Roman"/>
          <w:bCs/>
          <w:sz w:val="24"/>
          <w:szCs w:val="24"/>
        </w:rPr>
        <w:t xml:space="preserve">«Приобщение детей к истокам русской народной культуры», автор Князева О.Л., </w:t>
      </w:r>
      <w:proofErr w:type="spellStart"/>
      <w:r w:rsidRPr="00596E00">
        <w:rPr>
          <w:rFonts w:ascii="Times New Roman" w:hAnsi="Times New Roman" w:cs="Times New Roman"/>
          <w:bCs/>
          <w:sz w:val="24"/>
          <w:szCs w:val="24"/>
        </w:rPr>
        <w:t>Махянева</w:t>
      </w:r>
      <w:proofErr w:type="spellEnd"/>
      <w:r w:rsidRPr="00596E00">
        <w:rPr>
          <w:rFonts w:ascii="Times New Roman" w:hAnsi="Times New Roman" w:cs="Times New Roman"/>
          <w:bCs/>
          <w:sz w:val="24"/>
          <w:szCs w:val="24"/>
        </w:rPr>
        <w:t xml:space="preserve"> М.Д. Издательство: «Детство – Пресс» Санкт-Петербург, 2000г.</w:t>
      </w:r>
    </w:p>
    <w:p w:rsidR="001A466E" w:rsidRPr="00596E00" w:rsidRDefault="001A466E" w:rsidP="001A466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E00">
        <w:rPr>
          <w:rFonts w:ascii="Times New Roman" w:hAnsi="Times New Roman" w:cs="Times New Roman"/>
          <w:bCs/>
          <w:sz w:val="24"/>
          <w:szCs w:val="24"/>
        </w:rPr>
        <w:t>«Тутти»: программа музыкального воспитания детей дошкольного возраста. – СПб</w:t>
      </w:r>
      <w:proofErr w:type="gramStart"/>
      <w:r w:rsidRPr="00596E00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596E00">
        <w:rPr>
          <w:rFonts w:ascii="Times New Roman" w:hAnsi="Times New Roman" w:cs="Times New Roman"/>
          <w:bCs/>
          <w:sz w:val="24"/>
          <w:szCs w:val="24"/>
        </w:rPr>
        <w:t>РЖ «</w:t>
      </w:r>
      <w:proofErr w:type="spellStart"/>
      <w:r w:rsidRPr="00596E00">
        <w:rPr>
          <w:rFonts w:ascii="Times New Roman" w:hAnsi="Times New Roman" w:cs="Times New Roman"/>
          <w:bCs/>
          <w:sz w:val="24"/>
          <w:szCs w:val="24"/>
        </w:rPr>
        <w:t>Музыкальнаяполитра</w:t>
      </w:r>
      <w:proofErr w:type="spellEnd"/>
      <w:r w:rsidRPr="00596E00">
        <w:rPr>
          <w:rFonts w:ascii="Times New Roman" w:hAnsi="Times New Roman" w:cs="Times New Roman"/>
          <w:bCs/>
          <w:sz w:val="24"/>
          <w:szCs w:val="24"/>
        </w:rPr>
        <w:t>», 2012. – 144с.;</w:t>
      </w:r>
    </w:p>
    <w:p w:rsidR="001A466E" w:rsidRPr="00596E00" w:rsidRDefault="001A466E" w:rsidP="001A466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E00">
        <w:rPr>
          <w:rFonts w:ascii="Times New Roman" w:hAnsi="Times New Roman" w:cs="Times New Roman"/>
          <w:bCs/>
          <w:sz w:val="24"/>
          <w:szCs w:val="24"/>
        </w:rPr>
        <w:t>Программа по духовно-нравственному воспитанию «Ростки доброты и веры» для детей 6-7 лет.</w:t>
      </w:r>
    </w:p>
    <w:p w:rsidR="00357998" w:rsidRPr="00596E00" w:rsidRDefault="00357998" w:rsidP="00FF35DF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Реализация компонента ДОУ осуществляется через вокально-хоровой кружок «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Горошинка»</w:t>
      </w:r>
      <w:proofErr w:type="gramStart"/>
      <w:r w:rsidRPr="00596E00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596E00">
        <w:rPr>
          <w:rFonts w:ascii="Times New Roman" w:hAnsi="Times New Roman" w:cs="Times New Roman"/>
          <w:sz w:val="24"/>
          <w:szCs w:val="24"/>
        </w:rPr>
        <w:t>ндивидуальные</w:t>
      </w:r>
      <w:proofErr w:type="spellEnd"/>
      <w:r w:rsidRPr="00596E00">
        <w:rPr>
          <w:rFonts w:ascii="Times New Roman" w:hAnsi="Times New Roman" w:cs="Times New Roman"/>
          <w:sz w:val="24"/>
          <w:szCs w:val="24"/>
        </w:rPr>
        <w:t xml:space="preserve"> занятия и занятия по подгруппам дыхательной гимнастикой, ритмопластикой во второй половине дня еженедельно. Кроме того, во все музыкальные занятия включены задачи, реализующие этот компонент.</w:t>
      </w:r>
    </w:p>
    <w:p w:rsidR="00357998" w:rsidRPr="00596E00" w:rsidRDefault="00357998" w:rsidP="0035799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 Реализуемые программы и методики соответствуют всем правовым аспектам, указанным в Письме Министерства образования и науки РФ от11 .12.2006г, №06-1844 «О примерных требованиях к программам дополнительного образования 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детей»</w:t>
      </w:r>
      <w:proofErr w:type="gramStart"/>
      <w:r w:rsidRPr="00596E00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596E00">
        <w:rPr>
          <w:rFonts w:ascii="Times New Roman" w:hAnsi="Times New Roman" w:cs="Times New Roman"/>
          <w:sz w:val="24"/>
          <w:szCs w:val="24"/>
        </w:rPr>
        <w:t xml:space="preserve"> программе составлен учебно–тематический план на учебный год. Содержание и задачи реализуемой программы дополнительного образования предполагает освоение детьми навыков и умений, превышающих стандарт реализуемой примерной основной общеобразовательной  программы по развитию певческих навыков.</w:t>
      </w:r>
    </w:p>
    <w:p w:rsidR="00357998" w:rsidRPr="00596E00" w:rsidRDefault="00357998" w:rsidP="0035799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lastRenderedPageBreak/>
        <w:t>Дополнительные образовательные услуги оказываются детям групп общеразвивающей направленн</w:t>
      </w:r>
      <w:r w:rsidR="001A466E" w:rsidRPr="00596E00">
        <w:rPr>
          <w:rFonts w:ascii="Times New Roman" w:hAnsi="Times New Roman" w:cs="Times New Roman"/>
          <w:sz w:val="24"/>
          <w:szCs w:val="24"/>
        </w:rPr>
        <w:t>ости от 5 до</w:t>
      </w:r>
      <w:proofErr w:type="gramStart"/>
      <w:r w:rsidR="001A466E" w:rsidRPr="00596E0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1A466E" w:rsidRPr="00596E00">
        <w:rPr>
          <w:rFonts w:ascii="Times New Roman" w:hAnsi="Times New Roman" w:cs="Times New Roman"/>
          <w:sz w:val="24"/>
          <w:szCs w:val="24"/>
        </w:rPr>
        <w:t xml:space="preserve"> лет. О</w:t>
      </w:r>
      <w:r w:rsidRPr="00596E00">
        <w:rPr>
          <w:rFonts w:ascii="Times New Roman" w:hAnsi="Times New Roman" w:cs="Times New Roman"/>
          <w:sz w:val="24"/>
          <w:szCs w:val="24"/>
        </w:rPr>
        <w:t xml:space="preserve">ОД по оказанию дополнительных образовательных услуг осуществляется  во второй половине дня в режиме возрастной группе по подгруппам. Каждая подгруппа детей  получает объем дополнительных образовательных услуг строго регламентированных </w:t>
      </w:r>
      <w:proofErr w:type="spellStart"/>
      <w:r w:rsidRPr="00596E0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96E00">
        <w:rPr>
          <w:rFonts w:ascii="Times New Roman" w:hAnsi="Times New Roman" w:cs="Times New Roman"/>
          <w:sz w:val="24"/>
          <w:szCs w:val="24"/>
        </w:rPr>
        <w:t>.</w:t>
      </w:r>
    </w:p>
    <w:p w:rsidR="00357998" w:rsidRPr="00596E00" w:rsidRDefault="00357998" w:rsidP="00357998">
      <w:pPr>
        <w:pStyle w:val="a3"/>
        <w:numPr>
          <w:ilvl w:val="0"/>
          <w:numId w:val="36"/>
        </w:num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Сетка занятий</w:t>
      </w:r>
    </w:p>
    <w:p w:rsidR="00357998" w:rsidRPr="00596E00" w:rsidRDefault="00357998" w:rsidP="00357998">
      <w:pPr>
        <w:pStyle w:val="a3"/>
        <w:numPr>
          <w:ilvl w:val="0"/>
          <w:numId w:val="36"/>
        </w:numPr>
        <w:tabs>
          <w:tab w:val="left" w:pos="6870"/>
        </w:tabs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Занятия в студии провожу во второй половине дня</w:t>
      </w:r>
      <w:r w:rsidRPr="00596E0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101"/>
      </w:tblGrid>
      <w:tr w:rsidR="00357998" w:rsidRPr="00596E00" w:rsidTr="00A47B8E">
        <w:tc>
          <w:tcPr>
            <w:tcW w:w="1951" w:type="dxa"/>
            <w:shd w:val="clear" w:color="auto" w:fill="auto"/>
          </w:tcPr>
          <w:p w:rsidR="00357998" w:rsidRPr="00596E00" w:rsidRDefault="00357998" w:rsidP="00A47B8E">
            <w:pPr>
              <w:tabs>
                <w:tab w:val="left" w:pos="6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shd w:val="clear" w:color="auto" w:fill="auto"/>
          </w:tcPr>
          <w:p w:rsidR="00357998" w:rsidRPr="00596E00" w:rsidRDefault="00357998" w:rsidP="00A47B8E">
            <w:pPr>
              <w:tabs>
                <w:tab w:val="left" w:pos="6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       Время</w:t>
            </w:r>
          </w:p>
        </w:tc>
        <w:tc>
          <w:tcPr>
            <w:tcW w:w="3101" w:type="dxa"/>
            <w:shd w:val="clear" w:color="auto" w:fill="auto"/>
          </w:tcPr>
          <w:p w:rsidR="00357998" w:rsidRPr="00596E00" w:rsidRDefault="00357998" w:rsidP="00A47B8E">
            <w:pPr>
              <w:tabs>
                <w:tab w:val="left" w:pos="6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57998" w:rsidRPr="00596E00" w:rsidTr="00A47B8E">
        <w:tc>
          <w:tcPr>
            <w:tcW w:w="1951" w:type="dxa"/>
            <w:shd w:val="clear" w:color="auto" w:fill="auto"/>
          </w:tcPr>
          <w:p w:rsidR="00357998" w:rsidRPr="00596E00" w:rsidRDefault="00357998" w:rsidP="00A47B8E">
            <w:pPr>
              <w:tabs>
                <w:tab w:val="left" w:pos="6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shd w:val="clear" w:color="auto" w:fill="auto"/>
          </w:tcPr>
          <w:p w:rsidR="00357998" w:rsidRPr="00596E00" w:rsidRDefault="00357998" w:rsidP="00A47B8E">
            <w:pPr>
              <w:tabs>
                <w:tab w:val="left" w:pos="6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3101" w:type="dxa"/>
            <w:shd w:val="clear" w:color="auto" w:fill="auto"/>
          </w:tcPr>
          <w:p w:rsidR="00357998" w:rsidRPr="00596E00" w:rsidRDefault="00357998" w:rsidP="00A47B8E">
            <w:pPr>
              <w:tabs>
                <w:tab w:val="left" w:pos="6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357998" w:rsidRPr="00596E00" w:rsidTr="00A47B8E">
        <w:tc>
          <w:tcPr>
            <w:tcW w:w="1951" w:type="dxa"/>
            <w:shd w:val="clear" w:color="auto" w:fill="auto"/>
          </w:tcPr>
          <w:p w:rsidR="00357998" w:rsidRPr="00596E00" w:rsidRDefault="00357998" w:rsidP="00A47B8E">
            <w:pPr>
              <w:tabs>
                <w:tab w:val="left" w:pos="6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shd w:val="clear" w:color="auto" w:fill="auto"/>
          </w:tcPr>
          <w:p w:rsidR="00357998" w:rsidRPr="00596E00" w:rsidRDefault="00357998" w:rsidP="00A47B8E">
            <w:pPr>
              <w:tabs>
                <w:tab w:val="left" w:pos="6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3101" w:type="dxa"/>
            <w:shd w:val="clear" w:color="auto" w:fill="auto"/>
          </w:tcPr>
          <w:p w:rsidR="00357998" w:rsidRPr="00596E00" w:rsidRDefault="00357998" w:rsidP="00A47B8E">
            <w:pPr>
              <w:tabs>
                <w:tab w:val="left" w:pos="6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</w:tbl>
    <w:p w:rsidR="00357998" w:rsidRPr="00596E00" w:rsidRDefault="00357998" w:rsidP="0035799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>-дети 5 – 6 ле</w:t>
      </w:r>
      <w:proofErr w:type="gramStart"/>
      <w:r w:rsidRPr="00596E0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96E00">
        <w:rPr>
          <w:rFonts w:ascii="Times New Roman" w:hAnsi="Times New Roman" w:cs="Times New Roman"/>
          <w:sz w:val="24"/>
          <w:szCs w:val="24"/>
        </w:rPr>
        <w:t xml:space="preserve"> двукратно  в объеме 25 минут;</w:t>
      </w:r>
    </w:p>
    <w:p w:rsidR="00357998" w:rsidRPr="00596E00" w:rsidRDefault="00357998" w:rsidP="0035799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sz w:val="24"/>
          <w:szCs w:val="24"/>
        </w:rPr>
        <w:t xml:space="preserve">-дети 6-7 </w:t>
      </w:r>
      <w:proofErr w:type="gramStart"/>
      <w:r w:rsidRPr="00596E00">
        <w:rPr>
          <w:rFonts w:ascii="Times New Roman" w:hAnsi="Times New Roman" w:cs="Times New Roman"/>
          <w:sz w:val="24"/>
          <w:szCs w:val="24"/>
        </w:rPr>
        <w:t>лет-двукратно</w:t>
      </w:r>
      <w:proofErr w:type="gramEnd"/>
      <w:r w:rsidRPr="00596E00">
        <w:rPr>
          <w:rFonts w:ascii="Times New Roman" w:hAnsi="Times New Roman" w:cs="Times New Roman"/>
          <w:sz w:val="24"/>
          <w:szCs w:val="24"/>
        </w:rPr>
        <w:t xml:space="preserve"> в объеме 30 минут. </w:t>
      </w:r>
    </w:p>
    <w:p w:rsidR="00357998" w:rsidRPr="00596E00" w:rsidRDefault="00357998" w:rsidP="00357998">
      <w:pPr>
        <w:pStyle w:val="c10"/>
        <w:numPr>
          <w:ilvl w:val="0"/>
          <w:numId w:val="36"/>
        </w:numPr>
        <w:rPr>
          <w:rStyle w:val="c38"/>
        </w:rPr>
      </w:pPr>
      <w:r w:rsidRPr="00596E00">
        <w:rPr>
          <w:rStyle w:val="c38"/>
        </w:rPr>
        <w:t>     Курс занятий кружка рассчитан на 8 месяцев (с октября по май). Занятия проводятся 2 раза в неделю по, во 2 половине дня. Тема занятий, методы и приемы решения задач, выбор практического материала корректируются, варьируются в зависимости от способностей детей, их интересов и жел</w:t>
      </w:r>
      <w:r w:rsidR="00B86EDC" w:rsidRPr="00596E00">
        <w:rPr>
          <w:rStyle w:val="c38"/>
        </w:rPr>
        <w:t>аний, времени года, выбора темы.</w:t>
      </w:r>
    </w:p>
    <w:p w:rsidR="00A35FDB" w:rsidRPr="00596E00" w:rsidRDefault="00A35FDB" w:rsidP="00A35FDB">
      <w:pPr>
        <w:shd w:val="clear" w:color="auto" w:fill="FFFFFF"/>
        <w:tabs>
          <w:tab w:val="left" w:pos="9781"/>
        </w:tabs>
        <w:spacing w:line="360" w:lineRule="auto"/>
        <w:ind w:left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DB6" w:rsidRPr="00596E00" w:rsidRDefault="00BE6DB6" w:rsidP="00A35FDB">
      <w:pPr>
        <w:pStyle w:val="a3"/>
        <w:shd w:val="clear" w:color="auto" w:fill="FFFFFF"/>
        <w:tabs>
          <w:tab w:val="left" w:pos="9781"/>
        </w:tabs>
        <w:spacing w:line="360" w:lineRule="auto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3 раздел ОРГАНИЗАЦИОННЫЙ</w:t>
      </w:r>
    </w:p>
    <w:p w:rsidR="00323AFE" w:rsidRPr="00596E00" w:rsidRDefault="002867F2" w:rsidP="00323AFE">
      <w:pPr>
        <w:shd w:val="clear" w:color="auto" w:fill="FFFFFF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3.1.</w:t>
      </w:r>
      <w:r w:rsidR="00323AFE" w:rsidRPr="00596E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бочей программе определено содержание образовательной деятельности «Художественно-э</w:t>
      </w:r>
      <w:r w:rsidR="008B08C8" w:rsidRPr="00596E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тическое развитие» с детьми 2</w:t>
      </w:r>
      <w:r w:rsidR="00323AFE" w:rsidRPr="00596E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7-го года жизни: </w:t>
      </w:r>
    </w:p>
    <w:p w:rsidR="00323AFE" w:rsidRPr="00596E00" w:rsidRDefault="00323AFE" w:rsidP="002E047B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предпосылок ценностно – смыслового восприятия и понимания произведений  музыкального искусства;</w:t>
      </w:r>
    </w:p>
    <w:p w:rsidR="00323AFE" w:rsidRPr="00596E00" w:rsidRDefault="00323AFE" w:rsidP="002E047B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элементарных представлений о видах искусства; </w:t>
      </w:r>
    </w:p>
    <w:p w:rsidR="00323AFE" w:rsidRPr="00596E00" w:rsidRDefault="00323AFE" w:rsidP="002E047B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иятие музыки, художественной литературы, фольклора;</w:t>
      </w:r>
    </w:p>
    <w:p w:rsidR="00323AFE" w:rsidRPr="00596E00" w:rsidRDefault="00323AFE" w:rsidP="002E047B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:rsidR="00323AFE" w:rsidRPr="00596E00" w:rsidRDefault="00323AFE" w:rsidP="002E047B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</w:t>
      </w:r>
      <w:r w:rsidRPr="00596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др.)</w:t>
      </w:r>
    </w:p>
    <w:p w:rsidR="00323AFE" w:rsidRPr="00596E00" w:rsidRDefault="00323AFE" w:rsidP="00323AFE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23AFE" w:rsidRPr="00596E00" w:rsidRDefault="00323AFE" w:rsidP="00323AFE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Модель организации процесса развития детей в музыкальной деятельности</w:t>
      </w:r>
    </w:p>
    <w:tbl>
      <w:tblPr>
        <w:tblStyle w:val="aa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5244"/>
        <w:gridCol w:w="5529"/>
      </w:tblGrid>
      <w:tr w:rsidR="00323AFE" w:rsidRPr="00596E00" w:rsidTr="00DD1B10">
        <w:tc>
          <w:tcPr>
            <w:tcW w:w="15593" w:type="dxa"/>
            <w:gridSpan w:val="3"/>
          </w:tcPr>
          <w:p w:rsidR="00323AFE" w:rsidRPr="00596E00" w:rsidRDefault="00323AFE" w:rsidP="00DD1B10">
            <w:pPr>
              <w:pStyle w:val="a3"/>
              <w:ind w:left="0" w:right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НИЕ</w:t>
            </w:r>
          </w:p>
        </w:tc>
      </w:tr>
      <w:tr w:rsidR="00323AFE" w:rsidRPr="00596E00" w:rsidTr="00DD1B10">
        <w:tc>
          <w:tcPr>
            <w:tcW w:w="4820" w:type="dxa"/>
          </w:tcPr>
          <w:p w:rsidR="00323AFE" w:rsidRPr="00596E00" w:rsidRDefault="00323AFE" w:rsidP="00DD1B10">
            <w:pPr>
              <w:pStyle w:val="a3"/>
              <w:ind w:left="0" w:right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244" w:type="dxa"/>
          </w:tcPr>
          <w:p w:rsidR="00323AFE" w:rsidRPr="00596E00" w:rsidRDefault="00323AFE" w:rsidP="00DD1B10">
            <w:pPr>
              <w:pStyle w:val="a3"/>
              <w:ind w:left="0" w:right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ТОДЫ И</w:t>
            </w:r>
          </w:p>
          <w:p w:rsidR="00323AFE" w:rsidRPr="00596E00" w:rsidRDefault="00323AFE" w:rsidP="00DD1B10">
            <w:pPr>
              <w:pStyle w:val="a3"/>
              <w:ind w:left="0" w:right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ИЕМЫ</w:t>
            </w:r>
          </w:p>
        </w:tc>
        <w:tc>
          <w:tcPr>
            <w:tcW w:w="5529" w:type="dxa"/>
          </w:tcPr>
          <w:p w:rsidR="00323AFE" w:rsidRPr="00596E00" w:rsidRDefault="00323AFE" w:rsidP="00DD1B10">
            <w:pPr>
              <w:pStyle w:val="a3"/>
              <w:ind w:left="0" w:right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</w:tr>
      <w:tr w:rsidR="00323AFE" w:rsidRPr="00596E00" w:rsidTr="00DD1B10">
        <w:trPr>
          <w:trHeight w:val="360"/>
        </w:trPr>
        <w:tc>
          <w:tcPr>
            <w:tcW w:w="15593" w:type="dxa"/>
            <w:gridSpan w:val="3"/>
          </w:tcPr>
          <w:p w:rsidR="00323AFE" w:rsidRPr="00596E00" w:rsidRDefault="00323AFE" w:rsidP="00DD1B10">
            <w:pPr>
              <w:pStyle w:val="a3"/>
              <w:ind w:left="0" w:right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ля детей 3-го года жизни</w:t>
            </w:r>
          </w:p>
        </w:tc>
      </w:tr>
      <w:tr w:rsidR="00323AFE" w:rsidRPr="00596E00" w:rsidTr="00DD1B10">
        <w:trPr>
          <w:trHeight w:val="1685"/>
        </w:trPr>
        <w:tc>
          <w:tcPr>
            <w:tcW w:w="4820" w:type="dxa"/>
          </w:tcPr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к подпеванию и пению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устойчивого слухового внимания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и петь вместе с другим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54" w:right="5" w:hanging="9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условия для развития, умения подстраиваться к интонации взрослого </w:t>
            </w:r>
          </w:p>
          <w:p w:rsidR="00323AFE" w:rsidRPr="00596E00" w:rsidRDefault="00323AFE" w:rsidP="00DD1B10">
            <w:pPr>
              <w:pStyle w:val="a3"/>
              <w:ind w:left="0" w:right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23AFE" w:rsidRPr="00596E00" w:rsidRDefault="00323AFE" w:rsidP="00DD1B10">
            <w:pPr>
              <w:pStyle w:val="a3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комить детей с русским народным творчеством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ыхательная гимнастика;</w:t>
            </w:r>
          </w:p>
          <w:p w:rsidR="00323AFE" w:rsidRPr="00596E00" w:rsidRDefault="00323AFE" w:rsidP="00DD1B10">
            <w:pPr>
              <w:pStyle w:val="a3"/>
              <w:ind w:left="33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игровой (дидактические игры)</w:t>
            </w: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ab/>
              <w:t>Действие по образцу</w:t>
            </w:r>
            <w:proofErr w:type="gramEnd"/>
          </w:p>
          <w:p w:rsidR="00323AFE" w:rsidRPr="00596E00" w:rsidRDefault="00323AFE" w:rsidP="00DD1B10">
            <w:pPr>
              <w:pStyle w:val="a3"/>
              <w:ind w:left="33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внесение игрушек</w:t>
            </w:r>
          </w:p>
          <w:p w:rsidR="00323AFE" w:rsidRPr="00596E00" w:rsidRDefault="00323AFE" w:rsidP="00DD1B10">
            <w:pPr>
              <w:pStyle w:val="a3"/>
              <w:ind w:left="33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создание игровой ситуаци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годня мы будем птичками)</w:t>
            </w:r>
          </w:p>
          <w:p w:rsidR="00323AFE" w:rsidRPr="00596E00" w:rsidRDefault="00323AFE" w:rsidP="00DD1B10">
            <w:pPr>
              <w:pStyle w:val="a3"/>
              <w:ind w:left="33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обыгрывание игрушек</w:t>
            </w:r>
          </w:p>
          <w:p w:rsidR="00323AFE" w:rsidRPr="00596E00" w:rsidRDefault="00323AFE" w:rsidP="00DD1B10">
            <w:pPr>
              <w:pStyle w:val="a3"/>
              <w:ind w:left="33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музыкально-дидактическая игра «Что звучит»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наглядны</w:t>
            </w: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луховая и зрительная наглядность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каз игрушек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каз картинки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каз музыкальных инструментов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</w:t>
            </w: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упражнения, совместная деятельность педагога и ребёнка);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t>дикция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t>-правильное дыхание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t>звукообразование</w:t>
            </w:r>
          </w:p>
          <w:p w:rsidR="00323AFE" w:rsidRPr="00596E00" w:rsidRDefault="00323AFE" w:rsidP="00DD1B10">
            <w:pPr>
              <w:pStyle w:val="a3"/>
              <w:ind w:left="33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-действие по образцу</w:t>
            </w:r>
          </w:p>
          <w:p w:rsidR="00323AFE" w:rsidRPr="00596E00" w:rsidRDefault="00323AFE" w:rsidP="00DD1B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комить детей с малыми формами  фольклора</w:t>
            </w:r>
          </w:p>
          <w:p w:rsidR="00323AFE" w:rsidRPr="00596E00" w:rsidRDefault="00323AFE" w:rsidP="00DD1B10">
            <w:pPr>
              <w:pStyle w:val="a3"/>
              <w:ind w:left="33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(песенки,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34" w:right="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 с пением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34" w:right="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игры для дыхательной гимнастик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34" w:right="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давать слушать детские песенки и поддерживать звукоподражание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34" w:right="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троить занятие в форме совместной игры с детьм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4"/>
              </w:numPr>
              <w:ind w:left="34" w:right="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игровое и учебное оборудование</w:t>
            </w:r>
          </w:p>
        </w:tc>
      </w:tr>
      <w:tr w:rsidR="00323AFE" w:rsidRPr="00596E00" w:rsidTr="00DD1B10">
        <w:trPr>
          <w:trHeight w:val="352"/>
        </w:trPr>
        <w:tc>
          <w:tcPr>
            <w:tcW w:w="15593" w:type="dxa"/>
            <w:gridSpan w:val="3"/>
          </w:tcPr>
          <w:p w:rsidR="00323AFE" w:rsidRPr="00596E00" w:rsidRDefault="00323AFE" w:rsidP="00DD1B10">
            <w:pPr>
              <w:pStyle w:val="a3"/>
              <w:ind w:left="0" w:right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ля детей 4-го года жизни</w:t>
            </w:r>
          </w:p>
        </w:tc>
      </w:tr>
      <w:tr w:rsidR="00323AFE" w:rsidRPr="00596E00" w:rsidTr="00DD1B10">
        <w:trPr>
          <w:trHeight w:val="352"/>
        </w:trPr>
        <w:tc>
          <w:tcPr>
            <w:tcW w:w="4820" w:type="dxa"/>
          </w:tcPr>
          <w:p w:rsidR="00323AFE" w:rsidRPr="00596E00" w:rsidRDefault="00323AFE" w:rsidP="002E047B">
            <w:pPr>
              <w:pStyle w:val="a3"/>
              <w:numPr>
                <w:ilvl w:val="0"/>
                <w:numId w:val="13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вокальные певческие умения в процессе подпевания взрослому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3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овать формированию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ысотного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ха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3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вать условия для обучения детей пению естественным голосом; 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3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ловия для закрепления у детей умения проявлять самостоятельность в нахождении ласковых интонаций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3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ебенка пользоваться имеющимся у него голосом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3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есен хором с музыкальным </w:t>
            </w: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м.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-продолжать знакомить детей с малыми формами  фольклора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сенки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ешк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частушки)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Игровой (дидактические игры);</w:t>
            </w:r>
            <w:proofErr w:type="gramEnd"/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175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йствие по образцу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175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несение игрушек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175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здание игровой ситуаци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годня мы будем птичками)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175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ыгрывание игрушек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о-дидактическая игра «Что звучит»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ловесный (</w:t>
            </w:r>
            <w:proofErr w:type="spell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одпеваниепотешек</w:t>
            </w:r>
            <w:proofErr w:type="spell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t>-Показ называнием игруше</w:t>
            </w:r>
            <w:proofErr w:type="gramStart"/>
            <w:r w:rsidRPr="00596E00">
              <w:rPr>
                <w:b w:val="0"/>
                <w:sz w:val="24"/>
                <w:szCs w:val="24"/>
              </w:rPr>
              <w:t>к(</w:t>
            </w:r>
            <w:proofErr w:type="gramEnd"/>
            <w:r w:rsidRPr="00596E00">
              <w:rPr>
                <w:b w:val="0"/>
                <w:sz w:val="24"/>
                <w:szCs w:val="24"/>
              </w:rPr>
              <w:t>кукла Маша пляшет)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lastRenderedPageBreak/>
              <w:t>Просьба произнести или пропеть слово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t>Объяснение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Наглядны</w:t>
            </w: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луховая и зрительная наглядность;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t>-показ игрушек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t>-показ картинки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оказ музыкальных инструментов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</w:t>
            </w: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упражнения, совместная деятельность педагога и ребёнка);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t>-дикция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t>-правильное дыхание</w:t>
            </w:r>
          </w:p>
          <w:p w:rsidR="00323AFE" w:rsidRPr="00596E00" w:rsidRDefault="00323AFE" w:rsidP="00DD1B10">
            <w:pPr>
              <w:pStyle w:val="1"/>
              <w:spacing w:before="0" w:beforeAutospacing="0" w:after="0" w:afterAutospacing="0"/>
              <w:ind w:right="-185"/>
              <w:outlineLvl w:val="0"/>
              <w:rPr>
                <w:b w:val="0"/>
                <w:sz w:val="24"/>
                <w:szCs w:val="24"/>
              </w:rPr>
            </w:pPr>
            <w:r w:rsidRPr="00596E00">
              <w:rPr>
                <w:b w:val="0"/>
                <w:sz w:val="24"/>
                <w:szCs w:val="24"/>
              </w:rPr>
              <w:t>-звукообразование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7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действие по образцу</w:t>
            </w:r>
          </w:p>
          <w:p w:rsidR="00323AFE" w:rsidRPr="00596E00" w:rsidRDefault="00323AFE" w:rsidP="00DD1B10">
            <w:pPr>
              <w:pStyle w:val="a3"/>
              <w:ind w:left="33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-продолжать разучивать с детьми  малые формы  фольклора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сенки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ешк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частушки)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2"/>
              </w:numPr>
              <w:ind w:left="34" w:right="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давать слушать русский детский фольклор (песенки, прибаутки, </w:t>
            </w:r>
            <w:proofErr w:type="spell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2"/>
              </w:numPr>
              <w:ind w:left="34" w:right="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</w:t>
            </w:r>
          </w:p>
          <w:p w:rsidR="00323AFE" w:rsidRPr="00596E00" w:rsidRDefault="00323AFE" w:rsidP="00DD1B10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игры с пением;</w:t>
            </w:r>
          </w:p>
          <w:p w:rsidR="00323AFE" w:rsidRPr="00596E00" w:rsidRDefault="00323AFE" w:rsidP="00DD1B10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-игры для дыхательной гимнастики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-давать слушать детские песенки и поддерживать звукоподражание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-вместе с детьми повторять песенки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-стимулировать запоминание детьми песенок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троить занятие в форме совместной игры с детьми </w:t>
            </w:r>
          </w:p>
          <w:p w:rsidR="00323AFE" w:rsidRPr="00596E00" w:rsidRDefault="00323AFE" w:rsidP="00DD1B10">
            <w:pPr>
              <w:pStyle w:val="a3"/>
              <w:ind w:left="34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AFE" w:rsidRPr="00596E00" w:rsidTr="00DD1B10">
        <w:trPr>
          <w:trHeight w:val="352"/>
        </w:trPr>
        <w:tc>
          <w:tcPr>
            <w:tcW w:w="15593" w:type="dxa"/>
            <w:gridSpan w:val="3"/>
          </w:tcPr>
          <w:p w:rsidR="00323AFE" w:rsidRPr="00596E00" w:rsidRDefault="00323AFE" w:rsidP="00DD1B10">
            <w:pPr>
              <w:pStyle w:val="a3"/>
              <w:ind w:left="0" w:right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ля детей 5-го года жизни</w:t>
            </w:r>
          </w:p>
        </w:tc>
      </w:tr>
      <w:tr w:rsidR="00323AFE" w:rsidRPr="00596E00" w:rsidTr="00DD1B10">
        <w:trPr>
          <w:trHeight w:val="352"/>
        </w:trPr>
        <w:tc>
          <w:tcPr>
            <w:tcW w:w="4820" w:type="dxa"/>
          </w:tcPr>
          <w:p w:rsidR="00323AFE" w:rsidRPr="00596E00" w:rsidRDefault="00323AFE" w:rsidP="002E047B">
            <w:pPr>
              <w:pStyle w:val="a3"/>
              <w:numPr>
                <w:ilvl w:val="0"/>
                <w:numId w:val="12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овать формированию чувства ритма; 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2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импровизировать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ь с названием звуков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2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техники пения,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2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артикуляционный аппарат, гласные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ева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хорошем дыхании, с правильным звукообразованием, расслабляя голосовые связк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2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исполнению песен хором с музыкальным сопровождением и без.</w:t>
            </w:r>
          </w:p>
          <w:p w:rsidR="00323AFE" w:rsidRPr="00596E00" w:rsidRDefault="00323AFE" w:rsidP="00DD1B10">
            <w:pPr>
              <w:pStyle w:val="a3"/>
              <w:ind w:left="54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323AFE" w:rsidRPr="00596E00" w:rsidRDefault="00323AFE" w:rsidP="002E047B">
            <w:pPr>
              <w:pStyle w:val="a3"/>
              <w:numPr>
                <w:ilvl w:val="0"/>
                <w:numId w:val="12"/>
              </w:numPr>
              <w:ind w:left="33" w:right="5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пециальные артикуляционные упражнения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-интонационн</w:t>
            </w: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игровые упражнения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-приемы звукоподражания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пение взрослого              </w:t>
            </w:r>
            <w:proofErr w:type="spellStart"/>
            <w:r w:rsidRPr="00596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ppella</w:t>
            </w:r>
            <w:proofErr w:type="spell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AFE" w:rsidRPr="00596E00" w:rsidRDefault="00323AFE" w:rsidP="00DD1B10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-прием  «вопро</w:t>
            </w: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 ответ»;</w:t>
            </w:r>
          </w:p>
          <w:p w:rsidR="00323AFE" w:rsidRPr="00596E00" w:rsidRDefault="00323AFE" w:rsidP="00DD1B10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-совместное придумывание звуковых образных импровизаций, созданных на основе любимых сказок  </w:t>
            </w:r>
          </w:p>
        </w:tc>
        <w:tc>
          <w:tcPr>
            <w:tcW w:w="5529" w:type="dxa"/>
          </w:tcPr>
          <w:p w:rsidR="00323AFE" w:rsidRPr="00596E00" w:rsidRDefault="00323AFE" w:rsidP="002E047B">
            <w:pPr>
              <w:pStyle w:val="a3"/>
              <w:numPr>
                <w:ilvl w:val="0"/>
                <w:numId w:val="12"/>
              </w:numPr>
              <w:ind w:left="34" w:right="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spell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фоназию</w:t>
            </w:r>
            <w:proofErr w:type="spell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 звуков и их мелодику, учитывая </w:t>
            </w:r>
            <w:proofErr w:type="spell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  <w:proofErr w:type="gramStart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6E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</w:t>
            </w:r>
          </w:p>
          <w:p w:rsidR="00323AFE" w:rsidRPr="00596E00" w:rsidRDefault="00323AFE" w:rsidP="00DD1B10">
            <w:pPr>
              <w:pStyle w:val="a3"/>
              <w:ind w:left="34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обенности строения детского голосового аппарата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2"/>
              </w:numPr>
              <w:ind w:left="34" w:right="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организовать музыкальные занятия (пение), стимулируя и поддерживая стремление ребенка к выражению чувств через голос;</w:t>
            </w:r>
          </w:p>
          <w:p w:rsidR="00323AFE" w:rsidRPr="00596E00" w:rsidRDefault="00323AFE" w:rsidP="00DD1B10">
            <w:pPr>
              <w:pStyle w:val="a3"/>
              <w:ind w:left="34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3AFE" w:rsidRPr="00596E00" w:rsidTr="00DD1B10">
        <w:trPr>
          <w:trHeight w:val="352"/>
        </w:trPr>
        <w:tc>
          <w:tcPr>
            <w:tcW w:w="15593" w:type="dxa"/>
            <w:gridSpan w:val="3"/>
          </w:tcPr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Для детей 6-го года жизни</w:t>
            </w:r>
          </w:p>
        </w:tc>
      </w:tr>
      <w:tr w:rsidR="00323AFE" w:rsidRPr="00596E00" w:rsidTr="00DD1B10">
        <w:trPr>
          <w:trHeight w:val="352"/>
        </w:trPr>
        <w:tc>
          <w:tcPr>
            <w:tcW w:w="4820" w:type="dxa"/>
          </w:tcPr>
          <w:p w:rsidR="00323AFE" w:rsidRPr="00596E00" w:rsidRDefault="00323AFE" w:rsidP="002E047B">
            <w:pPr>
              <w:pStyle w:val="a3"/>
              <w:numPr>
                <w:ilvl w:val="0"/>
                <w:numId w:val="15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евческие умения детей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5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брать дыхание перед началом песни, между музыкальными фразам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5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сить отчетливо слова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5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 начинать и заканчивать песню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5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передавать характер мелоди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5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е детей умеренному, громкому и тихому пению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5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импровизировать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5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у детей ладотонального слуха, самостоятельности, инициативы, творческой активност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5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и сольного пения, с музыкальным сопровождением и без него</w:t>
            </w:r>
          </w:p>
        </w:tc>
        <w:tc>
          <w:tcPr>
            <w:tcW w:w="5244" w:type="dxa"/>
          </w:tcPr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-знакомить детей с фольклором Урала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показать ребенку способы пользования полученными ранее  средствам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лосом, для создания выразительного художественного образа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-применять на занятиях технологию «мы живем на Урале»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создать ситуации-импровизации в пении, содержание  которых связано с придумыванием детьми оригинальных мелодических фраз и песенок на предлагаемые тексты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здать фонд любимых песен.</w:t>
            </w:r>
          </w:p>
        </w:tc>
      </w:tr>
      <w:tr w:rsidR="00323AFE" w:rsidRPr="00596E00" w:rsidTr="00DD1B10">
        <w:trPr>
          <w:trHeight w:val="352"/>
        </w:trPr>
        <w:tc>
          <w:tcPr>
            <w:tcW w:w="15593" w:type="dxa"/>
            <w:gridSpan w:val="3"/>
          </w:tcPr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для детей 7-го года жизни</w:t>
            </w:r>
          </w:p>
        </w:tc>
      </w:tr>
      <w:tr w:rsidR="00323AFE" w:rsidRPr="00596E00" w:rsidTr="00DD1B10">
        <w:trPr>
          <w:trHeight w:val="352"/>
        </w:trPr>
        <w:tc>
          <w:tcPr>
            <w:tcW w:w="4820" w:type="dxa"/>
          </w:tcPr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певческий голос и вокальн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ховую координацию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актические навыки выразительного исполнения песен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брать дыхание и удерживать его до конца фразы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чистоты интонирования в пени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петь самостоятельно, индивидуально и коллективно с музыкальным сопровождением и без него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думывать мелодии, используя в качестве образца русские народные песн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ловия для обучения умению петь протяжно, точно интонируя, выражая свое эмоциональное отношение к содержанию песен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54" w:right="5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вать условия для обучения умению петь не спеша, чуть грустно и нежно, передавая лирический характер песни</w:t>
            </w:r>
          </w:p>
        </w:tc>
        <w:tc>
          <w:tcPr>
            <w:tcW w:w="5244" w:type="dxa"/>
          </w:tcPr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 над артикуляцией, дыханием и звукообразованием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6E0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песни в процессе разучивания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3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лективное проговаривание текста нараспев, негромко на высоком звучании, в умеренном темпе, так, чтобы все слова звучали ясно и выразительно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лективное произношение текста шепотом, на высоком звучани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 над отчетливым произношением гласных и согласных звуков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3" w:right="5" w:hanging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комить детей с вокально-ладовыми упражнениями;</w:t>
            </w:r>
          </w:p>
        </w:tc>
        <w:tc>
          <w:tcPr>
            <w:tcW w:w="5529" w:type="dxa"/>
          </w:tcPr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4" w:right="5" w:hanging="11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менять упражнения артикуляцию, дыхание  и звукообразование на музыкальных занятиях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4" w:right="5" w:hanging="11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менение артикуляционной гимнастик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4" w:right="5" w:hanging="11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едложить детям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накомые мелодии на слоге;</w:t>
            </w:r>
          </w:p>
          <w:p w:rsidR="00323AFE" w:rsidRPr="00596E00" w:rsidRDefault="00323AFE" w:rsidP="00DD1B10">
            <w:pPr>
              <w:pStyle w:val="a3"/>
              <w:ind w:left="0" w:right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применять на занятиях технологию «мы живем на Урале»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4" w:right="5" w:hanging="11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изовать игр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раматизации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4" w:right="5" w:hanging="11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общать к песням разных народов Урала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4" w:right="5" w:hanging="11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ие детей в праздниках, концертах для сверстников, малышей и  родительских собраниях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34" w:right="5" w:hanging="11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щение детьми вокального кружка;</w:t>
            </w:r>
          </w:p>
          <w:p w:rsidR="00323AFE" w:rsidRPr="00596E00" w:rsidRDefault="00323AFE" w:rsidP="002E047B">
            <w:pPr>
              <w:pStyle w:val="a3"/>
              <w:numPr>
                <w:ilvl w:val="0"/>
                <w:numId w:val="16"/>
              </w:numPr>
              <w:ind w:left="0" w:right="5" w:hanging="11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3AFE" w:rsidRPr="00596E00" w:rsidRDefault="00323AFE" w:rsidP="00323AFE">
      <w:pPr>
        <w:pStyle w:val="a3"/>
        <w:shd w:val="clear" w:color="auto" w:fill="FFFFFF"/>
        <w:spacing w:after="0"/>
        <w:ind w:left="1080" w:right="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867F2" w:rsidRPr="00596E00" w:rsidRDefault="00323AFE" w:rsidP="00323A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 xml:space="preserve"> 3.2. </w:t>
      </w:r>
      <w:r w:rsidR="002867F2" w:rsidRPr="00596E00">
        <w:rPr>
          <w:rFonts w:ascii="Times New Roman" w:hAnsi="Times New Roman" w:cs="Times New Roman"/>
          <w:b/>
          <w:sz w:val="24"/>
          <w:szCs w:val="24"/>
        </w:rPr>
        <w:t>Традиционные музыкальные праздники и развлечения</w:t>
      </w:r>
    </w:p>
    <w:p w:rsidR="002867F2" w:rsidRPr="00596E00" w:rsidRDefault="002867F2" w:rsidP="0028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музыкального руководи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2867F2" w:rsidRPr="00596E00" w:rsidRDefault="002867F2" w:rsidP="0028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   деятельности,    в    музыке,    в    наблюдениях    и    общении воспитателя с детьми.</w:t>
      </w:r>
    </w:p>
    <w:p w:rsidR="002867F2" w:rsidRPr="00596E00" w:rsidRDefault="002867F2" w:rsidP="0028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</w:t>
      </w:r>
      <w:r w:rsidR="00B82B9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к Белого Месяца «</w:t>
      </w:r>
      <w:proofErr w:type="spellStart"/>
      <w:r w:rsidR="00B82B9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алган</w:t>
      </w:r>
      <w:proofErr w:type="spellEnd"/>
      <w:r w:rsidR="00B82B9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2867F2" w:rsidRPr="00596E00" w:rsidRDefault="002867F2" w:rsidP="0028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детской инициативы и творчества воспитатель проводит отдельные дни необычно -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</w:r>
    </w:p>
    <w:p w:rsidR="002867F2" w:rsidRPr="00596E00" w:rsidRDefault="002867F2" w:rsidP="0028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дня не более двух раз в неделю проводятся дополнительные занятия по выб</w:t>
      </w:r>
      <w:r w:rsidR="00EF5128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 дошкольного учреждения: хоровая студия «Горошинка», ансамбль детского танца «Искорка».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 время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2867F2" w:rsidRPr="00596E00" w:rsidRDefault="002867F2" w:rsidP="002867F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6EDC" w:rsidRPr="00596E00" w:rsidRDefault="00B86EDC" w:rsidP="0028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67F2" w:rsidRPr="00596E00" w:rsidRDefault="002867F2" w:rsidP="0028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годовой план проведения</w:t>
      </w:r>
    </w:p>
    <w:p w:rsidR="002867F2" w:rsidRPr="00596E00" w:rsidRDefault="00D424DD" w:rsidP="0028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здников и развлечений на 2020 – 2021</w:t>
      </w:r>
      <w:bookmarkStart w:id="0" w:name="_GoBack"/>
      <w:bookmarkEnd w:id="0"/>
      <w:r w:rsidR="002867F2" w:rsidRPr="00596E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год</w:t>
      </w:r>
    </w:p>
    <w:p w:rsidR="002867F2" w:rsidRPr="00596E00" w:rsidRDefault="002867F2" w:rsidP="00286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671"/>
        <w:gridCol w:w="19"/>
        <w:gridCol w:w="2847"/>
        <w:gridCol w:w="2847"/>
        <w:gridCol w:w="2704"/>
        <w:gridCol w:w="2277"/>
        <w:gridCol w:w="242"/>
        <w:gridCol w:w="48"/>
      </w:tblGrid>
      <w:tr w:rsidR="002867F2" w:rsidRPr="00596E00" w:rsidTr="00DD1B10">
        <w:trPr>
          <w:gridAfter w:val="2"/>
          <w:wAfter w:w="290" w:type="dxa"/>
          <w:trHeight w:val="164"/>
        </w:trPr>
        <w:tc>
          <w:tcPr>
            <w:tcW w:w="2008" w:type="dxa"/>
            <w:tcBorders>
              <w:tl2br w:val="single" w:sz="4" w:space="0" w:color="auto"/>
            </w:tcBorders>
          </w:tcPr>
          <w:p w:rsidR="002867F2" w:rsidRPr="00596E00" w:rsidRDefault="002867F2" w:rsidP="00DD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Группа</w:t>
            </w:r>
          </w:p>
          <w:p w:rsidR="002867F2" w:rsidRPr="00596E00" w:rsidRDefault="002867F2" w:rsidP="00DD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7F2" w:rsidRPr="00596E00" w:rsidRDefault="002867F2" w:rsidP="00DD1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690" w:type="dxa"/>
            <w:gridSpan w:val="2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ладшая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847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ладшая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77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2867F2" w:rsidRPr="00596E00" w:rsidTr="00DD1B10">
        <w:trPr>
          <w:gridAfter w:val="2"/>
          <w:wAfter w:w="290" w:type="dxa"/>
          <w:trHeight w:val="423"/>
        </w:trPr>
        <w:tc>
          <w:tcPr>
            <w:tcW w:w="2008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0" w:type="dxa"/>
            <w:gridSpan w:val="2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а прилетела»</w:t>
            </w:r>
          </w:p>
        </w:tc>
        <w:tc>
          <w:tcPr>
            <w:tcW w:w="2847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бавы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-ладошки»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ране весёлых песен»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картинки»</w:t>
            </w:r>
          </w:p>
        </w:tc>
        <w:tc>
          <w:tcPr>
            <w:tcW w:w="2277" w:type="dxa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оей фамилии»</w:t>
            </w:r>
          </w:p>
        </w:tc>
      </w:tr>
      <w:tr w:rsidR="002867F2" w:rsidRPr="00596E00" w:rsidTr="00DD1B10">
        <w:trPr>
          <w:gridAfter w:val="2"/>
          <w:wAfter w:w="290" w:type="dxa"/>
          <w:trHeight w:val="361"/>
        </w:trPr>
        <w:tc>
          <w:tcPr>
            <w:tcW w:w="2008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0" w:type="dxa"/>
            <w:gridSpan w:val="2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чет зайка маленький»</w:t>
            </w:r>
          </w:p>
        </w:tc>
        <w:tc>
          <w:tcPr>
            <w:tcW w:w="2847" w:type="dxa"/>
            <w:tcBorders>
              <w:top w:val="nil"/>
            </w:tcBorders>
            <w:vAlign w:val="center"/>
          </w:tcPr>
          <w:p w:rsidR="002867F2" w:rsidRPr="00596E00" w:rsidRDefault="002867F2" w:rsidP="00DD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сенняя сказка</w:t>
            </w:r>
          </w:p>
          <w:p w:rsidR="002867F2" w:rsidRPr="00596E00" w:rsidRDefault="002867F2" w:rsidP="00DD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«Под грибом»</w:t>
            </w:r>
          </w:p>
        </w:tc>
        <w:tc>
          <w:tcPr>
            <w:tcW w:w="2847" w:type="dxa"/>
            <w:tcBorders>
              <w:top w:val="nil"/>
            </w:tcBorders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казка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-Цокотуха»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казка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екоза и Муравей»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казка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история»</w:t>
            </w:r>
          </w:p>
        </w:tc>
      </w:tr>
      <w:tr w:rsidR="002867F2" w:rsidRPr="00596E00" w:rsidTr="00DD1B10">
        <w:trPr>
          <w:gridAfter w:val="2"/>
          <w:wAfter w:w="290" w:type="dxa"/>
          <w:trHeight w:val="403"/>
        </w:trPr>
        <w:tc>
          <w:tcPr>
            <w:tcW w:w="2008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0" w:type="dxa"/>
            <w:gridSpan w:val="2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забавы «Музыкальные игрушки»</w:t>
            </w:r>
          </w:p>
        </w:tc>
        <w:tc>
          <w:tcPr>
            <w:tcW w:w="2847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ением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у нас хороший?»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сказке»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час «Весела была беседа»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867F2" w:rsidRPr="00596E00" w:rsidRDefault="00B70A50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«Живи в веках моя Россия» в рамках проекта</w:t>
            </w:r>
          </w:p>
        </w:tc>
      </w:tr>
      <w:tr w:rsidR="002867F2" w:rsidRPr="00596E00" w:rsidTr="00DD1B10">
        <w:trPr>
          <w:gridAfter w:val="2"/>
          <w:wAfter w:w="290" w:type="dxa"/>
          <w:trHeight w:val="168"/>
        </w:trPr>
        <w:tc>
          <w:tcPr>
            <w:tcW w:w="2008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90" w:type="dxa"/>
            <w:gridSpan w:val="2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Наша ёлочка»</w:t>
            </w:r>
          </w:p>
        </w:tc>
        <w:tc>
          <w:tcPr>
            <w:tcW w:w="2847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дравствуй, Дед Мороз!»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овогодние чудеса»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под Новый год!»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867F2" w:rsidRPr="00596E00" w:rsidRDefault="00962BD8" w:rsidP="00B8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постановка «</w:t>
            </w:r>
            <w:r w:rsidR="00B86EDC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ипятильник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».</w:t>
            </w:r>
          </w:p>
        </w:tc>
      </w:tr>
      <w:tr w:rsidR="002867F2" w:rsidRPr="00596E00" w:rsidTr="00DD1B10">
        <w:trPr>
          <w:gridAfter w:val="1"/>
          <w:wAfter w:w="48" w:type="dxa"/>
          <w:trHeight w:val="323"/>
        </w:trPr>
        <w:tc>
          <w:tcPr>
            <w:tcW w:w="2008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37" w:type="dxa"/>
            <w:gridSpan w:val="3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забавы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снежок»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2867F2" w:rsidRPr="00596E00" w:rsidRDefault="002867F2" w:rsidP="0058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87446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дества до Святок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 –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я</w:t>
            </w:r>
            <w:proofErr w:type="spellEnd"/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ница»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867F2" w:rsidRPr="00596E00" w:rsidRDefault="00B86EDC" w:rsidP="0068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фестиваль</w:t>
            </w:r>
          </w:p>
        </w:tc>
        <w:tc>
          <w:tcPr>
            <w:tcW w:w="242" w:type="dxa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F2" w:rsidRPr="00596E00" w:rsidTr="00DD1B10">
        <w:trPr>
          <w:gridAfter w:val="2"/>
          <w:wAfter w:w="290" w:type="dxa"/>
          <w:trHeight w:val="278"/>
        </w:trPr>
        <w:tc>
          <w:tcPr>
            <w:tcW w:w="2008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0" w:type="dxa"/>
            <w:gridSpan w:val="2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 в гостях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абушки»</w:t>
            </w:r>
          </w:p>
        </w:tc>
        <w:tc>
          <w:tcPr>
            <w:tcW w:w="2847" w:type="dxa"/>
            <w:vAlign w:val="center"/>
          </w:tcPr>
          <w:p w:rsidR="002867F2" w:rsidRPr="00596E00" w:rsidRDefault="006C028E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23 февраля»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6C028E" w:rsidRPr="00596E00" w:rsidRDefault="00B86EDC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развлекательная программа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 февраля»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6C028E" w:rsidRPr="00596E00" w:rsidRDefault="006C028E" w:rsidP="006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развлекательная программа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028E" w:rsidRPr="00596E00" w:rsidRDefault="006C028E" w:rsidP="006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867F2" w:rsidRPr="00596E00" w:rsidRDefault="006C028E" w:rsidP="006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3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867F2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867F2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</w:t>
            </w:r>
            <w:proofErr w:type="spellEnd"/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не бойся, мама!»</w:t>
            </w:r>
          </w:p>
        </w:tc>
        <w:tc>
          <w:tcPr>
            <w:tcW w:w="2277" w:type="dxa"/>
          </w:tcPr>
          <w:p w:rsidR="00B86EDC" w:rsidRPr="00596E00" w:rsidRDefault="00B86EDC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празднику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67F2" w:rsidRPr="00596E00" w:rsidRDefault="00693C54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их проектов «Цвети моя Бурятия»</w:t>
            </w:r>
          </w:p>
          <w:p w:rsidR="006C028E" w:rsidRPr="00596E00" w:rsidRDefault="006C028E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Зарница»</w:t>
            </w:r>
          </w:p>
        </w:tc>
      </w:tr>
      <w:tr w:rsidR="002867F2" w:rsidRPr="00596E00" w:rsidTr="00DD1B10">
        <w:trPr>
          <w:gridAfter w:val="2"/>
          <w:wAfter w:w="290" w:type="dxa"/>
          <w:trHeight w:val="279"/>
        </w:trPr>
        <w:tc>
          <w:tcPr>
            <w:tcW w:w="2008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0" w:type="dxa"/>
            <w:gridSpan w:val="2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Солнышко, посвети!»</w:t>
            </w:r>
          </w:p>
        </w:tc>
        <w:tc>
          <w:tcPr>
            <w:tcW w:w="2847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ие наши мамы!»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ин день»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– слово дорогое»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867F2" w:rsidRPr="00596E00" w:rsidRDefault="00AD06C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 для мам по мотивам сказки «Морозко»</w:t>
            </w:r>
          </w:p>
        </w:tc>
      </w:tr>
      <w:tr w:rsidR="002867F2" w:rsidRPr="00596E00" w:rsidTr="00DD1B10">
        <w:trPr>
          <w:gridAfter w:val="2"/>
          <w:wAfter w:w="290" w:type="dxa"/>
          <w:trHeight w:val="423"/>
        </w:trPr>
        <w:tc>
          <w:tcPr>
            <w:tcW w:w="2008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0" w:type="dxa"/>
            <w:gridSpan w:val="2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тичьем дворе»</w:t>
            </w:r>
          </w:p>
        </w:tc>
        <w:tc>
          <w:tcPr>
            <w:tcW w:w="2847" w:type="dxa"/>
            <w:vAlign w:val="center"/>
          </w:tcPr>
          <w:p w:rsidR="006C028E" w:rsidRPr="00596E00" w:rsidRDefault="006C028E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казка «Лягушка Маша»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весеннем лесу»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пришла»</w:t>
            </w:r>
          </w:p>
          <w:p w:rsidR="006C028E" w:rsidRPr="00596E00" w:rsidRDefault="006C028E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 – Христово воскресенье»</w:t>
            </w:r>
          </w:p>
        </w:tc>
        <w:tc>
          <w:tcPr>
            <w:tcW w:w="2704" w:type="dxa"/>
            <w:tcBorders>
              <w:top w:val="nil"/>
            </w:tcBorders>
            <w:shd w:val="clear" w:color="auto" w:fill="auto"/>
            <w:vAlign w:val="center"/>
          </w:tcPr>
          <w:p w:rsidR="006C028E" w:rsidRPr="00596E00" w:rsidRDefault="006C028E" w:rsidP="006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</w:t>
            </w:r>
          </w:p>
          <w:p w:rsidR="006C028E" w:rsidRPr="00596E00" w:rsidRDefault="006C028E" w:rsidP="006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пришла»</w:t>
            </w:r>
          </w:p>
          <w:p w:rsidR="006C028E" w:rsidRPr="00596E00" w:rsidRDefault="006C028E" w:rsidP="006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 – Христово воскресенье»</w:t>
            </w:r>
          </w:p>
          <w:p w:rsidR="002867F2" w:rsidRPr="00596E00" w:rsidRDefault="002867F2" w:rsidP="006C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«Козлик Бубенчик и его друзья»</w:t>
            </w:r>
          </w:p>
        </w:tc>
      </w:tr>
      <w:tr w:rsidR="002867F2" w:rsidRPr="00596E00" w:rsidTr="00DD1B10">
        <w:trPr>
          <w:trHeight w:val="485"/>
        </w:trPr>
        <w:tc>
          <w:tcPr>
            <w:tcW w:w="2008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537" w:type="dxa"/>
            <w:gridSpan w:val="3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забавы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загадки»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час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вместе весело»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028E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бал «Путешествие по радуге»</w:t>
            </w:r>
          </w:p>
        </w:tc>
        <w:tc>
          <w:tcPr>
            <w:tcW w:w="290" w:type="dxa"/>
            <w:gridSpan w:val="2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F2" w:rsidRPr="00596E00" w:rsidTr="00DD1B10">
        <w:trPr>
          <w:trHeight w:val="485"/>
        </w:trPr>
        <w:tc>
          <w:tcPr>
            <w:tcW w:w="2008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71" w:type="dxa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большие»</w:t>
            </w:r>
          </w:p>
        </w:tc>
        <w:tc>
          <w:tcPr>
            <w:tcW w:w="10694" w:type="dxa"/>
            <w:gridSpan w:val="5"/>
            <w:vAlign w:val="center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на воздухе</w:t>
            </w:r>
          </w:p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– это я и ты»</w:t>
            </w:r>
            <w:r w:rsidR="006C028E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е дню защиты детей</w:t>
            </w:r>
          </w:p>
        </w:tc>
        <w:tc>
          <w:tcPr>
            <w:tcW w:w="290" w:type="dxa"/>
            <w:gridSpan w:val="2"/>
          </w:tcPr>
          <w:p w:rsidR="002867F2" w:rsidRPr="00596E00" w:rsidRDefault="002867F2" w:rsidP="00DD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069A" w:rsidRPr="00596E00" w:rsidRDefault="0038069A" w:rsidP="00BE6DB6">
      <w:pPr>
        <w:rPr>
          <w:rFonts w:ascii="Times New Roman" w:hAnsi="Times New Roman" w:cs="Times New Roman"/>
          <w:b/>
          <w:sz w:val="24"/>
          <w:szCs w:val="24"/>
        </w:rPr>
      </w:pPr>
    </w:p>
    <w:p w:rsidR="002867F2" w:rsidRPr="00596E00" w:rsidRDefault="002867F2" w:rsidP="00BE6DB6">
      <w:pPr>
        <w:rPr>
          <w:rFonts w:ascii="Times New Roman" w:hAnsi="Times New Roman" w:cs="Times New Roman"/>
          <w:b/>
          <w:sz w:val="24"/>
          <w:szCs w:val="24"/>
        </w:rPr>
      </w:pPr>
    </w:p>
    <w:p w:rsidR="00BE6DB6" w:rsidRPr="00596E00" w:rsidRDefault="00BE6DB6" w:rsidP="00BE6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3.</w:t>
      </w:r>
      <w:r w:rsidR="00323AFE" w:rsidRPr="00596E00">
        <w:rPr>
          <w:rFonts w:ascii="Times New Roman" w:hAnsi="Times New Roman" w:cs="Times New Roman"/>
          <w:b/>
          <w:sz w:val="24"/>
          <w:szCs w:val="24"/>
        </w:rPr>
        <w:t>3</w:t>
      </w:r>
      <w:r w:rsidRPr="00596E00">
        <w:rPr>
          <w:rFonts w:ascii="Times New Roman" w:hAnsi="Times New Roman" w:cs="Times New Roman"/>
          <w:b/>
          <w:sz w:val="24"/>
          <w:szCs w:val="24"/>
        </w:rPr>
        <w:t xml:space="preserve">.Обеспеченность методическими материалами и средствами обучения и </w:t>
      </w:r>
    </w:p>
    <w:p w:rsidR="00BE6DB6" w:rsidRPr="00596E00" w:rsidRDefault="00BE6DB6" w:rsidP="00BE6DB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6E00">
        <w:rPr>
          <w:rFonts w:ascii="Times New Roman" w:hAnsi="Times New Roman" w:cs="Times New Roman"/>
          <w:b/>
          <w:sz w:val="24"/>
          <w:szCs w:val="24"/>
        </w:rPr>
        <w:t>воспитания образовательной области «Художественно-эстетическое развитие» (музыкальная деятельность</w:t>
      </w:r>
      <w:r w:rsidRPr="00596E00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10927"/>
      </w:tblGrid>
      <w:tr w:rsidR="00BE6DB6" w:rsidRPr="00596E00" w:rsidTr="00DD1B10">
        <w:tc>
          <w:tcPr>
            <w:tcW w:w="4068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музыкальной деятельности </w:t>
            </w:r>
          </w:p>
        </w:tc>
        <w:tc>
          <w:tcPr>
            <w:tcW w:w="11284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ий комплекс </w:t>
            </w:r>
          </w:p>
        </w:tc>
      </w:tr>
      <w:tr w:rsidR="00BE6DB6" w:rsidRPr="00596E00" w:rsidTr="00DD1B10">
        <w:tc>
          <w:tcPr>
            <w:tcW w:w="4068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риятие:</w:t>
            </w:r>
          </w:p>
        </w:tc>
        <w:tc>
          <w:tcPr>
            <w:tcW w:w="11284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6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Э.Тютюнникова</w:t>
            </w:r>
            <w:proofErr w:type="spellEnd"/>
            <w:r w:rsidR="006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Буренина</w:t>
            </w:r>
            <w:proofErr w:type="spellEnd"/>
            <w:r w:rsidR="006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тти 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Авторская программа и методические рекомендации. – М., 1999.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C028E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й комплект к программе </w:t>
            </w:r>
            <w:proofErr w:type="spellStart"/>
            <w:r w:rsidR="006C028E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Э.Тютюнниковой</w:t>
            </w:r>
            <w:proofErr w:type="spellEnd"/>
            <w:r w:rsidR="006C028E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6C028E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</w:t>
            </w:r>
            <w:proofErr w:type="gramEnd"/>
            <w:r w:rsidR="006A1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28E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е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ртреты русских и зарубежных композиторов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глядно - иллюстративный материал: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сюжетные картины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ейзажи (времена года)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комплект «Мир в картинках. Музыкальные инструменты» </w:t>
            </w:r>
          </w:p>
          <w:p w:rsidR="00BE6DB6" w:rsidRPr="00596E00" w:rsidRDefault="00BE6DB6" w:rsidP="001F3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узыкальный центр «</w:t>
            </w:r>
            <w:r w:rsidR="001F3909" w:rsidRPr="00596E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sung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C028E" w:rsidRPr="00596E00" w:rsidRDefault="006C028E" w:rsidP="001F3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оутбук</w:t>
            </w:r>
          </w:p>
          <w:p w:rsidR="006C028E" w:rsidRPr="00596E00" w:rsidRDefault="006C028E" w:rsidP="001F3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нтерактивная колонка</w:t>
            </w:r>
          </w:p>
          <w:p w:rsidR="006C028E" w:rsidRPr="00596E00" w:rsidRDefault="006C028E" w:rsidP="001F3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2 микрофона</w:t>
            </w:r>
          </w:p>
          <w:p w:rsidR="006C028E" w:rsidRPr="00596E00" w:rsidRDefault="006C028E" w:rsidP="001F3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Цифровое пианино</w:t>
            </w:r>
          </w:p>
          <w:p w:rsidR="001F3909" w:rsidRPr="00596E00" w:rsidRDefault="001F3909" w:rsidP="001F39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DB6" w:rsidRPr="00596E00" w:rsidRDefault="00BE6DB6" w:rsidP="00BE6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DB6" w:rsidRPr="00596E00" w:rsidRDefault="00BE6DB6" w:rsidP="00BE6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965"/>
        <w:gridCol w:w="4967"/>
      </w:tblGrid>
      <w:tr w:rsidR="00BE6DB6" w:rsidRPr="00596E00" w:rsidTr="00DD1B10">
        <w:tc>
          <w:tcPr>
            <w:tcW w:w="5117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5118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BE6DB6" w:rsidRPr="00596E00" w:rsidTr="00DD1B10">
        <w:tc>
          <w:tcPr>
            <w:tcW w:w="5117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ние: музыкально-слуховые представления</w:t>
            </w:r>
          </w:p>
        </w:tc>
        <w:tc>
          <w:tcPr>
            <w:tcW w:w="5117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тица и птенчики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ишка и мышка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Чудесный мешочек» 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Курица и цыплята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«Петушок большой и маленький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Угадай-ка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Кто как идет?»</w:t>
            </w:r>
          </w:p>
        </w:tc>
        <w:tc>
          <w:tcPr>
            <w:tcW w:w="5118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узыкальное лото «До, ре, ми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Лестница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Угадай колокольчик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Три поросенка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«На чем играю?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Громкая и тихая музыка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инструмент» </w:t>
            </w:r>
          </w:p>
        </w:tc>
      </w:tr>
      <w:tr w:rsidR="00BE6DB6" w:rsidRPr="00596E00" w:rsidTr="00DD1B10">
        <w:tc>
          <w:tcPr>
            <w:tcW w:w="5117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ладовое чувство</w:t>
            </w:r>
          </w:p>
        </w:tc>
        <w:tc>
          <w:tcPr>
            <w:tcW w:w="5117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олпачки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олнышко и тучка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но-весел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8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но-весело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ыполни задание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Слушаем внимательно»</w:t>
            </w:r>
          </w:p>
        </w:tc>
      </w:tr>
      <w:tr w:rsidR="00BE6DB6" w:rsidRPr="00596E00" w:rsidTr="00DD1B10">
        <w:tc>
          <w:tcPr>
            <w:tcW w:w="5117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о ритма</w:t>
            </w:r>
          </w:p>
        </w:tc>
        <w:tc>
          <w:tcPr>
            <w:tcW w:w="5117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огулка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Что делают дети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Зайцы»</w:t>
            </w:r>
          </w:p>
        </w:tc>
        <w:tc>
          <w:tcPr>
            <w:tcW w:w="5118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Ритмическое эхо»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Наше путешествие 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Определи по ритму»</w:t>
            </w:r>
          </w:p>
        </w:tc>
      </w:tr>
    </w:tbl>
    <w:p w:rsidR="00BE6DB6" w:rsidRPr="00596E00" w:rsidRDefault="00BE6DB6" w:rsidP="00BE6D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DB6" w:rsidRPr="00596E00" w:rsidRDefault="00BE6DB6" w:rsidP="00BE6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DB6" w:rsidRPr="00596E00" w:rsidRDefault="00BE6DB6" w:rsidP="00BE6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DB6" w:rsidRPr="00596E00" w:rsidRDefault="00BE6DB6" w:rsidP="00BE6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10926"/>
      </w:tblGrid>
      <w:tr w:rsidR="00BE6DB6" w:rsidRPr="00596E00" w:rsidTr="009F180C">
        <w:tc>
          <w:tcPr>
            <w:tcW w:w="3975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узыкально-ритмические движения </w:t>
            </w:r>
          </w:p>
        </w:tc>
        <w:tc>
          <w:tcPr>
            <w:tcW w:w="10926" w:type="dxa"/>
            <w:shd w:val="clear" w:color="auto" w:fill="auto"/>
          </w:tcPr>
          <w:p w:rsidR="00BE6DB6" w:rsidRPr="00596E00" w:rsidRDefault="00BE6DB6" w:rsidP="006C02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ноцветные шарфы  - 25 штук.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ноцветны платочки – 50 штук.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ьные костюмы: лиса, медведь, волк, заяц, белка, кошка, собака, тигр, сорока, красная шапочка.</w:t>
            </w:r>
            <w:proofErr w:type="gramEnd"/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-шапочки: лягушка, волк, лиса, коза, кошка, мышка, заяц, собака, медведь, белка, петух.</w:t>
            </w:r>
            <w:proofErr w:type="gramEnd"/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сынки (желтые, красные</w:t>
            </w:r>
            <w:r w:rsidR="00E75A8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леные, белые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33 штуки.  </w:t>
            </w:r>
          </w:p>
          <w:p w:rsidR="00E75A84" w:rsidRPr="00596E00" w:rsidRDefault="00E75A84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орожки (3 метра) желтые (2), оранжевые(2).</w:t>
            </w:r>
          </w:p>
          <w:p w:rsidR="00E75A84" w:rsidRPr="00596E00" w:rsidRDefault="00E75A84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лотна белые (3 метра) – 3 штуки</w:t>
            </w:r>
          </w:p>
          <w:p w:rsidR="00EF47AF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Шарфики белые – 8 штук</w:t>
            </w:r>
          </w:p>
          <w:p w:rsidR="00EF47AF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Шарфики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ые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 штук</w:t>
            </w:r>
          </w:p>
          <w:p w:rsidR="00EF47AF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Платки </w:t>
            </w:r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е – 10 штук</w:t>
            </w:r>
          </w:p>
          <w:p w:rsidR="00E75A84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Султанч</w:t>
            </w:r>
            <w:r w:rsidR="00E75A84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зеленые, красные, голубые, желтые – 50 штук</w:t>
            </w:r>
          </w:p>
          <w:p w:rsidR="00EF47AF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 «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зики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30 </w:t>
            </w:r>
            <w:proofErr w:type="spellStart"/>
            <w:proofErr w:type="gram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E6DB6" w:rsidRPr="00596E00" w:rsidTr="009F180C">
        <w:tc>
          <w:tcPr>
            <w:tcW w:w="3975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Игра на детских музыкальных инструментах </w:t>
            </w:r>
          </w:p>
        </w:tc>
        <w:tc>
          <w:tcPr>
            <w:tcW w:w="10926" w:type="dxa"/>
            <w:shd w:val="clear" w:color="auto" w:fill="auto"/>
          </w:tcPr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музыкальные инструменты: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е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инструменты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струнная балалайка – 5 штук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хступенчатая лестница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тара – 3 штуки.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арные инструменты:</w:t>
            </w:r>
          </w:p>
          <w:p w:rsidR="00BE6DB6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бен – 10 </w:t>
            </w:r>
            <w:r w:rsidR="00BE6DB6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gramStart"/>
            <w:r w:rsidR="00BE6DB6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6DB6" w:rsidRPr="00596E00" w:rsidRDefault="006C028E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ревянные ложки – 40</w:t>
            </w:r>
            <w:r w:rsidR="00BE6DB6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;</w:t>
            </w:r>
          </w:p>
          <w:p w:rsidR="00BE6DB6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щотка – 3</w:t>
            </w:r>
            <w:r w:rsidR="00BE6DB6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;</w:t>
            </w:r>
          </w:p>
          <w:p w:rsidR="00BE6DB6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угольник – 8</w:t>
            </w:r>
            <w:r w:rsidR="00BE6DB6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отушка – 2 штуки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обочка – 3 штуки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EF47AF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йский</w:t>
            </w:r>
            <w:proofErr w:type="spellEnd"/>
            <w:r w:rsidR="00EF47AF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ой ксилофон- 2 </w:t>
            </w:r>
            <w:proofErr w:type="spellStart"/>
            <w:proofErr w:type="gramStart"/>
            <w:r w:rsidR="00EF47AF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EF47AF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ркестр народных инструментов « Уральские самоцветы»</w:t>
            </w:r>
          </w:p>
          <w:p w:rsidR="00BE6DB6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окольчики – 4</w:t>
            </w:r>
            <w:r w:rsidR="00BE6DB6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ук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ллофон (хроматический) – 2 штуки;</w:t>
            </w:r>
          </w:p>
          <w:p w:rsidR="00BE6DB6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акас – 20</w:t>
            </w:r>
            <w:r w:rsidR="00BE6DB6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алл</w:t>
            </w:r>
            <w:r w:rsidR="00EF47AF"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н (диатонический) – 7</w:t>
            </w: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силофон – 9 штук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уховые инструменты: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стульки – 3 штуки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удочка – 1 штука;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бная гармошка – 2 штуки;</w:t>
            </w:r>
          </w:p>
          <w:p w:rsidR="00EF47AF" w:rsidRPr="00596E00" w:rsidRDefault="00EF47AF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йты</w:t>
            </w:r>
            <w:proofErr w:type="spellEnd"/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штук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унные инструменты:</w:t>
            </w:r>
          </w:p>
          <w:p w:rsidR="00BE6DB6" w:rsidRPr="00596E00" w:rsidRDefault="00BE6DB6" w:rsidP="00BE6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фа;</w:t>
            </w:r>
          </w:p>
          <w:p w:rsidR="00BE6DB6" w:rsidRPr="00596E00" w:rsidRDefault="00BE6DB6" w:rsidP="00EF47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6DB6" w:rsidRPr="00596E00" w:rsidRDefault="00BE6DB6" w:rsidP="00BE6DB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E6DB6" w:rsidRPr="00596E00" w:rsidRDefault="00BE6DB6" w:rsidP="002E047B">
      <w:pPr>
        <w:pStyle w:val="a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6E00">
        <w:rPr>
          <w:rFonts w:ascii="Times New Roman" w:hAnsi="Times New Roman" w:cs="Times New Roman"/>
          <w:b/>
          <w:i/>
          <w:sz w:val="24"/>
          <w:szCs w:val="24"/>
        </w:rPr>
        <w:t>Организация развивающей предметно-пространственной среды развития детей в музыкальной деятельности</w:t>
      </w:r>
    </w:p>
    <w:p w:rsidR="009629B8" w:rsidRPr="00596E00" w:rsidRDefault="009629B8" w:rsidP="009629B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6DB6" w:rsidRPr="00596E00" w:rsidRDefault="00BE6DB6" w:rsidP="002E047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 с иллюстрациями по основной программе;</w:t>
      </w:r>
    </w:p>
    <w:p w:rsidR="00BE6DB6" w:rsidRPr="00596E00" w:rsidRDefault="00BE6DB6" w:rsidP="002E047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к настольным музыкально-дидактическим играм;</w:t>
      </w:r>
    </w:p>
    <w:p w:rsidR="00BE6DB6" w:rsidRPr="00596E00" w:rsidRDefault="00BE6DB6" w:rsidP="002E047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для импровизации (элементы костюмов);</w:t>
      </w:r>
    </w:p>
    <w:p w:rsidR="00BE6DB6" w:rsidRPr="00596E00" w:rsidRDefault="00EF47AF" w:rsidP="002E047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центры в группах</w:t>
      </w:r>
    </w:p>
    <w:p w:rsidR="00BE6DB6" w:rsidRPr="00596E00" w:rsidRDefault="00BE6DB6" w:rsidP="00BE6DB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E6DB6" w:rsidRPr="00596E00" w:rsidRDefault="00BE6DB6" w:rsidP="002E047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узыкальных игр;</w:t>
      </w:r>
    </w:p>
    <w:p w:rsidR="00BE6DB6" w:rsidRPr="00596E00" w:rsidRDefault="00BE6DB6" w:rsidP="002E047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детей к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</w:t>
      </w:r>
      <w:proofErr w:type="gramEnd"/>
      <w:r w:rsidR="00846BA9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ю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МИ;</w:t>
      </w:r>
    </w:p>
    <w:p w:rsidR="00BE6DB6" w:rsidRPr="00596E00" w:rsidRDefault="00BE6DB6" w:rsidP="002E047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к двигательной импровизации под музыку с предметами и без них;</w:t>
      </w:r>
    </w:p>
    <w:p w:rsidR="00BE6DB6" w:rsidRPr="00596E00" w:rsidRDefault="00BE6DB6" w:rsidP="002E047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к использованию пения в самостоятельных играх;</w:t>
      </w:r>
    </w:p>
    <w:p w:rsidR="00BE6DB6" w:rsidRPr="00596E00" w:rsidRDefault="00BE6DB6" w:rsidP="002E047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к импровизации знакомых песенок и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элементов костюмов.</w:t>
      </w:r>
    </w:p>
    <w:p w:rsidR="00903EED" w:rsidRPr="00596E00" w:rsidRDefault="00903EED" w:rsidP="00465E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BD2" w:rsidRDefault="00BA5BD2" w:rsidP="000120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BD2" w:rsidRDefault="00BA5BD2" w:rsidP="000120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BD2" w:rsidRDefault="00BA5BD2" w:rsidP="000120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BD2" w:rsidRDefault="00BA5BD2" w:rsidP="000120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BD2" w:rsidRDefault="00BA5BD2" w:rsidP="000120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BD2" w:rsidRDefault="00BA5BD2" w:rsidP="000120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BD2" w:rsidRDefault="00BA5BD2" w:rsidP="000120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BD2" w:rsidRDefault="00BA5BD2" w:rsidP="000120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057" w:rsidRPr="00596E00" w:rsidRDefault="00012057" w:rsidP="000120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тература </w:t>
      </w:r>
    </w:p>
    <w:p w:rsidR="0055470C" w:rsidRPr="00596E00" w:rsidRDefault="0055470C" w:rsidP="002E047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изация федерального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гого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дошкольного образования: результаты и перспективы»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уноваГ.С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., Чистякова А.А. , Малкова А.Н., Улан-Удэ 2017 г., 289с.</w:t>
      </w:r>
    </w:p>
    <w:p w:rsidR="00C22CD0" w:rsidRPr="005F6BA4" w:rsidRDefault="00C22CD0" w:rsidP="00C22CD0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F6BA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: </w:t>
      </w:r>
    </w:p>
    <w:p w:rsidR="00C22CD0" w:rsidRPr="005F6BA4" w:rsidRDefault="00C22CD0" w:rsidP="00C22CD0">
      <w:pPr>
        <w:numPr>
          <w:ilvl w:val="0"/>
          <w:numId w:val="45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BA4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(под ред. Н.Е </w:t>
      </w:r>
      <w:proofErr w:type="spellStart"/>
      <w:r w:rsidRPr="005F6BA4">
        <w:rPr>
          <w:rFonts w:ascii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5F6BA4">
        <w:rPr>
          <w:rFonts w:ascii="Times New Roman" w:hAnsi="Times New Roman" w:cs="Times New Roman"/>
          <w:color w:val="000000"/>
          <w:sz w:val="24"/>
          <w:szCs w:val="24"/>
        </w:rPr>
        <w:t xml:space="preserve">, Т.С. </w:t>
      </w:r>
      <w:proofErr w:type="spellStart"/>
      <w:r w:rsidRPr="005F6BA4">
        <w:rPr>
          <w:rFonts w:ascii="Times New Roman" w:hAnsi="Times New Roman" w:cs="Times New Roman"/>
          <w:color w:val="000000"/>
          <w:sz w:val="24"/>
          <w:szCs w:val="24"/>
        </w:rPr>
        <w:t>Кмарова</w:t>
      </w:r>
      <w:proofErr w:type="spellEnd"/>
      <w:r w:rsidRPr="005F6BA4">
        <w:rPr>
          <w:rFonts w:ascii="Times New Roman" w:hAnsi="Times New Roman" w:cs="Times New Roman"/>
          <w:color w:val="000000"/>
          <w:sz w:val="24"/>
          <w:szCs w:val="24"/>
        </w:rPr>
        <w:t xml:space="preserve">, М.А. Васильева), М. «Мозаика-Синтез» – 2012. </w:t>
      </w:r>
    </w:p>
    <w:p w:rsidR="00C22CD0" w:rsidRPr="005F6BA4" w:rsidRDefault="00C22CD0" w:rsidP="00C22CD0">
      <w:pPr>
        <w:numPr>
          <w:ilvl w:val="0"/>
          <w:numId w:val="4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BA4">
        <w:rPr>
          <w:rFonts w:ascii="Times New Roman" w:hAnsi="Times New Roman" w:cs="Times New Roman"/>
          <w:sz w:val="24"/>
          <w:szCs w:val="24"/>
        </w:rPr>
        <w:t>А.И.Буренина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Т.Э.Тютюнникова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Тутти»</w:t>
      </w:r>
      <w:proofErr w:type="gramStart"/>
      <w:r w:rsidRPr="005F6BA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5F6BA4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 музыкального воспитания детей дошкольного возраста .-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СПб.:РЖ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 «Музыкальная 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политра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>», 2012.-144с.</w:t>
      </w:r>
    </w:p>
    <w:p w:rsidR="00C22CD0" w:rsidRPr="005F6BA4" w:rsidRDefault="005F6BA4" w:rsidP="00C22CD0">
      <w:pPr>
        <w:spacing w:line="240" w:lineRule="atLeast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ие пособия:</w:t>
      </w:r>
    </w:p>
    <w:p w:rsidR="00C22CD0" w:rsidRPr="005F6BA4" w:rsidRDefault="00C22CD0" w:rsidP="00C22CD0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BA4">
        <w:rPr>
          <w:rFonts w:ascii="Times New Roman" w:hAnsi="Times New Roman" w:cs="Times New Roman"/>
          <w:sz w:val="24"/>
          <w:szCs w:val="24"/>
        </w:rPr>
        <w:t>Кацер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 О.В. Игровая методика обучения детей пению: Издательство «Музыкальная палитра», 2008г.</w:t>
      </w:r>
    </w:p>
    <w:p w:rsidR="00C22CD0" w:rsidRPr="005F6BA4" w:rsidRDefault="00C22CD0" w:rsidP="00C22CD0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BA4">
        <w:rPr>
          <w:rFonts w:ascii="Times New Roman" w:hAnsi="Times New Roman" w:cs="Times New Roman"/>
          <w:sz w:val="24"/>
          <w:szCs w:val="24"/>
        </w:rPr>
        <w:t>Т.Э.Тютюнникова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Доноткино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>. Часть 1. Учебное пособие. – М.: Педагогическое общество России, 2005. -96с»</w:t>
      </w:r>
    </w:p>
    <w:p w:rsidR="00C22CD0" w:rsidRPr="005F6BA4" w:rsidRDefault="00C22CD0" w:rsidP="00C22CD0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BA4">
        <w:rPr>
          <w:rFonts w:ascii="Times New Roman" w:hAnsi="Times New Roman" w:cs="Times New Roman"/>
          <w:sz w:val="24"/>
          <w:szCs w:val="24"/>
        </w:rPr>
        <w:t>Т.Э.Тютюнникова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Доноткино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>. Часть 2. Учебное пособие. – М.: Педагогическое общество России, 2005. -96с»</w:t>
      </w:r>
    </w:p>
    <w:p w:rsidR="00C22CD0" w:rsidRPr="005F6BA4" w:rsidRDefault="00C22CD0" w:rsidP="00C22CD0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BA4">
        <w:rPr>
          <w:rFonts w:ascii="Times New Roman" w:hAnsi="Times New Roman" w:cs="Times New Roman"/>
          <w:sz w:val="24"/>
          <w:szCs w:val="24"/>
        </w:rPr>
        <w:t>Т.Тютюнникова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 Вариации на темы Шульверка</w:t>
      </w:r>
      <w:proofErr w:type="gramStart"/>
      <w:r w:rsidRPr="005F6BA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F6BA4">
        <w:rPr>
          <w:rFonts w:ascii="Times New Roman" w:hAnsi="Times New Roman" w:cs="Times New Roman"/>
          <w:sz w:val="24"/>
          <w:szCs w:val="24"/>
        </w:rPr>
        <w:t>р1./</w:t>
      </w:r>
      <w:proofErr w:type="gramStart"/>
      <w:r w:rsidRPr="005F6BA4">
        <w:rPr>
          <w:rFonts w:ascii="Times New Roman" w:hAnsi="Times New Roman" w:cs="Times New Roman"/>
          <w:sz w:val="24"/>
          <w:szCs w:val="24"/>
        </w:rPr>
        <w:t>Элементарное</w:t>
      </w:r>
      <w:proofErr w:type="gramEnd"/>
      <w:r w:rsidRPr="005F6BA4">
        <w:rPr>
          <w:rFonts w:ascii="Times New Roman" w:hAnsi="Times New Roman" w:cs="Times New Roman"/>
          <w:sz w:val="24"/>
          <w:szCs w:val="24"/>
        </w:rPr>
        <w:t xml:space="preserve"> музицирование моем классе. Учебно </w:t>
      </w:r>
      <w:proofErr w:type="gramStart"/>
      <w:r w:rsidRPr="005F6BA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F6BA4">
        <w:rPr>
          <w:rFonts w:ascii="Times New Roman" w:hAnsi="Times New Roman" w:cs="Times New Roman"/>
          <w:sz w:val="24"/>
          <w:szCs w:val="24"/>
        </w:rPr>
        <w:t>етодическое пособие. – СПб.: АНО ДПО «Аничков мост», 2017.-68с</w:t>
      </w:r>
      <w:proofErr w:type="gramStart"/>
      <w:r w:rsidRPr="005F6BA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F6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>.</w:t>
      </w:r>
    </w:p>
    <w:p w:rsidR="00C22CD0" w:rsidRPr="005F6BA4" w:rsidRDefault="00C22CD0" w:rsidP="00C22CD0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BA4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 Т.Э Бим-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-бом! Сто секретов музыки для детей. Вып.1. Игры звуками: Учебно- методическое 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пособие</w:t>
      </w:r>
      <w:proofErr w:type="gramStart"/>
      <w:r w:rsidRPr="005F6BA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F6BA4">
        <w:rPr>
          <w:rFonts w:ascii="Times New Roman" w:hAnsi="Times New Roman" w:cs="Times New Roman"/>
          <w:sz w:val="24"/>
          <w:szCs w:val="24"/>
        </w:rPr>
        <w:t>Пб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.: ЛОИЛО,2003. – 100с. . </w:t>
      </w:r>
    </w:p>
    <w:p w:rsidR="00C22CD0" w:rsidRPr="005F6BA4" w:rsidRDefault="00C22CD0" w:rsidP="00C22CD0">
      <w:pPr>
        <w:numPr>
          <w:ilvl w:val="0"/>
          <w:numId w:val="46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BA4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–фокус2015.Сборник 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Орф-Шулверк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 xml:space="preserve"> Ассоциации (</w:t>
      </w:r>
      <w:proofErr w:type="spellStart"/>
      <w:r w:rsidRPr="005F6BA4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proofErr w:type="gramStart"/>
      <w:r w:rsidRPr="005F6BA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F6BA4">
        <w:rPr>
          <w:rFonts w:ascii="Times New Roman" w:hAnsi="Times New Roman" w:cs="Times New Roman"/>
          <w:sz w:val="24"/>
          <w:szCs w:val="24"/>
          <w:lang w:val="en-US"/>
        </w:rPr>
        <w:t>OSA</w:t>
      </w:r>
      <w:r w:rsidRPr="005F6BA4">
        <w:rPr>
          <w:rFonts w:ascii="Times New Roman" w:hAnsi="Times New Roman" w:cs="Times New Roman"/>
          <w:sz w:val="24"/>
          <w:szCs w:val="24"/>
        </w:rPr>
        <w:t xml:space="preserve">)._Педагогическое общество </w:t>
      </w:r>
      <w:proofErr w:type="spellStart"/>
      <w:r w:rsidRPr="005F6BA4">
        <w:rPr>
          <w:rFonts w:ascii="Times New Roman" w:hAnsi="Times New Roman" w:cs="Times New Roman"/>
          <w:sz w:val="24"/>
          <w:szCs w:val="24"/>
        </w:rPr>
        <w:t>Росии</w:t>
      </w:r>
      <w:proofErr w:type="spellEnd"/>
      <w:r w:rsidRPr="005F6BA4">
        <w:rPr>
          <w:rFonts w:ascii="Times New Roman" w:hAnsi="Times New Roman" w:cs="Times New Roman"/>
          <w:sz w:val="24"/>
          <w:szCs w:val="24"/>
        </w:rPr>
        <w:t>, 2016. – 56с.: ил.</w:t>
      </w:r>
    </w:p>
    <w:p w:rsidR="00C22CD0" w:rsidRPr="00857A16" w:rsidRDefault="00C22CD0" w:rsidP="00C22CD0">
      <w:pPr>
        <w:tabs>
          <w:tab w:val="num" w:pos="720"/>
        </w:tabs>
        <w:spacing w:line="240" w:lineRule="atLeast"/>
        <w:contextualSpacing/>
        <w:jc w:val="both"/>
        <w:rPr>
          <w:sz w:val="28"/>
          <w:szCs w:val="28"/>
        </w:rPr>
      </w:pPr>
    </w:p>
    <w:p w:rsidR="00012057" w:rsidRPr="005F6BA4" w:rsidRDefault="005F6BA4" w:rsidP="005F6BA4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70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012057"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="00012057"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ческие рекомендации по музыкальному развитию детей» – М., 2007. </w:t>
      </w:r>
    </w:p>
    <w:p w:rsidR="00903EED" w:rsidRDefault="00903EED" w:rsidP="00903EED">
      <w:pPr>
        <w:pStyle w:val="a3"/>
        <w:numPr>
          <w:ilvl w:val="0"/>
          <w:numId w:val="38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ко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, Буренина А. Программа музыкально-ритмического воспитания детей 2 – 3 лет. Топ –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ыши!  - СПб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2001.</w:t>
      </w:r>
    </w:p>
    <w:p w:rsidR="00C22CD0" w:rsidRPr="00596E00" w:rsidRDefault="00C22CD0" w:rsidP="00903EED">
      <w:pPr>
        <w:pStyle w:val="a3"/>
        <w:numPr>
          <w:ilvl w:val="0"/>
          <w:numId w:val="38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ческая мозаика: (Программа по ритмической пластике для детей дошкольного возраста),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б.: ЛОИРО,2000. – 220 стр.</w:t>
      </w:r>
    </w:p>
    <w:p w:rsidR="005F6BA4" w:rsidRDefault="00012057" w:rsidP="005F6BA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 </w:t>
      </w:r>
      <w:r w:rsid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пособие к программе «Музыкальные шедевры. Народные колыбельные </w:t>
      </w:r>
      <w:proofErr w:type="spellStart"/>
      <w:r w:rsid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М</w:t>
      </w:r>
      <w:proofErr w:type="spellEnd"/>
      <w:r w:rsid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Издательств «Гном </w:t>
      </w:r>
      <w:proofErr w:type="gramStart"/>
      <w:r w:rsid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», 2000.64 с. (Музыка для дошкольников.)</w:t>
      </w:r>
    </w:p>
    <w:p w:rsidR="005F6BA4" w:rsidRDefault="00012057" w:rsidP="005F6BA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6BA4"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6BA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 w:rsidR="005F6BA4"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 </w:t>
      </w:r>
      <w:r w:rsid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пособие к программе «Музыкальные шедевры. Природа и музыка М.: Издательств «Гном </w:t>
      </w:r>
      <w:proofErr w:type="gramStart"/>
      <w:r w:rsid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», 2000.64 с. (Музыка для дошкольников.)</w:t>
      </w:r>
    </w:p>
    <w:p w:rsidR="00012057" w:rsidRPr="005F6BA4" w:rsidRDefault="005F6BA4" w:rsidP="005F6BA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2057"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лугина Н.А.  Музыкальный букварь. – М., 1989.</w:t>
      </w:r>
    </w:p>
    <w:p w:rsidR="00012057" w:rsidRPr="005F6BA4" w:rsidRDefault="005F6BA4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оваС.И</w:t>
      </w:r>
      <w:proofErr w:type="spellEnd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 и упражнения для голоса. </w:t>
      </w:r>
      <w:proofErr w:type="gramStart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Ц Сфера , 2015 – 80 стр.</w:t>
      </w:r>
      <w:r w:rsidR="00012057"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и движение. Упраж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гры и пляски для детей 3-4</w:t>
      </w:r>
      <w:r w:rsidR="00012057"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/ авт. </w:t>
      </w:r>
      <w:proofErr w:type="gramStart"/>
      <w:r w:rsidR="00012057"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012057"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С.И. </w:t>
      </w:r>
      <w:proofErr w:type="spellStart"/>
      <w:r w:rsidR="00012057"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="00012057"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, 1983.</w:t>
      </w:r>
    </w:p>
    <w:p w:rsidR="005F6BA4" w:rsidRPr="005F6BA4" w:rsidRDefault="005F6BA4" w:rsidP="005F6BA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зляковаС.И</w:t>
      </w:r>
      <w:proofErr w:type="spellEnd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 и упражнения для голоса. </w:t>
      </w:r>
      <w:proofErr w:type="gramStart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Ц Сфера , 2015 – 80 стр. Музыка и движение. Упраж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гры и пляски для детей 4-5</w:t>
      </w:r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/ авт. </w:t>
      </w:r>
      <w:proofErr w:type="gramStart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С.И. </w:t>
      </w:r>
      <w:proofErr w:type="spellStart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5F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, 1983.</w:t>
      </w:r>
    </w:p>
    <w:p w:rsidR="005F6BA4" w:rsidRDefault="00012057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6BA4"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оваС.И</w:t>
      </w:r>
      <w:proofErr w:type="spellEnd"/>
      <w:r w:rsidR="005F6BA4"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5C9"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м петь детей</w:t>
      </w:r>
      <w:r w:rsidR="005F6BA4"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лет, </w:t>
      </w:r>
      <w:r w:rsidR="005F6BA4"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>ТЦ Сфера , 201</w:t>
      </w:r>
      <w:r w:rsidR="004E55C9"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160</w:t>
      </w:r>
      <w:r w:rsidR="005F6BA4"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</w:t>
      </w:r>
    </w:p>
    <w:p w:rsidR="004E55C9" w:rsidRDefault="004E55C9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оваС.И</w:t>
      </w:r>
      <w:proofErr w:type="spellEnd"/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м петь де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года, </w:t>
      </w:r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>ТЦ Сфера ,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8</w:t>
      </w:r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>0 стр.</w:t>
      </w:r>
    </w:p>
    <w:p w:rsidR="004E55C9" w:rsidRDefault="004E55C9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оваС.И</w:t>
      </w:r>
      <w:proofErr w:type="spellEnd"/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м петь де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5 лет, </w:t>
      </w:r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Ц Сфера , 2014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4E55C9" w:rsidRDefault="004E55C9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ше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Музыкально-дидактические игры в образовательной деятельности старших дошкольников, Изд. «Учитель», 48 стр.</w:t>
      </w:r>
    </w:p>
    <w:p w:rsidR="004E55C9" w:rsidRDefault="004E55C9" w:rsidP="004E55C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Жук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Е.Музык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в детском саду младшая группа 3-4 года, Мозаика-Синтез, 2016 г. – 160 стр.</w:t>
      </w:r>
    </w:p>
    <w:p w:rsidR="004E55C9" w:rsidRDefault="004E55C9" w:rsidP="004E55C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Жук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Е.Музык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в детском саду </w:t>
      </w:r>
      <w:r w:rsidR="0074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4-5 лет, Мозаика-Синтез, 201</w:t>
      </w:r>
      <w:r w:rsidR="007433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1</w:t>
      </w:r>
      <w:r w:rsidR="007433BE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7433BE" w:rsidRDefault="007433BE" w:rsidP="007433B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Жук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Е.Музыка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в детском саду  2-7 лет,  Мозаика-Синтез, 2015 г. – 96 стр.</w:t>
      </w:r>
    </w:p>
    <w:p w:rsidR="004E55C9" w:rsidRDefault="004E55C9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Антонова Т.В. Народные праздники в детском саду 5-7 лет, Мозаика-Синтез, 2005 г. – 152 стр.</w:t>
      </w:r>
    </w:p>
    <w:p w:rsidR="004E55C9" w:rsidRDefault="004E55C9" w:rsidP="004E55C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рова Т.С. Народное искус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 3-7 лет, Мозаика-Синтез, 2016 г. – 224стр.</w:t>
      </w:r>
    </w:p>
    <w:p w:rsidR="007433BE" w:rsidRDefault="007433BE" w:rsidP="004E55C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, Шипунова В.А., Народный календарь Зима-чародейка, ИД Цветной мир, 2013 г., 96 стр.</w:t>
      </w:r>
    </w:p>
    <w:p w:rsidR="007433BE" w:rsidRDefault="007433BE" w:rsidP="007433B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, Шипунова В.А., Народный календарь Лето красное, ИД Цветной мир, 2013 г., 96 стр.</w:t>
      </w:r>
    </w:p>
    <w:p w:rsidR="007433BE" w:rsidRDefault="007433BE" w:rsidP="007433B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., Шипунова В.А., Народный календарь Весна-красавица, ИД Цветной мир, 2013 г., 96 стр.</w:t>
      </w:r>
    </w:p>
    <w:p w:rsidR="004E55C9" w:rsidRDefault="007433BE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елева Е.Б. Пальчиковые игры пособие по развитию мелкой моторики и речи у детей 2-4 ле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8 г – 48 стр.</w:t>
      </w:r>
    </w:p>
    <w:p w:rsidR="00012057" w:rsidRDefault="00012057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и движение. Упражнения, игры и пляски для детей 6 – 7 лет / авт. </w:t>
      </w:r>
      <w:proofErr w:type="gramStart"/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С.И. </w:t>
      </w:r>
      <w:proofErr w:type="spellStart"/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4E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, 1984.</w:t>
      </w:r>
    </w:p>
    <w:p w:rsidR="004E55C9" w:rsidRPr="00596E00" w:rsidRDefault="004E55C9" w:rsidP="004E55C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и движение. Упражнения, игры и пляски дл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/ авт.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С.И.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, 1984.</w:t>
      </w:r>
    </w:p>
    <w:p w:rsidR="004E55C9" w:rsidRPr="00596E00" w:rsidRDefault="004E55C9" w:rsidP="004E55C9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и движение. Упражнения, игры и пляски дл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/ авт. 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С.И. 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, 1984.</w:t>
      </w:r>
    </w:p>
    <w:p w:rsidR="00012057" w:rsidRDefault="00012057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-Фи-</w:t>
      </w: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е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нцевально-игровая гимнастика детей. Учебно-методическое пособие для дошкольных и школьных учреждений. – СПб</w:t>
      </w:r>
      <w:proofErr w:type="gram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2000.</w:t>
      </w:r>
    </w:p>
    <w:p w:rsidR="007433BE" w:rsidRDefault="007433BE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а Т.И. Танцевальная ритмика для детей - 1, Музыкальная пали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4 г., 44 стр.</w:t>
      </w:r>
    </w:p>
    <w:p w:rsidR="007433BE" w:rsidRDefault="007433BE" w:rsidP="007433B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а Т.И. Танцевальная ритмика для детей- 2, Музыкальная пали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5 г., 48 стр.</w:t>
      </w:r>
    </w:p>
    <w:p w:rsidR="007433BE" w:rsidRPr="00596E00" w:rsidRDefault="007433BE" w:rsidP="007433B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а Т.И. Танцевальная ритмика для детей - 3, Музыкальная пали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5 г., 40 стр.</w:t>
      </w:r>
    </w:p>
    <w:p w:rsidR="007433BE" w:rsidRDefault="007433BE" w:rsidP="007433B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а Т.И. Танцевальная ритмика для детей - 4, Музыкальная пали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6 г., 4</w:t>
      </w:r>
      <w:r w:rsidR="00BA5B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BA5BD2" w:rsidRDefault="00BA5BD2" w:rsidP="007433B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ворова Т.И. Танцевальная ритмика для детей - 5, Музыкальная пали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7 г., 44 стр.</w:t>
      </w:r>
    </w:p>
    <w:p w:rsidR="00BA5BD2" w:rsidRDefault="00BA5BD2" w:rsidP="00BA5BD2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а Т.И. Спортивные олимпийские танцы для детей - 1, Музыкальная пали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8 г.</w:t>
      </w:r>
    </w:p>
    <w:p w:rsidR="00BA5BD2" w:rsidRDefault="00BA5BD2" w:rsidP="007433B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а Т.И. Спортивные олимпийские танцы для детей - 2, Музыкальная пали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8 г.</w:t>
      </w:r>
    </w:p>
    <w:p w:rsidR="007433BE" w:rsidRDefault="007433BE" w:rsidP="007433B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а Т.И. Танцуй, малыш! – 2,  Музыкальная пали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7 г.</w:t>
      </w:r>
    </w:p>
    <w:p w:rsidR="00BA5BD2" w:rsidRDefault="00BA5BD2" w:rsidP="00BA5BD2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енина А.И., Коммуникативные танцы-игры для детей, Музыкальная пали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4 г., 36 стр.</w:t>
      </w:r>
    </w:p>
    <w:p w:rsidR="00BA5BD2" w:rsidRDefault="00BA5BD2" w:rsidP="00BA5BD2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 Г.П., Танцы для мальчиков, Музыкальная палит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1 г., 48 стр.</w:t>
      </w:r>
    </w:p>
    <w:p w:rsidR="00012057" w:rsidRPr="00596E00" w:rsidRDefault="00012057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угина Н.А. Детский оркестр. -  М., 1976.</w:t>
      </w:r>
    </w:p>
    <w:p w:rsidR="00012057" w:rsidRPr="00596E00" w:rsidRDefault="00012057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ова Н.Г. Обучение дошкольников игре на детских музыкальных инструментах. – М., 1990.</w:t>
      </w:r>
    </w:p>
    <w:p w:rsidR="00012057" w:rsidRPr="00596E00" w:rsidRDefault="00012057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В.А. Музыкальные занятия с малышами. Книга для музыкального руководителя детского сада. – М., 2003</w:t>
      </w:r>
    </w:p>
    <w:p w:rsidR="00012057" w:rsidRPr="00596E00" w:rsidRDefault="00012057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шанцева</w:t>
      </w:r>
      <w:proofErr w:type="spellEnd"/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ские</w:t>
      </w:r>
      <w:r w:rsidR="00BA5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вы. Книга для воспитателя и музыкального руководителя детского сада. – М., 1991.</w:t>
      </w:r>
    </w:p>
    <w:p w:rsidR="00012057" w:rsidRPr="00596E00" w:rsidRDefault="00012057" w:rsidP="002E047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 А. Там, где музыка живет. – М., 1994.</w:t>
      </w:r>
    </w:p>
    <w:p w:rsidR="00012057" w:rsidRPr="00596E00" w:rsidRDefault="00012057" w:rsidP="00012057">
      <w:pPr>
        <w:pStyle w:val="a3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57" w:rsidRPr="00596E00" w:rsidRDefault="00E2703D" w:rsidP="0001205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«Музыкальный руководитель», «Музыка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звучие», «Колокольчик»</w:t>
      </w:r>
    </w:p>
    <w:p w:rsidR="00012057" w:rsidRPr="00596E00" w:rsidRDefault="00BA5BD2" w:rsidP="006430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12057" w:rsidRPr="00596E00" w:rsidSect="00F63967">
      <w:headerReference w:type="default" r:id="rId10"/>
      <w:pgSz w:w="16834" w:h="11909" w:orient="landscape"/>
      <w:pgMar w:top="426" w:right="709" w:bottom="284" w:left="144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40" w:rsidRDefault="00117840" w:rsidP="004E1D25">
      <w:pPr>
        <w:spacing w:after="0" w:line="240" w:lineRule="auto"/>
      </w:pPr>
      <w:r>
        <w:separator/>
      </w:r>
    </w:p>
  </w:endnote>
  <w:endnote w:type="continuationSeparator" w:id="0">
    <w:p w:rsidR="00117840" w:rsidRDefault="00117840" w:rsidP="004E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40" w:rsidRDefault="00117840" w:rsidP="004E1D25">
      <w:pPr>
        <w:spacing w:after="0" w:line="240" w:lineRule="auto"/>
      </w:pPr>
      <w:r>
        <w:separator/>
      </w:r>
    </w:p>
  </w:footnote>
  <w:footnote w:type="continuationSeparator" w:id="0">
    <w:p w:rsidR="00117840" w:rsidRDefault="00117840" w:rsidP="004E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6012"/>
      <w:docPartObj>
        <w:docPartGallery w:val="Page Numbers (Top of Page)"/>
        <w:docPartUnique/>
      </w:docPartObj>
    </w:sdtPr>
    <w:sdtEndPr/>
    <w:sdtContent>
      <w:p w:rsidR="001B4FAD" w:rsidRDefault="001B4F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4DD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1B4FAD" w:rsidRDefault="001B4F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362F5"/>
    <w:multiLevelType w:val="hybridMultilevel"/>
    <w:tmpl w:val="01AA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50A0"/>
    <w:multiLevelType w:val="hybridMultilevel"/>
    <w:tmpl w:val="8BBE5964"/>
    <w:lvl w:ilvl="0" w:tplc="F8045B1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770FD"/>
    <w:multiLevelType w:val="hybridMultilevel"/>
    <w:tmpl w:val="C8D050A4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6516A"/>
    <w:multiLevelType w:val="hybridMultilevel"/>
    <w:tmpl w:val="8D3EF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E4EFF"/>
    <w:multiLevelType w:val="hybridMultilevel"/>
    <w:tmpl w:val="33664A02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D153D"/>
    <w:multiLevelType w:val="multilevel"/>
    <w:tmpl w:val="1776478C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0D8442E0"/>
    <w:multiLevelType w:val="hybridMultilevel"/>
    <w:tmpl w:val="98440188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07D63"/>
    <w:multiLevelType w:val="hybridMultilevel"/>
    <w:tmpl w:val="1BFCE6E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6293E"/>
    <w:multiLevelType w:val="hybridMultilevel"/>
    <w:tmpl w:val="C1F6A058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A0A5B"/>
    <w:multiLevelType w:val="hybridMultilevel"/>
    <w:tmpl w:val="B56A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5276"/>
    <w:multiLevelType w:val="hybridMultilevel"/>
    <w:tmpl w:val="7D34A9EA"/>
    <w:lvl w:ilvl="0" w:tplc="A7E2F324">
      <w:start w:val="1"/>
      <w:numFmt w:val="bullet"/>
      <w:lvlText w:val="-"/>
      <w:lvlJc w:val="left"/>
      <w:pPr>
        <w:tabs>
          <w:tab w:val="num" w:pos="1208"/>
        </w:tabs>
        <w:ind w:left="851" w:firstLine="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6758C"/>
    <w:multiLevelType w:val="hybridMultilevel"/>
    <w:tmpl w:val="6C28C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E53ECE"/>
    <w:multiLevelType w:val="hybridMultilevel"/>
    <w:tmpl w:val="FC3079BC"/>
    <w:lvl w:ilvl="0" w:tplc="F8045B1E">
      <w:start w:val="65535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1A8E68C4"/>
    <w:multiLevelType w:val="hybridMultilevel"/>
    <w:tmpl w:val="D36A1884"/>
    <w:lvl w:ilvl="0" w:tplc="F8045B1E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C540BCD"/>
    <w:multiLevelType w:val="multilevel"/>
    <w:tmpl w:val="C96CBA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3C560C"/>
    <w:multiLevelType w:val="hybridMultilevel"/>
    <w:tmpl w:val="BC3E2C3C"/>
    <w:lvl w:ilvl="0" w:tplc="F8045B1E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52F18"/>
    <w:multiLevelType w:val="hybridMultilevel"/>
    <w:tmpl w:val="9702A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0E25BA"/>
    <w:multiLevelType w:val="hybridMultilevel"/>
    <w:tmpl w:val="01AA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9C1F2E"/>
    <w:multiLevelType w:val="multilevel"/>
    <w:tmpl w:val="C84807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9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80" w:hanging="1800"/>
      </w:pPr>
      <w:rPr>
        <w:rFonts w:hint="default"/>
      </w:rPr>
    </w:lvl>
  </w:abstractNum>
  <w:abstractNum w:abstractNumId="21">
    <w:nsid w:val="34141017"/>
    <w:multiLevelType w:val="hybridMultilevel"/>
    <w:tmpl w:val="EB0A9156"/>
    <w:lvl w:ilvl="0" w:tplc="F8045B1E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486415C"/>
    <w:multiLevelType w:val="hybridMultilevel"/>
    <w:tmpl w:val="B96CD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785BD8"/>
    <w:multiLevelType w:val="hybridMultilevel"/>
    <w:tmpl w:val="EBEA2CCE"/>
    <w:lvl w:ilvl="0" w:tplc="65805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D37C04"/>
    <w:multiLevelType w:val="hybridMultilevel"/>
    <w:tmpl w:val="F57E80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CA54C4B"/>
    <w:multiLevelType w:val="multilevel"/>
    <w:tmpl w:val="19CAB4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E074171"/>
    <w:multiLevelType w:val="hybridMultilevel"/>
    <w:tmpl w:val="03AC2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4E2513"/>
    <w:multiLevelType w:val="hybridMultilevel"/>
    <w:tmpl w:val="0E58B9AC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567C7"/>
    <w:multiLevelType w:val="hybridMultilevel"/>
    <w:tmpl w:val="C09CD226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16D1A"/>
    <w:multiLevelType w:val="hybridMultilevel"/>
    <w:tmpl w:val="95D44D02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02165"/>
    <w:multiLevelType w:val="hybridMultilevel"/>
    <w:tmpl w:val="4A92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F7C3A"/>
    <w:multiLevelType w:val="multilevel"/>
    <w:tmpl w:val="8E166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9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80" w:hanging="1800"/>
      </w:pPr>
      <w:rPr>
        <w:rFonts w:hint="default"/>
      </w:rPr>
    </w:lvl>
  </w:abstractNum>
  <w:abstractNum w:abstractNumId="33">
    <w:nsid w:val="58DF1B83"/>
    <w:multiLevelType w:val="hybridMultilevel"/>
    <w:tmpl w:val="57688E82"/>
    <w:lvl w:ilvl="0" w:tplc="F8045B1E">
      <w:start w:val="65535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4">
    <w:nsid w:val="5D345CF2"/>
    <w:multiLevelType w:val="hybridMultilevel"/>
    <w:tmpl w:val="EA1C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01A2"/>
    <w:multiLevelType w:val="hybridMultilevel"/>
    <w:tmpl w:val="BF34C2B6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A4413"/>
    <w:multiLevelType w:val="multilevel"/>
    <w:tmpl w:val="EEA27E38"/>
    <w:lvl w:ilvl="0">
      <w:start w:val="2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37">
    <w:nsid w:val="66EB0D37"/>
    <w:multiLevelType w:val="hybridMultilevel"/>
    <w:tmpl w:val="9284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97E4F"/>
    <w:multiLevelType w:val="hybridMultilevel"/>
    <w:tmpl w:val="05969BEA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C24A4"/>
    <w:multiLevelType w:val="hybridMultilevel"/>
    <w:tmpl w:val="EBEA2CCE"/>
    <w:lvl w:ilvl="0" w:tplc="65805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265CAA"/>
    <w:multiLevelType w:val="hybridMultilevel"/>
    <w:tmpl w:val="9412E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FB1948"/>
    <w:multiLevelType w:val="multilevel"/>
    <w:tmpl w:val="45A8C7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2">
    <w:nsid w:val="6D6D4FEB"/>
    <w:multiLevelType w:val="hybridMultilevel"/>
    <w:tmpl w:val="633A303E"/>
    <w:lvl w:ilvl="0" w:tplc="8B9C52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A7D3D"/>
    <w:multiLevelType w:val="hybridMultilevel"/>
    <w:tmpl w:val="B3F074D4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22BC5"/>
    <w:multiLevelType w:val="hybridMultilevel"/>
    <w:tmpl w:val="4F8E5EE2"/>
    <w:lvl w:ilvl="0" w:tplc="92A8C8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1B7013"/>
    <w:multiLevelType w:val="hybridMultilevel"/>
    <w:tmpl w:val="9D66FD5A"/>
    <w:lvl w:ilvl="0" w:tplc="F8045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"/>
  </w:num>
  <w:num w:numId="4">
    <w:abstractNumId w:val="2"/>
  </w:num>
  <w:num w:numId="5">
    <w:abstractNumId w:val="6"/>
  </w:num>
  <w:num w:numId="6">
    <w:abstractNumId w:val="21"/>
  </w:num>
  <w:num w:numId="7">
    <w:abstractNumId w:val="14"/>
  </w:num>
  <w:num w:numId="8">
    <w:abstractNumId w:val="45"/>
  </w:num>
  <w:num w:numId="9">
    <w:abstractNumId w:val="33"/>
  </w:num>
  <w:num w:numId="10">
    <w:abstractNumId w:val="43"/>
  </w:num>
  <w:num w:numId="11">
    <w:abstractNumId w:val="13"/>
  </w:num>
  <w:num w:numId="12">
    <w:abstractNumId w:val="35"/>
  </w:num>
  <w:num w:numId="13">
    <w:abstractNumId w:val="38"/>
  </w:num>
  <w:num w:numId="14">
    <w:abstractNumId w:val="29"/>
  </w:num>
  <w:num w:numId="15">
    <w:abstractNumId w:val="9"/>
  </w:num>
  <w:num w:numId="16">
    <w:abstractNumId w:val="5"/>
  </w:num>
  <w:num w:numId="17">
    <w:abstractNumId w:val="16"/>
  </w:num>
  <w:num w:numId="18">
    <w:abstractNumId w:val="0"/>
  </w:num>
  <w:num w:numId="19">
    <w:abstractNumId w:val="4"/>
  </w:num>
  <w:num w:numId="20">
    <w:abstractNumId w:val="34"/>
  </w:num>
  <w:num w:numId="21">
    <w:abstractNumId w:val="39"/>
  </w:num>
  <w:num w:numId="22">
    <w:abstractNumId w:val="1"/>
  </w:num>
  <w:num w:numId="23">
    <w:abstractNumId w:val="44"/>
  </w:num>
  <w:num w:numId="24">
    <w:abstractNumId w:val="42"/>
  </w:num>
  <w:num w:numId="25">
    <w:abstractNumId w:val="18"/>
  </w:num>
  <w:num w:numId="26">
    <w:abstractNumId w:val="26"/>
  </w:num>
  <w:num w:numId="27">
    <w:abstractNumId w:val="40"/>
  </w:num>
  <w:num w:numId="28">
    <w:abstractNumId w:val="41"/>
  </w:num>
  <w:num w:numId="29">
    <w:abstractNumId w:val="32"/>
  </w:num>
  <w:num w:numId="30">
    <w:abstractNumId w:val="17"/>
  </w:num>
  <w:num w:numId="31">
    <w:abstractNumId w:val="22"/>
  </w:num>
  <w:num w:numId="32">
    <w:abstractNumId w:val="12"/>
  </w:num>
  <w:num w:numId="33">
    <w:abstractNumId w:val="23"/>
  </w:num>
  <w:num w:numId="34">
    <w:abstractNumId w:val="8"/>
  </w:num>
  <w:num w:numId="35">
    <w:abstractNumId w:val="24"/>
  </w:num>
  <w:num w:numId="36">
    <w:abstractNumId w:val="11"/>
  </w:num>
  <w:num w:numId="37">
    <w:abstractNumId w:val="27"/>
  </w:num>
  <w:num w:numId="38">
    <w:abstractNumId w:val="20"/>
  </w:num>
  <w:num w:numId="39">
    <w:abstractNumId w:val="25"/>
  </w:num>
  <w:num w:numId="40">
    <w:abstractNumId w:val="28"/>
  </w:num>
  <w:num w:numId="41">
    <w:abstractNumId w:val="1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6"/>
  </w:num>
  <w:num w:numId="45">
    <w:abstractNumId w:val="10"/>
  </w:num>
  <w:num w:numId="46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9FA"/>
    <w:rsid w:val="00006C86"/>
    <w:rsid w:val="00011725"/>
    <w:rsid w:val="00012057"/>
    <w:rsid w:val="00013A05"/>
    <w:rsid w:val="0002194F"/>
    <w:rsid w:val="00024B46"/>
    <w:rsid w:val="00031733"/>
    <w:rsid w:val="000376D1"/>
    <w:rsid w:val="00041F71"/>
    <w:rsid w:val="00042BDD"/>
    <w:rsid w:val="00057482"/>
    <w:rsid w:val="00063192"/>
    <w:rsid w:val="00076303"/>
    <w:rsid w:val="00077A2F"/>
    <w:rsid w:val="00080BDE"/>
    <w:rsid w:val="0008151A"/>
    <w:rsid w:val="0008570B"/>
    <w:rsid w:val="00092B95"/>
    <w:rsid w:val="00096143"/>
    <w:rsid w:val="000A7BBB"/>
    <w:rsid w:val="000B351D"/>
    <w:rsid w:val="000B7C72"/>
    <w:rsid w:val="000D2501"/>
    <w:rsid w:val="0010036B"/>
    <w:rsid w:val="00100DB8"/>
    <w:rsid w:val="00103EDB"/>
    <w:rsid w:val="00117840"/>
    <w:rsid w:val="0012520B"/>
    <w:rsid w:val="00125612"/>
    <w:rsid w:val="001339BB"/>
    <w:rsid w:val="00136132"/>
    <w:rsid w:val="00146111"/>
    <w:rsid w:val="00146A04"/>
    <w:rsid w:val="00155A09"/>
    <w:rsid w:val="00160EC6"/>
    <w:rsid w:val="0018199E"/>
    <w:rsid w:val="00182970"/>
    <w:rsid w:val="00184E48"/>
    <w:rsid w:val="00185479"/>
    <w:rsid w:val="00194460"/>
    <w:rsid w:val="001A466E"/>
    <w:rsid w:val="001A6474"/>
    <w:rsid w:val="001B1AAE"/>
    <w:rsid w:val="001B4FAD"/>
    <w:rsid w:val="001B5B4B"/>
    <w:rsid w:val="001C39FA"/>
    <w:rsid w:val="001C6479"/>
    <w:rsid w:val="001D3220"/>
    <w:rsid w:val="001F0719"/>
    <w:rsid w:val="001F3909"/>
    <w:rsid w:val="001F5037"/>
    <w:rsid w:val="001F7D45"/>
    <w:rsid w:val="00202705"/>
    <w:rsid w:val="002051CC"/>
    <w:rsid w:val="00211941"/>
    <w:rsid w:val="00220342"/>
    <w:rsid w:val="00220DFE"/>
    <w:rsid w:val="00225723"/>
    <w:rsid w:val="002378F3"/>
    <w:rsid w:val="00270E65"/>
    <w:rsid w:val="00280719"/>
    <w:rsid w:val="00280CF9"/>
    <w:rsid w:val="00281DDE"/>
    <w:rsid w:val="002867F2"/>
    <w:rsid w:val="0028768F"/>
    <w:rsid w:val="00296A07"/>
    <w:rsid w:val="002A5618"/>
    <w:rsid w:val="002A7525"/>
    <w:rsid w:val="002B1551"/>
    <w:rsid w:val="002C5A32"/>
    <w:rsid w:val="002E047B"/>
    <w:rsid w:val="002F048C"/>
    <w:rsid w:val="002F3D12"/>
    <w:rsid w:val="003057FC"/>
    <w:rsid w:val="00313539"/>
    <w:rsid w:val="00323055"/>
    <w:rsid w:val="00323AFE"/>
    <w:rsid w:val="00324281"/>
    <w:rsid w:val="00336149"/>
    <w:rsid w:val="00337870"/>
    <w:rsid w:val="00351590"/>
    <w:rsid w:val="00351C13"/>
    <w:rsid w:val="00354C1C"/>
    <w:rsid w:val="00357998"/>
    <w:rsid w:val="00375808"/>
    <w:rsid w:val="0038069A"/>
    <w:rsid w:val="003A1F16"/>
    <w:rsid w:val="003B48E2"/>
    <w:rsid w:val="003B75F6"/>
    <w:rsid w:val="003C07A1"/>
    <w:rsid w:val="003C1374"/>
    <w:rsid w:val="003D77E9"/>
    <w:rsid w:val="003E0158"/>
    <w:rsid w:val="003E310E"/>
    <w:rsid w:val="003E58C9"/>
    <w:rsid w:val="003F37FD"/>
    <w:rsid w:val="003F5127"/>
    <w:rsid w:val="00406E83"/>
    <w:rsid w:val="00412571"/>
    <w:rsid w:val="0042049E"/>
    <w:rsid w:val="00426978"/>
    <w:rsid w:val="0042783F"/>
    <w:rsid w:val="00434795"/>
    <w:rsid w:val="00436A5A"/>
    <w:rsid w:val="004375B5"/>
    <w:rsid w:val="00445D96"/>
    <w:rsid w:val="00446549"/>
    <w:rsid w:val="00455C2E"/>
    <w:rsid w:val="00463F62"/>
    <w:rsid w:val="00465E5B"/>
    <w:rsid w:val="004660F6"/>
    <w:rsid w:val="00467591"/>
    <w:rsid w:val="00473233"/>
    <w:rsid w:val="00474C4F"/>
    <w:rsid w:val="004879AA"/>
    <w:rsid w:val="004A3709"/>
    <w:rsid w:val="004B15AD"/>
    <w:rsid w:val="004B5248"/>
    <w:rsid w:val="004B7FCF"/>
    <w:rsid w:val="004D4050"/>
    <w:rsid w:val="004E1D25"/>
    <w:rsid w:val="004E55C9"/>
    <w:rsid w:val="005032BC"/>
    <w:rsid w:val="00514184"/>
    <w:rsid w:val="00540EF0"/>
    <w:rsid w:val="00544F00"/>
    <w:rsid w:val="0054566E"/>
    <w:rsid w:val="0055470C"/>
    <w:rsid w:val="00554D8C"/>
    <w:rsid w:val="00565570"/>
    <w:rsid w:val="00573948"/>
    <w:rsid w:val="0057664C"/>
    <w:rsid w:val="00577A56"/>
    <w:rsid w:val="00580654"/>
    <w:rsid w:val="00586FE8"/>
    <w:rsid w:val="00587446"/>
    <w:rsid w:val="00593BCF"/>
    <w:rsid w:val="00596E00"/>
    <w:rsid w:val="005A2031"/>
    <w:rsid w:val="005B773D"/>
    <w:rsid w:val="005C73E1"/>
    <w:rsid w:val="005C772C"/>
    <w:rsid w:val="005D0CE2"/>
    <w:rsid w:val="005D5E4A"/>
    <w:rsid w:val="005E2616"/>
    <w:rsid w:val="005E2B57"/>
    <w:rsid w:val="005E5BDF"/>
    <w:rsid w:val="005F6BA4"/>
    <w:rsid w:val="005F7988"/>
    <w:rsid w:val="006366A9"/>
    <w:rsid w:val="00641552"/>
    <w:rsid w:val="0064308D"/>
    <w:rsid w:val="00643E0E"/>
    <w:rsid w:val="00650F21"/>
    <w:rsid w:val="00653464"/>
    <w:rsid w:val="00654C72"/>
    <w:rsid w:val="00663D7F"/>
    <w:rsid w:val="0066521B"/>
    <w:rsid w:val="00672420"/>
    <w:rsid w:val="006746BE"/>
    <w:rsid w:val="00680B9E"/>
    <w:rsid w:val="00682320"/>
    <w:rsid w:val="00686DE7"/>
    <w:rsid w:val="00687F23"/>
    <w:rsid w:val="0069015B"/>
    <w:rsid w:val="00693C54"/>
    <w:rsid w:val="006A1267"/>
    <w:rsid w:val="006C028E"/>
    <w:rsid w:val="006C08CF"/>
    <w:rsid w:val="006C7308"/>
    <w:rsid w:val="006E268E"/>
    <w:rsid w:val="006E2B71"/>
    <w:rsid w:val="006E6F53"/>
    <w:rsid w:val="006F5A04"/>
    <w:rsid w:val="00711E73"/>
    <w:rsid w:val="00714E61"/>
    <w:rsid w:val="007207B7"/>
    <w:rsid w:val="00722498"/>
    <w:rsid w:val="00726EC3"/>
    <w:rsid w:val="007358F7"/>
    <w:rsid w:val="00736052"/>
    <w:rsid w:val="0073644B"/>
    <w:rsid w:val="00742F60"/>
    <w:rsid w:val="007433BE"/>
    <w:rsid w:val="00744085"/>
    <w:rsid w:val="00747003"/>
    <w:rsid w:val="00747DB1"/>
    <w:rsid w:val="00751164"/>
    <w:rsid w:val="0075457E"/>
    <w:rsid w:val="0075590B"/>
    <w:rsid w:val="007566DC"/>
    <w:rsid w:val="00774185"/>
    <w:rsid w:val="007865FC"/>
    <w:rsid w:val="00791990"/>
    <w:rsid w:val="007922A3"/>
    <w:rsid w:val="007A070F"/>
    <w:rsid w:val="007C14A9"/>
    <w:rsid w:val="007C364C"/>
    <w:rsid w:val="007D213F"/>
    <w:rsid w:val="007D3145"/>
    <w:rsid w:val="007F2D8E"/>
    <w:rsid w:val="00804420"/>
    <w:rsid w:val="00827059"/>
    <w:rsid w:val="00831889"/>
    <w:rsid w:val="00846BA9"/>
    <w:rsid w:val="00855FAA"/>
    <w:rsid w:val="00864BE9"/>
    <w:rsid w:val="0087043C"/>
    <w:rsid w:val="00880832"/>
    <w:rsid w:val="008B08C8"/>
    <w:rsid w:val="008C399A"/>
    <w:rsid w:val="008C50C1"/>
    <w:rsid w:val="008D2603"/>
    <w:rsid w:val="008D2A4B"/>
    <w:rsid w:val="008D4ED8"/>
    <w:rsid w:val="008E0542"/>
    <w:rsid w:val="008F0C7A"/>
    <w:rsid w:val="008F0DFD"/>
    <w:rsid w:val="009032D0"/>
    <w:rsid w:val="00903EED"/>
    <w:rsid w:val="009065DA"/>
    <w:rsid w:val="00915318"/>
    <w:rsid w:val="00917DD8"/>
    <w:rsid w:val="00931B1C"/>
    <w:rsid w:val="009321B0"/>
    <w:rsid w:val="0094159C"/>
    <w:rsid w:val="00961707"/>
    <w:rsid w:val="009629B8"/>
    <w:rsid w:val="00962BD8"/>
    <w:rsid w:val="00973084"/>
    <w:rsid w:val="009753F3"/>
    <w:rsid w:val="00975C38"/>
    <w:rsid w:val="00981C6E"/>
    <w:rsid w:val="009920EE"/>
    <w:rsid w:val="009A1344"/>
    <w:rsid w:val="009A731B"/>
    <w:rsid w:val="009D59F1"/>
    <w:rsid w:val="009F180C"/>
    <w:rsid w:val="009F1FFF"/>
    <w:rsid w:val="009F521F"/>
    <w:rsid w:val="009F5951"/>
    <w:rsid w:val="00A077FE"/>
    <w:rsid w:val="00A17A92"/>
    <w:rsid w:val="00A21B1D"/>
    <w:rsid w:val="00A33579"/>
    <w:rsid w:val="00A35FDB"/>
    <w:rsid w:val="00A47B8E"/>
    <w:rsid w:val="00A51B88"/>
    <w:rsid w:val="00A52D70"/>
    <w:rsid w:val="00A57366"/>
    <w:rsid w:val="00A60E62"/>
    <w:rsid w:val="00A647EF"/>
    <w:rsid w:val="00A64C14"/>
    <w:rsid w:val="00A9676A"/>
    <w:rsid w:val="00AA440D"/>
    <w:rsid w:val="00AD06C2"/>
    <w:rsid w:val="00AE0941"/>
    <w:rsid w:val="00AF22DC"/>
    <w:rsid w:val="00AF679F"/>
    <w:rsid w:val="00B03191"/>
    <w:rsid w:val="00B15D62"/>
    <w:rsid w:val="00B41A85"/>
    <w:rsid w:val="00B426A5"/>
    <w:rsid w:val="00B4663F"/>
    <w:rsid w:val="00B510BF"/>
    <w:rsid w:val="00B53389"/>
    <w:rsid w:val="00B70A50"/>
    <w:rsid w:val="00B82B94"/>
    <w:rsid w:val="00B86EDC"/>
    <w:rsid w:val="00B91D4A"/>
    <w:rsid w:val="00B942A2"/>
    <w:rsid w:val="00B95335"/>
    <w:rsid w:val="00B95FF7"/>
    <w:rsid w:val="00BA06B5"/>
    <w:rsid w:val="00BA5BD2"/>
    <w:rsid w:val="00BD7E26"/>
    <w:rsid w:val="00BE6DB6"/>
    <w:rsid w:val="00C046B8"/>
    <w:rsid w:val="00C104B5"/>
    <w:rsid w:val="00C21661"/>
    <w:rsid w:val="00C21A95"/>
    <w:rsid w:val="00C22CD0"/>
    <w:rsid w:val="00C345F0"/>
    <w:rsid w:val="00C378B2"/>
    <w:rsid w:val="00C527E1"/>
    <w:rsid w:val="00C7156D"/>
    <w:rsid w:val="00C928B0"/>
    <w:rsid w:val="00C933D9"/>
    <w:rsid w:val="00C96C5B"/>
    <w:rsid w:val="00CC633F"/>
    <w:rsid w:val="00CD22FF"/>
    <w:rsid w:val="00CD43B4"/>
    <w:rsid w:val="00CE356F"/>
    <w:rsid w:val="00CE6F1B"/>
    <w:rsid w:val="00CF4A2D"/>
    <w:rsid w:val="00D01976"/>
    <w:rsid w:val="00D021F1"/>
    <w:rsid w:val="00D070A1"/>
    <w:rsid w:val="00D173F3"/>
    <w:rsid w:val="00D31E72"/>
    <w:rsid w:val="00D414D1"/>
    <w:rsid w:val="00D4203E"/>
    <w:rsid w:val="00D424DD"/>
    <w:rsid w:val="00D52C90"/>
    <w:rsid w:val="00D674A9"/>
    <w:rsid w:val="00D76C8D"/>
    <w:rsid w:val="00D772D0"/>
    <w:rsid w:val="00DA406A"/>
    <w:rsid w:val="00DC043F"/>
    <w:rsid w:val="00DC2639"/>
    <w:rsid w:val="00DD1B10"/>
    <w:rsid w:val="00DD6C8B"/>
    <w:rsid w:val="00DE4C8C"/>
    <w:rsid w:val="00DE6AEF"/>
    <w:rsid w:val="00DF0FF8"/>
    <w:rsid w:val="00E11A51"/>
    <w:rsid w:val="00E134DF"/>
    <w:rsid w:val="00E138F8"/>
    <w:rsid w:val="00E22172"/>
    <w:rsid w:val="00E2703D"/>
    <w:rsid w:val="00E37EBC"/>
    <w:rsid w:val="00E41F09"/>
    <w:rsid w:val="00E463DC"/>
    <w:rsid w:val="00E46D78"/>
    <w:rsid w:val="00E51785"/>
    <w:rsid w:val="00E75A84"/>
    <w:rsid w:val="00E77C94"/>
    <w:rsid w:val="00E97068"/>
    <w:rsid w:val="00EA0848"/>
    <w:rsid w:val="00EA3CBC"/>
    <w:rsid w:val="00EA7DFF"/>
    <w:rsid w:val="00EC77A6"/>
    <w:rsid w:val="00EE5393"/>
    <w:rsid w:val="00EE575D"/>
    <w:rsid w:val="00EF13C0"/>
    <w:rsid w:val="00EF47AF"/>
    <w:rsid w:val="00EF5128"/>
    <w:rsid w:val="00EF79F3"/>
    <w:rsid w:val="00F0565E"/>
    <w:rsid w:val="00F12C9D"/>
    <w:rsid w:val="00F21A59"/>
    <w:rsid w:val="00F35540"/>
    <w:rsid w:val="00F379D1"/>
    <w:rsid w:val="00F45BFC"/>
    <w:rsid w:val="00F46247"/>
    <w:rsid w:val="00F51B21"/>
    <w:rsid w:val="00F53CEE"/>
    <w:rsid w:val="00F54199"/>
    <w:rsid w:val="00F5466A"/>
    <w:rsid w:val="00F54C2E"/>
    <w:rsid w:val="00F610F4"/>
    <w:rsid w:val="00F62E35"/>
    <w:rsid w:val="00F63967"/>
    <w:rsid w:val="00F64830"/>
    <w:rsid w:val="00F65286"/>
    <w:rsid w:val="00F77E2B"/>
    <w:rsid w:val="00F81976"/>
    <w:rsid w:val="00F93AB7"/>
    <w:rsid w:val="00FA08B8"/>
    <w:rsid w:val="00FB1A62"/>
    <w:rsid w:val="00FB7A5D"/>
    <w:rsid w:val="00FE5828"/>
    <w:rsid w:val="00FE673F"/>
    <w:rsid w:val="00FF216A"/>
    <w:rsid w:val="00FF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DD"/>
  </w:style>
  <w:style w:type="paragraph" w:styleId="1">
    <w:name w:val="heading 1"/>
    <w:basedOn w:val="a"/>
    <w:link w:val="10"/>
    <w:qFormat/>
    <w:rsid w:val="00FB1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39BB"/>
    <w:pPr>
      <w:ind w:left="720"/>
      <w:contextualSpacing/>
    </w:pPr>
  </w:style>
  <w:style w:type="paragraph" w:customStyle="1" w:styleId="Default">
    <w:name w:val="Default"/>
    <w:rsid w:val="00EE5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436A5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36A5A"/>
  </w:style>
  <w:style w:type="paragraph" w:styleId="a4">
    <w:name w:val="Normal (Web)"/>
    <w:aliases w:val="Знак Знак"/>
    <w:basedOn w:val="a"/>
    <w:link w:val="a5"/>
    <w:uiPriority w:val="99"/>
    <w:unhideWhenUsed/>
    <w:rsid w:val="006E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4E1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1)"/>
    <w:link w:val="211"/>
    <w:locked/>
    <w:rsid w:val="004E1D25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4E1D25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D25"/>
  </w:style>
  <w:style w:type="paragraph" w:styleId="a8">
    <w:name w:val="footer"/>
    <w:basedOn w:val="a"/>
    <w:link w:val="a9"/>
    <w:uiPriority w:val="99"/>
    <w:unhideWhenUsed/>
    <w:rsid w:val="004E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D25"/>
  </w:style>
  <w:style w:type="table" w:styleId="aa">
    <w:name w:val="Table Grid"/>
    <w:basedOn w:val="a1"/>
    <w:uiPriority w:val="59"/>
    <w:rsid w:val="0028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C933D9"/>
  </w:style>
  <w:style w:type="character" w:customStyle="1" w:styleId="10">
    <w:name w:val="Заголовок 1 Знак"/>
    <w:basedOn w:val="a0"/>
    <w:link w:val="1"/>
    <w:rsid w:val="00FB1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qFormat/>
    <w:rsid w:val="00FB1A62"/>
    <w:rPr>
      <w:b/>
      <w:bCs/>
    </w:rPr>
  </w:style>
  <w:style w:type="character" w:customStyle="1" w:styleId="c2">
    <w:name w:val="c2"/>
    <w:basedOn w:val="a0"/>
    <w:rsid w:val="00F63967"/>
  </w:style>
  <w:style w:type="paragraph" w:styleId="ac">
    <w:name w:val="Body Text"/>
    <w:basedOn w:val="a"/>
    <w:link w:val="ad"/>
    <w:unhideWhenUsed/>
    <w:rsid w:val="005B773D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B773D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e">
    <w:name w:val="Основной текст_"/>
    <w:basedOn w:val="a0"/>
    <w:link w:val="4"/>
    <w:rsid w:val="00A35F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e"/>
    <w:rsid w:val="00A35FD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e"/>
    <w:rsid w:val="00A35FDB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c14">
    <w:name w:val="c14"/>
    <w:basedOn w:val="a0"/>
    <w:rsid w:val="00357998"/>
  </w:style>
  <w:style w:type="paragraph" w:customStyle="1" w:styleId="c10">
    <w:name w:val="c10"/>
    <w:basedOn w:val="a"/>
    <w:rsid w:val="003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357998"/>
  </w:style>
  <w:style w:type="paragraph" w:styleId="af">
    <w:name w:val="No Spacing"/>
    <w:qFormat/>
    <w:rsid w:val="00855FA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f0">
    <w:name w:val="Hyperlink"/>
    <w:basedOn w:val="a0"/>
    <w:uiPriority w:val="99"/>
    <w:unhideWhenUsed/>
    <w:rsid w:val="00CC6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9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9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76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3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7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2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59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0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96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29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95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8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717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5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4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3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52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228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50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094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0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80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97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50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6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45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otysyhc.ru/razvitie-pamyati-u-do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1BE8-DE00-45D9-A3C9-DDD5A0D5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5177</Words>
  <Characters>200514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Сад</cp:lastModifiedBy>
  <cp:revision>23</cp:revision>
  <cp:lastPrinted>2019-02-28T07:00:00Z</cp:lastPrinted>
  <dcterms:created xsi:type="dcterms:W3CDTF">2015-03-03T14:52:00Z</dcterms:created>
  <dcterms:modified xsi:type="dcterms:W3CDTF">2021-10-05T05:40:00Z</dcterms:modified>
</cp:coreProperties>
</file>